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B9F0" w14:textId="7C4D7CFE"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en</w:t>
      </w:r>
      <w:r w:rsidR="00233069">
        <w:rPr>
          <w:lang w:val="de-CH"/>
        </w:rPr>
        <w:t xml:space="preserve"> (SA)</w:t>
      </w:r>
    </w:p>
    <w:p w14:paraId="6436B374" w14:textId="4459F854" w:rsidR="00941650" w:rsidRPr="008817EC" w:rsidRDefault="00941650" w:rsidP="00941650">
      <w:pPr>
        <w:pStyle w:val="ACguide-rouge"/>
        <w:rPr>
          <w:b/>
          <w:bCs/>
          <w:lang w:val="de-CH"/>
        </w:rPr>
      </w:pPr>
      <w:r w:rsidRPr="00D97F08">
        <w:rPr>
          <w:b/>
          <w:bCs/>
          <w:lang w:val="de-CH"/>
        </w:rPr>
        <w:t>Wenn die AS vom Schiedsrichter gegengelesen wurde</w:t>
      </w:r>
      <w:r w:rsidR="00C1222B">
        <w:rPr>
          <w:b/>
          <w:bCs/>
          <w:lang w:val="de-CH"/>
        </w:rPr>
        <w:t>n</w:t>
      </w:r>
      <w:r w:rsidRPr="00D97F08">
        <w:rPr>
          <w:b/>
          <w:bCs/>
          <w:lang w:val="de-CH"/>
        </w:rPr>
        <w:t xml:space="preserve"> (falls er bereits bekannt ist) und die </w:t>
      </w:r>
      <w:r w:rsidR="00C1222B">
        <w:rPr>
          <w:b/>
          <w:bCs/>
          <w:lang w:val="de-CH"/>
        </w:rPr>
        <w:t>SA</w:t>
      </w:r>
      <w:r w:rsidRPr="00D97F08">
        <w:rPr>
          <w:b/>
          <w:bCs/>
          <w:lang w:val="de-CH"/>
        </w:rPr>
        <w:t xml:space="preserve"> zur Publikation bereit ist, sollten </w:t>
      </w:r>
      <w:r w:rsidRPr="008817EC">
        <w:rPr>
          <w:b/>
          <w:bCs/>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722CDF9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C1222B" w:rsidRPr="00C1222B">
        <w:rPr>
          <w:lang w:val="de-CH"/>
        </w:rPr>
        <w:t xml:space="preserve">Segelanweisungen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7777777" w:rsidR="00941650" w:rsidRPr="00B817D8" w:rsidRDefault="00941650" w:rsidP="00941650">
      <w:pPr>
        <w:pStyle w:val="ACguide-rouge"/>
        <w:rPr>
          <w:lang w:val="de-CH"/>
        </w:rPr>
      </w:pPr>
      <w:r w:rsidRPr="00B817D8">
        <w:rPr>
          <w:lang w:val="de-CH"/>
        </w:rPr>
        <w:t>Sie entspricht den Wettfahrtregeln Segeln (WR) Anhang J und berücksichtigt die Empfehlungen von WR Anhang KG.</w:t>
      </w:r>
    </w:p>
    <w:p w14:paraId="4A818FF1" w14:textId="77777777" w:rsidR="00941650" w:rsidRPr="00B817D8" w:rsidRDefault="00941650" w:rsidP="00941650">
      <w:pPr>
        <w:pStyle w:val="ACguide-rouge"/>
        <w:rPr>
          <w:lang w:val="de-CH"/>
        </w:rPr>
      </w:pPr>
    </w:p>
    <w:p w14:paraId="677BE36B" w14:textId="1E65CBAA"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 xml:space="preserve">Mustersegelanweisungen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6DDEA905" w14:textId="77777777"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12071549" w14:textId="77777777" w:rsidR="00941650" w:rsidRDefault="00941650" w:rsidP="00941650">
      <w:pPr>
        <w:pStyle w:val="ACguide-rouge"/>
        <w:rPr>
          <w:lang w:val="de-CH"/>
        </w:rPr>
      </w:pPr>
    </w:p>
    <w:p w14:paraId="34C85DB9" w14:textId="77777777" w:rsidR="00941650" w:rsidRPr="008817EC" w:rsidRDefault="00941650" w:rsidP="00941650">
      <w:pPr>
        <w:pStyle w:val="ACguide-rouge"/>
        <w:rPr>
          <w:lang w:val="de-CH"/>
        </w:rPr>
      </w:pPr>
      <w:r w:rsidRPr="008817EC">
        <w:rPr>
          <w:lang w:val="de-CH"/>
        </w:rPr>
        <w:t>Geben Sie in der Kopfzeile keine Sponsoren ein.</w:t>
      </w:r>
    </w:p>
    <w:p w14:paraId="05C051A3" w14:textId="69D02BDA" w:rsidR="00941650" w:rsidRPr="005B15EC" w:rsidRDefault="00941650" w:rsidP="00941650">
      <w:pPr>
        <w:pStyle w:val="ACguide-rougetitres"/>
        <w:rPr>
          <w:lang w:val="de-CH"/>
        </w:rPr>
      </w:pPr>
      <w:r w:rsidRPr="005B15EC">
        <w:rPr>
          <w:lang w:val="de-CH"/>
        </w:rPr>
        <w:t xml:space="preserve">Die </w:t>
      </w:r>
      <w:r w:rsidR="00C1222B" w:rsidRPr="00C1222B">
        <w:rPr>
          <w:lang w:val="de-CH"/>
        </w:rPr>
        <w:t xml:space="preserve">Segelanweisungen basieren </w:t>
      </w:r>
      <w:r w:rsidRPr="005B15EC">
        <w:rPr>
          <w:lang w:val="de-CH"/>
        </w:rPr>
        <w:t>auf folgenden Prinzipien:</w:t>
      </w:r>
    </w:p>
    <w:p w14:paraId="1DA5385C" w14:textId="77777777" w:rsidR="00CE60DE" w:rsidRDefault="00941650" w:rsidP="00941650">
      <w:pPr>
        <w:pStyle w:val="ACparagraphedelisteguide-bullet"/>
        <w:numPr>
          <w:ilvl w:val="0"/>
          <w:numId w:val="33"/>
        </w:numPr>
        <w:rPr>
          <w:lang w:val="de-CH"/>
        </w:rPr>
      </w:pPr>
      <w:r w:rsidRPr="00B817D8">
        <w:rPr>
          <w:lang w:val="de-CH"/>
        </w:rPr>
        <w:t xml:space="preserve">Das Ziel der </w:t>
      </w:r>
      <w:r w:rsidR="00C1222B" w:rsidRPr="00C1222B">
        <w:rPr>
          <w:lang w:val="de-CH"/>
        </w:rPr>
        <w:t xml:space="preserve">Segelanweisungen </w:t>
      </w:r>
      <w:r w:rsidRPr="00B817D8">
        <w:rPr>
          <w:lang w:val="de-CH"/>
        </w:rPr>
        <w:t xml:space="preserve">ist es, einem Teilnehmer alle </w:t>
      </w:r>
      <w:r w:rsidR="00C1222B" w:rsidRPr="00C1222B">
        <w:rPr>
          <w:lang w:val="de-CH"/>
        </w:rPr>
        <w:t xml:space="preserve">notwendigen Erläuterungen und Interpretationen der WR </w:t>
      </w:r>
      <w:r w:rsidR="00CE60DE">
        <w:rPr>
          <w:lang w:val="de-CH"/>
        </w:rPr>
        <w:t xml:space="preserve">zu </w:t>
      </w:r>
      <w:r w:rsidRPr="00B817D8">
        <w:rPr>
          <w:lang w:val="de-CH"/>
        </w:rPr>
        <w:t xml:space="preserve">geben, </w:t>
      </w:r>
    </w:p>
    <w:p w14:paraId="21129513" w14:textId="1E3D1912" w:rsidR="00CE60DE" w:rsidRDefault="00CE60DE" w:rsidP="00941650">
      <w:pPr>
        <w:pStyle w:val="ACparagraphedelisteguide-bullet"/>
        <w:numPr>
          <w:ilvl w:val="0"/>
          <w:numId w:val="33"/>
        </w:numPr>
        <w:rPr>
          <w:lang w:val="de-CH"/>
        </w:rPr>
      </w:pPr>
      <w:r w:rsidRPr="00CE60DE">
        <w:rPr>
          <w:lang w:val="de-CH"/>
        </w:rPr>
        <w:t>Die Segelanweisungen müssen vor dem Beginn einer Regatta verfügbar sein (RRS 25.1).Swiss Sailing empfiehlt, dass sie spätestens um 18.00 des Vorabends der Ausrüstungskontrolle verfügbar sind.</w:t>
      </w:r>
    </w:p>
    <w:p w14:paraId="39DAF2C1" w14:textId="1FCE0204" w:rsidR="00CE60DE" w:rsidRPr="00CE60DE" w:rsidRDefault="00CE60DE" w:rsidP="00941650">
      <w:pPr>
        <w:pStyle w:val="ACparagraphedelisteguide-bullet"/>
        <w:numPr>
          <w:ilvl w:val="0"/>
          <w:numId w:val="33"/>
        </w:numPr>
        <w:rPr>
          <w:lang w:val="de-CH"/>
        </w:rPr>
      </w:pPr>
      <w:r w:rsidRPr="00CE60DE">
        <w:rPr>
          <w:lang w:val="de-CH"/>
        </w:rPr>
        <w:t>Grundsätzlich sollten die einzelnen Regeln der WR und der Ausschreibung (AS) nicht in den Segelanweisungen wiederholt werden</w:t>
      </w:r>
    </w:p>
    <w:p w14:paraId="668A2F7E" w14:textId="5E5FECF6" w:rsidR="00941650" w:rsidRDefault="00941650" w:rsidP="00941650">
      <w:pPr>
        <w:pStyle w:val="ACparagraphedelisteguide-bullet"/>
        <w:numPr>
          <w:ilvl w:val="0"/>
          <w:numId w:val="33"/>
        </w:numPr>
      </w:pPr>
      <w:r w:rsidRPr="005B15EC">
        <w:rPr>
          <w:lang w:val="de-CH"/>
        </w:rPr>
        <w:t xml:space="preserve">Regeln sollen nur wenn unbedingt nötig geändert werden. Werden Regeln geändert, muss WR 85.1 befolgt werden, indem ausdrücklich auf die Regel Bezug genommen und die Änderung festgelegt wird. Für Regelbezüge werden WR (Wettfahrtregeln Segeln), AS (Ausschreibung) oder SA (Segelanweisungen) verwendet, um die Quelle einer Regel zu bezeichnen. </w:t>
      </w:r>
      <w:r w:rsidRPr="00D97F08">
        <w:t>Beispiele: WR 61.1(a) oder AS 5.1.</w:t>
      </w:r>
    </w:p>
    <w:p w14:paraId="5E4CDBA6" w14:textId="77777777" w:rsidR="00941650" w:rsidRPr="008817EC" w:rsidRDefault="00941650" w:rsidP="00941650">
      <w:pPr>
        <w:pStyle w:val="ACparagraphedelisteguide-bullet"/>
        <w:numPr>
          <w:ilvl w:val="0"/>
          <w:numId w:val="33"/>
        </w:numPr>
        <w:rPr>
          <w:lang w:val="de-CH"/>
        </w:rPr>
      </w:pPr>
      <w:r w:rsidRPr="008817EC">
        <w:rPr>
          <w:lang w:val="de-CH"/>
        </w:rPr>
        <w:t>Es sollen keine Regeln wiederholt oder neu formuliert werden.</w:t>
      </w:r>
    </w:p>
    <w:p w14:paraId="45935834" w14:textId="77777777" w:rsidR="00941650" w:rsidRPr="008817EC" w:rsidRDefault="00941650" w:rsidP="00941650">
      <w:pPr>
        <w:pStyle w:val="ACparagraphedelisteguide-bullet"/>
        <w:numPr>
          <w:ilvl w:val="0"/>
          <w:numId w:val="33"/>
        </w:numPr>
        <w:rPr>
          <w:lang w:val="de-CH"/>
        </w:rPr>
      </w:pPr>
      <w:r w:rsidRPr="008817EC">
        <w:rPr>
          <w:lang w:val="de-CH"/>
        </w:rPr>
        <w:t>Wenn möglich sollen die Begriffe oder Formulierungen der WR verwendet werden.</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77777777" w:rsidR="00941650" w:rsidRPr="00D97F08" w:rsidRDefault="00941650" w:rsidP="00941650">
      <w:pPr>
        <w:pStyle w:val="ACparagraphedelisteguide-bullet"/>
        <w:numPr>
          <w:ilvl w:val="0"/>
          <w:numId w:val="33"/>
        </w:numPr>
      </w:pPr>
      <w:r w:rsidRPr="00B817D8">
        <w:rPr>
          <w:lang w:val="de-CH"/>
        </w:rPr>
        <w:t xml:space="preserve">Texte in rot sind Kommentare, die Ihnen helfen sollen, die Bedeutung des Absatzes zu verstehen. </w:t>
      </w:r>
      <w:r w:rsidRPr="00FA62DC">
        <w:rPr>
          <w:b/>
          <w:bCs/>
        </w:rPr>
        <w:t>Löschen Sie sie vor der Veröffentlichung</w:t>
      </w:r>
      <w:r w:rsidRPr="00D97F08">
        <w:t>.</w:t>
      </w:r>
    </w:p>
    <w:p w14:paraId="5F9C8A14" w14:textId="77777777" w:rsidR="00941650" w:rsidRPr="008817EC" w:rsidRDefault="00941650" w:rsidP="00941650">
      <w:pPr>
        <w:pStyle w:val="ACparagraphedelisteguide-bullet"/>
        <w:numPr>
          <w:ilvl w:val="0"/>
          <w:numId w:val="33"/>
        </w:numPr>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77777777" w:rsidR="00941650" w:rsidRPr="008817EC" w:rsidRDefault="00941650" w:rsidP="00941650">
      <w:pPr>
        <w:pStyle w:val="ACparagraphedelisteguide-bullet"/>
        <w:ind w:firstLine="0"/>
        <w:rPr>
          <w:lang w:val="de-CH"/>
        </w:rPr>
      </w:pPr>
      <w:r w:rsidRPr="008817EC">
        <w:rPr>
          <w:lang w:val="de-CH"/>
        </w:rPr>
        <w:t xml:space="preserve">Entferne die </w:t>
      </w:r>
      <w:r w:rsidRPr="008817EC">
        <w:rPr>
          <w:highlight w:val="yellow"/>
          <w:lang w:val="de-CH"/>
        </w:rPr>
        <w:t>&lt;markierter 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941650">
      <w:pPr>
        <w:pStyle w:val="ACparagraphedelisteguide-bullet"/>
        <w:numPr>
          <w:ilvl w:val="0"/>
          <w:numId w:val="33"/>
        </w:numPr>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941650">
      <w:pPr>
        <w:pStyle w:val="ACparagraphedelisteguide-bullet"/>
        <w:ind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77777777" w:rsidR="00941650" w:rsidRDefault="00941650" w:rsidP="00941650">
      <w:pPr>
        <w:pStyle w:val="ACparagraphedelisteguide-bullet"/>
        <w:ind w:firstLine="0"/>
        <w:rPr>
          <w:lang w:val="de-CH"/>
        </w:rPr>
      </w:pPr>
      <w:r>
        <w:rPr>
          <w:i/>
          <w:iCs/>
          <w:lang w:val="de-CH"/>
        </w:rPr>
        <w:t>A</w:t>
      </w:r>
      <w:r w:rsidRPr="00034A90">
        <w:rPr>
          <w:i/>
          <w:iCs/>
          <w:lang w:val="de-CH"/>
        </w:rPr>
        <w:t xml:space="preserve">ndern Sie die </w:t>
      </w:r>
      <w:r w:rsidRPr="00034A90">
        <w:rPr>
          <w:b/>
          <w:bCs/>
          <w:i/>
          <w:iCs/>
          <w:lang w:val="de-CH"/>
        </w:rPr>
        <w:t>kursive Schriftart</w:t>
      </w:r>
      <w:r w:rsidRPr="00145ED9">
        <w:rPr>
          <w:lang w:val="de-CH"/>
        </w:rPr>
        <w:t xml:space="preserve"> in eine </w:t>
      </w:r>
      <w:r w:rsidRPr="00034A90">
        <w:rPr>
          <w:b/>
          <w:bCs/>
          <w:lang w:val="de-CH"/>
        </w:rPr>
        <w:t>rechte Schriftart</w:t>
      </w:r>
      <w:r w:rsidRPr="00145ED9">
        <w:rPr>
          <w:lang w:val="de-CH"/>
        </w:rPr>
        <w:t xml:space="preserve">, </w:t>
      </w:r>
      <w:r>
        <w:rPr>
          <w:lang w:val="de-CH"/>
        </w:rPr>
        <w:t>wenn</w:t>
      </w:r>
      <w:r w:rsidRPr="00145ED9">
        <w:rPr>
          <w:lang w:val="de-CH"/>
        </w:rPr>
        <w:t xml:space="preserve"> das Dokument zur Veröffentlichung bereit ist.</w:t>
      </w:r>
    </w:p>
    <w:p w14:paraId="7F306A0E" w14:textId="77777777" w:rsidR="00941650" w:rsidRPr="008817EC" w:rsidRDefault="00941650" w:rsidP="00941650">
      <w:pPr>
        <w:pStyle w:val="ACparagraphedelisteguide-bullet"/>
        <w:numPr>
          <w:ilvl w:val="0"/>
          <w:numId w:val="33"/>
        </w:numPr>
        <w:rPr>
          <w:lang w:val="de-CH"/>
        </w:rPr>
      </w:pPr>
      <w:r w:rsidRPr="008817EC">
        <w:rPr>
          <w:lang w:val="de-CH"/>
        </w:rPr>
        <w:t xml:space="preserve">Texte in eckigen [Klammern] kennzeichnen Varianten. </w:t>
      </w:r>
    </w:p>
    <w:p w14:paraId="7F618F4C" w14:textId="77777777" w:rsidR="00941650" w:rsidRDefault="00941650" w:rsidP="00941650">
      <w:pPr>
        <w:pStyle w:val="ACparagraphedelisteguide-bullet"/>
        <w:ind w:firstLine="0"/>
        <w:rPr>
          <w:lang w:val="de-CH"/>
        </w:rPr>
      </w:pPr>
      <w:r w:rsidRPr="005A4B87">
        <w:rPr>
          <w:lang w:val="de-CH"/>
        </w:rPr>
        <w:t xml:space="preserve">Wenn eine Variante gewählt wird, entfernen Sie </w:t>
      </w:r>
      <w:r>
        <w:rPr>
          <w:lang w:val="de-CH"/>
        </w:rPr>
        <w:t xml:space="preserve">die </w:t>
      </w:r>
      <w:r w:rsidRPr="005A4B87">
        <w:rPr>
          <w:lang w:val="de-CH"/>
        </w:rPr>
        <w:t xml:space="preserve">nicht verwendete Varianten sowie die eckigen Klammern [...] und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77777777" w:rsidR="00941650" w:rsidRDefault="00941650" w:rsidP="00941650">
      <w:pPr>
        <w:pStyle w:val="ACparagraphedelisteguide-bullet"/>
        <w:numPr>
          <w:ilvl w:val="0"/>
          <w:numId w:val="33"/>
        </w:numPr>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Zeilen des folgenden Artikels in diesem Paragrafen. </w:t>
      </w:r>
    </w:p>
    <w:p w14:paraId="4B53CD6A" w14:textId="77777777" w:rsidR="00941650" w:rsidRPr="006962F9" w:rsidRDefault="00941650" w:rsidP="00941650">
      <w:pPr>
        <w:pStyle w:val="ACparagraphedelisteguide-bullet"/>
        <w:ind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77777777" w:rsidR="00941650" w:rsidRPr="008817EC" w:rsidRDefault="00941650" w:rsidP="00941650">
      <w:pPr>
        <w:pStyle w:val="ACparagraphedelisteguide-bullet"/>
        <w:numPr>
          <w:ilvl w:val="0"/>
          <w:numId w:val="33"/>
        </w:numPr>
        <w:rPr>
          <w:lang w:val="de-CH"/>
        </w:rPr>
      </w:pPr>
      <w:r w:rsidRPr="008817EC">
        <w:rPr>
          <w:lang w:val="de-CH"/>
        </w:rPr>
        <w:t>Beim Entfallen eines Artikels in einem Paragrafen,</w:t>
      </w:r>
      <w:r>
        <w:rPr>
          <w:lang w:val="de-CH"/>
        </w:rPr>
        <w:t xml:space="preserve"> </w:t>
      </w:r>
      <w:r w:rsidRPr="00367F62">
        <w:rPr>
          <w:lang w:val="de-CH"/>
        </w:rPr>
        <w:t xml:space="preserve">die entsprechende Zeile wird gestrichen und die </w:t>
      </w:r>
      <w:r>
        <w:rPr>
          <w:lang w:val="de-CH"/>
        </w:rPr>
        <w:t>nach</w:t>
      </w:r>
      <w:r w:rsidRPr="00367F62">
        <w:rPr>
          <w:lang w:val="de-CH"/>
        </w:rPr>
        <w:t>folgenden Artikel werden neu nummeriert</w:t>
      </w:r>
      <w:r w:rsidRPr="008817EC">
        <w:rPr>
          <w:lang w:val="de-CH"/>
        </w:rPr>
        <w:t>.</w:t>
      </w:r>
    </w:p>
    <w:p w14:paraId="2FCAFB2B" w14:textId="77777777" w:rsidR="00941650" w:rsidRPr="008817EC" w:rsidRDefault="00941650" w:rsidP="00941650">
      <w:pPr>
        <w:pStyle w:val="ACguide-rouge"/>
        <w:rPr>
          <w:lang w:val="de-CH"/>
        </w:rPr>
      </w:pPr>
    </w:p>
    <w:p w14:paraId="1912670E" w14:textId="77777777" w:rsidR="00941650" w:rsidRPr="008817EC" w:rsidRDefault="00941650" w:rsidP="00941650">
      <w:pPr>
        <w:pStyle w:val="ACguide-rouge"/>
        <w:rPr>
          <w:lang w:val="de-CH"/>
        </w:rPr>
      </w:pPr>
    </w:p>
    <w:p w14:paraId="72085408" w14:textId="3955C2DB" w:rsidR="00941650" w:rsidRPr="00253AEB" w:rsidRDefault="00941650" w:rsidP="00941650">
      <w:pPr>
        <w:pStyle w:val="ACguide-rouge"/>
        <w:rPr>
          <w:lang w:val="en-GB"/>
        </w:rPr>
      </w:pPr>
      <w:r w:rsidRPr="00253AEB">
        <w:rPr>
          <w:lang w:val="en-GB"/>
        </w:rPr>
        <w:t>Swiss Sailing Version 1.1, 18</w:t>
      </w:r>
      <w:r w:rsidR="00253AEB">
        <w:rPr>
          <w:lang w:val="en-GB"/>
        </w:rPr>
        <w:t>.03.</w:t>
      </w:r>
      <w:r w:rsidRPr="00253AEB">
        <w:rPr>
          <w:lang w:val="en-GB"/>
        </w:rPr>
        <w:t xml:space="preserve">2021 </w:t>
      </w:r>
      <w:r w:rsidR="00253AEB" w:rsidRPr="00253AEB">
        <w:rPr>
          <w:lang w:val="en-GB"/>
        </w:rPr>
        <w:t xml:space="preserve">/ </w:t>
      </w:r>
      <w:r w:rsidRPr="00253AEB">
        <w:rPr>
          <w:lang w:val="en-GB"/>
        </w:rPr>
        <w:t xml:space="preserve">1.20 - 05.08.2021 </w:t>
      </w:r>
      <w:r w:rsidR="00253AEB" w:rsidRPr="00253AEB">
        <w:rPr>
          <w:lang w:val="en-GB"/>
        </w:rPr>
        <w:t>/</w:t>
      </w:r>
      <w:r w:rsidRPr="00253AEB">
        <w:rPr>
          <w:lang w:val="en-GB"/>
        </w:rPr>
        <w:t xml:space="preserve"> 1.25 - 07.05.2023</w:t>
      </w:r>
      <w:r w:rsidR="00253AEB">
        <w:rPr>
          <w:lang w:val="en-GB"/>
        </w:rPr>
        <w:t xml:space="preserve"> /</w:t>
      </w:r>
      <w:r w:rsidRPr="00253AEB">
        <w:rPr>
          <w:lang w:val="en-GB"/>
        </w:rPr>
        <w:t xml:space="preserve"> 1.27 – 21.07.2023</w:t>
      </w:r>
      <w:r w:rsidR="00253AEB">
        <w:rPr>
          <w:lang w:val="en-GB"/>
        </w:rPr>
        <w:t xml:space="preserve"> / 1.2</w:t>
      </w:r>
      <w:r w:rsidR="00E06BDA">
        <w:rPr>
          <w:lang w:val="en-GB"/>
        </w:rPr>
        <w:t>9</w:t>
      </w:r>
      <w:r w:rsidR="00253AEB">
        <w:rPr>
          <w:lang w:val="en-GB"/>
        </w:rPr>
        <w:t xml:space="preserve"> – </w:t>
      </w:r>
      <w:r w:rsidR="00E06BDA">
        <w:rPr>
          <w:lang w:val="en-GB"/>
        </w:rPr>
        <w:t>07.09</w:t>
      </w:r>
      <w:r w:rsidR="00253AEB">
        <w:rPr>
          <w:lang w:val="en-GB"/>
        </w:rPr>
        <w:t>.2023</w:t>
      </w:r>
      <w:r w:rsidR="005D5DF7">
        <w:rPr>
          <w:lang w:val="en-GB"/>
        </w:rPr>
        <w:t xml:space="preserve"> / 1.30 – 01.10.2023</w:t>
      </w:r>
    </w:p>
    <w:p w14:paraId="67C424A4" w14:textId="77777777" w:rsidR="00FF6875" w:rsidRPr="00253AEB" w:rsidRDefault="00FF6875" w:rsidP="00FF6875">
      <w:pPr>
        <w:rPr>
          <w:b/>
          <w:color w:val="FF0000"/>
          <w:sz w:val="18"/>
          <w:lang w:val="en-GB"/>
        </w:rPr>
      </w:pPr>
      <w:r w:rsidRPr="00253AEB">
        <w:rPr>
          <w:lang w:val="en-GB"/>
        </w:rPr>
        <w:br w:type="page"/>
      </w:r>
    </w:p>
    <w:p w14:paraId="6ABE8D1B" w14:textId="6BE6C3AE" w:rsidR="00FF6875" w:rsidRDefault="00FF6875" w:rsidP="00FF6875">
      <w:pPr>
        <w:pStyle w:val="ACTitle-1"/>
      </w:pPr>
      <w:r w:rsidRPr="004161D9">
        <w:rPr>
          <w:highlight w:val="yellow"/>
        </w:rPr>
        <w:lastRenderedPageBreak/>
        <w:t>&lt;Event Name&gt;</w:t>
      </w:r>
    </w:p>
    <w:p w14:paraId="2B38235F" w14:textId="77777777" w:rsidR="00FF6875" w:rsidRDefault="00FF6875" w:rsidP="00FF6875">
      <w:pPr>
        <w:pStyle w:val="ACTitle-2"/>
      </w:pPr>
      <w:r w:rsidRPr="004161D9">
        <w:rPr>
          <w:highlight w:val="yellow"/>
        </w:rPr>
        <w:t>&lt;Date of the Event&gt;</w:t>
      </w:r>
    </w:p>
    <w:p w14:paraId="23B1AFD5" w14:textId="77777777" w:rsidR="00FF6875" w:rsidRDefault="00FF6875" w:rsidP="00FF6875">
      <w:pPr>
        <w:pStyle w:val="ACTitle-2"/>
      </w:pPr>
      <w:r w:rsidRPr="004161D9">
        <w:rPr>
          <w:highlight w:val="yellow"/>
        </w:rPr>
        <w:t>&lt;Place where the event will be held&gt;</w:t>
      </w:r>
    </w:p>
    <w:p w14:paraId="72B33A52" w14:textId="73461B3C" w:rsidR="00FF6875" w:rsidRDefault="00FF6875" w:rsidP="00FF6875">
      <w:pPr>
        <w:pStyle w:val="ACTitle-1"/>
      </w:pPr>
      <w:r>
        <w:t xml:space="preserve">SAILING INSTRUCTIONS (SI) / </w:t>
      </w:r>
      <w:r w:rsidR="008227CC">
        <w:t>SEGELANWEISUNGEN</w:t>
      </w:r>
      <w:r>
        <w:t xml:space="preserve"> (</w:t>
      </w:r>
      <w:r w:rsidR="008227CC">
        <w:t>SA</w:t>
      </w:r>
      <w:r>
        <w:t>)</w:t>
      </w:r>
    </w:p>
    <w:p w14:paraId="60D1419D" w14:textId="2222B483"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B0706D">
        <w:rPr>
          <w:rFonts w:cs="Arial"/>
          <w:noProof/>
          <w:sz w:val="18"/>
          <w:szCs w:val="18"/>
          <w:highlight w:val="yellow"/>
          <w:lang w:val="de-CH"/>
        </w:rPr>
        <w:t>03.10.2023</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1AFACFB7" w:rsidR="00E82619" w:rsidRPr="00ED2B22" w:rsidRDefault="009B778D" w:rsidP="00E94DEF">
      <w:pPr>
        <w:pStyle w:val="ACnormal-Note-guide-rouge"/>
        <w:rPr>
          <w:lang w:val="en-GB"/>
        </w:rPr>
      </w:pPr>
      <w:r>
        <w:rPr>
          <w:sz w:val="18"/>
          <w:szCs w:val="20"/>
          <w:lang w:val="de-CH"/>
        </w:rPr>
        <w:t>Weder verlangt</w:t>
      </w:r>
      <w:r w:rsidR="00FD2133">
        <w:rPr>
          <w:sz w:val="18"/>
          <w:szCs w:val="20"/>
          <w:lang w:val="de-CH"/>
        </w:rPr>
        <w:t xml:space="preserve"> es</w:t>
      </w:r>
      <w:r>
        <w:rPr>
          <w:sz w:val="18"/>
          <w:szCs w:val="20"/>
          <w:lang w:val="de-CH"/>
        </w:rPr>
        <w:t xml:space="preserve"> eine Regel noch empfehlen</w:t>
      </w:r>
      <w:r w:rsidR="00FD2133">
        <w:rPr>
          <w:sz w:val="18"/>
          <w:szCs w:val="20"/>
          <w:lang w:val="de-CH"/>
        </w:rPr>
        <w:t xml:space="preserve"> </w:t>
      </w:r>
      <w:r>
        <w:rPr>
          <w:sz w:val="18"/>
          <w:szCs w:val="20"/>
          <w:lang w:val="de-CH"/>
        </w:rPr>
        <w:t>World Sailing oder Swiss Sailing, d</w:t>
      </w:r>
      <w:r w:rsidR="008617C2" w:rsidRPr="0031012B">
        <w:rPr>
          <w:lang w:val="de-CH"/>
        </w:rPr>
        <w:t>ie</w:t>
      </w:r>
      <w:r w:rsidR="000721C3">
        <w:rPr>
          <w:lang w:val="de-CH"/>
        </w:rPr>
        <w:t xml:space="preserve"> nachstehenden</w:t>
      </w:r>
      <w:r w:rsidR="008617C2" w:rsidRPr="0031012B">
        <w:rPr>
          <w:lang w:val="de-CH"/>
        </w:rPr>
        <w:t xml:space="preserve"> Namen </w:t>
      </w:r>
      <w:r w:rsidR="008617C2">
        <w:rPr>
          <w:lang w:val="de-CH"/>
        </w:rPr>
        <w:t xml:space="preserve">in den SA </w:t>
      </w:r>
      <w:r w:rsidR="00B61962">
        <w:rPr>
          <w:lang w:val="de-CH"/>
        </w:rPr>
        <w:t>aufzulisten</w:t>
      </w:r>
      <w:r w:rsidR="008617C2">
        <w:rPr>
          <w:lang w:val="de-CH"/>
        </w:rPr>
        <w:t xml:space="preserve">. Zudem </w:t>
      </w:r>
      <w:r w:rsidR="00B61962">
        <w:rPr>
          <w:lang w:val="de-CH"/>
        </w:rPr>
        <w:t xml:space="preserve">können sie auf der Manage2Sail-Veranstaltungsseite gefunden werden. Führe </w:t>
      </w:r>
      <w:r w:rsidR="003B5144">
        <w:rPr>
          <w:lang w:val="de-CH"/>
        </w:rPr>
        <w:t>sie</w:t>
      </w:r>
      <w:r w:rsidR="00B61962">
        <w:rPr>
          <w:lang w:val="de-CH"/>
        </w:rPr>
        <w:t xml:space="preserve"> </w:t>
      </w:r>
      <w:r w:rsidR="00D0148A">
        <w:rPr>
          <w:lang w:val="de-CH"/>
        </w:rPr>
        <w:t xml:space="preserve">deshalb </w:t>
      </w:r>
      <w:r w:rsidR="00B61962">
        <w:rPr>
          <w:lang w:val="de-CH"/>
        </w:rPr>
        <w:t xml:space="preserve">nur auf, wenn </w:t>
      </w:r>
      <w:r w:rsidR="00EB7180">
        <w:rPr>
          <w:lang w:val="de-CH"/>
        </w:rPr>
        <w:t>sie eine wichtige</w:t>
      </w:r>
      <w:r w:rsidR="00C75572">
        <w:rPr>
          <w:lang w:val="de-CH"/>
        </w:rPr>
        <w:t xml:space="preserve"> Information für deine SA </w:t>
      </w:r>
      <w:r w:rsidR="00EB7180">
        <w:rPr>
          <w:lang w:val="de-CH"/>
        </w:rPr>
        <w:t>sind</w:t>
      </w:r>
      <w:r w:rsidR="00C75572">
        <w:rPr>
          <w:lang w:val="de-CH"/>
        </w:rPr>
        <w:t>.</w:t>
      </w:r>
      <w:r w:rsidR="007E3476">
        <w:rPr>
          <w:lang w:val="de-CH"/>
        </w:rPr>
        <w:t xml:space="preserve"> </w:t>
      </w:r>
      <w:r w:rsidR="00EF2BB1" w:rsidRPr="00ED2B22">
        <w:rPr>
          <w:lang w:val="en-GB"/>
        </w:rPr>
        <w:t xml:space="preserve">Lösche </w:t>
      </w:r>
      <w:r w:rsidR="004C0B73" w:rsidRPr="00ED2B22">
        <w:rPr>
          <w:lang w:val="en-GB"/>
        </w:rPr>
        <w:t>in jedem Fall alle nicht verwendeten Zeilen.</w:t>
      </w: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0" w:name="_Hlk72394751"/>
      <w:r w:rsidRPr="00534EFF">
        <w:rPr>
          <w:i/>
          <w:iCs/>
          <w:highlight w:val="yellow"/>
        </w:rPr>
        <w:t xml:space="preserve">&lt;insert </w:t>
      </w:r>
      <w:r>
        <w:rPr>
          <w:i/>
          <w:iCs/>
          <w:highlight w:val="yellow"/>
        </w:rPr>
        <w:t>name, if necessary</w:t>
      </w:r>
      <w:r w:rsidRPr="00534EFF">
        <w:rPr>
          <w:i/>
          <w:iCs/>
          <w:highlight w:val="yellow"/>
        </w:rPr>
        <w:t>&gt;</w:t>
      </w:r>
      <w:bookmarkEnd w:id="0"/>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1B442AAA" w14:textId="77777777" w:rsidR="009026B8" w:rsidRPr="00E94DEF" w:rsidRDefault="009026B8" w:rsidP="009026B8">
      <w:pPr>
        <w:pStyle w:val="ACCommittee"/>
        <w:rPr>
          <w:i/>
          <w:iCs/>
        </w:rPr>
      </w:pPr>
      <w:r>
        <w:rPr>
          <w:i/>
          <w:iCs/>
        </w:rPr>
        <w:t>C</w:t>
      </w:r>
      <w:r w:rsidRPr="001D3A26">
        <w:rPr>
          <w:i/>
          <w:iCs/>
        </w:rPr>
        <w:t>hairman of the technical committe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7FF5A353" w14:textId="0F43C880" w:rsidR="00FF6875" w:rsidRPr="00E94DEF" w:rsidRDefault="009026B8" w:rsidP="00FF6875">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00FF6875" w:rsidRPr="00E94DEF">
        <w:rPr>
          <w:i/>
          <w:iCs/>
        </w:rPr>
        <w:tab/>
      </w:r>
    </w:p>
    <w:p w14:paraId="0D87AE07" w14:textId="77777777" w:rsidR="00FF6875" w:rsidRPr="00E072B2" w:rsidRDefault="00FF6875" w:rsidP="00FF6875">
      <w:pPr>
        <w:pStyle w:val="ACCommittee"/>
      </w:pPr>
      <w:r w:rsidRPr="00E072B2">
        <w:tab/>
      </w:r>
    </w:p>
    <w:tbl>
      <w:tblPr>
        <w:tblW w:w="10240" w:type="dxa"/>
        <w:tblInd w:w="10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4707"/>
        <w:gridCol w:w="4790"/>
      </w:tblGrid>
      <w:tr w:rsidR="003D4430" w:rsidRPr="0009082A" w14:paraId="768A1DE0" w14:textId="77777777" w:rsidTr="006B2D11">
        <w:tc>
          <w:tcPr>
            <w:tcW w:w="743" w:type="dxa"/>
            <w:tcBorders>
              <w:bottom w:val="single" w:sz="4" w:space="0" w:color="000000"/>
              <w:right w:val="single" w:sz="4" w:space="0" w:color="000000"/>
            </w:tcBorders>
            <w:shd w:val="clear" w:color="auto" w:fill="auto"/>
          </w:tcPr>
          <w:p w14:paraId="292BF439" w14:textId="77777777" w:rsidR="003D4430" w:rsidRPr="0009082A" w:rsidRDefault="003D4430" w:rsidP="003D4430">
            <w:pPr>
              <w:tabs>
                <w:tab w:val="left" w:pos="1134"/>
              </w:tabs>
              <w:rPr>
                <w:b/>
                <w:lang w:val="en-GB"/>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09082A" w:rsidRDefault="003D4430" w:rsidP="003D4430">
            <w:pPr>
              <w:pStyle w:val="ACchapeauretrait"/>
            </w:pPr>
            <w:r w:rsidRPr="0009082A">
              <w:t>[NP]</w:t>
            </w:r>
            <w:r w:rsidRPr="0009082A">
              <w:tab/>
              <w:t>denotes a rule that shall not be grounds for protests by a boat. This changes RRS 60.1(a).</w:t>
            </w:r>
          </w:p>
          <w:p w14:paraId="6E1B7A6C" w14:textId="37EE3C2E" w:rsidR="00432347" w:rsidRPr="0009082A" w:rsidRDefault="003D4430" w:rsidP="001A59DB">
            <w:pPr>
              <w:pStyle w:val="ACchapeauretrait"/>
            </w:pPr>
            <w:r w:rsidRPr="0009082A">
              <w:t>[SP]</w:t>
            </w:r>
            <w:r w:rsidRPr="0009082A">
              <w:tab/>
              <w:t>denotes a rule for which a standard penalty may be applied by the race committee (RC) without a hearing or a discretionary penalty applied by the protest committee (PC) with a hearing. This changes RRS 63.1 and A5.</w:t>
            </w:r>
            <w:r w:rsidR="001A59DB" w:rsidRPr="0009082A">
              <w:tab/>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1BF3A" w14:textId="77777777"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a).</w:t>
            </w:r>
          </w:p>
          <w:p w14:paraId="093FFAED" w14:textId="403294CC"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ettfahrtk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Das ändert WR 63.1 und A5.</w:t>
            </w:r>
          </w:p>
        </w:tc>
      </w:tr>
      <w:tr w:rsidR="00FF6875" w14:paraId="274AAB9A"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077978" w14:paraId="5978B51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101284" w:rsidRPr="003E3343" w14:paraId="34BC257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3D502B">
            <w:pPr>
              <w:pStyle w:val="ACNormalItalic"/>
            </w:pPr>
            <w:r>
              <w:t>1.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366F9178" w:rsidR="008264C7" w:rsidRPr="008264C7" w:rsidRDefault="008264C7" w:rsidP="00CB4E6F">
            <w:pPr>
              <w:pStyle w:val="ACNormalItalic"/>
            </w:pPr>
            <w:r w:rsidRPr="008264C7">
              <w:rPr>
                <w:highlight w:val="yellow"/>
              </w:rPr>
              <w:t>&l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4E99FF47" w14:textId="31C481D8" w:rsidR="00101284" w:rsidRPr="008264C7" w:rsidRDefault="00101284" w:rsidP="0043336E">
            <w:pPr>
              <w:pStyle w:val="ACnormal-Note-guide-rouge"/>
              <w:rPr>
                <w:lang w:val="en-GB"/>
              </w:rPr>
            </w:pPr>
            <w:r w:rsidRPr="008264C7">
              <w:rPr>
                <w:lang w:val="en-GB"/>
              </w:rPr>
              <w:t>List any</w:t>
            </w:r>
            <w:r w:rsidR="00E011BD">
              <w:rPr>
                <w:lang w:val="en-GB"/>
              </w:rPr>
              <w:t xml:space="preserve"> rule or</w:t>
            </w:r>
            <w:r w:rsidRPr="008264C7">
              <w:rPr>
                <w:lang w:val="en-GB"/>
              </w:rPr>
              <w:t xml:space="preserve"> rule change that cannot be placed in an appropriate paragraph of the SI and that is not included </w:t>
            </w:r>
            <w:r w:rsidR="00571F42">
              <w:rPr>
                <w:lang w:val="en-GB"/>
              </w:rPr>
              <w:t xml:space="preserve">in </w:t>
            </w:r>
            <w:r w:rsidRPr="008264C7">
              <w:rPr>
                <w:lang w:val="en-GB"/>
              </w:rPr>
              <w:t>the NoR.</w:t>
            </w:r>
          </w:p>
          <w:p w14:paraId="788521DA" w14:textId="77777777" w:rsidR="00101284" w:rsidRDefault="00101284" w:rsidP="003D502B">
            <w:pPr>
              <w:pStyle w:val="ACnormal-Note-guide-rouge"/>
              <w:rPr>
                <w:lang w:val="en-GB"/>
              </w:rPr>
            </w:pPr>
            <w:r w:rsidRPr="003D502B">
              <w:rPr>
                <w:lang w:val="en-GB"/>
              </w:rPr>
              <w:t>A number of paragraphs in the SIs change a rule in the RRS. Each of these is best placed in the appropriate paragraph of the SIs, for example PENALTY SYSTEM. However, if there is no clear place for some of them, include them here.</w:t>
            </w:r>
          </w:p>
          <w:p w14:paraId="1B2849B7" w14:textId="77777777" w:rsidR="00587E43" w:rsidRDefault="00587E43" w:rsidP="00587E43">
            <w:pPr>
              <w:pStyle w:val="ACNormal"/>
              <w:rPr>
                <w:i/>
                <w:iCs/>
                <w:lang w:val="en-GB"/>
              </w:rPr>
            </w:pPr>
          </w:p>
          <w:p w14:paraId="73A0AD6C" w14:textId="77777777" w:rsidR="00587E43" w:rsidRPr="00501033" w:rsidRDefault="00587E43" w:rsidP="00587E43">
            <w:pPr>
              <w:pStyle w:val="ACNormal"/>
              <w:rPr>
                <w:i/>
                <w:iCs/>
                <w:lang w:val="en-GB"/>
              </w:rPr>
            </w:pPr>
            <w:r w:rsidRPr="00501033">
              <w:rPr>
                <w:i/>
                <w:iCs/>
                <w:lang w:val="en-GB"/>
              </w:rPr>
              <w:t>[Appendix UF "Umpired Fleet Racing" will apply]</w:t>
            </w:r>
          </w:p>
          <w:p w14:paraId="7629EE0F" w14:textId="77777777" w:rsidR="00587E43" w:rsidRPr="00501033" w:rsidRDefault="00587E43" w:rsidP="00587E43">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19EAFF5" w14:textId="77777777" w:rsidR="00587E43" w:rsidRPr="00501033" w:rsidRDefault="00587E43" w:rsidP="00587E43">
            <w:pPr>
              <w:pStyle w:val="ACNormal"/>
              <w:rPr>
                <w:i/>
                <w:iCs/>
                <w:lang w:val="en-GB"/>
              </w:rPr>
            </w:pPr>
            <w:r w:rsidRPr="00501033">
              <w:rPr>
                <w:i/>
                <w:iCs/>
                <w:lang w:val="en-GB"/>
              </w:rPr>
              <w:t>[Appendix B "Windsurfing Fleet Racing Rules" will apply]</w:t>
            </w:r>
          </w:p>
          <w:p w14:paraId="7FD1233D" w14:textId="77777777" w:rsidR="00587E43" w:rsidRPr="00501033" w:rsidRDefault="00587E43" w:rsidP="00587E43">
            <w:pPr>
              <w:pStyle w:val="ACNormal"/>
              <w:rPr>
                <w:i/>
                <w:iCs/>
                <w:lang w:val="en-GB"/>
              </w:rPr>
            </w:pPr>
            <w:r w:rsidRPr="00501033">
              <w:rPr>
                <w:i/>
                <w:iCs/>
                <w:lang w:val="en-GB"/>
              </w:rPr>
              <w:t>[Appendix C "Match Racing Rules" will apply]</w:t>
            </w:r>
          </w:p>
          <w:p w14:paraId="1541E82E" w14:textId="77777777" w:rsidR="00587E43" w:rsidRPr="00501033" w:rsidRDefault="00587E43" w:rsidP="00587E43">
            <w:pPr>
              <w:pStyle w:val="ACNormal"/>
              <w:rPr>
                <w:i/>
                <w:iCs/>
                <w:lang w:val="en-GB"/>
              </w:rPr>
            </w:pPr>
            <w:r w:rsidRPr="00501033">
              <w:rPr>
                <w:i/>
                <w:iCs/>
                <w:lang w:val="en-GB"/>
              </w:rPr>
              <w:t>[Appendix D "Team Racing Rules" will apply]</w:t>
            </w:r>
          </w:p>
          <w:p w14:paraId="1C74DA7F" w14:textId="77777777" w:rsidR="00587E43" w:rsidRPr="00501033" w:rsidRDefault="00587E43" w:rsidP="00587E43">
            <w:pPr>
              <w:pStyle w:val="ACNormal"/>
              <w:rPr>
                <w:i/>
                <w:iCs/>
                <w:lang w:val="en-GB"/>
              </w:rPr>
            </w:pPr>
            <w:r w:rsidRPr="00501033">
              <w:rPr>
                <w:i/>
                <w:iCs/>
                <w:lang w:val="en-GB"/>
              </w:rPr>
              <w:t>[Appendix E "Radio Sailing Racing Rules" will apply]</w:t>
            </w:r>
          </w:p>
          <w:p w14:paraId="49EEECF0" w14:textId="77777777" w:rsidR="00587E43" w:rsidRPr="00501033" w:rsidRDefault="00587E43" w:rsidP="00587E43">
            <w:pPr>
              <w:pStyle w:val="ACNormal"/>
              <w:rPr>
                <w:i/>
                <w:iCs/>
                <w:lang w:val="en-GB"/>
              </w:rPr>
            </w:pPr>
            <w:r w:rsidRPr="00501033">
              <w:rPr>
                <w:i/>
                <w:iCs/>
                <w:lang w:val="en-GB"/>
              </w:rPr>
              <w:t>[Appendix F "Kiteboarding Racing Rules" will apply]</w:t>
            </w:r>
          </w:p>
          <w:p w14:paraId="39F6B650" w14:textId="77777777" w:rsidR="00587E43" w:rsidRPr="00501033" w:rsidRDefault="00587E43" w:rsidP="00587E43">
            <w:pPr>
              <w:pStyle w:val="ACNormal"/>
              <w:rPr>
                <w:i/>
                <w:iCs/>
                <w:lang w:val="en-GB"/>
              </w:rPr>
            </w:pPr>
          </w:p>
          <w:p w14:paraId="6C990F97" w14:textId="0C118E1C" w:rsidR="00FF1CE8" w:rsidRPr="005905E9" w:rsidRDefault="00587E43" w:rsidP="003E6161">
            <w:pPr>
              <w:pStyle w:val="ACnormal-Note-guide-rouge"/>
              <w:rPr>
                <w:lang w:val="en-GB"/>
              </w:rPr>
            </w:pPr>
            <w:r>
              <w:rPr>
                <w:lang w:val="en-GB"/>
              </w:rPr>
              <w:t xml:space="preserve">However the here above </w:t>
            </w:r>
            <w:r w:rsidR="00CC0913">
              <w:rPr>
                <w:lang w:val="en-GB"/>
              </w:rPr>
              <w:t>Appendices</w:t>
            </w:r>
            <w:r>
              <w:rPr>
                <w:lang w:val="en-GB"/>
              </w:rPr>
              <w:t xml:space="preserve"> should be mentioned in the NoR. If it is done, no need to repeat them her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E1F44" w14:textId="450391D6" w:rsidR="00AF1238" w:rsidRPr="00ED2B22" w:rsidRDefault="00F40837" w:rsidP="0031012B">
            <w:pPr>
              <w:pStyle w:val="ACNormalItalic"/>
              <w:rPr>
                <w:lang w:val="de-CH"/>
              </w:rPr>
            </w:pPr>
            <w:r w:rsidRPr="00ED2B22">
              <w:rPr>
                <w:highlight w:val="yellow"/>
                <w:lang w:val="de-CH"/>
              </w:rPr>
              <w:t>&lt;</w:t>
            </w:r>
            <w:r w:rsidR="00ED7CDC" w:rsidRPr="00ED2B22">
              <w:rPr>
                <w:highlight w:val="yellow"/>
                <w:lang w:val="de-CH"/>
              </w:rPr>
              <w:t>füge w</w:t>
            </w:r>
            <w:r w:rsidR="00204CF3" w:rsidRPr="00ED2B22">
              <w:rPr>
                <w:highlight w:val="yellow"/>
                <w:lang w:val="de-CH"/>
              </w:rPr>
              <w:t>eitere Regeln oder Regeländerungen ein</w:t>
            </w:r>
            <w:r w:rsidR="00AF1238" w:rsidRPr="00ED2B22">
              <w:rPr>
                <w:highlight w:val="yellow"/>
                <w:lang w:val="de-CH"/>
              </w:rPr>
              <w:t>&gt;</w:t>
            </w:r>
          </w:p>
          <w:p w14:paraId="5726F952" w14:textId="34FE8A92" w:rsidR="00101284" w:rsidRPr="00ED2B22" w:rsidRDefault="000F0DE3" w:rsidP="0043336E">
            <w:pPr>
              <w:pStyle w:val="ACnormal-Note-guide-rouge"/>
              <w:rPr>
                <w:lang w:val="de-CH"/>
              </w:rPr>
            </w:pPr>
            <w:r w:rsidRPr="00ED2B22">
              <w:rPr>
                <w:lang w:val="de-CH"/>
              </w:rPr>
              <w:t>Führe jede</w:t>
            </w:r>
            <w:r w:rsidR="00204CF3" w:rsidRPr="00ED2B22">
              <w:rPr>
                <w:lang w:val="de-CH"/>
              </w:rPr>
              <w:t xml:space="preserve"> Regel oder </w:t>
            </w:r>
            <w:r w:rsidRPr="00ED2B22">
              <w:rPr>
                <w:lang w:val="de-CH"/>
              </w:rPr>
              <w:t>Regeländerung</w:t>
            </w:r>
            <w:r w:rsidR="00A771DC" w:rsidRPr="00ED2B22">
              <w:rPr>
                <w:lang w:val="de-CH"/>
              </w:rPr>
              <w:t xml:space="preserve"> auf</w:t>
            </w:r>
            <w:r w:rsidRPr="00ED2B22">
              <w:rPr>
                <w:lang w:val="de-CH"/>
              </w:rPr>
              <w:t xml:space="preserve">, </w:t>
            </w:r>
            <w:r w:rsidR="00A771DC" w:rsidRPr="00ED2B22">
              <w:rPr>
                <w:lang w:val="de-CH"/>
              </w:rPr>
              <w:t>die</w:t>
            </w:r>
            <w:r w:rsidRPr="00ED2B22">
              <w:rPr>
                <w:lang w:val="de-CH"/>
              </w:rPr>
              <w:t xml:space="preserve"> nicht in einem </w:t>
            </w:r>
            <w:r w:rsidR="005C332A" w:rsidRPr="00ED2B22">
              <w:rPr>
                <w:lang w:val="de-CH"/>
              </w:rPr>
              <w:t>entsprechenden Paragra</w:t>
            </w:r>
            <w:r w:rsidR="00064B00" w:rsidRPr="00ED2B22">
              <w:rPr>
                <w:lang w:val="de-CH"/>
              </w:rPr>
              <w:t>f</w:t>
            </w:r>
            <w:r w:rsidR="005C332A" w:rsidRPr="00ED2B22">
              <w:rPr>
                <w:lang w:val="de-CH"/>
              </w:rPr>
              <w:t xml:space="preserve">en </w:t>
            </w:r>
            <w:r w:rsidR="00950F4D" w:rsidRPr="00ED2B22">
              <w:rPr>
                <w:lang w:val="de-CH"/>
              </w:rPr>
              <w:t xml:space="preserve">aufgeführt </w:t>
            </w:r>
            <w:r w:rsidR="005156BE" w:rsidRPr="00ED2B22">
              <w:rPr>
                <w:lang w:val="de-CH"/>
              </w:rPr>
              <w:t xml:space="preserve">werden kann </w:t>
            </w:r>
            <w:r w:rsidR="00950F4D" w:rsidRPr="00ED2B22">
              <w:rPr>
                <w:lang w:val="de-CH"/>
              </w:rPr>
              <w:t xml:space="preserve">oder </w:t>
            </w:r>
            <w:r w:rsidR="00294574" w:rsidRPr="00ED2B22">
              <w:rPr>
                <w:lang w:val="de-CH"/>
              </w:rPr>
              <w:t xml:space="preserve">die nicht in der </w:t>
            </w:r>
            <w:r w:rsidR="00E62BAE" w:rsidRPr="00ED2B22">
              <w:rPr>
                <w:lang w:val="de-CH"/>
              </w:rPr>
              <w:t>AS</w:t>
            </w:r>
            <w:r w:rsidR="00A771DC" w:rsidRPr="00ED2B22">
              <w:rPr>
                <w:lang w:val="de-CH"/>
              </w:rPr>
              <w:t xml:space="preserve"> enthalten ist.</w:t>
            </w:r>
          </w:p>
          <w:p w14:paraId="679ED251" w14:textId="03E8FAF8" w:rsidR="00A771DC" w:rsidRPr="00ED2B22" w:rsidRDefault="00C45945" w:rsidP="0043336E">
            <w:pPr>
              <w:pStyle w:val="ACnormal-Note-guide-rouge"/>
              <w:rPr>
                <w:i w:val="0"/>
                <w:lang w:val="de-CH"/>
              </w:rPr>
            </w:pPr>
            <w:r w:rsidRPr="00ED2B22">
              <w:rPr>
                <w:lang w:val="de-CH"/>
              </w:rPr>
              <w:t xml:space="preserve">Eine Anzahl von </w:t>
            </w:r>
            <w:r w:rsidR="00E62BAE" w:rsidRPr="00ED2B22">
              <w:rPr>
                <w:lang w:val="de-CH"/>
              </w:rPr>
              <w:t>P</w:t>
            </w:r>
            <w:r w:rsidRPr="00ED2B22">
              <w:rPr>
                <w:lang w:val="de-CH"/>
              </w:rPr>
              <w:t>aragrafen in diese</w:t>
            </w:r>
            <w:r w:rsidR="00E62BAE" w:rsidRPr="00ED2B22">
              <w:rPr>
                <w:lang w:val="de-CH"/>
              </w:rPr>
              <w:t>n SA</w:t>
            </w:r>
            <w:r w:rsidR="00700DDA" w:rsidRPr="00ED2B22">
              <w:rPr>
                <w:lang w:val="de-CH"/>
              </w:rPr>
              <w:t xml:space="preserve"> </w:t>
            </w:r>
            <w:r w:rsidR="00A669E7" w:rsidRPr="00ED2B22">
              <w:rPr>
                <w:lang w:val="de-CH"/>
              </w:rPr>
              <w:t>ändern eine Regel in den WR</w:t>
            </w:r>
            <w:r w:rsidR="00EF2ACD" w:rsidRPr="00ED2B22">
              <w:rPr>
                <w:lang w:val="de-CH"/>
              </w:rPr>
              <w:t xml:space="preserve">. Jede </w:t>
            </w:r>
            <w:r w:rsidR="008104D6" w:rsidRPr="00ED2B22">
              <w:rPr>
                <w:lang w:val="de-CH"/>
              </w:rPr>
              <w:t xml:space="preserve">davon </w:t>
            </w:r>
            <w:r w:rsidR="00EF2ACD" w:rsidRPr="00ED2B22">
              <w:rPr>
                <w:lang w:val="de-CH"/>
              </w:rPr>
              <w:t>wird am besten im entsprechenden Paragrafen aufgeführt, zum Beispie</w:t>
            </w:r>
            <w:r w:rsidR="00000B83" w:rsidRPr="00ED2B22">
              <w:rPr>
                <w:lang w:val="de-CH"/>
              </w:rPr>
              <w:t>l</w:t>
            </w:r>
            <w:r w:rsidR="004F1D5D" w:rsidRPr="00ED2B22">
              <w:rPr>
                <w:lang w:val="de-CH"/>
              </w:rPr>
              <w:t xml:space="preserve"> </w:t>
            </w:r>
            <w:r w:rsidR="003E3343" w:rsidRPr="00ED2B22">
              <w:rPr>
                <w:lang w:val="de-CH"/>
              </w:rPr>
              <w:t>STRAFSYSTE</w:t>
            </w:r>
            <w:r w:rsidR="00B22756" w:rsidRPr="00ED2B22">
              <w:rPr>
                <w:lang w:val="de-CH"/>
              </w:rPr>
              <w:t>M. Wenn</w:t>
            </w:r>
            <w:r w:rsidR="005835A7" w:rsidRPr="00ED2B22">
              <w:rPr>
                <w:lang w:val="de-CH"/>
              </w:rPr>
              <w:t xml:space="preserve"> es</w:t>
            </w:r>
            <w:r w:rsidR="00B22756" w:rsidRPr="00ED2B22">
              <w:rPr>
                <w:lang w:val="de-CH"/>
              </w:rPr>
              <w:t xml:space="preserve"> jedoch </w:t>
            </w:r>
            <w:r w:rsidR="00FC168C" w:rsidRPr="00ED2B22">
              <w:rPr>
                <w:lang w:val="de-CH"/>
              </w:rPr>
              <w:t xml:space="preserve">für </w:t>
            </w:r>
            <w:r w:rsidR="00DC621E" w:rsidRPr="00ED2B22">
              <w:rPr>
                <w:lang w:val="de-CH"/>
              </w:rPr>
              <w:t xml:space="preserve">einige </w:t>
            </w:r>
            <w:r w:rsidR="00B22756" w:rsidRPr="00ED2B22">
              <w:rPr>
                <w:lang w:val="de-CH"/>
              </w:rPr>
              <w:t>kein</w:t>
            </w:r>
            <w:r w:rsidR="005835A7" w:rsidRPr="00ED2B22">
              <w:rPr>
                <w:lang w:val="de-CH"/>
              </w:rPr>
              <w:t>en</w:t>
            </w:r>
            <w:r w:rsidR="00B22756" w:rsidRPr="00ED2B22">
              <w:rPr>
                <w:lang w:val="de-CH"/>
              </w:rPr>
              <w:t xml:space="preserve"> </w:t>
            </w:r>
            <w:r w:rsidR="005835A7" w:rsidRPr="00ED2B22">
              <w:rPr>
                <w:lang w:val="de-CH"/>
              </w:rPr>
              <w:t xml:space="preserve">geeigneten Platz gibt, </w:t>
            </w:r>
            <w:r w:rsidR="00F222F3" w:rsidRPr="00ED2B22">
              <w:rPr>
                <w:lang w:val="de-CH"/>
              </w:rPr>
              <w:t>füge sie hier ein.</w:t>
            </w:r>
          </w:p>
          <w:p w14:paraId="5213F506" w14:textId="77777777" w:rsidR="00C322BA" w:rsidRDefault="00C322BA" w:rsidP="00C322BA">
            <w:pPr>
              <w:pStyle w:val="ACNormal"/>
              <w:rPr>
                <w:i/>
                <w:iCs/>
                <w:lang w:val="de-CH"/>
              </w:rPr>
            </w:pPr>
          </w:p>
          <w:p w14:paraId="59A3B0A1" w14:textId="401A7554" w:rsidR="00C322BA" w:rsidRPr="007617F7" w:rsidRDefault="00C322BA" w:rsidP="00C322BA">
            <w:pPr>
              <w:pStyle w:val="ACNormal"/>
              <w:rPr>
                <w:i/>
                <w:iCs/>
                <w:lang w:val="de-CH"/>
              </w:rPr>
            </w:pPr>
            <w:r w:rsidRPr="007617F7">
              <w:rPr>
                <w:i/>
                <w:iCs/>
                <w:lang w:val="de-CH"/>
              </w:rPr>
              <w:t xml:space="preserve">[Appendix UF «Umpired Fleet Racing” wird angewendet] </w:t>
            </w:r>
          </w:p>
          <w:p w14:paraId="77BC0320" w14:textId="77777777" w:rsidR="00C322BA" w:rsidRPr="00B76419" w:rsidRDefault="00C322BA" w:rsidP="00C322BA">
            <w:pPr>
              <w:pStyle w:val="ACNormal"/>
              <w:rPr>
                <w:i/>
                <w:iCs/>
                <w:lang w:val="de-CH"/>
              </w:rPr>
            </w:pPr>
            <w:r w:rsidRPr="00B76419">
              <w:rPr>
                <w:i/>
                <w:iCs/>
                <w:lang w:val="de-CH"/>
              </w:rPr>
              <w:t xml:space="preserve">[Appendix MR "Medal Race" </w:t>
            </w:r>
            <w:r w:rsidRPr="007617F7">
              <w:rPr>
                <w:i/>
                <w:iCs/>
                <w:lang w:val="de-CH"/>
              </w:rPr>
              <w:t>wird angewendet</w:t>
            </w:r>
            <w:r w:rsidRPr="00B76419">
              <w:rPr>
                <w:i/>
                <w:iCs/>
                <w:lang w:val="de-CH"/>
              </w:rPr>
              <w:t>]</w:t>
            </w:r>
          </w:p>
          <w:p w14:paraId="02D0DF62" w14:textId="77777777" w:rsidR="00C322BA" w:rsidRPr="00B76419" w:rsidRDefault="00C322BA" w:rsidP="00C322BA">
            <w:pPr>
              <w:pStyle w:val="ACNormal"/>
              <w:rPr>
                <w:i/>
                <w:iCs/>
                <w:lang w:val="de-CH"/>
              </w:rPr>
            </w:pPr>
            <w:r w:rsidRPr="00B76419">
              <w:rPr>
                <w:i/>
                <w:iCs/>
                <w:lang w:val="de-CH"/>
              </w:rPr>
              <w:t xml:space="preserve">[Appendix B "Windsurfing Fleet Racing Regeln" </w:t>
            </w:r>
            <w:r w:rsidRPr="007617F7">
              <w:rPr>
                <w:i/>
                <w:iCs/>
                <w:lang w:val="de-CH"/>
              </w:rPr>
              <w:t>wird angewendet</w:t>
            </w:r>
            <w:r w:rsidRPr="00B76419">
              <w:rPr>
                <w:i/>
                <w:iCs/>
                <w:lang w:val="de-CH"/>
              </w:rPr>
              <w:t>]</w:t>
            </w:r>
          </w:p>
          <w:p w14:paraId="221676B7" w14:textId="77777777" w:rsidR="00C322BA" w:rsidRPr="007A7762" w:rsidRDefault="00C322BA" w:rsidP="00C322BA">
            <w:pPr>
              <w:pStyle w:val="ACNormal"/>
              <w:rPr>
                <w:i/>
                <w:iCs/>
                <w:lang w:val="de-CH"/>
              </w:rPr>
            </w:pPr>
            <w:r w:rsidRPr="007A7762">
              <w:rPr>
                <w:i/>
                <w:iCs/>
                <w:lang w:val="de-CH"/>
              </w:rPr>
              <w:t xml:space="preserve">[Appendix C "Match Racing Regeln" </w:t>
            </w:r>
            <w:r w:rsidRPr="007617F7">
              <w:rPr>
                <w:i/>
                <w:iCs/>
                <w:lang w:val="de-CH"/>
              </w:rPr>
              <w:t>wird angewendet</w:t>
            </w:r>
            <w:r w:rsidRPr="007A7762">
              <w:rPr>
                <w:i/>
                <w:iCs/>
                <w:lang w:val="de-CH"/>
              </w:rPr>
              <w:t>]</w:t>
            </w:r>
          </w:p>
          <w:p w14:paraId="52D5023B" w14:textId="77777777" w:rsidR="00C322BA" w:rsidRPr="007A7762" w:rsidRDefault="00C322BA" w:rsidP="00C322BA">
            <w:pPr>
              <w:pStyle w:val="ACNormal"/>
              <w:rPr>
                <w:i/>
                <w:iCs/>
                <w:lang w:val="de-CH"/>
              </w:rPr>
            </w:pPr>
            <w:r w:rsidRPr="007A7762">
              <w:rPr>
                <w:i/>
                <w:iCs/>
                <w:lang w:val="de-CH"/>
              </w:rPr>
              <w:t xml:space="preserve">[Appendix D "Team Racing Regeln" </w:t>
            </w:r>
            <w:r w:rsidRPr="007617F7">
              <w:rPr>
                <w:i/>
                <w:iCs/>
                <w:lang w:val="de-CH"/>
              </w:rPr>
              <w:t>wird angewendet</w:t>
            </w:r>
            <w:r w:rsidRPr="007A7762">
              <w:rPr>
                <w:i/>
                <w:iCs/>
                <w:lang w:val="de-CH"/>
              </w:rPr>
              <w:t>]</w:t>
            </w:r>
          </w:p>
          <w:p w14:paraId="50C3614E" w14:textId="77777777" w:rsidR="00C322BA" w:rsidRPr="007A7762" w:rsidRDefault="00C322BA" w:rsidP="00C322BA">
            <w:pPr>
              <w:pStyle w:val="ACNormal"/>
              <w:rPr>
                <w:i/>
                <w:iCs/>
                <w:lang w:val="de-CH"/>
              </w:rPr>
            </w:pPr>
            <w:r w:rsidRPr="007A7762">
              <w:rPr>
                <w:i/>
                <w:iCs/>
                <w:lang w:val="de-CH"/>
              </w:rPr>
              <w:t xml:space="preserve">[Appendix E "Radio Sailing Racing Regeln" </w:t>
            </w:r>
            <w:r w:rsidRPr="007617F7">
              <w:rPr>
                <w:i/>
                <w:iCs/>
                <w:lang w:val="de-CH"/>
              </w:rPr>
              <w:t>wird angewendet</w:t>
            </w:r>
            <w:r w:rsidRPr="007A7762">
              <w:rPr>
                <w:i/>
                <w:iCs/>
                <w:lang w:val="de-CH"/>
              </w:rPr>
              <w:t>]</w:t>
            </w:r>
          </w:p>
          <w:p w14:paraId="7278DF4D" w14:textId="77777777" w:rsidR="00C322BA" w:rsidRDefault="00C322BA" w:rsidP="00C322BA">
            <w:pPr>
              <w:pStyle w:val="ACNormal"/>
              <w:rPr>
                <w:i/>
                <w:iCs/>
                <w:lang w:val="de-CH"/>
              </w:rPr>
            </w:pPr>
            <w:r w:rsidRPr="00DD1740">
              <w:rPr>
                <w:i/>
                <w:iCs/>
                <w:lang w:val="de-CH"/>
              </w:rPr>
              <w:t xml:space="preserve">[Appendix F "Kiteboarding Racing Regeln" </w:t>
            </w:r>
            <w:r w:rsidRPr="007617F7">
              <w:rPr>
                <w:i/>
                <w:iCs/>
                <w:lang w:val="de-CH"/>
              </w:rPr>
              <w:t>wird angewendet</w:t>
            </w:r>
            <w:r w:rsidRPr="00DD1740">
              <w:rPr>
                <w:i/>
                <w:iCs/>
                <w:lang w:val="de-CH"/>
              </w:rPr>
              <w:t>]</w:t>
            </w:r>
          </w:p>
          <w:p w14:paraId="46F80A9E" w14:textId="0D65552D" w:rsidR="00F90701" w:rsidRPr="00ED2B22" w:rsidRDefault="007241E5" w:rsidP="007241E5">
            <w:pPr>
              <w:pStyle w:val="ACnormal-Note-guide-rouge"/>
              <w:rPr>
                <w:lang w:val="de-CH"/>
              </w:rPr>
            </w:pPr>
            <w:r w:rsidRPr="007241E5">
              <w:rPr>
                <w:lang w:val="de-CH"/>
              </w:rPr>
              <w:t xml:space="preserve">Die obigen Anhänge sollten jedoch in der </w:t>
            </w:r>
            <w:r w:rsidR="00BD3456">
              <w:rPr>
                <w:lang w:val="de-CH"/>
              </w:rPr>
              <w:t>Ausschreibung</w:t>
            </w:r>
            <w:r w:rsidRPr="007241E5">
              <w:rPr>
                <w:lang w:val="de-CH"/>
              </w:rPr>
              <w:t xml:space="preserve"> erwähnt werden. Wenn dies der Fall ist, müssen sie hier nicht wiederholt werden.</w:t>
            </w:r>
          </w:p>
        </w:tc>
      </w:tr>
      <w:tr w:rsidR="00FF6875" w:rsidRPr="00916D8B" w14:paraId="59EE6A8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3336EB7E" w:rsidR="00FF6875" w:rsidRPr="00ED2B22" w:rsidRDefault="00BA716D" w:rsidP="006B57FB">
            <w:pPr>
              <w:pStyle w:val="ACnormaltitre-d-article"/>
            </w:pPr>
            <w:r w:rsidRPr="00ED2B22">
              <w:t>Änderungen der Segelanweisungen</w:t>
            </w:r>
          </w:p>
        </w:tc>
      </w:tr>
      <w:tr w:rsidR="00FF6875" w:rsidRPr="0098745C" w14:paraId="098A2D7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2796156" w:rsidR="00FF6875" w:rsidRPr="00DA216C" w:rsidRDefault="00FF6875" w:rsidP="006B57FB">
            <w:pPr>
              <w:pStyle w:val="ACNormal"/>
              <w:rPr>
                <w:lang w:val="en-GB"/>
              </w:rPr>
            </w:pPr>
            <w:r>
              <w:rPr>
                <w:lang w:val="en-US"/>
              </w:rPr>
              <w:t xml:space="preserve">Any change to the </w:t>
            </w:r>
            <w:r w:rsidR="00B204C3">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02417E">
              <w:rPr>
                <w:iCs/>
                <w:highlight w:val="yellow"/>
                <w:lang w:val="en-US"/>
              </w:rPr>
              <w:t>1</w:t>
            </w:r>
            <w:r w:rsidR="004D77DE" w:rsidRPr="003D502B">
              <w:rPr>
                <w:iCs/>
                <w:highlight w:val="yellow"/>
                <w:lang w:val="en-US"/>
              </w:rPr>
              <w:t>2</w:t>
            </w:r>
            <w:r w:rsidR="0002417E">
              <w:rPr>
                <w:iCs/>
                <w:highlight w:val="yellow"/>
                <w:lang w:val="en-US"/>
              </w:rPr>
              <w:t>0</w:t>
            </w:r>
            <w:r w:rsidR="00DE1BFF" w:rsidRPr="003D502B">
              <w:rPr>
                <w:iCs/>
                <w:highlight w:val="yellow"/>
                <w:lang w:val="en-US"/>
              </w:rPr>
              <w:t>&gt;</w:t>
            </w:r>
            <w:r w:rsidR="00DE1BFF">
              <w:rPr>
                <w:lang w:val="en-US"/>
              </w:rPr>
              <w:t xml:space="preserve"> </w:t>
            </w:r>
            <w:r w:rsidR="0002417E">
              <w:rPr>
                <w:lang w:val="en-US"/>
              </w:rPr>
              <w:t xml:space="preserve">minutes </w:t>
            </w:r>
            <w:r w:rsidR="00DE1BFF">
              <w:rPr>
                <w:lang w:val="en-US"/>
              </w:rPr>
              <w:t>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02417E">
              <w:rPr>
                <w:iCs/>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0841156" w:rsidR="00FF6875" w:rsidRPr="00ED2B22" w:rsidRDefault="00CD353A" w:rsidP="0098745C">
            <w:pPr>
              <w:pStyle w:val="ACNormal"/>
              <w:rPr>
                <w:lang w:val="de-CH"/>
              </w:rPr>
            </w:pPr>
            <w:r w:rsidRPr="00ED2B22">
              <w:rPr>
                <w:lang w:val="de-CH"/>
              </w:rPr>
              <w:t xml:space="preserve">Jede Änderung der </w:t>
            </w:r>
            <w:r w:rsidR="00073F74" w:rsidRPr="00ED2B22">
              <w:rPr>
                <w:lang w:val="de-CH"/>
              </w:rPr>
              <w:t xml:space="preserve">SA </w:t>
            </w:r>
            <w:r w:rsidRPr="00ED2B22">
              <w:rPr>
                <w:lang w:val="de-CH"/>
              </w:rPr>
              <w:t xml:space="preserve">wird </w:t>
            </w:r>
            <w:r w:rsidR="00407B2E" w:rsidRPr="00ED2B22">
              <w:rPr>
                <w:lang w:val="de-CH"/>
              </w:rPr>
              <w:t>spätestens</w:t>
            </w:r>
            <w:r w:rsidRPr="00ED2B22">
              <w:rPr>
                <w:lang w:val="de-CH"/>
              </w:rPr>
              <w:t xml:space="preserve"> </w:t>
            </w:r>
            <w:r w:rsidRPr="00ED2B22">
              <w:rPr>
                <w:highlight w:val="yellow"/>
                <w:lang w:val="de-CH"/>
              </w:rPr>
              <w:t>&lt;</w:t>
            </w:r>
            <w:r w:rsidR="0002417E">
              <w:rPr>
                <w:highlight w:val="yellow"/>
                <w:lang w:val="de-CH"/>
              </w:rPr>
              <w:t>120</w:t>
            </w:r>
            <w:r w:rsidRPr="00ED2B22">
              <w:rPr>
                <w:highlight w:val="yellow"/>
                <w:lang w:val="de-CH"/>
              </w:rPr>
              <w:t>&gt;</w:t>
            </w:r>
            <w:r w:rsidRPr="00ED2B22">
              <w:rPr>
                <w:lang w:val="de-CH"/>
              </w:rPr>
              <w:t xml:space="preserve"> </w:t>
            </w:r>
            <w:r w:rsidR="0002417E">
              <w:rPr>
                <w:lang w:val="de-CH"/>
              </w:rPr>
              <w:t xml:space="preserve">Minuten </w:t>
            </w:r>
            <w:r w:rsidR="00842D78" w:rsidRPr="00ED2B22">
              <w:rPr>
                <w:lang w:val="de-CH"/>
              </w:rPr>
              <w:t xml:space="preserve">vor der </w:t>
            </w:r>
            <w:r w:rsidR="004944BF" w:rsidRPr="00ED2B22">
              <w:rPr>
                <w:lang w:val="de-CH"/>
              </w:rPr>
              <w:t xml:space="preserve">ersten Wettfahrt </w:t>
            </w:r>
            <w:r w:rsidRPr="00ED2B22">
              <w:rPr>
                <w:lang w:val="de-CH"/>
              </w:rPr>
              <w:t>des Tages ausgehängt</w:t>
            </w:r>
            <w:r w:rsidR="0048765C" w:rsidRPr="00ED2B22">
              <w:rPr>
                <w:lang w:val="de-CH"/>
              </w:rPr>
              <w:t xml:space="preserve">, ausser </w:t>
            </w:r>
            <w:r w:rsidR="00BD3456">
              <w:rPr>
                <w:lang w:val="de-CH"/>
              </w:rPr>
              <w:t>wenn eine</w:t>
            </w:r>
            <w:r w:rsidR="00351463" w:rsidRPr="00ED2B22">
              <w:rPr>
                <w:lang w:val="de-CH"/>
              </w:rPr>
              <w:t xml:space="preserve"> </w:t>
            </w:r>
            <w:r w:rsidRPr="00ED2B22">
              <w:rPr>
                <w:lang w:val="de-CH"/>
              </w:rPr>
              <w:t xml:space="preserve">Änderung </w:t>
            </w:r>
            <w:r w:rsidR="002F3757" w:rsidRPr="00ED2B22">
              <w:rPr>
                <w:lang w:val="de-CH"/>
              </w:rPr>
              <w:t>des</w:t>
            </w:r>
            <w:r w:rsidRPr="00ED2B22">
              <w:rPr>
                <w:lang w:val="de-CH"/>
              </w:rPr>
              <w:t xml:space="preserve"> Zeitplan</w:t>
            </w:r>
            <w:r w:rsidR="002F3757" w:rsidRPr="00ED2B22">
              <w:rPr>
                <w:lang w:val="de-CH"/>
              </w:rPr>
              <w:t>s</w:t>
            </w:r>
            <w:r w:rsidRPr="00ED2B22">
              <w:rPr>
                <w:lang w:val="de-CH"/>
              </w:rPr>
              <w:t xml:space="preserve"> der Wettfahrten</w:t>
            </w:r>
            <w:r w:rsidR="00C512CD" w:rsidRPr="00ED2B22">
              <w:rPr>
                <w:lang w:val="de-CH"/>
              </w:rPr>
              <w:t xml:space="preserve"> </w:t>
            </w:r>
            <w:r w:rsidRPr="00ED2B22">
              <w:rPr>
                <w:lang w:val="de-CH"/>
              </w:rPr>
              <w:t xml:space="preserve">bis </w:t>
            </w:r>
            <w:r w:rsidR="005F5D04" w:rsidRPr="00ED2B22">
              <w:rPr>
                <w:highlight w:val="yellow"/>
                <w:lang w:val="de-CH"/>
              </w:rPr>
              <w:t>&lt;</w:t>
            </w:r>
            <w:r w:rsidR="0002417E">
              <w:rPr>
                <w:iCs/>
                <w:highlight w:val="yellow"/>
                <w:lang w:val="de-CH"/>
              </w:rPr>
              <w:t>20:00</w:t>
            </w:r>
            <w:r w:rsidR="005F5D04" w:rsidRPr="00ED2B22">
              <w:rPr>
                <w:highlight w:val="yellow"/>
                <w:lang w:val="de-CH"/>
              </w:rPr>
              <w:t>&gt;</w:t>
            </w:r>
            <w:r w:rsidR="00F86AE2" w:rsidRPr="00ED2B22">
              <w:rPr>
                <w:lang w:val="de-CH"/>
              </w:rPr>
              <w:t xml:space="preserve"> </w:t>
            </w:r>
            <w:r w:rsidR="0002417E">
              <w:rPr>
                <w:lang w:val="de-CH"/>
              </w:rPr>
              <w:t>Uhr</w:t>
            </w:r>
            <w:r w:rsidRPr="00ED2B22">
              <w:rPr>
                <w:lang w:val="de-CH"/>
              </w:rPr>
              <w:t xml:space="preserve"> </w:t>
            </w:r>
            <w:r w:rsidR="005F5D04" w:rsidRPr="00ED2B22">
              <w:rPr>
                <w:lang w:val="de-CH"/>
              </w:rPr>
              <w:t>am</w:t>
            </w:r>
            <w:r w:rsidRPr="00ED2B22">
              <w:rPr>
                <w:lang w:val="de-CH"/>
              </w:rPr>
              <w:t xml:space="preserve"> Vortag </w:t>
            </w:r>
            <w:r w:rsidR="006E0991" w:rsidRPr="00ED2B22">
              <w:rPr>
                <w:lang w:val="de-CH"/>
              </w:rPr>
              <w:t>veröffentlicht</w:t>
            </w:r>
            <w:r w:rsidR="007201B2" w:rsidRPr="00ED2B22">
              <w:rPr>
                <w:lang w:val="de-CH"/>
              </w:rPr>
              <w:t xml:space="preserve"> </w:t>
            </w:r>
            <w:r w:rsidR="00BD3456">
              <w:rPr>
                <w:lang w:val="de-CH"/>
              </w:rPr>
              <w:t>wurde</w:t>
            </w:r>
            <w:r w:rsidR="0098745C" w:rsidRPr="00ED2B22">
              <w:rPr>
                <w:lang w:val="de-CH"/>
              </w:rPr>
              <w:t>.</w:t>
            </w:r>
          </w:p>
        </w:tc>
      </w:tr>
      <w:tr w:rsidR="00FF6875" w14:paraId="287ED99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700DDA" w14:paraId="27C69F9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6B57FB">
            <w:pPr>
              <w:pStyle w:val="ACNormal"/>
              <w:rPr>
                <w:sz w:val="20"/>
                <w:szCs w:val="20"/>
              </w:rPr>
            </w:pPr>
            <w:r>
              <w:rPr>
                <w:sz w:val="20"/>
                <w:szCs w:val="20"/>
              </w:rPr>
              <w:t>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7033E075" w:rsidR="00FF6875" w:rsidRPr="008A343C" w:rsidRDefault="00FF6875" w:rsidP="006B57FB">
            <w:pPr>
              <w:pStyle w:val="ACNormal"/>
              <w:rPr>
                <w:lang w:val="en-GB"/>
              </w:rPr>
            </w:pPr>
            <w:r>
              <w:rPr>
                <w:lang w:val="en-US"/>
              </w:rPr>
              <w:t xml:space="preserve">Notices to competitors will be posted </w:t>
            </w:r>
            <w:r w:rsidRPr="001D4E88">
              <w:rPr>
                <w:lang w:val="en-GB"/>
              </w:rPr>
              <w:t>on the online official notice board at</w:t>
            </w:r>
            <w:r>
              <w:rPr>
                <w:lang w:val="en-US"/>
              </w:rPr>
              <w:t xml:space="preserve"> </w:t>
            </w:r>
            <w:hyperlink r:id="rId8"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39BAB647" w:rsidR="00FF6875" w:rsidRPr="00ED2B22" w:rsidRDefault="00296028" w:rsidP="00E37019">
            <w:pPr>
              <w:pStyle w:val="ACNormal"/>
              <w:rPr>
                <w:lang w:val="de-CH"/>
              </w:rPr>
            </w:pPr>
            <w:r w:rsidRPr="00ED2B22">
              <w:rPr>
                <w:lang w:val="de-CH"/>
              </w:rPr>
              <w:t xml:space="preserve">Mitteilungen an die Teilnehmer werden am offiziellen Anschlagbrett </w:t>
            </w:r>
            <w:hyperlink r:id="rId9" w:history="1">
              <w:r w:rsidR="00E37019" w:rsidRPr="00525F52">
                <w:rPr>
                  <w:rStyle w:val="Lienhypertexte"/>
                  <w:lang w:val="de-CH"/>
                </w:rPr>
                <w:t>https://www.Manage2Sail.com/</w:t>
              </w:r>
            </w:hyperlink>
            <w:r w:rsidR="00E37019" w:rsidRPr="00525F52">
              <w:rPr>
                <w:rStyle w:val="Lienhypertexte"/>
                <w:lang w:val="de-CH"/>
              </w:rPr>
              <w:t xml:space="preserve"> &gt; Tableau Officiel</w:t>
            </w:r>
            <w:r w:rsidR="00E37019">
              <w:rPr>
                <w:rStyle w:val="Lienhypertexte"/>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tc>
      </w:tr>
      <w:tr w:rsidR="00860D46" w:rsidRPr="008E2F12" w14:paraId="554060A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FBF01" w14:textId="302ED183" w:rsidR="00860D46" w:rsidRDefault="00860D46" w:rsidP="006B57FB">
            <w:pPr>
              <w:pStyle w:val="ACNormal"/>
              <w:rPr>
                <w:sz w:val="20"/>
                <w:szCs w:val="20"/>
              </w:rPr>
            </w:pPr>
            <w:r>
              <w:rPr>
                <w:sz w:val="20"/>
                <w:szCs w:val="20"/>
              </w:rPr>
              <w:t>3.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6892F" w14:textId="77777777" w:rsidR="00ED7266" w:rsidRPr="005F0084" w:rsidRDefault="00ED7266" w:rsidP="00ED7266">
            <w:pPr>
              <w:pStyle w:val="ACNormal"/>
              <w:rPr>
                <w:lang w:val="en-GB"/>
              </w:rPr>
            </w:pPr>
            <w:r w:rsidRPr="005F0084">
              <w:rPr>
                <w:lang w:val="en-GB"/>
              </w:rPr>
              <w:t>Communications to the competitors will be done by electronic means (e-mails – electronic notice board).</w:t>
            </w:r>
          </w:p>
          <w:p w14:paraId="10E45419" w14:textId="77777777" w:rsidR="00ED7266" w:rsidRDefault="00ED7266" w:rsidP="00ED7266">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553A0500" w14:textId="77777777" w:rsidR="005D5DF7" w:rsidRDefault="005D5DF7" w:rsidP="00ED7266">
            <w:pPr>
              <w:pStyle w:val="ACNormal"/>
              <w:rPr>
                <w:lang w:val="en-GB"/>
              </w:rPr>
            </w:pPr>
          </w:p>
          <w:p w14:paraId="1509B034" w14:textId="0CFF0021" w:rsidR="005D5DF7" w:rsidRPr="00CE3278" w:rsidRDefault="005D5DF7" w:rsidP="005D5DF7">
            <w:pPr>
              <w:pStyle w:val="ACNormal"/>
              <w:rPr>
                <w:lang w:val="en-GB"/>
              </w:rPr>
            </w:pPr>
            <w:r w:rsidRPr="00CE3278">
              <w:rPr>
                <w:lang w:val="en-GB"/>
              </w:rPr>
              <w:lastRenderedPageBreak/>
              <w:t xml:space="preserve">The person in charge e-mail address </w:t>
            </w:r>
            <w:r w:rsidR="005646CE">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sidR="005646CE">
              <w:rPr>
                <w:lang w:val="en-GB"/>
              </w:rPr>
              <w:t>event</w:t>
            </w:r>
            <w:r>
              <w:rPr>
                <w:lang w:val="en-GB"/>
              </w:rPr>
              <w:t>.</w:t>
            </w:r>
          </w:p>
          <w:p w14:paraId="64120972" w14:textId="77777777" w:rsidR="00ED7266" w:rsidRDefault="00ED7266" w:rsidP="00ED7266">
            <w:pPr>
              <w:pStyle w:val="ACNormal"/>
              <w:rPr>
                <w:lang w:val="en-GB"/>
              </w:rPr>
            </w:pPr>
            <w:r w:rsidRPr="005F0084">
              <w:rPr>
                <w:lang w:val="en-GB"/>
              </w:rPr>
              <w:t>Any difficulty in receiving communications will not be eligible for redress This changes RRS 62.1(a).</w:t>
            </w:r>
          </w:p>
          <w:p w14:paraId="23013D19" w14:textId="77777777" w:rsidR="00ED7266" w:rsidRPr="005F0084" w:rsidRDefault="00ED7266" w:rsidP="00ED7266">
            <w:pPr>
              <w:pStyle w:val="ACNormal"/>
              <w:rPr>
                <w:lang w:val="en-GB"/>
              </w:rPr>
            </w:pPr>
          </w:p>
          <w:p w14:paraId="041F8C44" w14:textId="0191A407" w:rsidR="00860D46" w:rsidRPr="005A6BBB" w:rsidRDefault="00ED7266" w:rsidP="00ED7266">
            <w:pPr>
              <w:pStyle w:val="ACNormal"/>
              <w:rPr>
                <w:lang w:val="en-US"/>
              </w:rPr>
            </w:pPr>
            <w:r w:rsidRPr="005F0084">
              <w:rPr>
                <w:lang w:val="en-GB"/>
              </w:rPr>
              <w:t>[NP] No printed documents will be suppli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34901E" w14:textId="6599BC4C" w:rsidR="008E2F12" w:rsidRDefault="008E2F12" w:rsidP="008E2F12">
            <w:pPr>
              <w:pStyle w:val="ACNormal"/>
              <w:rPr>
                <w:lang w:val="de-CH"/>
              </w:rPr>
            </w:pPr>
            <w:r w:rsidRPr="001B7383">
              <w:rPr>
                <w:lang w:val="de-CH"/>
              </w:rPr>
              <w:lastRenderedPageBreak/>
              <w:t>Die Mitteilungen an die Konkurrenten erfolgen auf elektronischem Wege (E-Mails - elektronische Online-Tafel).</w:t>
            </w:r>
          </w:p>
          <w:p w14:paraId="4F89B2A1" w14:textId="1A1B28A2" w:rsidR="008E2F12" w:rsidRPr="00C7103A" w:rsidRDefault="008E2F12" w:rsidP="008E2F12">
            <w:pPr>
              <w:pStyle w:val="ACNormal"/>
              <w:rPr>
                <w:b/>
                <w:bCs/>
                <w:lang w:val="de-CH"/>
              </w:rPr>
            </w:pPr>
            <w:r w:rsidRPr="00C7103A">
              <w:rPr>
                <w:b/>
                <w:bCs/>
                <w:lang w:val="de-CH"/>
              </w:rPr>
              <w:t>Die Konkurrenten müssen sich selbst mit einem Gerät (</w:t>
            </w:r>
            <w:r w:rsidRPr="00C7103A">
              <w:rPr>
                <w:lang w:val="de-CH"/>
              </w:rPr>
              <w:t xml:space="preserve">Telefon – NotePad – </w:t>
            </w:r>
            <w:r w:rsidR="00BD3456">
              <w:rPr>
                <w:lang w:val="de-CH"/>
              </w:rPr>
              <w:t>C</w:t>
            </w:r>
            <w:r w:rsidRPr="00C7103A">
              <w:rPr>
                <w:lang w:val="de-CH"/>
              </w:rPr>
              <w:t>omputer</w:t>
            </w:r>
            <w:r w:rsidRPr="00C7103A">
              <w:rPr>
                <w:b/>
                <w:bCs/>
                <w:lang w:val="de-CH"/>
              </w:rPr>
              <w:t xml:space="preserve">) ausstatten, um diese Mitteilungen zu erhalten. </w:t>
            </w:r>
          </w:p>
          <w:p w14:paraId="222CA37D" w14:textId="77777777" w:rsidR="005D5DF7" w:rsidRDefault="005D5DF7" w:rsidP="008E2F12">
            <w:pPr>
              <w:pStyle w:val="ACNormal"/>
              <w:rPr>
                <w:lang w:val="de-CH"/>
              </w:rPr>
            </w:pPr>
          </w:p>
          <w:p w14:paraId="79EE7CD4" w14:textId="5BD38147" w:rsidR="005D5DF7" w:rsidRDefault="005646CE" w:rsidP="008E2F12">
            <w:pPr>
              <w:pStyle w:val="ACNormal"/>
              <w:rPr>
                <w:lang w:val="de-CH"/>
              </w:rPr>
            </w:pPr>
            <w:r w:rsidRPr="005646CE">
              <w:rPr>
                <w:lang w:val="de-CH"/>
              </w:rPr>
              <w:lastRenderedPageBreak/>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5CCF2BD6" w14:textId="193325B4" w:rsidR="008E2F12" w:rsidRDefault="008E2F12" w:rsidP="008E2F12">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00CC0913" w:rsidRPr="00CC0913">
              <w:rPr>
                <w:lang w:val="de-CH"/>
              </w:rPr>
              <w:t xml:space="preserve">beantragt </w:t>
            </w:r>
            <w:r>
              <w:rPr>
                <w:lang w:val="de-CH"/>
              </w:rPr>
              <w:t>werden</w:t>
            </w:r>
            <w:r w:rsidRPr="001B7383">
              <w:rPr>
                <w:lang w:val="de-CH"/>
              </w:rPr>
              <w:t>. Dies ändert RRS 62.1(a).</w:t>
            </w:r>
          </w:p>
          <w:p w14:paraId="70576A30" w14:textId="77777777" w:rsidR="005646CE" w:rsidRPr="001B7383" w:rsidRDefault="005646CE" w:rsidP="008E2F12">
            <w:pPr>
              <w:pStyle w:val="ACNormal"/>
              <w:rPr>
                <w:lang w:val="de-CH"/>
              </w:rPr>
            </w:pPr>
          </w:p>
          <w:p w14:paraId="4954CCC4" w14:textId="12D18A22" w:rsidR="00860D46" w:rsidRPr="008E2F12" w:rsidRDefault="008E2F12" w:rsidP="008E2F12">
            <w:pPr>
              <w:pStyle w:val="ACNormal"/>
              <w:rPr>
                <w:lang w:val="de-CH"/>
              </w:rPr>
            </w:pPr>
            <w:r w:rsidRPr="001B7383">
              <w:rPr>
                <w:lang w:val="de-CH"/>
              </w:rPr>
              <w:t>[NP] Es werden keine gedruckten Dokumente zugestellt.</w:t>
            </w:r>
          </w:p>
        </w:tc>
      </w:tr>
      <w:tr w:rsidR="00FF6875" w:rsidRPr="00BD3456" w14:paraId="6215836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77085C16" w:rsidR="00FF6875" w:rsidRDefault="00860D46" w:rsidP="006B57FB">
            <w:pPr>
              <w:pStyle w:val="ACNormal"/>
              <w:rPr>
                <w:sz w:val="20"/>
                <w:szCs w:val="20"/>
              </w:rPr>
            </w:pPr>
            <w:r>
              <w:rPr>
                <w:sz w:val="20"/>
                <w:szCs w:val="20"/>
              </w:rPr>
              <w:lastRenderedPageBreak/>
              <w:t>3.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r w:rsidRPr="005A6BBB">
              <w:rPr>
                <w:lang w:val="en-US"/>
              </w:rPr>
              <w:t>[telephone</w:t>
            </w:r>
            <w:r>
              <w:rPr>
                <w:lang w:val="en-US"/>
              </w:rPr>
              <w:t>:</w:t>
            </w:r>
            <w:r w:rsidRPr="005A6BBB">
              <w:rPr>
                <w:lang w:val="en-US"/>
              </w:rPr>
              <w:t xml:space="preserve"> &lt;</w:t>
            </w:r>
            <w:r w:rsidRPr="00F021A0">
              <w:rPr>
                <w:highlight w:val="yellow"/>
                <w:lang w:val="en-US"/>
              </w:rPr>
              <w:t>phone number</w:t>
            </w:r>
            <w:r w:rsidRPr="005A6BBB">
              <w:rPr>
                <w:lang w:val="en-US"/>
              </w:rPr>
              <w:t>&gt;]</w:t>
            </w:r>
            <w:r>
              <w:rPr>
                <w:lang w:val="en-US"/>
              </w:rPr>
              <w:t xml:space="preserve"> </w:t>
            </w:r>
            <w:r w:rsidRPr="005A6BBB">
              <w:rPr>
                <w:lang w:val="en-US"/>
              </w:rPr>
              <w:t>[, email</w:t>
            </w:r>
            <w:r>
              <w:rPr>
                <w:lang w:val="en-US"/>
              </w:rPr>
              <w:t>:</w:t>
            </w:r>
            <w:r w:rsidRPr="005A6BBB">
              <w:rPr>
                <w:lang w:val="en-US"/>
              </w:rPr>
              <w:t xml:space="preserve"> &lt;</w:t>
            </w:r>
            <w:r w:rsidRPr="00F021A0">
              <w:rPr>
                <w:highlight w:val="yellow"/>
                <w:lang w:val="en-US"/>
              </w:rPr>
              <w:t>email address</w:t>
            </w:r>
            <w:r w:rsidRPr="005A6BBB">
              <w:rPr>
                <w:lang w:val="en-US"/>
              </w:rPr>
              <w:t>&gt;]</w:t>
            </w:r>
            <w:r w:rsidR="006D1459">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28F0D61"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r w:rsidR="00960D4B" w:rsidRPr="00ED2B22">
              <w:rPr>
                <w:lang w:val="de-CH"/>
              </w:rPr>
              <w:t>Telefon</w:t>
            </w:r>
            <w:r w:rsidR="00EC6F6D" w:rsidRPr="00ED2B22">
              <w:rPr>
                <w:lang w:val="de-CH"/>
              </w:rPr>
              <w:t xml:space="preserve">: </w:t>
            </w:r>
            <w:r w:rsidR="00EC6F6D" w:rsidRPr="00ED2B22">
              <w:rPr>
                <w:highlight w:val="yellow"/>
                <w:lang w:val="de-CH"/>
              </w:rPr>
              <w:t>&lt;</w:t>
            </w:r>
            <w:r w:rsidR="00960D4B" w:rsidRPr="00ED2B22">
              <w:rPr>
                <w:highlight w:val="yellow"/>
                <w:lang w:val="de-CH"/>
              </w:rPr>
              <w:t>Telefonnummer</w:t>
            </w:r>
            <w:r w:rsidR="00EC6F6D" w:rsidRPr="00ED2B22">
              <w:rPr>
                <w:highlight w:val="yellow"/>
                <w:lang w:val="de-CH"/>
              </w:rPr>
              <w:t>&gt;</w:t>
            </w:r>
            <w:r w:rsidR="00EC6F6D" w:rsidRPr="00ED2B22">
              <w:rPr>
                <w:lang w:val="de-CH"/>
              </w:rPr>
              <w:t xml:space="preserve">] [, </w:t>
            </w:r>
            <w:r w:rsidR="00960D4B" w:rsidRPr="00ED2B22">
              <w:rPr>
                <w:lang w:val="de-CH"/>
              </w:rPr>
              <w:t>E</w:t>
            </w:r>
            <w:r w:rsidR="00EC6F6D" w:rsidRPr="00ED2B22">
              <w:rPr>
                <w:lang w:val="de-CH"/>
              </w:rPr>
              <w:t xml:space="preserve">mail: </w:t>
            </w:r>
            <w:r w:rsidR="00EC6F6D" w:rsidRPr="00ED2B22">
              <w:rPr>
                <w:highlight w:val="yellow"/>
                <w:lang w:val="de-CH"/>
              </w:rPr>
              <w:t>&lt;</w:t>
            </w:r>
            <w:r w:rsidR="00960D4B" w:rsidRPr="00ED2B22">
              <w:rPr>
                <w:highlight w:val="yellow"/>
                <w:lang w:val="de-CH"/>
              </w:rPr>
              <w:t>E</w:t>
            </w:r>
            <w:r w:rsidR="00EC6F6D" w:rsidRPr="00ED2B22">
              <w:rPr>
                <w:highlight w:val="yellow"/>
                <w:lang w:val="de-CH"/>
              </w:rPr>
              <w:t>mail</w:t>
            </w:r>
            <w:r w:rsidR="00553FD4" w:rsidRPr="00ED2B22">
              <w:rPr>
                <w:highlight w:val="yellow"/>
                <w:lang w:val="de-CH"/>
              </w:rPr>
              <w:t>-A</w:t>
            </w:r>
            <w:r w:rsidR="00EC6F6D" w:rsidRPr="00ED2B22">
              <w:rPr>
                <w:highlight w:val="yellow"/>
                <w:lang w:val="de-CH"/>
              </w:rPr>
              <w:t>dress</w:t>
            </w:r>
            <w:r w:rsidR="004C0797" w:rsidRPr="00ED2B22">
              <w:rPr>
                <w:highlight w:val="yellow"/>
                <w:lang w:val="de-CH"/>
              </w:rPr>
              <w:t>e</w:t>
            </w:r>
            <w:r w:rsidR="00EC6F6D" w:rsidRPr="00ED2B22">
              <w:rPr>
                <w:highlight w:val="yellow"/>
                <w:lang w:val="de-CH"/>
              </w:rPr>
              <w:t>&gt;</w:t>
            </w:r>
            <w:r w:rsidR="00EC6F6D" w:rsidRPr="00ED2B22">
              <w:rPr>
                <w:lang w:val="de-CH"/>
              </w:rPr>
              <w:t>].</w:t>
            </w:r>
          </w:p>
        </w:tc>
      </w:tr>
      <w:tr w:rsidR="00605414" w:rsidRPr="00744CC7" w14:paraId="029C3B7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Code of Conduc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6720F970"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p>
        </w:tc>
      </w:tr>
      <w:tr w:rsidR="00605414" w:rsidRPr="007262A7" w14:paraId="17B382C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AE1ED" w14:textId="5588B55C" w:rsidR="00605414" w:rsidRPr="003D502B" w:rsidRDefault="00605414" w:rsidP="0031012B">
            <w:pPr>
              <w:pStyle w:val="ACNormalItalic"/>
            </w:pPr>
            <w:r>
              <w:t>4.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A19F6" w14:textId="49C09F47" w:rsidR="00605414" w:rsidRPr="003D502B" w:rsidRDefault="00605414" w:rsidP="0031012B">
            <w:pPr>
              <w:pStyle w:val="ACNormalItalic"/>
            </w:pPr>
            <w:r w:rsidRPr="003D502B">
              <w:t>Reasonable actions by event officials to implement COVID-19 guidance, protocols</w:t>
            </w:r>
            <w:r>
              <w:t>,</w:t>
            </w:r>
            <w:r w:rsidRPr="003D502B">
              <w:t xml:space="preserve"> or legislation, even if they later prove to have been unnecessary, are not improper actions or omiss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62DC8B" w14:textId="17D6456F" w:rsidR="00605414" w:rsidRPr="00ED2B22" w:rsidRDefault="00794508" w:rsidP="0031012B">
            <w:pPr>
              <w:pStyle w:val="ACNormalItalic"/>
              <w:rPr>
                <w:lang w:val="de-CH"/>
              </w:rPr>
            </w:pPr>
            <w:r w:rsidRPr="00ED2B22">
              <w:rPr>
                <w:lang w:val="de-CH"/>
              </w:rPr>
              <w:t>Vernünftige</w:t>
            </w:r>
            <w:r w:rsidR="00605414" w:rsidRPr="00ED2B22">
              <w:rPr>
                <w:lang w:val="de-CH"/>
              </w:rPr>
              <w:t xml:space="preserve"> Handlungen von Offiziellen der Veranstaltung um COVID-19 Anleitungen, Verhaltensregeln oder Gesetze umzusetzen, sind keine unsachgemässen Handlungen oder Unterlassungen, auch wenn sich später herausstellt, dass sie unnötig waren.</w:t>
            </w:r>
          </w:p>
        </w:tc>
      </w:tr>
      <w:tr w:rsidR="00605414" w:rsidRPr="00FB6CA2" w14:paraId="281D99E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4DA9A8" w14:textId="2D7E8611" w:rsidR="00605414" w:rsidRPr="008B5EA1" w:rsidRDefault="00605414" w:rsidP="00605414">
            <w:pPr>
              <w:pStyle w:val="ACNormal"/>
              <w:rPr>
                <w:i/>
                <w:iCs/>
              </w:rPr>
            </w:pPr>
            <w:r w:rsidRPr="008B5EA1">
              <w:rPr>
                <w:i/>
                <w:iCs/>
              </w:rPr>
              <w:t>4.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3454" w14:textId="197626CF" w:rsidR="00605414" w:rsidRPr="00ED2B22" w:rsidRDefault="00605414" w:rsidP="00605414">
            <w:pPr>
              <w:pStyle w:val="ACNormal"/>
              <w:rPr>
                <w:b/>
                <w:i/>
                <w:iCs/>
                <w:lang w:val="de-CH"/>
              </w:rPr>
            </w:pPr>
            <w:r w:rsidRPr="00ED2B22">
              <w:rPr>
                <w:i/>
                <w:iCs/>
                <w:lang w:val="de-CH"/>
              </w:rPr>
              <w:t xml:space="preserve">[DP] </w:t>
            </w:r>
            <w:r w:rsidR="00FB5ED3" w:rsidRPr="00ED2B22">
              <w:rPr>
                <w:i/>
                <w:iCs/>
                <w:lang w:val="de-CH"/>
              </w:rPr>
              <w:t xml:space="preserve">[NP] </w:t>
            </w:r>
            <w:r w:rsidRPr="00ED2B22">
              <w:rPr>
                <w:i/>
                <w:iCs/>
                <w:lang w:val="de-CH"/>
              </w:rPr>
              <w:t xml:space="preserve">Wenn vom Veranstalter zur Verfügung gestellt, müssen Teilnehmer und unterstützende Personen [jegliche Ausrüstung] [und] [Werbung] mit Sorgfalt, Seemannschaft, in Übereinstimmung mit allen Anweisungen für den Gebrauch und ohne Behinderung der Funktionalität [behandeln] [resp.] [anbringen]. </w:t>
            </w:r>
          </w:p>
          <w:p w14:paraId="2B1D8FAD" w14:textId="2205AE85" w:rsidR="00605414" w:rsidRPr="00ED2B22" w:rsidRDefault="00605414" w:rsidP="00605414">
            <w:pPr>
              <w:pStyle w:val="ACnormal-Note-guide-rouge"/>
              <w:rPr>
                <w:lang w:val="de-CH"/>
              </w:rPr>
            </w:pPr>
            <w:r w:rsidRPr="00ED2B22">
              <w:rPr>
                <w:lang w:val="de-CH"/>
              </w:rPr>
              <w:t>Nur verwenden, wenn der Veranstalter Ausrüstung wie Tracking-Geräte oder Bugnummern oder Werbung zur Verfügung stellt.</w:t>
            </w:r>
          </w:p>
        </w:tc>
      </w:tr>
      <w:tr w:rsidR="00605414" w14:paraId="523586E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4FFE3B36" w:rsidR="00605414" w:rsidRPr="00ED2B22" w:rsidRDefault="00605414" w:rsidP="00605414">
            <w:pPr>
              <w:pStyle w:val="ACnormaltitre-d-article"/>
            </w:pPr>
            <w:r w:rsidRPr="00ED2B22">
              <w:t>Signale an Land</w:t>
            </w:r>
          </w:p>
        </w:tc>
      </w:tr>
      <w:tr w:rsidR="00605414" w:rsidRPr="00254CFB" w14:paraId="676D5D6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7047FA70"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r Signalstation&gt;</w:t>
            </w:r>
            <w:r w:rsidRPr="00ED2B22">
              <w:rPr>
                <w:iCs/>
                <w:lang w:val="de-CH"/>
              </w:rPr>
              <w:t xml:space="preserve"> gezeigt.</w:t>
            </w:r>
          </w:p>
        </w:tc>
      </w:tr>
      <w:tr w:rsidR="00605414" w:rsidRPr="00397CD3" w14:paraId="4DB193B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Default="00605414" w:rsidP="00605414">
            <w:pPr>
              <w:pStyle w:val="ACNormal"/>
            </w:pPr>
            <w:r>
              <w:t>5.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2851BF32"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1B2CBE">
              <w:rPr>
                <w:iCs/>
                <w:highlight w:val="yellow"/>
                <w:lang w:val="en-GB"/>
              </w:rPr>
              <w:t>6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0EED50E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1B2CBE">
              <w:rPr>
                <w:iCs/>
                <w:highlight w:val="yellow"/>
                <w:lang w:val="de-CH"/>
              </w:rPr>
              <w:t>6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BC5324" w:rsidRPr="0090344E" w14:paraId="2FD7A48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192BC" w14:textId="0C7B2476" w:rsidR="00BC5324" w:rsidRDefault="0047227E" w:rsidP="0031012B">
            <w:pPr>
              <w:pStyle w:val="ACNormalItalic"/>
            </w:pPr>
            <w:r>
              <w:t>5.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3048D" w14:textId="77777777" w:rsidR="00DF59A2" w:rsidRDefault="00DF59A2" w:rsidP="00DF59A2">
            <w:pPr>
              <w:pStyle w:val="ACnormal-Note-guide-rouge"/>
              <w:rPr>
                <w:lang w:val="en-GB"/>
              </w:rPr>
            </w:pPr>
            <w:r w:rsidRPr="00472308">
              <w:rPr>
                <w:b/>
                <w:bCs/>
                <w:lang w:val="en-GB"/>
              </w:rPr>
              <w:t>Choose</w:t>
            </w:r>
            <w:r w:rsidRPr="006F1A19">
              <w:rPr>
                <w:lang w:val="en-GB"/>
              </w:rPr>
              <w:t xml:space="preserve"> </w:t>
            </w:r>
            <w:r w:rsidRPr="009E6804">
              <w:rPr>
                <w:b/>
                <w:bCs/>
                <w:lang w:val="en-GB"/>
              </w:rPr>
              <w:t>one SI 5.3 paragraph</w:t>
            </w:r>
            <w:r w:rsidRPr="006F1A19">
              <w:rPr>
                <w:lang w:val="en-GB"/>
              </w:rPr>
              <w:t xml:space="preserve"> among the two options</w:t>
            </w:r>
            <w:r>
              <w:rPr>
                <w:lang w:val="en-GB"/>
              </w:rPr>
              <w:t>.</w:t>
            </w:r>
          </w:p>
          <w:p w14:paraId="42525F2D" w14:textId="77777777" w:rsidR="00DF59A2" w:rsidRPr="00F7645E" w:rsidRDefault="00DF59A2" w:rsidP="00DF59A2">
            <w:pPr>
              <w:pStyle w:val="ACnormal-Note-guide-rouge"/>
              <w:rPr>
                <w:lang w:val="en-GB"/>
              </w:rPr>
            </w:pPr>
            <w:r w:rsidRPr="00F7645E">
              <w:rPr>
                <w:lang w:val="en-GB"/>
              </w:rPr>
              <w:t>Then DELETE the option not used.</w:t>
            </w:r>
          </w:p>
          <w:p w14:paraId="6D1A25E6" w14:textId="77777777" w:rsidR="00DF59A2" w:rsidRPr="00F7645E" w:rsidRDefault="00DF59A2" w:rsidP="00DF59A2">
            <w:pPr>
              <w:pStyle w:val="ACnormal-Note-guide-rouge"/>
              <w:rPr>
                <w:lang w:val="en-GB"/>
              </w:rPr>
            </w:pPr>
            <w:r w:rsidRPr="00F7645E">
              <w:rPr>
                <w:lang w:val="en-GB"/>
              </w:rPr>
              <w:t xml:space="preserve">Take care not to be in contradiction with 5.2 </w:t>
            </w:r>
          </w:p>
          <w:p w14:paraId="1F2CDF9E" w14:textId="77777777" w:rsidR="00DF59A2" w:rsidRDefault="00DF59A2" w:rsidP="00DF59A2">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6F4701BF" w14:textId="178B7C01" w:rsidR="00BC5324" w:rsidRPr="00DD1482" w:rsidRDefault="00DF59A2" w:rsidP="00DF59A2">
            <w:pPr>
              <w:pStyle w:val="ACNormalItalic"/>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04DFF" w14:textId="77777777" w:rsidR="0090344E" w:rsidRPr="006B2D11" w:rsidRDefault="0090344E" w:rsidP="0090344E">
            <w:pPr>
              <w:pStyle w:val="ACnormal-Note-guide-rouge"/>
              <w:rPr>
                <w:lang w:val="de-CH"/>
              </w:rPr>
            </w:pPr>
            <w:r w:rsidRPr="006B2D11">
              <w:rPr>
                <w:lang w:val="de-CH"/>
              </w:rPr>
              <w:t xml:space="preserve">Wählen Sie </w:t>
            </w:r>
            <w:r w:rsidRPr="00C3103E">
              <w:rPr>
                <w:b/>
                <w:bCs/>
                <w:lang w:val="de-CH"/>
              </w:rPr>
              <w:t>einen der beiden Absätze von SI 5.3 aus</w:t>
            </w:r>
            <w:r w:rsidRPr="006B2D11">
              <w:rPr>
                <w:lang w:val="de-CH"/>
              </w:rPr>
              <w:t>.</w:t>
            </w:r>
          </w:p>
          <w:p w14:paraId="487CD7CC" w14:textId="77777777" w:rsidR="0090344E" w:rsidRPr="006B2D11" w:rsidRDefault="0090344E" w:rsidP="0090344E">
            <w:pPr>
              <w:pStyle w:val="ACnormal-Note-guide-rouge"/>
              <w:rPr>
                <w:lang w:val="de-CH"/>
              </w:rPr>
            </w:pPr>
            <w:r w:rsidRPr="006B2D11">
              <w:rPr>
                <w:lang w:val="de-CH"/>
              </w:rPr>
              <w:t>Streichen Sie dann die nicht verwendete Option.</w:t>
            </w:r>
          </w:p>
          <w:p w14:paraId="786F94BB" w14:textId="0A35F9BA" w:rsidR="0090344E" w:rsidRPr="006B2D11" w:rsidRDefault="0090344E" w:rsidP="0090344E">
            <w:pPr>
              <w:pStyle w:val="ACnormal-Note-guide-rouge"/>
              <w:rPr>
                <w:lang w:val="de-CH"/>
              </w:rPr>
            </w:pPr>
            <w:r w:rsidRPr="006B2D11">
              <w:rPr>
                <w:lang w:val="de-CH"/>
              </w:rPr>
              <w:t>Achten Sie darauf, dass Sie nicht im Widerspruch zu 5.2 steh</w:t>
            </w:r>
            <w:r w:rsidR="00C3103E">
              <w:rPr>
                <w:lang w:val="de-CH"/>
              </w:rPr>
              <w:t>t</w:t>
            </w:r>
            <w:r w:rsidRPr="006B2D11">
              <w:rPr>
                <w:lang w:val="de-CH"/>
              </w:rPr>
              <w:t xml:space="preserve"> </w:t>
            </w:r>
          </w:p>
          <w:p w14:paraId="6BA9D227" w14:textId="716C8C1B" w:rsidR="0090344E" w:rsidRPr="0090344E" w:rsidRDefault="0090344E" w:rsidP="0090344E">
            <w:pPr>
              <w:pStyle w:val="ACNormalItalic"/>
              <w:rPr>
                <w:lang w:val="de-CH"/>
              </w:rPr>
            </w:pPr>
            <w:r w:rsidRPr="0090344E">
              <w:rPr>
                <w:lang w:val="de-CH"/>
              </w:rPr>
              <w:t>[DP] [NP] Wenn Flagge D (Gefahr) an Land gezeigt wird, dürfen Boote den Hafen nicht verlassen.</w:t>
            </w:r>
          </w:p>
          <w:p w14:paraId="121AF938" w14:textId="4B7B5AFD" w:rsidR="001F2AC6" w:rsidRPr="0090344E" w:rsidRDefault="0090344E" w:rsidP="0090344E">
            <w:pPr>
              <w:pStyle w:val="ACNormalItalic"/>
              <w:rPr>
                <w:lang w:val="de-CH"/>
              </w:rPr>
            </w:pPr>
            <w:r w:rsidRPr="0090344E">
              <w:rPr>
                <w:lang w:val="de-CH"/>
              </w:rPr>
              <w:t xml:space="preserve">Das </w:t>
            </w:r>
            <w:r w:rsidR="00C37CAB" w:rsidRPr="00ED2B22">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sidR="00C37CAB">
              <w:rPr>
                <w:lang w:val="de-CH"/>
              </w:rPr>
              <w:t>dem Einholen von</w:t>
            </w:r>
            <w:r w:rsidRPr="0090344E">
              <w:rPr>
                <w:lang w:val="de-CH"/>
              </w:rPr>
              <w:t xml:space="preserve"> Flagge D </w:t>
            </w:r>
            <w:r w:rsidR="00C3103E">
              <w:rPr>
                <w:lang w:val="de-CH"/>
              </w:rPr>
              <w:t>ge</w:t>
            </w:r>
            <w:r w:rsidRPr="0090344E">
              <w:rPr>
                <w:lang w:val="de-CH"/>
              </w:rPr>
              <w:t xml:space="preserve">geben, </w:t>
            </w:r>
            <w:r w:rsidR="00C37CAB" w:rsidRPr="00ED2B22">
              <w:rPr>
                <w:lang w:val="de-CH"/>
              </w:rPr>
              <w:t>ausser die Wettfahrt ist zu diesem Zeitpunkt verschoben oder abgebrochen</w:t>
            </w:r>
            <w:r w:rsidR="00C3103E">
              <w:rPr>
                <w:lang w:val="de-CH"/>
              </w:rPr>
              <w:t xml:space="preserve"> worden</w:t>
            </w:r>
            <w:r w:rsidR="00C37CAB" w:rsidRPr="00ED2B22">
              <w:rPr>
                <w:lang w:val="de-CH"/>
              </w:rPr>
              <w:t>.</w:t>
            </w:r>
          </w:p>
        </w:tc>
      </w:tr>
      <w:tr w:rsidR="009C14E6" w:rsidRPr="00397CD3" w14:paraId="46E58F8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9FEFA7" w14:textId="1D1B5E3C" w:rsidR="009C14E6" w:rsidRDefault="009C14E6" w:rsidP="009C14E6">
            <w:pPr>
              <w:pStyle w:val="ACNormalItalic"/>
            </w:pPr>
            <w:r>
              <w:t>5.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AE1FD" w14:textId="159A00AF" w:rsidR="009C14E6" w:rsidRDefault="0050738E" w:rsidP="009C14E6">
            <w:pPr>
              <w:pStyle w:val="ACNormalItalic"/>
            </w:pPr>
            <w:r w:rsidRPr="00E2555E">
              <w:t xml:space="preserve">[DP] [NP] </w:t>
            </w:r>
            <w:r w:rsidR="00655EE8">
              <w:t>B</w:t>
            </w:r>
            <w:r w:rsidR="009C14E6" w:rsidRPr="00B551D4">
              <w:t xml:space="preserve">oats shall not leave the </w:t>
            </w:r>
            <w:r w:rsidR="00B27B28">
              <w:t>harbour</w:t>
            </w:r>
            <w:r w:rsidR="004B0B67">
              <w:t xml:space="preserve"> </w:t>
            </w:r>
            <w:r w:rsidR="005C6821" w:rsidRPr="00E2555E">
              <w:t xml:space="preserve">until flag G </w:t>
            </w:r>
            <w:r w:rsidR="005C6821">
              <w:t xml:space="preserve">(Go) </w:t>
            </w:r>
            <w:r w:rsidR="005C6821" w:rsidRPr="00E2555E">
              <w:t>is displayed with two sound signals</w:t>
            </w:r>
            <w:r w:rsidR="002C453C">
              <w:t>.</w:t>
            </w:r>
          </w:p>
          <w:p w14:paraId="64B9DF90" w14:textId="5CBC779B" w:rsidR="009C14E6" w:rsidRPr="00B551D4" w:rsidRDefault="009C14E6" w:rsidP="009C14E6">
            <w:pPr>
              <w:pStyle w:val="ACNormalItalic"/>
            </w:pPr>
            <w:r w:rsidRPr="00DD148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DD1482">
              <w:t xml:space="preserve"> after removal of flag G</w:t>
            </w:r>
            <w:r w:rsidRPr="0031012B">
              <w:t xml:space="preserve"> unless at that time the race is pos</w:t>
            </w:r>
            <w:r>
              <w:t>tponed or abandon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56733" w14:textId="2AF70601" w:rsidR="009C14E6" w:rsidRPr="00ED2B22" w:rsidRDefault="00260784" w:rsidP="009C14E6">
            <w:pPr>
              <w:pStyle w:val="ACNormalItalic"/>
              <w:rPr>
                <w:lang w:val="de-CH"/>
              </w:rPr>
            </w:pPr>
            <w:r w:rsidRPr="00260784">
              <w:rPr>
                <w:lang w:val="de-CH"/>
              </w:rPr>
              <w:t xml:space="preserve">Boote dürfen </w:t>
            </w:r>
            <w:r>
              <w:rPr>
                <w:lang w:val="de-CH"/>
              </w:rPr>
              <w:t>den Hafen</w:t>
            </w:r>
            <w:r w:rsidRPr="00260784">
              <w:rPr>
                <w:lang w:val="de-CH"/>
              </w:rPr>
              <w:t xml:space="preserve"> nicht verlassen, bevor die Flagge G (Go) mit zwei Tonsignalen gezeigt wird</w:t>
            </w:r>
            <w:r>
              <w:rPr>
                <w:lang w:val="de-CH"/>
              </w:rPr>
              <w:t>.</w:t>
            </w:r>
          </w:p>
          <w:p w14:paraId="49C287EE" w14:textId="51FDB799" w:rsidR="009C14E6" w:rsidRPr="00ED2B22" w:rsidRDefault="009C14E6" w:rsidP="009C14E6">
            <w:pPr>
              <w:pStyle w:val="ACNormalItalic"/>
              <w:rPr>
                <w:lang w:val="de-CH"/>
              </w:rPr>
            </w:pPr>
            <w:r w:rsidRPr="00ED2B22">
              <w:rPr>
                <w:lang w:val="de-CH"/>
              </w:rPr>
              <w:t xml:space="preserve">Das Ankündigungssignal wird spätestens </w:t>
            </w:r>
            <w:r w:rsidRPr="00ED2B22">
              <w:rPr>
                <w:iCs/>
                <w:highlight w:val="yellow"/>
                <w:lang w:val="de-CH"/>
              </w:rPr>
              <w:t>&lt;Anzahl&gt;</w:t>
            </w:r>
            <w:r w:rsidRPr="00ED2B22">
              <w:rPr>
                <w:lang w:val="de-CH"/>
              </w:rPr>
              <w:t xml:space="preserve"> Minuten nach dem Einholen von Flagge G </w:t>
            </w:r>
            <w:r w:rsidR="00C3103E">
              <w:rPr>
                <w:lang w:val="de-CH"/>
              </w:rPr>
              <w:t>ge</w:t>
            </w:r>
            <w:r w:rsidRPr="00ED2B22">
              <w:rPr>
                <w:lang w:val="de-CH"/>
              </w:rPr>
              <w:t>geben, ausser die Wettfahrt ist zu diesem Zeitpunkt verschoben oder abgebrochen</w:t>
            </w:r>
            <w:r w:rsidR="00C3103E">
              <w:rPr>
                <w:lang w:val="de-CH"/>
              </w:rPr>
              <w:t xml:space="preserve"> worden</w:t>
            </w:r>
            <w:r w:rsidRPr="00ED2B22">
              <w:rPr>
                <w:lang w:val="de-CH"/>
              </w:rPr>
              <w:t>.</w:t>
            </w:r>
          </w:p>
        </w:tc>
      </w:tr>
      <w:tr w:rsidR="009C14E6" w:rsidRPr="00397CD3" w14:paraId="6AC4E27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9C14E6" w:rsidRDefault="009C14E6" w:rsidP="009C14E6">
            <w:pPr>
              <w:pStyle w:val="ACnormaltitre-d-article"/>
            </w:pPr>
            <w:r>
              <w:t>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9C14E6" w:rsidRPr="00B551D4" w:rsidRDefault="009C14E6" w:rsidP="009C14E6">
            <w:pPr>
              <w:pStyle w:val="ACnormaltitre-d-article"/>
            </w:pPr>
            <w:r>
              <w:t>Schedul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371E23C9" w:rsidR="009C14E6" w:rsidRPr="00ED2B22" w:rsidRDefault="009C14E6" w:rsidP="009C14E6">
            <w:pPr>
              <w:pStyle w:val="ACnormaltitre-d-article"/>
            </w:pPr>
            <w:r w:rsidRPr="00ED2B22">
              <w:t>Zeitplan</w:t>
            </w:r>
          </w:p>
        </w:tc>
      </w:tr>
      <w:tr w:rsidR="00787D39" w:rsidRPr="00FA5FE1" w14:paraId="7093C6A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6921A" w14:textId="25F32F0A" w:rsidR="00787D39" w:rsidRDefault="00787D39" w:rsidP="00787D39">
            <w:pPr>
              <w:pStyle w:val="ACNormalItalic"/>
            </w:pPr>
            <w:r>
              <w:t>6.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FC218" w14:textId="098E5CAF" w:rsidR="00787D39" w:rsidRPr="00BD780D" w:rsidRDefault="00787D39" w:rsidP="00787D39">
            <w:pPr>
              <w:pStyle w:val="ACNormalItalic"/>
              <w:rPr>
                <w:lang w:val="en-US"/>
              </w:rPr>
            </w:pPr>
            <w:r w:rsidRPr="000F37EA">
              <w:rPr>
                <w:i w:val="0"/>
                <w:iCs/>
              </w:rPr>
              <w:t xml:space="preserve">Scheduled dates and times </w:t>
            </w:r>
            <w:r>
              <w:rPr>
                <w:i w:val="0"/>
                <w:iCs/>
              </w:rPr>
              <w:t xml:space="preserve">are </w:t>
            </w:r>
            <w:r w:rsidRPr="000F37EA">
              <w:rPr>
                <w:i w:val="0"/>
                <w:iCs/>
              </w:rPr>
              <w:t>stated in NoR 8</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5D39B" w14:textId="2C087AF9" w:rsidR="00787D39" w:rsidRPr="00FA5FE1" w:rsidRDefault="00FA5FE1" w:rsidP="00787D39">
            <w:pPr>
              <w:pStyle w:val="ACNormalItalic"/>
              <w:rPr>
                <w:lang w:val="de-CH"/>
              </w:rPr>
            </w:pPr>
            <w:r w:rsidRPr="00FA5FE1">
              <w:rPr>
                <w:lang w:val="de-CH"/>
              </w:rPr>
              <w:t>Die geplanten Daten und Zeiten sind in AS 8 angegeben</w:t>
            </w:r>
          </w:p>
        </w:tc>
      </w:tr>
      <w:tr w:rsidR="00787D39" w:rsidRPr="00397CD3" w14:paraId="2B025C1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4B12A" w14:textId="7D606A12" w:rsidR="00787D39" w:rsidRDefault="00787D39" w:rsidP="00787D39">
            <w:pPr>
              <w:pStyle w:val="ACNormalItalic"/>
            </w:pPr>
            <w:r>
              <w:t>6.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903C5B" w14:textId="77777777" w:rsidR="00D05085" w:rsidRDefault="00D05085" w:rsidP="00D05085">
            <w:pPr>
              <w:pStyle w:val="ACnormal-Note-guide-rouge"/>
              <w:tabs>
                <w:tab w:val="left" w:pos="977"/>
              </w:tabs>
              <w:spacing w:line="256" w:lineRule="auto"/>
              <w:rPr>
                <w:lang w:val="en-GB"/>
              </w:rPr>
            </w:pPr>
            <w:r>
              <w:rPr>
                <w:lang w:val="en-GB"/>
              </w:rPr>
              <w:t>Use only if no briefing schedule is stated in NoR 8-5.</w:t>
            </w:r>
          </w:p>
          <w:p w14:paraId="320D7E03" w14:textId="0C685650" w:rsidR="00787D39" w:rsidRPr="00B551D4" w:rsidRDefault="00D05085" w:rsidP="00D05085">
            <w:pPr>
              <w:pStyle w:val="ACNormalItalic"/>
            </w:pPr>
            <w:r>
              <w:rPr>
                <w:iCs/>
                <w:lang w:val="en-US"/>
              </w:rPr>
              <w:t xml:space="preserve">A daily skipper and support person meeting will be held at </w:t>
            </w:r>
            <w:r>
              <w:rPr>
                <w:iCs/>
                <w:highlight w:val="yellow"/>
                <w:lang w:val="en-US"/>
              </w:rPr>
              <w:t>&lt;location&gt;</w:t>
            </w:r>
            <w:r>
              <w:rPr>
                <w:iCs/>
                <w:lang w:val="en-US"/>
              </w:rPr>
              <w:t xml:space="preserve"> at </w:t>
            </w:r>
            <w:r>
              <w:rPr>
                <w:iCs/>
                <w:highlight w:val="yellow"/>
                <w:lang w:val="en-US"/>
              </w:rPr>
              <w:t>&lt;hh:mm &gt;</w:t>
            </w:r>
            <w:r>
              <w:rPr>
                <w:iCs/>
                <w:lang w:val="en-US"/>
              </w:rPr>
              <w:t xml:space="preserve">, except on the first scheduled day of racing when it will be held at </w:t>
            </w:r>
            <w:r>
              <w:rPr>
                <w:iCs/>
                <w:highlight w:val="yellow"/>
                <w:lang w:val="en-US"/>
              </w:rPr>
              <w:t>&lt;hh:mm&gt;</w:t>
            </w:r>
            <w:r>
              <w:rPr>
                <w:iCs/>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19C4AC" w14:textId="34C4CEE7" w:rsidR="0046635B" w:rsidRPr="00E46564" w:rsidRDefault="0046635B" w:rsidP="0046635B">
            <w:pPr>
              <w:pStyle w:val="ACnormal-Note-guide-rouge"/>
              <w:rPr>
                <w:lang w:val="de-CH"/>
              </w:rPr>
            </w:pPr>
            <w:r w:rsidRPr="00E46564">
              <w:rPr>
                <w:lang w:val="de-CH"/>
              </w:rPr>
              <w:t xml:space="preserve">Nur verwenden, wenn in AS 8.5 kein Zeitplan für die </w:t>
            </w:r>
            <w:r w:rsidR="00E46564" w:rsidRPr="00E46564">
              <w:rPr>
                <w:lang w:val="de-CH"/>
              </w:rPr>
              <w:t>Be</w:t>
            </w:r>
            <w:r w:rsidR="00E46564">
              <w:rPr>
                <w:lang w:val="de-CH"/>
              </w:rPr>
              <w:t>sprechung</w:t>
            </w:r>
            <w:r w:rsidRPr="00E46564">
              <w:rPr>
                <w:lang w:val="de-CH"/>
              </w:rPr>
              <w:t xml:space="preserve"> angegeben ist.</w:t>
            </w:r>
          </w:p>
          <w:p w14:paraId="4AA80631" w14:textId="29A260C1" w:rsidR="00787D39" w:rsidRPr="00ED2B22" w:rsidRDefault="00D05085" w:rsidP="00787D39">
            <w:pPr>
              <w:pStyle w:val="ACNormalItalic"/>
              <w:rPr>
                <w:lang w:val="de-CH"/>
              </w:rPr>
            </w:pPr>
            <w:r w:rsidRPr="00ED2B22">
              <w:rPr>
                <w:lang w:val="de-CH"/>
              </w:rPr>
              <w:t xml:space="preserve">Eine tägliche Besprechung für </w:t>
            </w:r>
            <w:r>
              <w:rPr>
                <w:lang w:val="de-CH"/>
              </w:rPr>
              <w:t xml:space="preserve">Skipper und </w:t>
            </w:r>
            <w:r w:rsidRPr="00ED2B22">
              <w:rPr>
                <w:lang w:val="de-CH"/>
              </w:rPr>
              <w:t xml:space="preserve">unterstützende Personen findet um </w:t>
            </w:r>
            <w:r w:rsidRPr="00ED2B22">
              <w:rPr>
                <w:highlight w:val="yellow"/>
                <w:lang w:val="de-CH"/>
              </w:rPr>
              <w:t>&lt;</w:t>
            </w:r>
            <w:r w:rsidRPr="00ED2B22">
              <w:rPr>
                <w:iCs/>
                <w:highlight w:val="yellow"/>
                <w:lang w:val="de-CH"/>
              </w:rPr>
              <w:t>hh:mm&gt;</w:t>
            </w:r>
            <w:r w:rsidR="00C3103E">
              <w:rPr>
                <w:iCs/>
                <w:lang w:val="de-CH"/>
              </w:rPr>
              <w:t xml:space="preserve"> U</w:t>
            </w:r>
            <w:r w:rsidRPr="00ED2B22">
              <w:rPr>
                <w:iCs/>
                <w:lang w:val="de-CH"/>
              </w:rPr>
              <w:t>h</w:t>
            </w:r>
            <w:r w:rsidR="00C3103E">
              <w:rPr>
                <w:iCs/>
                <w:lang w:val="de-CH"/>
              </w:rPr>
              <w:t>r</w:t>
            </w:r>
            <w:r w:rsidRPr="00ED2B22">
              <w:rPr>
                <w:lang w:val="de-CH"/>
              </w:rPr>
              <w:t xml:space="preserve"> </w:t>
            </w:r>
            <w:r w:rsidR="00C3103E">
              <w:rPr>
                <w:lang w:val="de-CH"/>
              </w:rPr>
              <w:t>im</w:t>
            </w:r>
            <w:r w:rsidRPr="00ED2B22">
              <w:rPr>
                <w:lang w:val="de-CH"/>
              </w:rPr>
              <w:t xml:space="preserve"> </w:t>
            </w:r>
            <w:r w:rsidRPr="00ED2B22">
              <w:rPr>
                <w:iCs/>
                <w:highlight w:val="yellow"/>
                <w:lang w:val="de-CH"/>
              </w:rPr>
              <w:t>&lt;Ort&gt;</w:t>
            </w:r>
            <w:r w:rsidRPr="00ED2B22">
              <w:rPr>
                <w:iCs/>
                <w:lang w:val="de-CH"/>
              </w:rPr>
              <w:t xml:space="preserve"> </w:t>
            </w:r>
            <w:r w:rsidRPr="00ED2B22">
              <w:rPr>
                <w:lang w:val="de-CH"/>
              </w:rPr>
              <w:t xml:space="preserve">statt, ausser am ersten geplanten Wettfahrttag, an dem sie um </w:t>
            </w:r>
            <w:r w:rsidRPr="00ED2B22">
              <w:rPr>
                <w:highlight w:val="yellow"/>
                <w:lang w:val="de-CH"/>
              </w:rPr>
              <w:t>&lt;</w:t>
            </w:r>
            <w:r w:rsidRPr="00ED2B22">
              <w:rPr>
                <w:iCs/>
                <w:highlight w:val="yellow"/>
                <w:lang w:val="de-CH"/>
              </w:rPr>
              <w:t>hh:mm&gt;</w:t>
            </w:r>
            <w:r w:rsidRPr="00ED2B22">
              <w:rPr>
                <w:iCs/>
                <w:lang w:val="de-CH"/>
              </w:rPr>
              <w:t xml:space="preserve"> </w:t>
            </w:r>
            <w:r w:rsidR="00F01FE2">
              <w:rPr>
                <w:iCs/>
                <w:lang w:val="de-CH"/>
              </w:rPr>
              <w:t>Uhr</w:t>
            </w:r>
            <w:r w:rsidRPr="00ED2B22">
              <w:rPr>
                <w:lang w:val="de-CH"/>
              </w:rPr>
              <w:t xml:space="preserve"> stattfindet</w:t>
            </w:r>
            <w:r w:rsidR="00F01FE2">
              <w:rPr>
                <w:lang w:val="de-CH"/>
              </w:rPr>
              <w:t>.</w:t>
            </w:r>
          </w:p>
        </w:tc>
      </w:tr>
      <w:tr w:rsidR="00787D39" w:rsidRPr="0031012B" w14:paraId="15299CDC"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7C780FF7" w14:textId="6D0A8E6F" w:rsidR="00787D39" w:rsidRDefault="00F01FE2" w:rsidP="00787D39">
            <w:pPr>
              <w:pStyle w:val="ACNormalItalic"/>
            </w:pPr>
            <w:r w:rsidRPr="007F57F3">
              <w:t>6.3</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4C829E89" w14:textId="77777777" w:rsidR="00B71E92" w:rsidRDefault="00B71E92" w:rsidP="00B71E92">
            <w:pPr>
              <w:pStyle w:val="ACnormal-Note-guide-rouge"/>
              <w:tabs>
                <w:tab w:val="left" w:pos="977"/>
              </w:tabs>
              <w:spacing w:line="256" w:lineRule="auto"/>
              <w:rPr>
                <w:lang w:val="en-GB"/>
              </w:rPr>
            </w:pPr>
            <w:r>
              <w:rPr>
                <w:lang w:val="en-GB"/>
              </w:rPr>
              <w:t>Use only if first warning signal for each racing days is not stated in NoR 8.3.</w:t>
            </w:r>
          </w:p>
          <w:p w14:paraId="4A08C7E8" w14:textId="77777777" w:rsidR="00B71E92" w:rsidRDefault="00B71E92" w:rsidP="00B71E92">
            <w:pPr>
              <w:pStyle w:val="ACnormal-Note-guide-rouge"/>
              <w:spacing w:line="256" w:lineRule="auto"/>
              <w:rPr>
                <w:lang w:val="en-GB"/>
              </w:rPr>
            </w:pPr>
            <w:r>
              <w:rPr>
                <w:lang w:val="en-GB"/>
              </w:rPr>
              <w:t xml:space="preserve">Classes must be coherent with NoR </w:t>
            </w:r>
          </w:p>
          <w:p w14:paraId="25097B81" w14:textId="521E7A6F" w:rsidR="00787D39" w:rsidRPr="00B551D4" w:rsidRDefault="00787D39" w:rsidP="00787D39">
            <w:pPr>
              <w:pStyle w:val="ACNormalItalic"/>
            </w:pPr>
            <w:r w:rsidRPr="007F57F3">
              <w:lastRenderedPageBreak/>
              <w:t>Scheduled times of the first warning signal for the first race of the day:</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561C7C70" w14:textId="3041919C" w:rsidR="00DB35CA" w:rsidRPr="00DB35CA" w:rsidRDefault="00DB35CA" w:rsidP="00DB35CA">
            <w:pPr>
              <w:pStyle w:val="ACnormal-Note-guide-rouge"/>
              <w:rPr>
                <w:lang w:val="de-CH"/>
              </w:rPr>
            </w:pPr>
            <w:r w:rsidRPr="00DB35CA">
              <w:rPr>
                <w:lang w:val="de-CH"/>
              </w:rPr>
              <w:lastRenderedPageBreak/>
              <w:t xml:space="preserve">Nur verwenden, wenn das erste </w:t>
            </w:r>
            <w:r w:rsidRPr="00ED2B22">
              <w:rPr>
                <w:lang w:val="de-CH"/>
              </w:rPr>
              <w:t xml:space="preserve">Ankündigungssignal </w:t>
            </w:r>
            <w:r w:rsidRPr="00DB35CA">
              <w:rPr>
                <w:lang w:val="de-CH"/>
              </w:rPr>
              <w:t xml:space="preserve">für jeden </w:t>
            </w:r>
            <w:r>
              <w:rPr>
                <w:lang w:val="de-CH"/>
              </w:rPr>
              <w:t>Wettfahrt</w:t>
            </w:r>
            <w:r w:rsidR="004737A8">
              <w:rPr>
                <w:lang w:val="de-CH"/>
              </w:rPr>
              <w:t>tag</w:t>
            </w:r>
            <w:r w:rsidRPr="00DB35CA">
              <w:rPr>
                <w:lang w:val="de-CH"/>
              </w:rPr>
              <w:t xml:space="preserve"> nicht in </w:t>
            </w:r>
            <w:r w:rsidR="00F33522">
              <w:rPr>
                <w:lang w:val="de-CH"/>
              </w:rPr>
              <w:t>AS</w:t>
            </w:r>
            <w:r w:rsidRPr="00DB35CA">
              <w:rPr>
                <w:lang w:val="de-CH"/>
              </w:rPr>
              <w:t xml:space="preserve"> 8.3 angegeben ist.</w:t>
            </w:r>
          </w:p>
          <w:p w14:paraId="54B4E64D" w14:textId="3C910C2B" w:rsidR="00B71E92" w:rsidRPr="004737A8" w:rsidRDefault="00DB35CA" w:rsidP="00DB35CA">
            <w:pPr>
              <w:pStyle w:val="ACnormal-Note-guide-rouge"/>
              <w:rPr>
                <w:lang w:val="de-CH"/>
              </w:rPr>
            </w:pPr>
            <w:r w:rsidRPr="004737A8">
              <w:rPr>
                <w:lang w:val="de-CH"/>
              </w:rPr>
              <w:t xml:space="preserve">Klassen müssen mit </w:t>
            </w:r>
            <w:r w:rsidR="00F33522">
              <w:rPr>
                <w:lang w:val="de-CH"/>
              </w:rPr>
              <w:t>AS</w:t>
            </w:r>
            <w:r w:rsidRPr="004737A8">
              <w:rPr>
                <w:lang w:val="de-CH"/>
              </w:rPr>
              <w:t xml:space="preserve"> </w:t>
            </w:r>
            <w:r w:rsidR="00C3103E" w:rsidRPr="00C3103E">
              <w:rPr>
                <w:lang w:val="de-CH"/>
              </w:rPr>
              <w:t>übereinstimmen</w:t>
            </w:r>
            <w:r w:rsidR="004737A8" w:rsidRPr="004737A8">
              <w:rPr>
                <w:lang w:val="de-CH"/>
              </w:rPr>
              <w:t>.</w:t>
            </w:r>
          </w:p>
          <w:p w14:paraId="77D3D89B" w14:textId="316FD863" w:rsidR="00787D39" w:rsidRPr="00ED2B22" w:rsidRDefault="00787D39" w:rsidP="00787D39">
            <w:pPr>
              <w:pStyle w:val="ACNormalItalic"/>
              <w:rPr>
                <w:lang w:val="de-CH"/>
              </w:rPr>
            </w:pPr>
            <w:r w:rsidRPr="00ED2B22">
              <w:rPr>
                <w:lang w:val="de-CH"/>
              </w:rPr>
              <w:lastRenderedPageBreak/>
              <w:t>Geplante Zeit für das erste Ankündigungssignal der ersten Wettfahrt des Tages:</w:t>
            </w:r>
          </w:p>
        </w:tc>
      </w:tr>
      <w:tr w:rsidR="0004335C" w:rsidRPr="0031012B" w14:paraId="6088EE3D"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026FA621" w14:textId="77777777" w:rsidR="0004335C" w:rsidRPr="006B2D11" w:rsidRDefault="0004335C" w:rsidP="0004335C">
            <w:pPr>
              <w:pStyle w:val="ACnormal-Note-guide-rouge"/>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p w14:paraId="429B729E" w14:textId="77777777" w:rsidR="0004335C" w:rsidRPr="006B2D11" w:rsidRDefault="0004335C" w:rsidP="0004335C">
            <w:pPr>
              <w:pStyle w:val="ACnormal-Note-guide-rouge"/>
              <w:rPr>
                <w:lang w:val="de-CH"/>
              </w:rPr>
            </w:pPr>
          </w:p>
        </w:tc>
      </w:tr>
      <w:tr w:rsidR="00787D39" w:rsidRPr="00397CD3" w14:paraId="2D2D6751"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79F99E5D" w14:textId="77777777" w:rsidR="00787D39" w:rsidRPr="00E81C15" w:rsidRDefault="00787D39" w:rsidP="00787D39">
            <w:pPr>
              <w:pStyle w:val="ACNormalItalic"/>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18"/>
              <w:gridCol w:w="1454"/>
              <w:gridCol w:w="1559"/>
              <w:gridCol w:w="1330"/>
            </w:tblGrid>
            <w:tr w:rsidR="00787D39" w:rsidRPr="00ED2B22" w14:paraId="3B900F97" w14:textId="77777777" w:rsidTr="004B0C2D">
              <w:trPr>
                <w:jc w:val="center"/>
              </w:trPr>
              <w:tc>
                <w:tcPr>
                  <w:tcW w:w="1818" w:type="dxa"/>
                  <w:vMerge w:val="restart"/>
                </w:tcPr>
                <w:p w14:paraId="5C69C14E" w14:textId="77777777" w:rsidR="00787D39" w:rsidRPr="00ED2B22" w:rsidRDefault="00787D39" w:rsidP="00787D39">
                  <w:pPr>
                    <w:pStyle w:val="Sansinterligne"/>
                    <w:numPr>
                      <w:ilvl w:val="0"/>
                      <w:numId w:val="0"/>
                    </w:numPr>
                    <w:ind w:left="34"/>
                    <w:jc w:val="center"/>
                    <w:rPr>
                      <w:b/>
                      <w:lang w:val="de-CH"/>
                    </w:rPr>
                  </w:pPr>
                  <w:r w:rsidRPr="00ED2B22">
                    <w:rPr>
                      <w:b/>
                      <w:lang w:val="de-CH"/>
                    </w:rPr>
                    <w:t>Racing days</w:t>
                  </w:r>
                </w:p>
                <w:p w14:paraId="6029B423" w14:textId="4E0F29F5" w:rsidR="00787D39" w:rsidRPr="00ED2B22" w:rsidRDefault="00787D39" w:rsidP="00787D39">
                  <w:pPr>
                    <w:pStyle w:val="ACNormal"/>
                    <w:numPr>
                      <w:ilvl w:val="0"/>
                      <w:numId w:val="0"/>
                    </w:numPr>
                    <w:jc w:val="center"/>
                    <w:rPr>
                      <w:lang w:val="de-CH"/>
                    </w:rPr>
                  </w:pPr>
                  <w:r w:rsidRPr="00ED2B22">
                    <w:rPr>
                      <w:b/>
                      <w:lang w:val="de-CH"/>
                    </w:rPr>
                    <w:t>Wettfahrttage</w:t>
                  </w:r>
                </w:p>
              </w:tc>
              <w:tc>
                <w:tcPr>
                  <w:tcW w:w="4343" w:type="dxa"/>
                  <w:gridSpan w:val="3"/>
                  <w:tcBorders>
                    <w:bottom w:val="single" w:sz="4" w:space="0" w:color="auto"/>
                  </w:tcBorders>
                </w:tcPr>
                <w:p w14:paraId="3AF09BA6" w14:textId="20B5E3D9" w:rsidR="00787D39" w:rsidRPr="00ED2B22" w:rsidRDefault="00787D39" w:rsidP="00787D39">
                  <w:pPr>
                    <w:pStyle w:val="Sansinterligne"/>
                    <w:numPr>
                      <w:ilvl w:val="0"/>
                      <w:numId w:val="0"/>
                    </w:numPr>
                    <w:tabs>
                      <w:tab w:val="left" w:pos="3450"/>
                    </w:tabs>
                    <w:ind w:left="-64"/>
                    <w:jc w:val="center"/>
                    <w:rPr>
                      <w:b/>
                      <w:color w:val="000000" w:themeColor="text1"/>
                      <w:lang w:val="de-CH"/>
                    </w:rPr>
                  </w:pPr>
                  <w:r w:rsidRPr="00ED2B22">
                    <w:rPr>
                      <w:b/>
                      <w:color w:val="000000" w:themeColor="text1"/>
                      <w:lang w:val="de-CH"/>
                    </w:rPr>
                    <w:t>Warning signal / Ankündigungssignal</w:t>
                  </w:r>
                </w:p>
              </w:tc>
            </w:tr>
            <w:tr w:rsidR="00787D39" w:rsidRPr="00ED2B22" w14:paraId="36EC1237" w14:textId="77777777" w:rsidTr="004B0C2D">
              <w:trPr>
                <w:jc w:val="center"/>
              </w:trPr>
              <w:tc>
                <w:tcPr>
                  <w:tcW w:w="1818" w:type="dxa"/>
                  <w:vMerge/>
                </w:tcPr>
                <w:p w14:paraId="20B2D6FE" w14:textId="77777777" w:rsidR="00787D39" w:rsidRPr="00ED2B22" w:rsidRDefault="00787D39" w:rsidP="00787D39">
                  <w:pPr>
                    <w:pStyle w:val="ACNormal"/>
                    <w:numPr>
                      <w:ilvl w:val="0"/>
                      <w:numId w:val="0"/>
                    </w:numPr>
                    <w:jc w:val="center"/>
                    <w:rPr>
                      <w:lang w:val="de-CH"/>
                    </w:rPr>
                  </w:pPr>
                </w:p>
              </w:tc>
              <w:tc>
                <w:tcPr>
                  <w:tcW w:w="1454" w:type="dxa"/>
                  <w:tcBorders>
                    <w:top w:val="single" w:sz="4" w:space="0" w:color="auto"/>
                  </w:tcBorders>
                </w:tcPr>
                <w:p w14:paraId="07EE9E86" w14:textId="77777777" w:rsidR="00787D39" w:rsidRPr="00ED2B22" w:rsidRDefault="00787D39" w:rsidP="00787D39">
                  <w:pPr>
                    <w:pStyle w:val="ACNormal"/>
                    <w:numPr>
                      <w:ilvl w:val="0"/>
                      <w:numId w:val="0"/>
                    </w:numPr>
                    <w:jc w:val="center"/>
                    <w:rPr>
                      <w:b/>
                      <w:bCs/>
                      <w:lang w:val="de-CH"/>
                    </w:rPr>
                  </w:pPr>
                  <w:r w:rsidRPr="00ED2B22">
                    <w:rPr>
                      <w:b/>
                      <w:bCs/>
                      <w:lang w:val="de-CH"/>
                    </w:rPr>
                    <w:t>&lt;Class A&gt;</w:t>
                  </w:r>
                </w:p>
              </w:tc>
              <w:tc>
                <w:tcPr>
                  <w:tcW w:w="1559" w:type="dxa"/>
                  <w:tcBorders>
                    <w:top w:val="single" w:sz="4" w:space="0" w:color="auto"/>
                  </w:tcBorders>
                </w:tcPr>
                <w:p w14:paraId="684442C2" w14:textId="77777777" w:rsidR="00787D39" w:rsidRPr="00ED2B22" w:rsidRDefault="00787D39" w:rsidP="00787D39">
                  <w:pPr>
                    <w:pStyle w:val="ACNormal"/>
                    <w:numPr>
                      <w:ilvl w:val="0"/>
                      <w:numId w:val="0"/>
                    </w:numPr>
                    <w:jc w:val="center"/>
                    <w:rPr>
                      <w:b/>
                      <w:bCs/>
                      <w:i/>
                      <w:iCs/>
                      <w:lang w:val="de-CH"/>
                    </w:rPr>
                  </w:pPr>
                  <w:r w:rsidRPr="00ED2B22">
                    <w:rPr>
                      <w:b/>
                      <w:bCs/>
                      <w:i/>
                      <w:iCs/>
                      <w:lang w:val="de-CH"/>
                    </w:rPr>
                    <w:t>&lt;Class B&gt;</w:t>
                  </w:r>
                </w:p>
              </w:tc>
              <w:tc>
                <w:tcPr>
                  <w:tcW w:w="1330" w:type="dxa"/>
                  <w:tcBorders>
                    <w:top w:val="single" w:sz="4" w:space="0" w:color="auto"/>
                  </w:tcBorders>
                </w:tcPr>
                <w:p w14:paraId="1DC202A4" w14:textId="77777777" w:rsidR="00787D39" w:rsidRPr="00ED2B22" w:rsidRDefault="00787D39" w:rsidP="00787D39">
                  <w:pPr>
                    <w:pStyle w:val="ACNormal"/>
                    <w:numPr>
                      <w:ilvl w:val="0"/>
                      <w:numId w:val="0"/>
                    </w:numPr>
                    <w:jc w:val="center"/>
                    <w:rPr>
                      <w:b/>
                      <w:bCs/>
                      <w:i/>
                      <w:iCs/>
                      <w:lang w:val="de-CH"/>
                    </w:rPr>
                  </w:pPr>
                  <w:r w:rsidRPr="00ED2B22">
                    <w:rPr>
                      <w:b/>
                      <w:bCs/>
                      <w:i/>
                      <w:iCs/>
                      <w:lang w:val="de-CH"/>
                    </w:rPr>
                    <w:t>&lt;Class C&gt;</w:t>
                  </w:r>
                </w:p>
              </w:tc>
            </w:tr>
            <w:tr w:rsidR="00787D39" w:rsidRPr="00ED2B22" w14:paraId="0F9D108B" w14:textId="77777777" w:rsidTr="007F57F3">
              <w:trPr>
                <w:jc w:val="center"/>
              </w:trPr>
              <w:tc>
                <w:tcPr>
                  <w:tcW w:w="1818" w:type="dxa"/>
                </w:tcPr>
                <w:p w14:paraId="19838A25" w14:textId="77777777" w:rsidR="00787D39" w:rsidRPr="00ED2B22" w:rsidRDefault="00787D39" w:rsidP="00787D39">
                  <w:pPr>
                    <w:pStyle w:val="ACNormal"/>
                    <w:numPr>
                      <w:ilvl w:val="0"/>
                      <w:numId w:val="0"/>
                    </w:numPr>
                    <w:jc w:val="center"/>
                    <w:rPr>
                      <w:lang w:val="de-CH"/>
                    </w:rPr>
                  </w:pPr>
                  <w:r w:rsidRPr="00ED2B22">
                    <w:rPr>
                      <w:highlight w:val="yellow"/>
                      <w:lang w:val="de-CH"/>
                    </w:rPr>
                    <w:t>&lt;dd mon&gt;</w:t>
                  </w:r>
                </w:p>
              </w:tc>
              <w:tc>
                <w:tcPr>
                  <w:tcW w:w="1454" w:type="dxa"/>
                </w:tcPr>
                <w:p w14:paraId="66576FD3" w14:textId="77777777" w:rsidR="00787D39" w:rsidRPr="00ED2B22" w:rsidRDefault="00787D39" w:rsidP="00787D39">
                  <w:pPr>
                    <w:pStyle w:val="ACNormal"/>
                    <w:numPr>
                      <w:ilvl w:val="0"/>
                      <w:numId w:val="0"/>
                    </w:numPr>
                    <w:jc w:val="center"/>
                    <w:rPr>
                      <w:lang w:val="de-CH"/>
                    </w:rPr>
                  </w:pPr>
                  <w:r w:rsidRPr="00ED2B22">
                    <w:rPr>
                      <w:highlight w:val="yellow"/>
                      <w:lang w:val="de-CH"/>
                    </w:rPr>
                    <w:t>&lt;hh:mm&gt;</w:t>
                  </w:r>
                </w:p>
              </w:tc>
              <w:tc>
                <w:tcPr>
                  <w:tcW w:w="1559" w:type="dxa"/>
                </w:tcPr>
                <w:p w14:paraId="4369EF4F"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c>
                <w:tcPr>
                  <w:tcW w:w="1330" w:type="dxa"/>
                </w:tcPr>
                <w:p w14:paraId="520E74A0"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r>
            <w:tr w:rsidR="00787D39" w:rsidRPr="00ED2B22" w14:paraId="483AD25D" w14:textId="77777777" w:rsidTr="007F57F3">
              <w:trPr>
                <w:jc w:val="center"/>
              </w:trPr>
              <w:tc>
                <w:tcPr>
                  <w:tcW w:w="1818" w:type="dxa"/>
                </w:tcPr>
                <w:p w14:paraId="25D42BFB" w14:textId="5EFBCD9B" w:rsidR="00787D39" w:rsidRPr="00ED2B22" w:rsidRDefault="00787D39" w:rsidP="00787D39">
                  <w:pPr>
                    <w:pStyle w:val="ACNormal"/>
                    <w:numPr>
                      <w:ilvl w:val="0"/>
                      <w:numId w:val="0"/>
                    </w:numPr>
                    <w:jc w:val="center"/>
                    <w:rPr>
                      <w:highlight w:val="yellow"/>
                      <w:lang w:val="de-CH"/>
                    </w:rPr>
                  </w:pPr>
                  <w:r w:rsidRPr="00ED2B22">
                    <w:rPr>
                      <w:highlight w:val="yellow"/>
                      <w:lang w:val="de-CH"/>
                    </w:rPr>
                    <w:t>&lt;dd mon&gt;</w:t>
                  </w:r>
                </w:p>
              </w:tc>
              <w:tc>
                <w:tcPr>
                  <w:tcW w:w="1454" w:type="dxa"/>
                </w:tcPr>
                <w:p w14:paraId="57A80191" w14:textId="7D0BA951" w:rsidR="00787D39" w:rsidRPr="00ED2B22" w:rsidRDefault="00787D39" w:rsidP="00787D39">
                  <w:pPr>
                    <w:pStyle w:val="ACNormal"/>
                    <w:numPr>
                      <w:ilvl w:val="0"/>
                      <w:numId w:val="0"/>
                    </w:numPr>
                    <w:jc w:val="center"/>
                    <w:rPr>
                      <w:highlight w:val="yellow"/>
                      <w:lang w:val="de-CH"/>
                    </w:rPr>
                  </w:pPr>
                  <w:r w:rsidRPr="00ED2B22">
                    <w:rPr>
                      <w:highlight w:val="yellow"/>
                      <w:lang w:val="de-CH"/>
                    </w:rPr>
                    <w:t>&lt;hh:mm&gt;</w:t>
                  </w:r>
                </w:p>
              </w:tc>
              <w:tc>
                <w:tcPr>
                  <w:tcW w:w="1559" w:type="dxa"/>
                </w:tcPr>
                <w:p w14:paraId="6350F928" w14:textId="436B8BDA" w:rsidR="00787D39" w:rsidRPr="00ED2B22" w:rsidRDefault="00787D39" w:rsidP="00787D39">
                  <w:pPr>
                    <w:pStyle w:val="ACNormal"/>
                    <w:numPr>
                      <w:ilvl w:val="0"/>
                      <w:numId w:val="0"/>
                    </w:numPr>
                    <w:jc w:val="center"/>
                    <w:rPr>
                      <w:i/>
                      <w:iCs/>
                      <w:highlight w:val="yellow"/>
                      <w:lang w:val="de-CH"/>
                    </w:rPr>
                  </w:pPr>
                  <w:r w:rsidRPr="00ED2B22">
                    <w:rPr>
                      <w:i/>
                      <w:iCs/>
                      <w:highlight w:val="yellow"/>
                      <w:lang w:val="de-CH"/>
                    </w:rPr>
                    <w:t>&lt;hh:mm&gt;</w:t>
                  </w:r>
                </w:p>
              </w:tc>
              <w:tc>
                <w:tcPr>
                  <w:tcW w:w="1330" w:type="dxa"/>
                </w:tcPr>
                <w:p w14:paraId="3473596F" w14:textId="0FE0F4C1" w:rsidR="00787D39" w:rsidRPr="00ED2B22" w:rsidRDefault="00787D39" w:rsidP="00787D39">
                  <w:pPr>
                    <w:pStyle w:val="ACNormal"/>
                    <w:numPr>
                      <w:ilvl w:val="0"/>
                      <w:numId w:val="0"/>
                    </w:numPr>
                    <w:jc w:val="center"/>
                    <w:rPr>
                      <w:i/>
                      <w:iCs/>
                      <w:highlight w:val="yellow"/>
                      <w:lang w:val="de-CH"/>
                    </w:rPr>
                  </w:pPr>
                  <w:r w:rsidRPr="00ED2B22">
                    <w:rPr>
                      <w:i/>
                      <w:iCs/>
                      <w:highlight w:val="yellow"/>
                      <w:lang w:val="de-CH"/>
                    </w:rPr>
                    <w:t>&lt;hh:mm&gt;</w:t>
                  </w:r>
                </w:p>
              </w:tc>
            </w:tr>
            <w:tr w:rsidR="00787D39" w:rsidRPr="00ED2B22" w14:paraId="1BAEA210" w14:textId="77777777" w:rsidTr="007F57F3">
              <w:trPr>
                <w:jc w:val="center"/>
              </w:trPr>
              <w:tc>
                <w:tcPr>
                  <w:tcW w:w="1818" w:type="dxa"/>
                </w:tcPr>
                <w:p w14:paraId="179065FC" w14:textId="77777777" w:rsidR="00787D39" w:rsidRPr="00ED2B22" w:rsidRDefault="00787D39" w:rsidP="00787D39">
                  <w:pPr>
                    <w:pStyle w:val="ACNormal"/>
                    <w:numPr>
                      <w:ilvl w:val="0"/>
                      <w:numId w:val="0"/>
                    </w:numPr>
                    <w:jc w:val="center"/>
                    <w:rPr>
                      <w:lang w:val="de-CH"/>
                    </w:rPr>
                  </w:pPr>
                  <w:r w:rsidRPr="00ED2B22">
                    <w:rPr>
                      <w:highlight w:val="yellow"/>
                      <w:lang w:val="de-CH"/>
                    </w:rPr>
                    <w:t>&lt;dd mon&gt;</w:t>
                  </w:r>
                </w:p>
              </w:tc>
              <w:tc>
                <w:tcPr>
                  <w:tcW w:w="1454" w:type="dxa"/>
                </w:tcPr>
                <w:p w14:paraId="19A544F3" w14:textId="77777777" w:rsidR="00787D39" w:rsidRPr="00ED2B22" w:rsidRDefault="00787D39" w:rsidP="00787D39">
                  <w:pPr>
                    <w:pStyle w:val="ACNormal"/>
                    <w:numPr>
                      <w:ilvl w:val="0"/>
                      <w:numId w:val="0"/>
                    </w:numPr>
                    <w:jc w:val="center"/>
                    <w:rPr>
                      <w:lang w:val="de-CH"/>
                    </w:rPr>
                  </w:pPr>
                  <w:r w:rsidRPr="00ED2B22">
                    <w:rPr>
                      <w:highlight w:val="yellow"/>
                      <w:lang w:val="de-CH"/>
                    </w:rPr>
                    <w:t>&lt;hh:mm&gt;</w:t>
                  </w:r>
                </w:p>
              </w:tc>
              <w:tc>
                <w:tcPr>
                  <w:tcW w:w="1559" w:type="dxa"/>
                </w:tcPr>
                <w:p w14:paraId="7452CDEE"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c>
                <w:tcPr>
                  <w:tcW w:w="1330" w:type="dxa"/>
                </w:tcPr>
                <w:p w14:paraId="27B31162"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r>
            <w:tr w:rsidR="00787D39" w:rsidRPr="00ED2B22" w14:paraId="113CC112" w14:textId="77777777" w:rsidTr="007F57F3">
              <w:trPr>
                <w:jc w:val="center"/>
              </w:trPr>
              <w:tc>
                <w:tcPr>
                  <w:tcW w:w="1818" w:type="dxa"/>
                </w:tcPr>
                <w:p w14:paraId="158C01E7" w14:textId="77777777" w:rsidR="00787D39" w:rsidRPr="00ED2B22" w:rsidRDefault="00787D39" w:rsidP="00787D39">
                  <w:pPr>
                    <w:pStyle w:val="ACNormal"/>
                    <w:numPr>
                      <w:ilvl w:val="0"/>
                      <w:numId w:val="0"/>
                    </w:numPr>
                    <w:jc w:val="center"/>
                    <w:rPr>
                      <w:lang w:val="de-CH"/>
                    </w:rPr>
                  </w:pPr>
                  <w:r w:rsidRPr="00ED2B22">
                    <w:rPr>
                      <w:highlight w:val="yellow"/>
                      <w:lang w:val="de-CH"/>
                    </w:rPr>
                    <w:t>&lt;dd mon&gt;</w:t>
                  </w:r>
                </w:p>
              </w:tc>
              <w:tc>
                <w:tcPr>
                  <w:tcW w:w="1454" w:type="dxa"/>
                </w:tcPr>
                <w:p w14:paraId="3731B656" w14:textId="77777777" w:rsidR="00787D39" w:rsidRPr="00ED2B22" w:rsidRDefault="00787D39" w:rsidP="00787D39">
                  <w:pPr>
                    <w:pStyle w:val="ACNormal"/>
                    <w:numPr>
                      <w:ilvl w:val="0"/>
                      <w:numId w:val="0"/>
                    </w:numPr>
                    <w:jc w:val="center"/>
                    <w:rPr>
                      <w:lang w:val="de-CH"/>
                    </w:rPr>
                  </w:pPr>
                  <w:r w:rsidRPr="00ED2B22">
                    <w:rPr>
                      <w:highlight w:val="yellow"/>
                      <w:lang w:val="de-CH"/>
                    </w:rPr>
                    <w:t>&lt;hh:mm&gt;</w:t>
                  </w:r>
                </w:p>
              </w:tc>
              <w:tc>
                <w:tcPr>
                  <w:tcW w:w="1559" w:type="dxa"/>
                </w:tcPr>
                <w:p w14:paraId="092CDCA9"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c>
                <w:tcPr>
                  <w:tcW w:w="1330" w:type="dxa"/>
                </w:tcPr>
                <w:p w14:paraId="1919E396" w14:textId="77777777" w:rsidR="00787D39" w:rsidRPr="00ED2B22" w:rsidRDefault="00787D39" w:rsidP="00787D39">
                  <w:pPr>
                    <w:pStyle w:val="ACNormal"/>
                    <w:numPr>
                      <w:ilvl w:val="0"/>
                      <w:numId w:val="0"/>
                    </w:numPr>
                    <w:jc w:val="center"/>
                    <w:rPr>
                      <w:i/>
                      <w:iCs/>
                      <w:lang w:val="de-CH"/>
                    </w:rPr>
                  </w:pPr>
                  <w:r w:rsidRPr="00ED2B22">
                    <w:rPr>
                      <w:i/>
                      <w:iCs/>
                      <w:highlight w:val="yellow"/>
                      <w:lang w:val="de-CH"/>
                    </w:rPr>
                    <w:t>&lt;hh:mm&gt;</w:t>
                  </w:r>
                </w:p>
              </w:tc>
            </w:tr>
          </w:tbl>
          <w:p w14:paraId="6346C62C" w14:textId="77777777" w:rsidR="00787D39" w:rsidRPr="00ED2B22" w:rsidRDefault="00787D39" w:rsidP="00787D39">
            <w:pPr>
              <w:pStyle w:val="ACNormalItalic"/>
              <w:rPr>
                <w:lang w:val="de-CH"/>
              </w:rPr>
            </w:pPr>
          </w:p>
        </w:tc>
      </w:tr>
      <w:tr w:rsidR="0004335C" w:rsidRPr="0031012B" w14:paraId="75C4A605"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25D5331A" w14:textId="77777777" w:rsidR="0004335C" w:rsidRDefault="0004335C" w:rsidP="0004335C">
            <w:pPr>
              <w:pStyle w:val="ACnormal-Note-guide-rouge"/>
            </w:pPr>
          </w:p>
        </w:tc>
        <w:tc>
          <w:tcPr>
            <w:tcW w:w="9497"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345BF32" w14:textId="54D85111" w:rsidR="0004335C" w:rsidRPr="00ED2B22" w:rsidRDefault="0004335C" w:rsidP="0004335C">
            <w:pPr>
              <w:pStyle w:val="ACnormal-Note-guide-rouge"/>
              <w:rPr>
                <w:lang w:val="de-CH"/>
              </w:rPr>
            </w:pPr>
            <w:r w:rsidRPr="00E81C15">
              <w:rPr>
                <w:lang w:val="en-GB"/>
              </w:rPr>
              <w:t>.</w:t>
            </w:r>
          </w:p>
        </w:tc>
      </w:tr>
      <w:tr w:rsidR="00166AEA" w:rsidRPr="00166AEA" w14:paraId="6975E75D" w14:textId="77777777" w:rsidTr="001F345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A5BE2" w14:textId="0151DC61" w:rsidR="00166AEA" w:rsidRDefault="00166AEA" w:rsidP="00166AEA">
            <w:pPr>
              <w:pStyle w:val="ACNormalItalic"/>
            </w:pPr>
            <w:r w:rsidRPr="008E6C4A">
              <w:rPr>
                <w:iCs/>
              </w:rPr>
              <w:t>6.</w:t>
            </w:r>
            <w:r>
              <w:rPr>
                <w:iCs/>
              </w:rPr>
              <w:t>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3ACB7" w14:textId="01E0A79A" w:rsidR="00166AEA" w:rsidRPr="00DE6F4C" w:rsidRDefault="00166AEA" w:rsidP="00166AEA">
            <w:pPr>
              <w:pStyle w:val="ACNormalItalic"/>
              <w:rPr>
                <w:iCs/>
              </w:rPr>
            </w:pPr>
            <w:r>
              <w:rPr>
                <w:iCs/>
              </w:rPr>
              <w:t>A</w:t>
            </w:r>
            <w:r w:rsidRPr="008E6C4A">
              <w:rPr>
                <w:iCs/>
              </w:rPr>
              <w:t>n extra race may be sailed on any day to enable the full number of scheduled races to be completed</w:t>
            </w:r>
            <w:r>
              <w:rPr>
                <w:iCs/>
              </w:rPr>
              <w:t>, p</w:t>
            </w:r>
            <w:r w:rsidRPr="008E6C4A">
              <w:rPr>
                <w:iCs/>
              </w:rPr>
              <w:t>roviding that the race program has been changed under SI 2</w:t>
            </w:r>
            <w:r>
              <w:rPr>
                <w:iC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45CA7D" w14:textId="61A175F2" w:rsidR="00166AEA" w:rsidRPr="00166AEA" w:rsidRDefault="00166AEA" w:rsidP="00166AEA">
            <w:pPr>
              <w:pStyle w:val="ACNormalItalic"/>
              <w:rPr>
                <w:lang w:val="de-CH"/>
              </w:rPr>
            </w:pPr>
            <w:r w:rsidRPr="00287D9C">
              <w:rPr>
                <w:lang w:val="de-CH"/>
              </w:rPr>
              <w:t>Es kann jedoch</w:t>
            </w:r>
            <w:r>
              <w:rPr>
                <w:lang w:val="de-CH"/>
              </w:rPr>
              <w:t xml:space="preserve"> an jedem Tag eine</w:t>
            </w:r>
            <w:r w:rsidRPr="001B7383">
              <w:rPr>
                <w:lang w:val="de-CH"/>
              </w:rPr>
              <w:t xml:space="preserve"> zusätzliche Wettfahrt gesegelt werden,</w:t>
            </w:r>
            <w:r w:rsidRPr="007A7BE3">
              <w:rPr>
                <w:lang w:val="de-CH"/>
              </w:rPr>
              <w:t xml:space="preserve"> um die volle Anzahl der vorgesehenen Wettfahrten zu absolvieren</w:t>
            </w:r>
            <w:r>
              <w:rPr>
                <w:lang w:val="de-CH"/>
              </w:rPr>
              <w:t xml:space="preserve">, </w:t>
            </w:r>
            <w:r w:rsidRPr="00272B4D">
              <w:rPr>
                <w:lang w:val="de-CH"/>
              </w:rPr>
              <w:t>vorausgesetzt, dass das Wett</w:t>
            </w:r>
            <w:r>
              <w:rPr>
                <w:lang w:val="de-CH"/>
              </w:rPr>
              <w:t>fahrt</w:t>
            </w:r>
            <w:r w:rsidRPr="00272B4D">
              <w:rPr>
                <w:lang w:val="de-CH"/>
              </w:rPr>
              <w:t xml:space="preserve">programm </w:t>
            </w:r>
            <w:r w:rsidR="001C7409">
              <w:rPr>
                <w:lang w:val="de-CH"/>
              </w:rPr>
              <w:t>nach</w:t>
            </w:r>
            <w:r w:rsidRPr="00272B4D">
              <w:rPr>
                <w:lang w:val="de-CH"/>
              </w:rPr>
              <w:t xml:space="preserve"> S</w:t>
            </w:r>
            <w:r>
              <w:rPr>
                <w:lang w:val="de-CH"/>
              </w:rPr>
              <w:t>A</w:t>
            </w:r>
            <w:r w:rsidRPr="00272B4D">
              <w:rPr>
                <w:lang w:val="de-CH"/>
              </w:rPr>
              <w:t xml:space="preserve"> 2 </w:t>
            </w:r>
            <w:r w:rsidR="001C7409" w:rsidRPr="001C7409">
              <w:rPr>
                <w:lang w:val="de-CH"/>
              </w:rPr>
              <w:t>geändert wurde</w:t>
            </w:r>
            <w:r>
              <w:rPr>
                <w:lang w:val="de-CH"/>
              </w:rPr>
              <w:t>.</w:t>
            </w:r>
          </w:p>
        </w:tc>
      </w:tr>
      <w:tr w:rsidR="00166AEA" w:rsidRPr="00397CD3" w14:paraId="78F6895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166AEA" w:rsidRDefault="00166AEA" w:rsidP="00166AEA">
            <w:pPr>
              <w:pStyle w:val="ACnormaltitre-d-article"/>
            </w:pPr>
            <w:r>
              <w:t>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42B707" w14:textId="77777777" w:rsidR="00166AEA" w:rsidRDefault="00166AEA" w:rsidP="00166AEA">
            <w:pPr>
              <w:pStyle w:val="ACnormaltitre-d-article"/>
              <w:rPr>
                <w:lang w:val="en-GB"/>
              </w:rPr>
            </w:pPr>
            <w:r w:rsidRPr="00E81C15">
              <w:rPr>
                <w:lang w:val="en-GB"/>
              </w:rPr>
              <w:t>Assignements to Fleets, Opening, Qualifying, Final Series and Medal Race</w:t>
            </w:r>
          </w:p>
          <w:p w14:paraId="3D749562" w14:textId="77777777" w:rsidR="00166AEA" w:rsidRDefault="00166AEA" w:rsidP="00166AEA">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hree</w:t>
            </w:r>
            <w:r w:rsidRPr="006F1A19">
              <w:rPr>
                <w:lang w:val="en-GB"/>
              </w:rPr>
              <w:t xml:space="preserve"> options</w:t>
            </w:r>
            <w:r>
              <w:rPr>
                <w:lang w:val="en-GB"/>
              </w:rPr>
              <w:t>.</w:t>
            </w:r>
          </w:p>
          <w:p w14:paraId="767D220F" w14:textId="3C93A499" w:rsidR="00166AEA" w:rsidRPr="006B2D11" w:rsidRDefault="00166AEA" w:rsidP="00166AEA">
            <w:pPr>
              <w:pStyle w:val="ACnormal-Note-guide-rouge"/>
              <w:rPr>
                <w:lang w:val="en-GB"/>
              </w:rPr>
            </w:pPr>
            <w:r w:rsidRPr="006B2D11">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9EB4E3" w14:textId="77777777" w:rsidR="00166AEA" w:rsidRDefault="00166AEA" w:rsidP="00166AEA">
            <w:pPr>
              <w:pStyle w:val="ACnormaltitre-d-article"/>
            </w:pPr>
            <w:r w:rsidRPr="00ED2B22">
              <w:t>Einteilungen für Gruppen, Eröffnungs-, Qualifikations-, Finalserien und Medal Race</w:t>
            </w:r>
          </w:p>
          <w:p w14:paraId="47030B69" w14:textId="71D04618" w:rsidR="00166AEA" w:rsidRPr="002D7330" w:rsidRDefault="00166AEA" w:rsidP="00166AEA">
            <w:pPr>
              <w:pStyle w:val="ACnormal-Note-guide-rouge"/>
              <w:rPr>
                <w:lang w:val="de-CH"/>
              </w:rPr>
            </w:pPr>
            <w:r w:rsidRPr="002D7330">
              <w:rPr>
                <w:lang w:val="de-CH"/>
              </w:rPr>
              <w:t xml:space="preserve">Wählen Sie </w:t>
            </w:r>
            <w:r w:rsidRPr="002D7330">
              <w:rPr>
                <w:b/>
                <w:bCs/>
                <w:lang w:val="de-CH"/>
              </w:rPr>
              <w:t>aus den drei Optionen einen Absatz</w:t>
            </w:r>
            <w:r w:rsidRPr="002D7330">
              <w:rPr>
                <w:lang w:val="de-CH"/>
              </w:rPr>
              <w:t xml:space="preserve"> von S</w:t>
            </w:r>
            <w:r w:rsidR="001C7409">
              <w:rPr>
                <w:lang w:val="de-CH"/>
              </w:rPr>
              <w:t>A</w:t>
            </w:r>
            <w:r w:rsidRPr="002D7330">
              <w:rPr>
                <w:lang w:val="de-CH"/>
              </w:rPr>
              <w:t xml:space="preserve"> 7.1 aus.</w:t>
            </w:r>
          </w:p>
          <w:p w14:paraId="39908978" w14:textId="5AD9A6F7" w:rsidR="00166AEA" w:rsidRPr="002D7330" w:rsidRDefault="00166AEA" w:rsidP="00166AEA">
            <w:pPr>
              <w:pStyle w:val="ACnormal-Note-guide-rouge"/>
              <w:rPr>
                <w:lang w:val="de-CH"/>
              </w:rPr>
            </w:pPr>
            <w:r w:rsidRPr="002D7330">
              <w:rPr>
                <w:lang w:val="de-CH"/>
              </w:rPr>
              <w:t>Streichen Sie dann die nicht verwendete Option.</w:t>
            </w:r>
          </w:p>
        </w:tc>
      </w:tr>
      <w:tr w:rsidR="00166AEA" w:rsidRPr="0050701E" w14:paraId="7DB03BE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166AEA" w:rsidRDefault="00166AEA" w:rsidP="00166AEA">
            <w:pPr>
              <w:pStyle w:val="ACNormalItalic"/>
            </w:pPr>
            <w:r>
              <w:t>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266AA651" w:rsidR="00166AEA" w:rsidRPr="00B551D4" w:rsidRDefault="00166AEA" w:rsidP="00166AEA">
            <w:pPr>
              <w:pStyle w:val="ACNormalItalic"/>
            </w:pPr>
            <w:r w:rsidRPr="00DE6F4C">
              <w:rPr>
                <w:iCs/>
              </w:rPr>
              <w:t>The event consists of one qualifying series onl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0C7A8D3" w:rsidR="00166AEA" w:rsidRPr="0050701E" w:rsidRDefault="00166AEA" w:rsidP="00166AEA">
            <w:pPr>
              <w:pStyle w:val="ACNormalItalic"/>
              <w:rPr>
                <w:lang w:val="de-CH"/>
              </w:rPr>
            </w:pPr>
            <w:r w:rsidRPr="0050701E">
              <w:rPr>
                <w:lang w:val="de-CH"/>
              </w:rPr>
              <w:t xml:space="preserve">Die Veranstaltung besteht aus einer </w:t>
            </w:r>
            <w:r>
              <w:rPr>
                <w:lang w:val="de-CH"/>
              </w:rPr>
              <w:t xml:space="preserve">einzige </w:t>
            </w:r>
            <w:r w:rsidRPr="000548CC">
              <w:rPr>
                <w:lang w:val="de-CH"/>
              </w:rPr>
              <w:t>Qualifikationsserie</w:t>
            </w:r>
          </w:p>
        </w:tc>
      </w:tr>
      <w:tr w:rsidR="00166AEA" w:rsidRPr="00F641D1" w14:paraId="7D25B2C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623946" w14:textId="6F0DA281" w:rsidR="00166AEA" w:rsidRDefault="00166AEA" w:rsidP="00166AEA">
            <w:pPr>
              <w:pStyle w:val="ACNormalItalic"/>
            </w:pPr>
            <w:r>
              <w:t>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B3F80" w14:textId="77777777" w:rsidR="00166AEA" w:rsidRPr="00314248" w:rsidRDefault="00166AEA" w:rsidP="00166AEA">
            <w:pPr>
              <w:pStyle w:val="ACNormal"/>
              <w:rPr>
                <w:i/>
                <w:iCs/>
                <w:lang w:val="en-GB"/>
              </w:rPr>
            </w:pPr>
            <w:r w:rsidRPr="00314248">
              <w:rPr>
                <w:i/>
                <w:iCs/>
                <w:lang w:val="en-GB"/>
              </w:rPr>
              <w:t xml:space="preserve">The event consists of </w:t>
            </w:r>
            <w:r>
              <w:rPr>
                <w:i/>
                <w:iCs/>
                <w:lang w:val="en-GB"/>
              </w:rPr>
              <w:t>a</w:t>
            </w:r>
            <w:r w:rsidRPr="00314248">
              <w:rPr>
                <w:i/>
                <w:iCs/>
                <w:lang w:val="en-GB"/>
              </w:rPr>
              <w:t xml:space="preserve"> single </w:t>
            </w:r>
            <w:r>
              <w:rPr>
                <w:i/>
                <w:iCs/>
                <w:lang w:val="en-GB"/>
              </w:rPr>
              <w:t xml:space="preserve">qualifying </w:t>
            </w:r>
            <w:r w:rsidRPr="00314248">
              <w:rPr>
                <w:i/>
                <w:iCs/>
                <w:lang w:val="en-GB"/>
              </w:rPr>
              <w:t xml:space="preserve">series. </w:t>
            </w:r>
          </w:p>
          <w:p w14:paraId="203BF1BF" w14:textId="673FF5AD" w:rsidR="00166AEA" w:rsidRPr="00A73B9E" w:rsidRDefault="00166AEA" w:rsidP="00166AEA">
            <w:pPr>
              <w:pStyle w:val="ACNormalItalic"/>
            </w:pPr>
            <w:r w:rsidRPr="00314248">
              <w:rPr>
                <w:iCs/>
              </w:rPr>
              <w:t>However, the event may be split into fleets, and the single series be divided into a qualifying series and a final series in accordance with</w:t>
            </w:r>
            <w:r>
              <w:rPr>
                <w:iCs/>
              </w:rPr>
              <w:t xml:space="preserve"> SI Addendum B "</w:t>
            </w:r>
            <w:r w:rsidRPr="00314248">
              <w:rPr>
                <w:iCs/>
              </w:rPr>
              <w:t>Qualifying and Final Series Formats</w:t>
            </w:r>
            <w:r>
              <w:rPr>
                <w:iC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620686" w14:textId="77777777" w:rsidR="00166AEA" w:rsidRPr="00F641D1" w:rsidRDefault="00166AEA" w:rsidP="00166AEA">
            <w:pPr>
              <w:pStyle w:val="ACNormalItalic"/>
              <w:rPr>
                <w:lang w:val="de-CH"/>
              </w:rPr>
            </w:pPr>
            <w:r w:rsidRPr="00F641D1">
              <w:rPr>
                <w:lang w:val="de-CH"/>
              </w:rPr>
              <w:t xml:space="preserve">Die Veranstaltung besteht aus einer einzigen Qualifikationsserie. </w:t>
            </w:r>
          </w:p>
          <w:p w14:paraId="36B5F285" w14:textId="154618FB" w:rsidR="00166AEA" w:rsidRPr="00F641D1" w:rsidRDefault="00166AEA" w:rsidP="00166AEA">
            <w:pPr>
              <w:pStyle w:val="ACNormalItalic"/>
              <w:rPr>
                <w:lang w:val="de-CH"/>
              </w:rPr>
            </w:pPr>
            <w:r w:rsidRPr="00F641D1">
              <w:rPr>
                <w:lang w:val="de-CH"/>
              </w:rPr>
              <w:t>Die Veranstaltung kann jedoch in Flotten aufgeteilt und die einzelne Serie in eine Qualifikations- und eine Finalserie gemä</w:t>
            </w:r>
            <w:r>
              <w:rPr>
                <w:lang w:val="de-CH"/>
              </w:rPr>
              <w:t>ss</w:t>
            </w:r>
            <w:r w:rsidRPr="00F641D1">
              <w:rPr>
                <w:lang w:val="de-CH"/>
              </w:rPr>
              <w:t xml:space="preserve"> </w:t>
            </w:r>
            <w:r>
              <w:rPr>
                <w:lang w:val="de-CH"/>
              </w:rPr>
              <w:t>SA</w:t>
            </w:r>
            <w:r w:rsidRPr="00F641D1">
              <w:rPr>
                <w:lang w:val="de-CH"/>
              </w:rPr>
              <w:t xml:space="preserve"> Addendum B "Qualifying and Final Series Formats" unterteilt werden.</w:t>
            </w:r>
          </w:p>
        </w:tc>
      </w:tr>
      <w:tr w:rsidR="00166AEA" w:rsidRPr="000D6BC2" w14:paraId="5CC5D0D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5719AB" w14:textId="6C4F49A0" w:rsidR="00166AEA" w:rsidRDefault="00166AEA" w:rsidP="00166AEA">
            <w:pPr>
              <w:pStyle w:val="ACNormalItalic"/>
            </w:pPr>
            <w:r>
              <w:t>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809AA7" w14:textId="5E1DFD41" w:rsidR="00166AEA" w:rsidRPr="00A73B9E" w:rsidRDefault="00166AEA" w:rsidP="00166AEA">
            <w:pPr>
              <w:pStyle w:val="ACNormalItalic"/>
            </w:pPr>
            <w:r>
              <w:rPr>
                <w:iCs/>
              </w:rPr>
              <w:t xml:space="preserve">[If there are more than </w:t>
            </w:r>
            <w:r w:rsidRPr="00C8102E">
              <w:rPr>
                <w:iCs/>
                <w:highlight w:val="yellow"/>
              </w:rPr>
              <w:t>&lt;number&gt;</w:t>
            </w:r>
            <w:r>
              <w:rPr>
                <w:iCs/>
              </w:rPr>
              <w:t xml:space="preserve"> of boats in a class, t] [T]</w:t>
            </w:r>
            <w:r w:rsidRPr="00F8085C">
              <w:rPr>
                <w:iCs/>
              </w:rPr>
              <w:t xml:space="preserve">he event </w:t>
            </w:r>
            <w:r>
              <w:rPr>
                <w:iCs/>
              </w:rPr>
              <w:t xml:space="preserve">[may] </w:t>
            </w:r>
            <w:r w:rsidRPr="00F8085C">
              <w:rPr>
                <w:iCs/>
              </w:rPr>
              <w:t xml:space="preserve">consist in split fleets at the discretion of the Race Committee, see Addendum </w:t>
            </w:r>
            <w:r>
              <w:rPr>
                <w:iCs/>
              </w:rPr>
              <w:t>B</w:t>
            </w:r>
            <w:r w:rsidRPr="00F8085C">
              <w:rPr>
                <w:iCs/>
              </w:rPr>
              <w:t xml:space="preserve"> </w:t>
            </w:r>
            <w:r>
              <w:rPr>
                <w:iCs/>
              </w:rPr>
              <w:t>"</w:t>
            </w:r>
            <w:r w:rsidRPr="00F8085C">
              <w:rPr>
                <w:iCs/>
              </w:rPr>
              <w:t>Qualifying and Final series</w:t>
            </w:r>
            <w:r>
              <w:rPr>
                <w:iC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B9B0F0" w14:textId="470E12E4" w:rsidR="00166AEA" w:rsidRPr="000D6BC2" w:rsidRDefault="00166AEA" w:rsidP="00166AEA">
            <w:pPr>
              <w:pStyle w:val="ACNormalItalic"/>
              <w:rPr>
                <w:lang w:val="de-CH"/>
              </w:rPr>
            </w:pPr>
            <w:r w:rsidRPr="000D6BC2">
              <w:rPr>
                <w:lang w:val="de-CH"/>
              </w:rPr>
              <w:t xml:space="preserve">[Wenn es mehr als </w:t>
            </w:r>
            <w:r w:rsidRPr="000D6BC2">
              <w:rPr>
                <w:highlight w:val="yellow"/>
                <w:lang w:val="de-CH"/>
              </w:rPr>
              <w:t>&lt;Anzahl&gt;</w:t>
            </w:r>
            <w:r w:rsidRPr="000D6BC2">
              <w:rPr>
                <w:lang w:val="de-CH"/>
              </w:rPr>
              <w:t xml:space="preserve"> Boote in einer Klasse gibt, [kann] die Veranstaltung nach Ermessen der Wettfahrtleitung in geteilten Flotten stattfinden, siehe Addendum B "Qualifikations- und Finalserien".</w:t>
            </w:r>
          </w:p>
        </w:tc>
      </w:tr>
      <w:tr w:rsidR="00166AEA" w:rsidRPr="00397CD3" w14:paraId="30D6070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97060" w14:textId="48C419DA" w:rsidR="00166AEA" w:rsidRDefault="00166AEA" w:rsidP="00166AEA">
            <w:pPr>
              <w:pStyle w:val="ACNormalItalic"/>
            </w:pPr>
            <w:r>
              <w:t>7.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4207A2" w14:textId="01B27C6C" w:rsidR="00166AEA" w:rsidRPr="0070740E" w:rsidRDefault="00166AEA" w:rsidP="00166AEA">
            <w:pPr>
              <w:pStyle w:val="ACNormalItalic"/>
            </w:pPr>
            <w:r w:rsidRPr="00A73B9E">
              <w:t>Assignments to [</w:t>
            </w:r>
            <w:r>
              <w:t xml:space="preserve">the </w:t>
            </w:r>
            <w:r w:rsidRPr="00A73B9E">
              <w:t>flee</w:t>
            </w:r>
            <w:r>
              <w:t>t</w:t>
            </w:r>
            <w:r w:rsidRPr="00A73B9E">
              <w:t>s]</w:t>
            </w:r>
            <w:r w:rsidRPr="00A432BE">
              <w:t xml:space="preserve"> [</w:t>
            </w:r>
            <w:r>
              <w:t xml:space="preserve">the </w:t>
            </w:r>
            <w:r w:rsidRPr="00A432BE">
              <w:t>qualifying series</w:t>
            </w:r>
            <w:r w:rsidRPr="0070740E">
              <w:t>] [</w:t>
            </w:r>
            <w:r>
              <w:t xml:space="preserve">the </w:t>
            </w:r>
            <w:r w:rsidRPr="00A432BE">
              <w:t>final</w:t>
            </w:r>
            <w:r w:rsidRPr="0070740E">
              <w:t xml:space="preserve"> series] [</w:t>
            </w:r>
            <w:r w:rsidRPr="0031012B">
              <w:t xml:space="preserve">and] [the medal race] will be based on the ranking available at </w:t>
            </w:r>
            <w:r w:rsidRPr="00CF587E">
              <w:rPr>
                <w:iCs/>
                <w:highlight w:val="yellow"/>
              </w:rPr>
              <w:t>&lt;</w:t>
            </w:r>
            <w:r>
              <w:rPr>
                <w:iCs/>
                <w:highlight w:val="yellow"/>
              </w:rPr>
              <w:t>21:00</w:t>
            </w:r>
            <w:r w:rsidRPr="00CF587E">
              <w:rPr>
                <w:iCs/>
                <w:highlight w:val="yellow"/>
              </w:rPr>
              <w:t>&gt;</w:t>
            </w:r>
            <w:r w:rsidRPr="00A432BE">
              <w:t xml:space="preserve"> h</w:t>
            </w:r>
            <w:r w:rsidRPr="0070740E">
              <w:t xml:space="preserve"> on the day before. </w:t>
            </w:r>
          </w:p>
          <w:p w14:paraId="2A68EE70" w14:textId="572B9D01" w:rsidR="00166AEA" w:rsidRPr="00A73B9E" w:rsidRDefault="00166AEA" w:rsidP="00166AEA">
            <w:pPr>
              <w:pStyle w:val="ACNormalItalic"/>
            </w:pPr>
            <w:r w:rsidRPr="00CF587E">
              <w:t>The protest committee may extend the time limi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90172E" w14:textId="0BAAB084" w:rsidR="00166AEA" w:rsidRPr="00ED2B22" w:rsidRDefault="00166AEA" w:rsidP="00166AEA">
            <w:pPr>
              <w:pStyle w:val="ACNormalItalic"/>
              <w:rPr>
                <w:lang w:val="de-CH"/>
              </w:rPr>
            </w:pPr>
            <w:r w:rsidRPr="00ED2B22">
              <w:rPr>
                <w:lang w:val="de-CH"/>
              </w:rPr>
              <w:t xml:space="preserve">Die Einteilung für [Gruppenserien] [die Qualifikationsserie] [die Finalserie] [und] [das Medal Race] basiert auf der Rangliste, die am Vortag um </w:t>
            </w:r>
            <w:r w:rsidRPr="00ED2B22">
              <w:rPr>
                <w:iCs/>
                <w:highlight w:val="yellow"/>
                <w:lang w:val="de-CH"/>
              </w:rPr>
              <w:t>&lt;hh:mm&gt;</w:t>
            </w:r>
            <w:r w:rsidRPr="00ED2B22">
              <w:rPr>
                <w:iCs/>
                <w:lang w:val="de-CH"/>
              </w:rPr>
              <w:t xml:space="preserve"> </w:t>
            </w:r>
            <w:r w:rsidR="001C7409">
              <w:rPr>
                <w:lang w:val="de-CH"/>
              </w:rPr>
              <w:t>Uhr</w:t>
            </w:r>
            <w:r w:rsidRPr="00ED2B22">
              <w:rPr>
                <w:lang w:val="de-CH"/>
              </w:rPr>
              <w:t xml:space="preserve"> </w:t>
            </w:r>
            <w:r w:rsidR="001C7409" w:rsidRPr="001C7409">
              <w:rPr>
                <w:lang w:val="de-CH"/>
              </w:rPr>
              <w:t>vorliegt</w:t>
            </w:r>
            <w:r w:rsidRPr="00ED2B22">
              <w:rPr>
                <w:lang w:val="de-CH"/>
              </w:rPr>
              <w:t>. Das Protestkomitee kann das Zeitlimit verlängern.</w:t>
            </w:r>
          </w:p>
        </w:tc>
      </w:tr>
      <w:tr w:rsidR="00166AEA" w:rsidRPr="00B33E06" w14:paraId="421E9F0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166AEA" w:rsidRDefault="00166AEA" w:rsidP="00166AEA">
            <w:pPr>
              <w:pStyle w:val="ACnormaltitre-d-article"/>
            </w:pPr>
            <w:r>
              <w:t>8</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677981" w14:textId="77777777" w:rsidR="00166AEA" w:rsidRDefault="00166AEA" w:rsidP="00166AEA">
            <w:pPr>
              <w:pStyle w:val="ACnormaltitre-d-article"/>
              <w:tabs>
                <w:tab w:val="left" w:pos="977"/>
              </w:tabs>
              <w:rPr>
                <w:lang w:val="en-US"/>
              </w:rPr>
            </w:pPr>
            <w:r>
              <w:rPr>
                <w:lang w:val="en-US"/>
              </w:rPr>
              <w:t>Class Flags</w:t>
            </w:r>
          </w:p>
          <w:p w14:paraId="6299097C" w14:textId="38AD3589" w:rsidR="00166AEA" w:rsidRPr="000F2FE3" w:rsidRDefault="00166AEA" w:rsidP="00166AEA">
            <w:pPr>
              <w:pStyle w:val="ACnormal-Note-guide-rouge"/>
              <w:rPr>
                <w:lang w:val="en-US"/>
              </w:rPr>
            </w:pPr>
            <w:r w:rsidRPr="006B2D11">
              <w:rPr>
                <w:lang w:val="en-GB"/>
              </w:rPr>
              <w:t>Classes must be coherent with NoR</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0C11CF" w14:textId="77777777" w:rsidR="00166AEA" w:rsidRDefault="00166AEA" w:rsidP="00166AEA">
            <w:pPr>
              <w:pStyle w:val="ACnormaltitre-d-article"/>
            </w:pPr>
            <w:r w:rsidRPr="00ED2B22">
              <w:t>Klassenflaggen</w:t>
            </w:r>
          </w:p>
          <w:p w14:paraId="240DD7DA" w14:textId="0B35BC2E" w:rsidR="00166AEA" w:rsidRPr="00B33E06" w:rsidRDefault="00166AEA" w:rsidP="00166AEA">
            <w:pPr>
              <w:pStyle w:val="ACnormal-Note-guide-rouge"/>
              <w:rPr>
                <w:lang w:val="de-CH"/>
              </w:rPr>
            </w:pPr>
            <w:r w:rsidRPr="00B33E06">
              <w:rPr>
                <w:lang w:val="de-CH"/>
              </w:rPr>
              <w:t xml:space="preserve">Klassen müssen mit </w:t>
            </w:r>
            <w:r>
              <w:rPr>
                <w:lang w:val="de-CH"/>
              </w:rPr>
              <w:t>AS</w:t>
            </w:r>
            <w:r w:rsidRPr="00B33E06">
              <w:rPr>
                <w:lang w:val="de-CH"/>
              </w:rPr>
              <w:t xml:space="preserve"> </w:t>
            </w:r>
            <w:r w:rsidR="001C7409" w:rsidRPr="001C7409">
              <w:rPr>
                <w:lang w:val="de-CH"/>
              </w:rPr>
              <w:t>übereinstimmen</w:t>
            </w:r>
            <w:r w:rsidR="001C7409">
              <w:rPr>
                <w:lang w:val="de-CH"/>
              </w:rPr>
              <w:t>.</w:t>
            </w:r>
          </w:p>
        </w:tc>
      </w:tr>
      <w:tr w:rsidR="00166AEA" w:rsidRPr="00231DA0" w14:paraId="752DA53F"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166AEA" w:rsidRDefault="00166AEA" w:rsidP="00166AEA">
            <w:pPr>
              <w:pStyle w:val="ACNormal"/>
            </w:pPr>
            <w:r>
              <w:t>8.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55E3EB2E" w:rsidR="00166AEA" w:rsidRPr="00FF6875" w:rsidRDefault="00166AEA" w:rsidP="00166AEA">
            <w:pPr>
              <w:pStyle w:val="ACNormal"/>
              <w:rPr>
                <w:lang w:val="en-GB"/>
              </w:rPr>
            </w:pPr>
            <w:r>
              <w:rPr>
                <w:lang w:val="en-US"/>
              </w:rPr>
              <w:t>Class flag[s] [is][are]:</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B6FFB7E" w:rsidR="00166AEA" w:rsidRPr="00ED2B22" w:rsidRDefault="00166AEA" w:rsidP="00166AEA">
            <w:pPr>
              <w:pStyle w:val="ACNormal"/>
              <w:rPr>
                <w:lang w:val="de-CH"/>
              </w:rPr>
            </w:pPr>
            <w:r w:rsidRPr="00ED2B22">
              <w:rPr>
                <w:lang w:val="de-CH"/>
              </w:rPr>
              <w:t>Die Klassenflagge([n] [ist][sind]:</w:t>
            </w:r>
          </w:p>
        </w:tc>
      </w:tr>
      <w:tr w:rsidR="00166AEA" w:rsidRPr="00231DA0" w14:paraId="4607A079"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7329538D" w14:textId="77777777" w:rsidR="00166AEA" w:rsidRPr="00FC7F94" w:rsidRDefault="00166AEA" w:rsidP="00166AEA">
            <w:pPr>
              <w:pStyle w:val="ACnormal-Note-guide-rouge"/>
              <w:rPr>
                <w:lang w:val="de-CH"/>
              </w:rPr>
            </w:pPr>
          </w:p>
        </w:tc>
        <w:tc>
          <w:tcPr>
            <w:tcW w:w="4707" w:type="dxa"/>
            <w:tcBorders>
              <w:top w:val="nil"/>
              <w:left w:val="single" w:sz="4" w:space="0" w:color="000000"/>
              <w:bottom w:val="nil"/>
              <w:right w:val="nil"/>
            </w:tcBorders>
            <w:shd w:val="clear" w:color="auto" w:fill="auto"/>
            <w:tcMar>
              <w:left w:w="103" w:type="dxa"/>
            </w:tcMar>
          </w:tcPr>
          <w:p w14:paraId="13773732" w14:textId="77777777" w:rsidR="00166AEA" w:rsidRPr="00FC7F94" w:rsidRDefault="00166AEA" w:rsidP="00166AEA">
            <w:pPr>
              <w:pStyle w:val="ACnormal-Note-guide-rouge"/>
              <w:rPr>
                <w:lang w:val="de-CH"/>
              </w:rPr>
            </w:pPr>
          </w:p>
        </w:tc>
        <w:tc>
          <w:tcPr>
            <w:tcW w:w="4790" w:type="dxa"/>
            <w:tcBorders>
              <w:top w:val="nil"/>
              <w:left w:val="nil"/>
              <w:bottom w:val="nil"/>
              <w:right w:val="single" w:sz="4" w:space="0" w:color="000000"/>
            </w:tcBorders>
            <w:shd w:val="clear" w:color="auto" w:fill="auto"/>
            <w:tcMar>
              <w:left w:w="103" w:type="dxa"/>
            </w:tcMar>
          </w:tcPr>
          <w:p w14:paraId="5F8D2D16" w14:textId="77777777" w:rsidR="00166AEA" w:rsidRPr="00FC7F94" w:rsidRDefault="00166AEA" w:rsidP="00166AEA">
            <w:pPr>
              <w:pStyle w:val="ACnormal-Note-guide-rouge"/>
              <w:rPr>
                <w:lang w:val="de-CH"/>
              </w:rPr>
            </w:pPr>
          </w:p>
        </w:tc>
      </w:tr>
      <w:tr w:rsidR="00166AEA" w:rsidRPr="00B55675" w14:paraId="17E9E517"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2DA428FC" w14:textId="77777777" w:rsidR="00166AEA" w:rsidRPr="00231DA0" w:rsidRDefault="00166AEA" w:rsidP="00166AEA">
            <w:pPr>
              <w:pStyle w:val="ACNormal"/>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2DB44A46" w14:textId="77777777" w:rsidTr="006B57FB">
              <w:trPr>
                <w:jc w:val="center"/>
              </w:trPr>
              <w:tc>
                <w:tcPr>
                  <w:tcW w:w="2121" w:type="dxa"/>
                </w:tcPr>
                <w:p w14:paraId="0DC51C06" w14:textId="309B3EF2"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5670"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166AEA" w:rsidRPr="00ED2B22" w14:paraId="16AF9A81" w14:textId="77777777" w:rsidTr="006B57FB">
              <w:trPr>
                <w:jc w:val="center"/>
              </w:trPr>
              <w:tc>
                <w:tcPr>
                  <w:tcW w:w="2121" w:type="dxa"/>
                </w:tcPr>
                <w:p w14:paraId="7892252F" w14:textId="0FBDFF88" w:rsidR="00166AEA" w:rsidRPr="00ED2B22" w:rsidRDefault="00166AEA" w:rsidP="00166AEA">
                  <w:pPr>
                    <w:pStyle w:val="ACnormalsous-tableau"/>
                    <w:numPr>
                      <w:ilvl w:val="0"/>
                      <w:numId w:val="0"/>
                    </w:numPr>
                    <w:ind w:left="33"/>
                    <w:rPr>
                      <w:lang w:val="de-CH"/>
                    </w:rPr>
                  </w:pPr>
                  <w:r w:rsidRPr="00ED2B22">
                    <w:rPr>
                      <w:highlight w:val="yellow"/>
                      <w:lang w:val="de-CH"/>
                    </w:rPr>
                    <w:t>&lt;class A&gt;</w:t>
                  </w:r>
                </w:p>
              </w:tc>
              <w:tc>
                <w:tcPr>
                  <w:tcW w:w="5670" w:type="dxa"/>
                </w:tcPr>
                <w:p w14:paraId="19A98066" w14:textId="17F0D949" w:rsidR="00166AEA" w:rsidRPr="00ED2B22" w:rsidRDefault="00166AEA" w:rsidP="00166AEA">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00166AEA" w:rsidRPr="00ED2B22" w14:paraId="0C3A3B5E" w14:textId="77777777" w:rsidTr="006B57FB">
              <w:trPr>
                <w:jc w:val="center"/>
              </w:trPr>
              <w:tc>
                <w:tcPr>
                  <w:tcW w:w="2121" w:type="dxa"/>
                </w:tcPr>
                <w:p w14:paraId="69C70B58" w14:textId="0700CF57" w:rsidR="00166AEA" w:rsidRPr="00ED2B22" w:rsidRDefault="00166AEA" w:rsidP="00166AEA">
                  <w:pPr>
                    <w:pStyle w:val="ACnormalsous-tableau"/>
                    <w:numPr>
                      <w:ilvl w:val="0"/>
                      <w:numId w:val="0"/>
                    </w:numPr>
                    <w:ind w:left="33"/>
                    <w:rPr>
                      <w:lang w:val="de-CH"/>
                    </w:rPr>
                  </w:pPr>
                  <w:r w:rsidRPr="00ED2B22">
                    <w:rPr>
                      <w:i/>
                      <w:iCs/>
                      <w:highlight w:val="yellow"/>
                      <w:lang w:val="de-CH"/>
                    </w:rPr>
                    <w:t>&lt;class B&gt;</w:t>
                  </w:r>
                </w:p>
              </w:tc>
              <w:tc>
                <w:tcPr>
                  <w:tcW w:w="5670" w:type="dxa"/>
                </w:tcPr>
                <w:p w14:paraId="140B2FEC" w14:textId="71BB62A3" w:rsidR="00166AEA" w:rsidRPr="00ED2B22" w:rsidRDefault="00166AEA" w:rsidP="00166AEA">
                  <w:pPr>
                    <w:pStyle w:val="ACnormalsous-tableau"/>
                    <w:rPr>
                      <w:i/>
                      <w:iCs/>
                      <w:lang w:val="de-CH"/>
                    </w:rPr>
                  </w:pPr>
                  <w:r w:rsidRPr="00ED2B22">
                    <w:rPr>
                      <w:i/>
                      <w:iCs/>
                      <w:highlight w:val="yellow"/>
                      <w:lang w:val="de-CH"/>
                    </w:rPr>
                    <w:t>&lt;flag description&gt;</w:t>
                  </w:r>
                  <w:r w:rsidRPr="00ED2B22">
                    <w:rPr>
                      <w:i/>
                      <w:iCs/>
                      <w:lang w:val="de-CH"/>
                    </w:rPr>
                    <w:t xml:space="preserve"> / </w:t>
                  </w:r>
                  <w:r w:rsidRPr="00ED2B22">
                    <w:rPr>
                      <w:i/>
                      <w:iCs/>
                      <w:highlight w:val="yellow"/>
                      <w:lang w:val="de-CH"/>
                    </w:rPr>
                    <w:t>&lt;Beschreibung der Flagge&gt;</w:t>
                  </w:r>
                </w:p>
              </w:tc>
            </w:tr>
            <w:tr w:rsidR="00166AEA" w:rsidRPr="00ED2B22" w14:paraId="5B38EF4F" w14:textId="77777777" w:rsidTr="006B57FB">
              <w:trPr>
                <w:jc w:val="center"/>
              </w:trPr>
              <w:tc>
                <w:tcPr>
                  <w:tcW w:w="2121" w:type="dxa"/>
                </w:tcPr>
                <w:p w14:paraId="31043554" w14:textId="451EE24B" w:rsidR="00166AEA" w:rsidRPr="00ED2B22" w:rsidRDefault="00166AEA" w:rsidP="00166AEA">
                  <w:pPr>
                    <w:pStyle w:val="ACnormalsous-tableau"/>
                    <w:numPr>
                      <w:ilvl w:val="0"/>
                      <w:numId w:val="0"/>
                    </w:numPr>
                    <w:ind w:left="33"/>
                    <w:rPr>
                      <w:lang w:val="de-CH"/>
                    </w:rPr>
                  </w:pPr>
                  <w:r w:rsidRPr="00ED2B22">
                    <w:rPr>
                      <w:i/>
                      <w:iCs/>
                      <w:highlight w:val="yellow"/>
                      <w:lang w:val="de-CH"/>
                    </w:rPr>
                    <w:t>&lt;class C&gt;</w:t>
                  </w:r>
                </w:p>
              </w:tc>
              <w:tc>
                <w:tcPr>
                  <w:tcW w:w="5670" w:type="dxa"/>
                </w:tcPr>
                <w:p w14:paraId="097EA97E" w14:textId="0BC64A49" w:rsidR="00166AEA" w:rsidRPr="00ED2B22" w:rsidRDefault="00166AEA" w:rsidP="00166AEA">
                  <w:pPr>
                    <w:pStyle w:val="ACnormalsous-tableau"/>
                    <w:numPr>
                      <w:ilvl w:val="0"/>
                      <w:numId w:val="0"/>
                    </w:numPr>
                    <w:ind w:left="33"/>
                    <w:rPr>
                      <w:i/>
                      <w:lang w:val="de-CH"/>
                    </w:rPr>
                  </w:pPr>
                  <w:r w:rsidRPr="00ED2B22">
                    <w:rPr>
                      <w:i/>
                      <w:highlight w:val="yellow"/>
                      <w:lang w:val="de-CH"/>
                    </w:rPr>
                    <w:t>&lt;flag description&gt;</w:t>
                  </w:r>
                  <w:r w:rsidRPr="00ED2B22">
                    <w:rPr>
                      <w:i/>
                      <w:lang w:val="de-CH"/>
                    </w:rPr>
                    <w:t xml:space="preserve"> / </w:t>
                  </w:r>
                  <w:r w:rsidRPr="00ED2B22">
                    <w:rPr>
                      <w:i/>
                      <w:highlight w:val="yellow"/>
                      <w:lang w:val="de-CH"/>
                    </w:rPr>
                    <w:t>&lt;Beschreibung der Flagge&gt;</w:t>
                  </w:r>
                </w:p>
              </w:tc>
            </w:tr>
          </w:tbl>
          <w:p w14:paraId="32418DCE" w14:textId="77777777" w:rsidR="00166AEA" w:rsidRPr="00ED2B22" w:rsidRDefault="00166AEA" w:rsidP="00166AEA">
            <w:pPr>
              <w:pStyle w:val="ACNormal"/>
              <w:jc w:val="center"/>
              <w:rPr>
                <w:lang w:val="de-CH"/>
              </w:rPr>
            </w:pPr>
          </w:p>
        </w:tc>
      </w:tr>
      <w:tr w:rsidR="00166AEA" w:rsidRPr="00B55675" w14:paraId="3121F8F3"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166AEA" w:rsidRPr="00FC7F94" w:rsidRDefault="00166AEA" w:rsidP="00166AEA">
            <w:pPr>
              <w:pStyle w:val="ACnormal-Note-guide-rouge"/>
              <w:rPr>
                <w:lang w:val="de-CH"/>
              </w:rPr>
            </w:pPr>
          </w:p>
        </w:tc>
        <w:tc>
          <w:tcPr>
            <w:tcW w:w="4707" w:type="dxa"/>
            <w:tcBorders>
              <w:top w:val="nil"/>
              <w:left w:val="single" w:sz="4" w:space="0" w:color="000000"/>
              <w:bottom w:val="single" w:sz="4" w:space="0" w:color="000000"/>
              <w:right w:val="nil"/>
            </w:tcBorders>
            <w:shd w:val="clear" w:color="auto" w:fill="auto"/>
            <w:tcMar>
              <w:left w:w="103" w:type="dxa"/>
            </w:tcMar>
          </w:tcPr>
          <w:p w14:paraId="26CD8914" w14:textId="77777777" w:rsidR="00166AEA" w:rsidRPr="00FC7F94" w:rsidRDefault="00166AEA" w:rsidP="00166AEA">
            <w:pPr>
              <w:pStyle w:val="ACnormal-Note-guide-rouge"/>
              <w:rPr>
                <w:lang w:val="de-CH"/>
              </w:rPr>
            </w:pPr>
          </w:p>
        </w:tc>
        <w:tc>
          <w:tcPr>
            <w:tcW w:w="4790" w:type="dxa"/>
            <w:tcBorders>
              <w:top w:val="nil"/>
              <w:left w:val="nil"/>
              <w:bottom w:val="single" w:sz="4" w:space="0" w:color="000000"/>
              <w:right w:val="single" w:sz="4" w:space="0" w:color="000000"/>
            </w:tcBorders>
            <w:shd w:val="clear" w:color="auto" w:fill="auto"/>
            <w:tcMar>
              <w:left w:w="103" w:type="dxa"/>
            </w:tcMar>
          </w:tcPr>
          <w:p w14:paraId="361079EB" w14:textId="77777777" w:rsidR="00166AEA" w:rsidRPr="00FC7F94" w:rsidRDefault="00166AEA" w:rsidP="00166AEA">
            <w:pPr>
              <w:pStyle w:val="ACnormal-Note-guide-rouge"/>
              <w:rPr>
                <w:lang w:val="de-CH"/>
              </w:rPr>
            </w:pPr>
          </w:p>
        </w:tc>
      </w:tr>
      <w:tr w:rsidR="00166AEA" w14:paraId="6D1EA26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166AEA" w:rsidRDefault="00166AEA" w:rsidP="00166AEA">
            <w:pPr>
              <w:pStyle w:val="ACnormaltitre-d-article"/>
            </w:pPr>
            <w:r>
              <w:t>9</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6C07F8E" w:rsidR="00166AEA" w:rsidRPr="00ED2B22" w:rsidRDefault="00166AEA" w:rsidP="00166AEA">
            <w:pPr>
              <w:pStyle w:val="ACnormaltitre-d-article"/>
            </w:pPr>
            <w:r w:rsidRPr="00ED2B22">
              <w:t>Die Bahnen</w:t>
            </w:r>
          </w:p>
        </w:tc>
      </w:tr>
      <w:tr w:rsidR="00166AEA" w:rsidRPr="00CB1126" w14:paraId="597B4A4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166AEA" w:rsidRDefault="00166AEA" w:rsidP="00166AEA">
            <w:pPr>
              <w:pStyle w:val="ACNormal"/>
            </w:pPr>
            <w:r>
              <w:t>9.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DD8CE2" w14:textId="77777777" w:rsidR="00166AEA" w:rsidRDefault="00166AEA" w:rsidP="00166AEA">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14:paraId="4472BE33" w14:textId="77777777" w:rsidR="00166AEA" w:rsidRDefault="00166AEA" w:rsidP="00166AEA">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0F78D5D" w:rsidR="00166AEA" w:rsidRPr="00A252D4" w:rsidRDefault="00166AEA" w:rsidP="00166AEA">
            <w:pPr>
              <w:pStyle w:val="ACnormal-Note-guide-rouge"/>
              <w:rPr>
                <w:lang w:val="en-US"/>
              </w:rPr>
            </w:pPr>
            <w:r w:rsidRPr="006B2D11">
              <w:rPr>
                <w:lang w:val="en-GB"/>
              </w:rPr>
              <w:t>You may change/ adjust the number of lap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5CE1C8" w14:textId="77777777" w:rsidR="00166AEA" w:rsidRDefault="00166AEA" w:rsidP="00166AEA">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14:paraId="6A2E9DE0" w14:textId="77777777" w:rsidR="00166AEA" w:rsidRPr="000E75CB" w:rsidRDefault="00166AEA" w:rsidP="00166AEA">
            <w:pPr>
              <w:pStyle w:val="ACnormal-Note-guide-rouge"/>
              <w:rPr>
                <w:lang w:val="de-CH"/>
              </w:rPr>
            </w:pPr>
            <w:r w:rsidRPr="000E75CB">
              <w:rPr>
                <w:lang w:val="de-CH"/>
              </w:rPr>
              <w:t>Wählen Sie im Anhang A das Ihren Bedürfnissen entsprechende Diagramm aus und löschen Sie dann die nicht verwendete Version.</w:t>
            </w:r>
          </w:p>
          <w:p w14:paraId="130C49E3" w14:textId="196B8227" w:rsidR="00166AEA" w:rsidRPr="000E75CB" w:rsidRDefault="00166AEA" w:rsidP="00166AEA">
            <w:pPr>
              <w:pStyle w:val="ACnormal-Note-guide-rouge"/>
              <w:rPr>
                <w:lang w:val="de-CH"/>
              </w:rPr>
            </w:pPr>
            <w:r w:rsidRPr="000E75CB">
              <w:rPr>
                <w:lang w:val="de-CH"/>
              </w:rPr>
              <w:t>Sie können die Anzahl der Runden ändern/anpassen.</w:t>
            </w:r>
          </w:p>
        </w:tc>
      </w:tr>
      <w:tr w:rsidR="00166AEA" w:rsidRPr="000020E2" w14:paraId="7AEA3950" w14:textId="77777777" w:rsidTr="000020E2">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02FE3E02" w14:textId="18036B3D" w:rsidR="00166AEA" w:rsidRPr="000020E2" w:rsidRDefault="00166AEA" w:rsidP="00166AEA">
            <w:pPr>
              <w:pStyle w:val="ACNormal"/>
              <w:rPr>
                <w:i/>
                <w:iCs/>
              </w:rPr>
            </w:pPr>
            <w:r w:rsidRPr="000020E2">
              <w:rPr>
                <w:i/>
                <w:iCs/>
              </w:rPr>
              <w:t>9.2</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43B68483" w14:textId="44833BC4" w:rsidR="00CF36FD" w:rsidRPr="000020E2" w:rsidRDefault="00CF36FD" w:rsidP="00CF36FD">
            <w:pPr>
              <w:pStyle w:val="ACnormal-Note-guide-rouge"/>
              <w:rPr>
                <w:iCs/>
                <w:lang w:val="en-GB"/>
              </w:rPr>
            </w:pPr>
            <w:r w:rsidRPr="000020E2">
              <w:rPr>
                <w:b/>
                <w:bCs/>
                <w:iCs/>
                <w:lang w:val="en-GB"/>
              </w:rPr>
              <w:t xml:space="preserve">When appropriate, </w:t>
            </w:r>
            <w:r w:rsidR="000020E2" w:rsidRPr="000020E2">
              <w:rPr>
                <w:b/>
                <w:bCs/>
                <w:iCs/>
                <w:lang w:val="en-GB"/>
              </w:rPr>
              <w:t>use</w:t>
            </w:r>
            <w:r w:rsidRPr="000020E2">
              <w:rPr>
                <w:iCs/>
                <w:lang w:val="en-GB"/>
              </w:rPr>
              <w:t xml:space="preserve"> </w:t>
            </w:r>
            <w:r w:rsidRPr="000020E2">
              <w:rPr>
                <w:b/>
                <w:bCs/>
                <w:iCs/>
                <w:lang w:val="en-GB"/>
              </w:rPr>
              <w:t>one SI 9.2 paragraph</w:t>
            </w:r>
            <w:r w:rsidRPr="000020E2">
              <w:rPr>
                <w:iCs/>
                <w:lang w:val="en-GB"/>
              </w:rPr>
              <w:t xml:space="preserve"> among the three options.</w:t>
            </w:r>
          </w:p>
          <w:p w14:paraId="04CD9C84" w14:textId="6039202F" w:rsidR="00CF36FD" w:rsidRPr="000020E2" w:rsidRDefault="00CF36FD" w:rsidP="00CF36FD">
            <w:pPr>
              <w:pStyle w:val="ACnormal-Note-guide-rouge"/>
              <w:rPr>
                <w:iCs/>
                <w:lang w:val="en-GB"/>
              </w:rPr>
            </w:pPr>
            <w:r w:rsidRPr="000020E2">
              <w:rPr>
                <w:iCs/>
                <w:lang w:val="en-GB"/>
              </w:rPr>
              <w:t>Read RRS 27</w:t>
            </w:r>
            <w:r w:rsidR="007E0853" w:rsidRPr="000020E2">
              <w:rPr>
                <w:iCs/>
                <w:lang w:val="en-GB"/>
              </w:rPr>
              <w:t>.1</w:t>
            </w:r>
            <w:r w:rsidRPr="000020E2">
              <w:rPr>
                <w:iCs/>
                <w:lang w:val="en-GB"/>
              </w:rPr>
              <w:t xml:space="preserve"> to </w:t>
            </w:r>
            <w:r w:rsidR="00330A8E" w:rsidRPr="000020E2">
              <w:rPr>
                <w:iCs/>
                <w:lang w:val="en-GB"/>
              </w:rPr>
              <w:t>verify</w:t>
            </w:r>
            <w:r w:rsidRPr="000020E2">
              <w:rPr>
                <w:iCs/>
                <w:lang w:val="en-GB"/>
              </w:rPr>
              <w:t xml:space="preserve"> if 9.2 is necessary or not.</w:t>
            </w:r>
          </w:p>
          <w:p w14:paraId="6D4C0C82" w14:textId="47CA1D09" w:rsidR="000020E2" w:rsidRPr="000020E2" w:rsidRDefault="00CF36FD" w:rsidP="000020E2">
            <w:pPr>
              <w:pStyle w:val="ACnormal-Note-guide-rouge"/>
              <w:rPr>
                <w:iCs/>
                <w:lang w:val="en-US"/>
              </w:rPr>
            </w:pPr>
            <w:r w:rsidRPr="00ED6455">
              <w:rPr>
                <w:iCs/>
                <w:lang w:val="en-GB"/>
              </w:rPr>
              <w:t>Then DELETE the option</w:t>
            </w:r>
            <w:r w:rsidR="00ED6455" w:rsidRPr="00ED6455">
              <w:rPr>
                <w:iCs/>
                <w:lang w:val="en-GB"/>
              </w:rPr>
              <w:t>(s)</w:t>
            </w:r>
            <w:r w:rsidRPr="00ED6455">
              <w:rPr>
                <w:iCs/>
                <w:lang w:val="en-GB"/>
              </w:rPr>
              <w:t xml:space="preserve"> not used</w:t>
            </w:r>
            <w:r w:rsidR="000020E2" w:rsidRPr="00ED6455">
              <w:rPr>
                <w:iCs/>
                <w:lang w:val="en-GB"/>
              </w:rPr>
              <w:t>.</w:t>
            </w:r>
            <w:r w:rsidRPr="000020E2">
              <w:rPr>
                <w:iCs/>
                <w:lang w:val="en-US"/>
              </w:rPr>
              <w:t xml:space="preserve"> </w:t>
            </w:r>
          </w:p>
          <w:p w14:paraId="6E9D8886" w14:textId="11141FEA" w:rsidR="00166AEA" w:rsidRPr="000020E2" w:rsidRDefault="00166AEA" w:rsidP="00CF36FD">
            <w:pPr>
              <w:pStyle w:val="ACNormal"/>
              <w:rPr>
                <w:i/>
                <w:iCs/>
                <w:lang w:val="en-US"/>
              </w:rPr>
            </w:pPr>
            <w:r w:rsidRPr="000020E2">
              <w:rPr>
                <w:i/>
                <w:iCs/>
                <w:lang w:val="en-US"/>
              </w:rPr>
              <w:lastRenderedPageBreak/>
              <w:t xml:space="preserve">No later than the warning signal, the race committee signal vessel </w:t>
            </w:r>
            <w:r w:rsidR="000020E2" w:rsidRPr="000020E2">
              <w:rPr>
                <w:i/>
                <w:iCs/>
                <w:lang w:val="en-US"/>
              </w:rPr>
              <w:t>may</w:t>
            </w:r>
            <w:r w:rsidRPr="000020E2">
              <w:rPr>
                <w:i/>
                <w:iCs/>
                <w:lang w:val="en-US"/>
              </w:rPr>
              <w:t xml:space="preserve"> display</w:t>
            </w:r>
            <w:r w:rsidR="00CF36FD" w:rsidRPr="000020E2">
              <w:rPr>
                <w:i/>
                <w:iCs/>
                <w:lang w:val="en-US"/>
              </w:rPr>
              <w:t>:</w:t>
            </w:r>
            <w:r w:rsidRPr="000020E2">
              <w:rPr>
                <w:i/>
                <w:iCs/>
                <w:lang w:val="en-US"/>
              </w:rPr>
              <w:t xml:space="preserve"> </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786E782F" w14:textId="77777777" w:rsidR="00A13595" w:rsidRPr="000020E2" w:rsidRDefault="00A13595" w:rsidP="00A13595">
            <w:pPr>
              <w:pStyle w:val="ACnormal-Note-guide-rouge"/>
              <w:rPr>
                <w:iCs/>
                <w:lang w:val="de-CH"/>
              </w:rPr>
            </w:pPr>
            <w:r w:rsidRPr="000020E2">
              <w:rPr>
                <w:iCs/>
                <w:lang w:val="de-CH"/>
              </w:rPr>
              <w:lastRenderedPageBreak/>
              <w:t>Wählen Sie aus den drei Möglichkeiten eventuell einen Absatz von SI 9.2 aus.</w:t>
            </w:r>
          </w:p>
          <w:p w14:paraId="5A0E59CB" w14:textId="77777777" w:rsidR="00A13595" w:rsidRPr="000020E2" w:rsidRDefault="00A13595" w:rsidP="00A13595">
            <w:pPr>
              <w:pStyle w:val="ACnormal-Note-guide-rouge"/>
              <w:rPr>
                <w:iCs/>
                <w:lang w:val="de-CH"/>
              </w:rPr>
            </w:pPr>
            <w:r w:rsidRPr="000020E2">
              <w:rPr>
                <w:iCs/>
                <w:lang w:val="de-CH"/>
              </w:rPr>
              <w:t>Lesen Sie RRS 27.1, um festzustellen, ob 9.2 notwendig ist oder nicht.</w:t>
            </w:r>
          </w:p>
          <w:p w14:paraId="505B2F29" w14:textId="13779FC5" w:rsidR="000020E2" w:rsidRPr="000020E2" w:rsidRDefault="000020E2" w:rsidP="00A13595">
            <w:pPr>
              <w:pStyle w:val="ACnormal-Note-guide-rouge"/>
              <w:rPr>
                <w:iCs/>
                <w:lang w:val="de-CH"/>
              </w:rPr>
            </w:pPr>
            <w:r w:rsidRPr="000020E2">
              <w:rPr>
                <w:iCs/>
                <w:lang w:val="de-CH"/>
              </w:rPr>
              <w:t>Streichen Sie dann die nicht verwendete Option</w:t>
            </w:r>
            <w:r w:rsidR="00ED6455">
              <w:rPr>
                <w:iCs/>
                <w:lang w:val="de-CH"/>
              </w:rPr>
              <w:t>(en)</w:t>
            </w:r>
          </w:p>
          <w:p w14:paraId="2C8B668F" w14:textId="1F679800" w:rsidR="00166AEA" w:rsidRPr="000020E2" w:rsidRDefault="00166AEA" w:rsidP="00A13595">
            <w:pPr>
              <w:pStyle w:val="ACNormal"/>
              <w:rPr>
                <w:i/>
                <w:iCs/>
                <w:lang w:val="de-CH"/>
              </w:rPr>
            </w:pPr>
            <w:r w:rsidRPr="000020E2">
              <w:rPr>
                <w:i/>
                <w:iCs/>
                <w:lang w:val="de-CH"/>
              </w:rPr>
              <w:lastRenderedPageBreak/>
              <w:t xml:space="preserve">Spätestens mit dem Ankündigungssignal </w:t>
            </w:r>
            <w:r w:rsidR="000020E2" w:rsidRPr="000020E2">
              <w:rPr>
                <w:i/>
                <w:iCs/>
                <w:lang w:val="de-CH"/>
              </w:rPr>
              <w:t>kann</w:t>
            </w:r>
            <w:r w:rsidRPr="000020E2">
              <w:rPr>
                <w:i/>
                <w:iCs/>
                <w:lang w:val="de-CH"/>
              </w:rPr>
              <w:t xml:space="preserve"> das Signalboot </w:t>
            </w:r>
            <w:r w:rsidR="002C52D3" w:rsidRPr="000020E2">
              <w:rPr>
                <w:i/>
                <w:iCs/>
                <w:lang w:val="de-CH"/>
              </w:rPr>
              <w:t xml:space="preserve">der Wettfahrtleitung </w:t>
            </w:r>
            <w:r w:rsidR="00CF36FD" w:rsidRPr="000020E2">
              <w:rPr>
                <w:i/>
                <w:iCs/>
                <w:lang w:val="de-CH"/>
              </w:rPr>
              <w:t>:</w:t>
            </w:r>
          </w:p>
        </w:tc>
      </w:tr>
      <w:tr w:rsidR="00CF36FD" w:rsidRPr="000020E2" w14:paraId="6FCE0C1A" w14:textId="77777777" w:rsidTr="000020E2">
        <w:tc>
          <w:tcPr>
            <w:tcW w:w="743" w:type="dxa"/>
            <w:tcBorders>
              <w:top w:val="nil"/>
              <w:left w:val="single" w:sz="4" w:space="0" w:color="000000"/>
              <w:bottom w:val="nil"/>
              <w:right w:val="single" w:sz="4" w:space="0" w:color="000000"/>
            </w:tcBorders>
            <w:shd w:val="clear" w:color="auto" w:fill="auto"/>
            <w:tcMar>
              <w:left w:w="103" w:type="dxa"/>
            </w:tcMar>
          </w:tcPr>
          <w:p w14:paraId="4DFECED4" w14:textId="77777777" w:rsidR="00CF36FD" w:rsidRPr="000020E2" w:rsidRDefault="00CF36FD" w:rsidP="00166AEA">
            <w:pPr>
              <w:pStyle w:val="ACNormal"/>
              <w:rPr>
                <w:i/>
                <w:iCs/>
                <w:lang w:val="de-CH"/>
              </w:rPr>
            </w:pPr>
          </w:p>
        </w:tc>
        <w:tc>
          <w:tcPr>
            <w:tcW w:w="4707" w:type="dxa"/>
            <w:tcBorders>
              <w:top w:val="nil"/>
              <w:left w:val="single" w:sz="4" w:space="0" w:color="000000"/>
              <w:bottom w:val="nil"/>
              <w:right w:val="single" w:sz="4" w:space="0" w:color="000000"/>
            </w:tcBorders>
            <w:shd w:val="clear" w:color="auto" w:fill="auto"/>
            <w:tcMar>
              <w:left w:w="103" w:type="dxa"/>
            </w:tcMar>
          </w:tcPr>
          <w:p w14:paraId="43517767" w14:textId="3A6ABFF2" w:rsidR="00CF36FD" w:rsidRPr="000020E2" w:rsidRDefault="00CF36FD" w:rsidP="00CF36FD">
            <w:pPr>
              <w:pStyle w:val="ACbullet-list"/>
              <w:rPr>
                <w:i/>
                <w:iCs/>
              </w:rPr>
            </w:pPr>
            <w:r w:rsidRPr="000020E2">
              <w:rPr>
                <w:i/>
                <w:iCs/>
              </w:rPr>
              <w:t>the course identifier to be sailed.</w:t>
            </w:r>
          </w:p>
        </w:tc>
        <w:tc>
          <w:tcPr>
            <w:tcW w:w="4790" w:type="dxa"/>
            <w:tcBorders>
              <w:top w:val="nil"/>
              <w:left w:val="single" w:sz="4" w:space="0" w:color="000000"/>
              <w:bottom w:val="nil"/>
              <w:right w:val="single" w:sz="4" w:space="0" w:color="000000"/>
            </w:tcBorders>
            <w:shd w:val="clear" w:color="auto" w:fill="auto"/>
            <w:tcMar>
              <w:left w:w="103" w:type="dxa"/>
            </w:tcMar>
          </w:tcPr>
          <w:p w14:paraId="275E82D6" w14:textId="1D0787AD" w:rsidR="00CF36FD" w:rsidRPr="000020E2" w:rsidRDefault="00CF36FD" w:rsidP="00CF36FD">
            <w:pPr>
              <w:pStyle w:val="ACbullet-list"/>
              <w:rPr>
                <w:i/>
                <w:iCs/>
                <w:lang w:val="de-CH"/>
              </w:rPr>
            </w:pPr>
            <w:r w:rsidRPr="000020E2">
              <w:rPr>
                <w:i/>
                <w:iCs/>
                <w:lang w:val="de-CH"/>
              </w:rPr>
              <w:t>die Nummer der zu befahrenden Bahn anzeigen.</w:t>
            </w:r>
          </w:p>
        </w:tc>
      </w:tr>
      <w:tr w:rsidR="00166AEA" w:rsidRPr="000020E2" w14:paraId="4F95E22E" w14:textId="77777777" w:rsidTr="000020E2">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79BEFAF" w14:textId="292650B3" w:rsidR="00166AEA" w:rsidRPr="000020E2" w:rsidRDefault="00166AEA" w:rsidP="00166AEA">
            <w:pPr>
              <w:pStyle w:val="ACNormal"/>
              <w:rPr>
                <w:i/>
                <w:iCs/>
                <w:lang w:val="de-CH"/>
              </w:rPr>
            </w:pP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7446DA1F" w14:textId="02EAAE94" w:rsidR="00166AEA" w:rsidRPr="000020E2" w:rsidRDefault="00166AEA" w:rsidP="00CF36FD">
            <w:pPr>
              <w:pStyle w:val="ACbullet-list"/>
              <w:rPr>
                <w:i/>
                <w:iCs/>
              </w:rPr>
            </w:pPr>
            <w:r w:rsidRPr="000020E2">
              <w:rPr>
                <w:i/>
                <w:iCs/>
              </w:rPr>
              <w:t>the approximate compass bearing of the first leg.</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5D2AD763" w14:textId="6FF0C60C" w:rsidR="00166AEA" w:rsidRPr="000020E2" w:rsidRDefault="00166AEA" w:rsidP="00CF36FD">
            <w:pPr>
              <w:pStyle w:val="ACbullet-list"/>
              <w:rPr>
                <w:i/>
                <w:iCs/>
                <w:lang w:val="de-CH"/>
              </w:rPr>
            </w:pPr>
            <w:r w:rsidRPr="000020E2">
              <w:rPr>
                <w:i/>
                <w:iCs/>
                <w:lang w:val="de-CH"/>
              </w:rPr>
              <w:t>den ungefähren Kompasskurs des ersten Schenkels zeigen.</w:t>
            </w:r>
          </w:p>
        </w:tc>
      </w:tr>
      <w:tr w:rsidR="00166AEA" w:rsidRPr="000020E2" w14:paraId="0C99E6BF" w14:textId="77777777" w:rsidTr="000020E2">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22A135" w14:textId="436E00B4" w:rsidR="00166AEA" w:rsidRPr="000020E2" w:rsidRDefault="00166AEA" w:rsidP="00166AEA">
            <w:pPr>
              <w:pStyle w:val="ACNormal"/>
              <w:rPr>
                <w:i/>
                <w:iCs/>
                <w:lang w:val="de-CH"/>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F3B0F" w14:textId="7A9600C3" w:rsidR="00166AEA" w:rsidRPr="000020E2" w:rsidRDefault="00CF36FD" w:rsidP="00CF36FD">
            <w:pPr>
              <w:pStyle w:val="ACbullet-list"/>
              <w:rPr>
                <w:i/>
                <w:iCs/>
              </w:rPr>
            </w:pPr>
            <w:r w:rsidRPr="000020E2">
              <w:rPr>
                <w:i/>
                <w:iCs/>
              </w:rPr>
              <w:t>t</w:t>
            </w:r>
            <w:r w:rsidR="00166AEA" w:rsidRPr="000020E2">
              <w:rPr>
                <w:i/>
                <w:iCs/>
              </w:rPr>
              <w:t>he approximate course length</w:t>
            </w:r>
            <w:r w:rsidRPr="000020E2">
              <w:rPr>
                <w:i/>
                <w:iCs/>
              </w:rPr>
              <w:t xml:space="preserve"> to sail in </w:t>
            </w:r>
            <w:r w:rsidR="00166AEA" w:rsidRPr="000020E2">
              <w:rPr>
                <w:i/>
                <w:iCs/>
              </w:rPr>
              <w:t>[meters] [nautical mil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D968E6" w14:textId="4A504B49" w:rsidR="00166AEA" w:rsidRPr="000020E2" w:rsidRDefault="00CF36FD" w:rsidP="00CF36FD">
            <w:pPr>
              <w:pStyle w:val="ACbullet-list"/>
              <w:rPr>
                <w:i/>
                <w:iCs/>
                <w:lang w:val="de-CH"/>
              </w:rPr>
            </w:pPr>
            <w:r w:rsidRPr="000020E2">
              <w:rPr>
                <w:i/>
                <w:iCs/>
                <w:lang w:val="de-CH"/>
              </w:rPr>
              <w:t>d</w:t>
            </w:r>
            <w:r w:rsidR="00166AEA" w:rsidRPr="000020E2">
              <w:rPr>
                <w:i/>
                <w:iCs/>
                <w:lang w:val="de-CH"/>
              </w:rPr>
              <w:t xml:space="preserve">ie ungefähre Bahnlänge </w:t>
            </w:r>
            <w:r w:rsidRPr="000020E2">
              <w:rPr>
                <w:i/>
                <w:iCs/>
                <w:lang w:val="de-CH"/>
              </w:rPr>
              <w:t xml:space="preserve">in </w:t>
            </w:r>
            <w:r w:rsidR="00166AEA" w:rsidRPr="000020E2">
              <w:rPr>
                <w:i/>
                <w:iCs/>
                <w:lang w:val="de-CH"/>
              </w:rPr>
              <w:t>[Meter] [nautische Meilen]</w:t>
            </w:r>
            <w:r w:rsidR="00CC0913">
              <w:rPr>
                <w:i/>
                <w:iCs/>
                <w:lang w:val="de-CH"/>
              </w:rPr>
              <w:t xml:space="preserve"> anzeigen</w:t>
            </w:r>
            <w:r w:rsidR="00166AEA" w:rsidRPr="000020E2">
              <w:rPr>
                <w:i/>
                <w:iCs/>
                <w:lang w:val="de-CH"/>
              </w:rPr>
              <w:t>.</w:t>
            </w:r>
          </w:p>
        </w:tc>
      </w:tr>
      <w:tr w:rsidR="00166AEA" w14:paraId="716A26E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166AEA" w:rsidRDefault="00166AEA" w:rsidP="00166AEA">
            <w:pPr>
              <w:pStyle w:val="ACnormaltitre-d-article"/>
            </w:pPr>
            <w:r>
              <w:t>10</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166AEA" w:rsidRDefault="00166AEA" w:rsidP="00166AEA">
            <w:pPr>
              <w:pStyle w:val="ACnormaltitre-d-article"/>
            </w:pPr>
            <w:r>
              <w:t>Mark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10D7BBAE" w:rsidR="00166AEA" w:rsidRDefault="00166AEA" w:rsidP="00166AEA">
            <w:pPr>
              <w:pStyle w:val="ACNormal"/>
            </w:pPr>
            <w:r>
              <w:t>10.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166AEA" w:rsidRPr="00DA216C" w:rsidRDefault="00166AEA" w:rsidP="00166AEA">
            <w:pPr>
              <w:pStyle w:val="ACNormal"/>
            </w:pPr>
            <w:r>
              <w:rPr>
                <w:lang w:val="en-US"/>
              </w:rPr>
              <w:t>Marks are:</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DA216C" w14:paraId="3C01BC6F"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01841B55" w14:textId="77777777" w:rsidR="00166AEA" w:rsidRDefault="00166AEA" w:rsidP="00166AEA">
            <w:pPr>
              <w:pStyle w:val="ACnormal-Note-guide-rouge"/>
            </w:pPr>
          </w:p>
        </w:tc>
        <w:tc>
          <w:tcPr>
            <w:tcW w:w="4707" w:type="dxa"/>
            <w:tcBorders>
              <w:top w:val="nil"/>
              <w:left w:val="single" w:sz="4" w:space="0" w:color="000000"/>
              <w:bottom w:val="nil"/>
              <w:right w:val="nil"/>
            </w:tcBorders>
            <w:shd w:val="clear" w:color="auto" w:fill="auto"/>
            <w:tcMar>
              <w:left w:w="103" w:type="dxa"/>
            </w:tcMar>
          </w:tcPr>
          <w:p w14:paraId="44194C9E" w14:textId="77777777" w:rsidR="00166AEA" w:rsidRDefault="00166AEA" w:rsidP="00166AEA">
            <w:pPr>
              <w:pStyle w:val="ACnormal-Note-guide-rouge"/>
              <w:rPr>
                <w:lang w:val="en-US"/>
              </w:rPr>
            </w:pPr>
          </w:p>
        </w:tc>
        <w:tc>
          <w:tcPr>
            <w:tcW w:w="4790" w:type="dxa"/>
            <w:tcBorders>
              <w:top w:val="nil"/>
              <w:left w:val="nil"/>
              <w:bottom w:val="nil"/>
              <w:right w:val="single" w:sz="4" w:space="0" w:color="000000"/>
            </w:tcBorders>
            <w:shd w:val="clear" w:color="auto" w:fill="auto"/>
            <w:tcMar>
              <w:left w:w="103" w:type="dxa"/>
            </w:tcMar>
          </w:tcPr>
          <w:p w14:paraId="199D20D8" w14:textId="77777777" w:rsidR="00166AEA" w:rsidRPr="00ED2B22" w:rsidRDefault="00166AEA" w:rsidP="00166AEA">
            <w:pPr>
              <w:pStyle w:val="ACnormal-Note-guide-rouge"/>
              <w:rPr>
                <w:lang w:val="de-CH"/>
              </w:rPr>
            </w:pPr>
          </w:p>
        </w:tc>
      </w:tr>
      <w:tr w:rsidR="00166AEA" w:rsidRPr="004C1415" w14:paraId="17A56227"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29A6D07B" w14:textId="77777777" w:rsidR="00166AEA" w:rsidRDefault="00166AEA" w:rsidP="00166AEA">
            <w:pPr>
              <w:pStyle w:val="ACNormal"/>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5384BAED" w14:textId="77777777" w:rsidTr="006B57FB">
              <w:trPr>
                <w:jc w:val="center"/>
              </w:trPr>
              <w:tc>
                <w:tcPr>
                  <w:tcW w:w="2121"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670"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ED2B22" w14:paraId="1390057F" w14:textId="77777777" w:rsidTr="006B57FB">
              <w:trPr>
                <w:jc w:val="center"/>
              </w:trPr>
              <w:tc>
                <w:tcPr>
                  <w:tcW w:w="2121"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670" w:type="dxa"/>
                </w:tcPr>
                <w:p w14:paraId="7A8CABD9" w14:textId="386D727B"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02A51E82" w14:textId="7D64655F" w:rsidR="00166AEA" w:rsidRPr="00ED2B22" w:rsidRDefault="00166AEA" w:rsidP="00166AEA">
                  <w:pPr>
                    <w:pStyle w:val="ACnormalsous-tableau"/>
                    <w:numPr>
                      <w:ilvl w:val="0"/>
                      <w:numId w:val="0"/>
                    </w:numPr>
                    <w:ind w:left="33"/>
                    <w:rPr>
                      <w:lang w:val="de-CH"/>
                    </w:rPr>
                  </w:pPr>
                  <w:r w:rsidRPr="00ED2B22">
                    <w:rPr>
                      <w:highlight w:val="yellow"/>
                      <w:lang w:val="de-CH"/>
                    </w:rPr>
                    <w:t>&lt;Beschreibung&gt;</w:t>
                  </w:r>
                </w:p>
              </w:tc>
            </w:tr>
            <w:tr w:rsidR="00166AEA" w:rsidRPr="00ED2B22" w14:paraId="2E752241" w14:textId="77777777" w:rsidTr="006B57FB">
              <w:trPr>
                <w:jc w:val="center"/>
              </w:trPr>
              <w:tc>
                <w:tcPr>
                  <w:tcW w:w="2121"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670" w:type="dxa"/>
                </w:tcPr>
                <w:p w14:paraId="1452F1D9" w14:textId="59CDAEB3"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15B3D167" w14:textId="228158BC"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r w:rsidR="00166AEA" w:rsidRPr="00ED2B22" w14:paraId="30A934C0" w14:textId="77777777" w:rsidTr="006B57FB">
              <w:trPr>
                <w:jc w:val="center"/>
              </w:trPr>
              <w:tc>
                <w:tcPr>
                  <w:tcW w:w="2121"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670" w:type="dxa"/>
                </w:tcPr>
                <w:p w14:paraId="6145353F" w14:textId="42B3F6F3"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1AB86FE4" w14:textId="6C7A14EA"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r w:rsidR="00166AEA" w:rsidRPr="00ED2B22" w14:paraId="5B008B73" w14:textId="77777777" w:rsidTr="006B57FB">
              <w:trPr>
                <w:jc w:val="center"/>
              </w:trPr>
              <w:tc>
                <w:tcPr>
                  <w:tcW w:w="2121" w:type="dxa"/>
                </w:tcPr>
                <w:p w14:paraId="6659890F" w14:textId="4C0C0576" w:rsidR="00166AEA" w:rsidRPr="00ED2B22" w:rsidRDefault="00166AEA" w:rsidP="00166AEA">
                  <w:pPr>
                    <w:pStyle w:val="ACnormalsous-tableau"/>
                    <w:numPr>
                      <w:ilvl w:val="0"/>
                      <w:numId w:val="0"/>
                    </w:numPr>
                    <w:ind w:left="33"/>
                    <w:rPr>
                      <w:i/>
                      <w:iCs/>
                      <w:lang w:val="de-CH"/>
                    </w:rPr>
                  </w:pPr>
                  <w:r w:rsidRPr="00ED2B22">
                    <w:rPr>
                      <w:i/>
                      <w:iCs/>
                      <w:lang w:val="de-CH"/>
                    </w:rPr>
                    <w:t>mark 3 / Bahnmarke 3</w:t>
                  </w:r>
                </w:p>
              </w:tc>
              <w:tc>
                <w:tcPr>
                  <w:tcW w:w="5670" w:type="dxa"/>
                </w:tcPr>
                <w:p w14:paraId="1C3AC48F" w14:textId="0D158DAA"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13EBE017" w14:textId="1802A0CD" w:rsidR="00166AEA" w:rsidRPr="00ED2B22" w:rsidRDefault="00166AEA" w:rsidP="00166AEA">
                  <w:pPr>
                    <w:pStyle w:val="ACnormalsous-tableau"/>
                    <w:numPr>
                      <w:ilvl w:val="0"/>
                      <w:numId w:val="0"/>
                    </w:numPr>
                    <w:ind w:left="33"/>
                    <w:rPr>
                      <w:i/>
                      <w:iCs/>
                      <w:lang w:val="de-CH"/>
                    </w:rPr>
                  </w:pPr>
                  <w:r w:rsidRPr="00ED2B22">
                    <w:rPr>
                      <w:i/>
                      <w:iCs/>
                      <w:highlight w:val="yellow"/>
                      <w:lang w:val="de-CH"/>
                    </w:rPr>
                    <w:t>&lt; Beschreibung&gt;</w:t>
                  </w:r>
                </w:p>
              </w:tc>
            </w:tr>
            <w:tr w:rsidR="00166AEA" w:rsidRPr="00ED2B22" w14:paraId="47A8BFF8" w14:textId="77777777" w:rsidTr="006B57FB">
              <w:trPr>
                <w:jc w:val="center"/>
              </w:trPr>
              <w:tc>
                <w:tcPr>
                  <w:tcW w:w="2121" w:type="dxa"/>
                </w:tcPr>
                <w:p w14:paraId="3EF2A45A" w14:textId="043A4C00" w:rsidR="00166AEA" w:rsidRPr="00ED2B22" w:rsidRDefault="00166AEA" w:rsidP="00166AEA">
                  <w:pPr>
                    <w:pStyle w:val="ACnormalsous-tableau"/>
                    <w:numPr>
                      <w:ilvl w:val="0"/>
                      <w:numId w:val="0"/>
                    </w:numPr>
                    <w:ind w:left="33"/>
                    <w:rPr>
                      <w:i/>
                      <w:iCs/>
                      <w:highlight w:val="yellow"/>
                      <w:lang w:val="de-CH"/>
                    </w:rPr>
                  </w:pPr>
                  <w:r w:rsidRPr="00ED2B22">
                    <w:rPr>
                      <w:i/>
                      <w:iCs/>
                      <w:lang w:val="de-CH"/>
                    </w:rPr>
                    <w:t>mark 4 / Bahnmarke 4</w:t>
                  </w:r>
                </w:p>
              </w:tc>
              <w:tc>
                <w:tcPr>
                  <w:tcW w:w="5670" w:type="dxa"/>
                </w:tcPr>
                <w:p w14:paraId="08F9DE43" w14:textId="0EE86DE1"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7D97E7E9" w14:textId="6454B1AB" w:rsidR="00166AEA" w:rsidRPr="00ED2B22" w:rsidRDefault="00166AEA" w:rsidP="00166AEA">
                  <w:pPr>
                    <w:pStyle w:val="ACnormalsous-tableau"/>
                    <w:numPr>
                      <w:ilvl w:val="0"/>
                      <w:numId w:val="0"/>
                    </w:numPr>
                    <w:ind w:left="33"/>
                    <w:rPr>
                      <w:i/>
                      <w:iCs/>
                      <w:highlight w:val="yellow"/>
                      <w:lang w:val="de-CH"/>
                    </w:rPr>
                  </w:pPr>
                  <w:r w:rsidRPr="00ED2B22">
                    <w:rPr>
                      <w:i/>
                      <w:iCs/>
                      <w:highlight w:val="yellow"/>
                      <w:lang w:val="de-CH"/>
                    </w:rPr>
                    <w:t>&lt; Beschreibung&gt;</w:t>
                  </w:r>
                </w:p>
              </w:tc>
            </w:tr>
            <w:tr w:rsidR="00166AEA" w:rsidRPr="00ED2B22" w14:paraId="3CA0DF86" w14:textId="77777777" w:rsidTr="006B57FB">
              <w:trPr>
                <w:jc w:val="center"/>
              </w:trPr>
              <w:tc>
                <w:tcPr>
                  <w:tcW w:w="2121" w:type="dxa"/>
                </w:tcPr>
                <w:p w14:paraId="2FD95D58" w14:textId="4F24F305" w:rsidR="00166AEA" w:rsidRPr="00ED2B22" w:rsidRDefault="00166AEA" w:rsidP="00166AEA">
                  <w:pPr>
                    <w:pStyle w:val="ACnormalsous-tableau"/>
                    <w:numPr>
                      <w:ilvl w:val="0"/>
                      <w:numId w:val="0"/>
                    </w:numPr>
                    <w:ind w:left="33"/>
                    <w:rPr>
                      <w:i/>
                      <w:iCs/>
                      <w:highlight w:val="yellow"/>
                      <w:lang w:val="de-CH"/>
                    </w:rPr>
                  </w:pPr>
                  <w:r w:rsidRPr="00ED2B22">
                    <w:rPr>
                      <w:i/>
                      <w:iCs/>
                      <w:lang w:val="de-CH"/>
                    </w:rPr>
                    <w:t>mark 5 / Bahnmarke 5</w:t>
                  </w:r>
                </w:p>
              </w:tc>
              <w:tc>
                <w:tcPr>
                  <w:tcW w:w="5670" w:type="dxa"/>
                </w:tcPr>
                <w:p w14:paraId="189C1B8F" w14:textId="05CC1048"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40DEC10D" w14:textId="15898B39" w:rsidR="00166AEA" w:rsidRPr="00ED2B22" w:rsidRDefault="00166AEA" w:rsidP="00166AEA">
                  <w:pPr>
                    <w:pStyle w:val="ACnormalsous-tableau"/>
                    <w:numPr>
                      <w:ilvl w:val="0"/>
                      <w:numId w:val="0"/>
                    </w:numPr>
                    <w:ind w:left="33"/>
                    <w:rPr>
                      <w:i/>
                      <w:iCs/>
                      <w:highlight w:val="yellow"/>
                      <w:lang w:val="de-CH"/>
                    </w:rPr>
                  </w:pPr>
                  <w:r w:rsidRPr="00ED2B22">
                    <w:rPr>
                      <w:i/>
                      <w:iCs/>
                      <w:highlight w:val="yellow"/>
                      <w:lang w:val="de-CH"/>
                    </w:rPr>
                    <w:t>&lt; Beschreibung&gt;</w:t>
                  </w:r>
                </w:p>
              </w:tc>
            </w:tr>
            <w:tr w:rsidR="00166AEA" w:rsidRPr="00ED2B22" w14:paraId="4388503F" w14:textId="77777777" w:rsidTr="006B57FB">
              <w:trPr>
                <w:jc w:val="center"/>
              </w:trPr>
              <w:tc>
                <w:tcPr>
                  <w:tcW w:w="2121" w:type="dxa"/>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5670" w:type="dxa"/>
                </w:tcPr>
                <w:p w14:paraId="7EC04513" w14:textId="00994ED6" w:rsidR="00166AEA" w:rsidRPr="00ED2B22" w:rsidRDefault="00166AEA" w:rsidP="00166AEA">
                  <w:pPr>
                    <w:pStyle w:val="ACnormalsous-tableau"/>
                    <w:numPr>
                      <w:ilvl w:val="0"/>
                      <w:numId w:val="0"/>
                    </w:numPr>
                    <w:ind w:left="33"/>
                    <w:rPr>
                      <w:highlight w:val="yellow"/>
                      <w:lang w:val="de-CH"/>
                    </w:rPr>
                  </w:pPr>
                  <w:r w:rsidRPr="00ED2B22">
                    <w:rPr>
                      <w:highlight w:val="yellow"/>
                      <w:lang w:val="de-CH"/>
                    </w:rPr>
                    <w:t>&lt;description&gt;</w:t>
                  </w:r>
                </w:p>
                <w:p w14:paraId="162FD197" w14:textId="653EE0A2"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bl>
          <w:p w14:paraId="5F7B48D1" w14:textId="77777777" w:rsidR="00166AEA" w:rsidRPr="00ED2B22" w:rsidRDefault="00166AEA" w:rsidP="00166AEA">
            <w:pPr>
              <w:pStyle w:val="ACNormal"/>
              <w:jc w:val="center"/>
              <w:rPr>
                <w:lang w:val="de-CH"/>
              </w:rPr>
            </w:pPr>
          </w:p>
        </w:tc>
      </w:tr>
      <w:tr w:rsidR="00166AEA" w:rsidRPr="004C1415" w14:paraId="26231490"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166AEA" w:rsidRDefault="00166AEA" w:rsidP="00166AEA">
            <w:pPr>
              <w:pStyle w:val="ACnormal-Note-guide-rouge"/>
            </w:pPr>
          </w:p>
        </w:tc>
        <w:tc>
          <w:tcPr>
            <w:tcW w:w="4707" w:type="dxa"/>
            <w:tcBorders>
              <w:top w:val="nil"/>
              <w:left w:val="single" w:sz="4" w:space="0" w:color="000000"/>
              <w:bottom w:val="single" w:sz="4" w:space="0" w:color="000000"/>
              <w:right w:val="nil"/>
            </w:tcBorders>
            <w:shd w:val="clear" w:color="auto" w:fill="auto"/>
            <w:tcMar>
              <w:left w:w="103" w:type="dxa"/>
            </w:tcMar>
          </w:tcPr>
          <w:p w14:paraId="7D8670C5" w14:textId="77777777" w:rsidR="00166AEA" w:rsidRPr="00D5168F" w:rsidRDefault="00166AEA" w:rsidP="00166AEA">
            <w:pPr>
              <w:pStyle w:val="ACnormal-Note-guide-rouge"/>
            </w:pPr>
          </w:p>
        </w:tc>
        <w:tc>
          <w:tcPr>
            <w:tcW w:w="4790" w:type="dxa"/>
            <w:tcBorders>
              <w:top w:val="nil"/>
              <w:left w:val="nil"/>
              <w:bottom w:val="single" w:sz="4" w:space="0" w:color="000000"/>
              <w:right w:val="single" w:sz="4" w:space="0" w:color="000000"/>
            </w:tcBorders>
            <w:shd w:val="clear" w:color="auto" w:fill="auto"/>
            <w:tcMar>
              <w:left w:w="103" w:type="dxa"/>
            </w:tcMar>
          </w:tcPr>
          <w:p w14:paraId="29A1255C" w14:textId="77777777" w:rsidR="00166AEA" w:rsidRPr="00ED2B22" w:rsidRDefault="00166AEA" w:rsidP="00166AEA">
            <w:pPr>
              <w:pStyle w:val="ACnormal-Note-guide-rouge"/>
              <w:rPr>
                <w:lang w:val="de-CH"/>
              </w:rPr>
            </w:pPr>
          </w:p>
        </w:tc>
      </w:tr>
      <w:tr w:rsidR="00166AEA" w:rsidRPr="009731AD" w14:paraId="6C822BD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166AEA" w:rsidRDefault="00166AEA" w:rsidP="00166AEA">
            <w:pPr>
              <w:pStyle w:val="ACNormal"/>
              <w:rPr>
                <w:lang w:val="de-CH"/>
              </w:rPr>
            </w:pPr>
            <w:r>
              <w:rPr>
                <w:lang w:val="de-CH"/>
              </w:rPr>
              <w:t>10.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166AEA" w:rsidRPr="00DA216C" w:rsidRDefault="00166AEA" w:rsidP="00166AE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2306049B" w:rsidR="00166AEA" w:rsidRPr="00ED2B2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p>
        </w:tc>
      </w:tr>
      <w:tr w:rsidR="00166AEA" w:rsidRPr="00DA216C" w14:paraId="697E758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166AEA" w:rsidRPr="00577436" w:rsidRDefault="00166AEA" w:rsidP="00166AEA">
            <w:pPr>
              <w:pStyle w:val="ACnormaltitre-d-article"/>
            </w:pPr>
            <w:r w:rsidRPr="00577436">
              <w:t>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8B412B" w14:textId="77777777" w:rsidR="00166AEA" w:rsidRPr="006B2D11" w:rsidRDefault="00166AEA" w:rsidP="00166AEA">
            <w:pPr>
              <w:pStyle w:val="ACnormaltitre-d-article"/>
              <w:rPr>
                <w:lang w:val="en-GB"/>
              </w:rPr>
            </w:pPr>
            <w:r w:rsidRPr="006B2D11">
              <w:rPr>
                <w:lang w:val="en-GB"/>
              </w:rPr>
              <w:t>Obstructions</w:t>
            </w:r>
          </w:p>
          <w:p w14:paraId="241292DF" w14:textId="77777777" w:rsidR="00166AEA" w:rsidRDefault="00166AEA" w:rsidP="00166AEA">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two options</w:t>
            </w:r>
            <w:r>
              <w:rPr>
                <w:lang w:val="en-GB"/>
              </w:rPr>
              <w:t>.</w:t>
            </w:r>
          </w:p>
          <w:p w14:paraId="77993DD7" w14:textId="77777777" w:rsidR="00166AEA" w:rsidRDefault="00166AEA" w:rsidP="00166AEA">
            <w:pPr>
              <w:pStyle w:val="ACnormal-Note-guide-rouge"/>
              <w:rPr>
                <w:lang w:val="en-GB"/>
              </w:rPr>
            </w:pPr>
            <w:r>
              <w:rPr>
                <w:lang w:val="en-GB"/>
              </w:rPr>
              <w:t>Clearly describe the obstruction.</w:t>
            </w:r>
          </w:p>
          <w:p w14:paraId="3CD8738F" w14:textId="4CE65039" w:rsidR="00166AEA" w:rsidRPr="006B2D11" w:rsidRDefault="00166AEA" w:rsidP="00166AEA">
            <w:pPr>
              <w:pStyle w:val="ACnormal-Note-guide-rouge"/>
              <w:rPr>
                <w:lang w:val="en-GB"/>
              </w:rPr>
            </w:pPr>
            <w:r w:rsidRPr="006B2D11">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70CFF3" w14:textId="77777777" w:rsidR="00166AEA" w:rsidRDefault="00166AEA" w:rsidP="00166AEA">
            <w:pPr>
              <w:pStyle w:val="ACnormaltitre-d-article"/>
            </w:pPr>
            <w:r w:rsidRPr="00ED2B22">
              <w:t>Hindernisse</w:t>
            </w:r>
          </w:p>
          <w:p w14:paraId="726610BB" w14:textId="77777777" w:rsidR="00166AEA" w:rsidRPr="000546B5" w:rsidRDefault="00166AEA" w:rsidP="00166AEA">
            <w:pPr>
              <w:pStyle w:val="ACnormal-Note-guide-rouge"/>
              <w:rPr>
                <w:lang w:val="de-CH"/>
              </w:rPr>
            </w:pPr>
            <w:r w:rsidRPr="000546B5">
              <w:rPr>
                <w:lang w:val="de-CH"/>
              </w:rPr>
              <w:t xml:space="preserve">Wählen Sie </w:t>
            </w:r>
            <w:r w:rsidRPr="000546B5">
              <w:rPr>
                <w:b/>
                <w:bCs/>
                <w:lang w:val="de-CH"/>
              </w:rPr>
              <w:t>einen der beiden SI 11.1-Absätze aus</w:t>
            </w:r>
            <w:r w:rsidRPr="000546B5">
              <w:rPr>
                <w:lang w:val="de-CH"/>
              </w:rPr>
              <w:t>.</w:t>
            </w:r>
          </w:p>
          <w:p w14:paraId="509CC893" w14:textId="77777777" w:rsidR="00166AEA" w:rsidRPr="000546B5" w:rsidRDefault="00166AEA" w:rsidP="00166AEA">
            <w:pPr>
              <w:pStyle w:val="ACnormal-Note-guide-rouge"/>
              <w:rPr>
                <w:lang w:val="de-CH"/>
              </w:rPr>
            </w:pPr>
            <w:r w:rsidRPr="000546B5">
              <w:rPr>
                <w:lang w:val="de-CH"/>
              </w:rPr>
              <w:t>Beschreiben Sie das Hindernis klar und deutlich.</w:t>
            </w:r>
          </w:p>
          <w:p w14:paraId="56D5F756" w14:textId="3F07E236" w:rsidR="00166AEA" w:rsidRPr="000546B5" w:rsidRDefault="002C52D3" w:rsidP="00166AEA">
            <w:pPr>
              <w:pStyle w:val="ACnormal-Note-guide-rouge"/>
              <w:rPr>
                <w:lang w:val="de-CH"/>
              </w:rPr>
            </w:pPr>
            <w:r>
              <w:rPr>
                <w:lang w:val="de-CH"/>
              </w:rPr>
              <w:t>STREICHEN</w:t>
            </w:r>
            <w:r w:rsidR="00166AEA" w:rsidRPr="000546B5">
              <w:rPr>
                <w:lang w:val="de-CH"/>
              </w:rPr>
              <w:t xml:space="preserve"> Sie dann die nicht verwendete Option.</w:t>
            </w:r>
          </w:p>
        </w:tc>
      </w:tr>
      <w:tr w:rsidR="00166AEA" w:rsidRPr="00E939D1" w14:paraId="00E54D0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166AEA" w:rsidRPr="00E939D1" w:rsidRDefault="00166AEA" w:rsidP="00166AEA">
            <w:pPr>
              <w:pStyle w:val="ACNormalItalic"/>
            </w:pPr>
            <w:r w:rsidRPr="00E939D1">
              <w:t>1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3E703C" w14:textId="77777777" w:rsidR="00166AEA" w:rsidRPr="00E939D1" w:rsidRDefault="00166AEA" w:rsidP="00166AEA">
            <w:pPr>
              <w:pStyle w:val="ACnormal-Note-guide-rouge"/>
              <w:rPr>
                <w:lang w:val="en-GB"/>
              </w:rPr>
            </w:pPr>
            <w:r w:rsidRPr="00E939D1">
              <w:rPr>
                <w:lang w:val="en-GB"/>
              </w:rPr>
              <w:t xml:space="preserve">Describe the obstruction or delete this option if not used. </w:t>
            </w:r>
          </w:p>
          <w:p w14:paraId="18646BB1" w14:textId="77777777" w:rsidR="00166AEA" w:rsidRPr="00E939D1" w:rsidRDefault="00166AEA" w:rsidP="00166AEA">
            <w:pPr>
              <w:pStyle w:val="ACNormal"/>
              <w:rPr>
                <w:i/>
                <w:lang w:val="en-GB"/>
              </w:rPr>
            </w:pPr>
            <w:r w:rsidRPr="00E939D1">
              <w:rPr>
                <w:i/>
                <w:lang w:val="en-GB"/>
              </w:rPr>
              <w:t>[DP] The following [object(s)] [area(s)] [is][are] designated as obstruction(s):</w:t>
            </w:r>
          </w:p>
          <w:p w14:paraId="5F841A20" w14:textId="77777777" w:rsidR="00166AEA" w:rsidRPr="00E939D1" w:rsidRDefault="00166AEA" w:rsidP="00166AEA">
            <w:pPr>
              <w:pStyle w:val="ACNormal"/>
              <w:rPr>
                <w:i/>
                <w:lang w:val="en-GB"/>
              </w:rPr>
            </w:pPr>
            <w:r w:rsidRPr="00E939D1">
              <w:rPr>
                <w:i/>
                <w:highlight w:val="yellow"/>
                <w:lang w:val="en-GB"/>
              </w:rPr>
              <w:t>&lt;describe the obstruction(s)&gt;</w:t>
            </w:r>
          </w:p>
          <w:p w14:paraId="69EB19A2" w14:textId="77777777" w:rsidR="00166AEA" w:rsidRPr="00E939D1" w:rsidRDefault="00166AEA" w:rsidP="00166AEA">
            <w:pPr>
              <w:pStyle w:val="ACNormal"/>
              <w:rPr>
                <w:i/>
                <w:lang w:val="en-GB"/>
              </w:rPr>
            </w:pPr>
            <w:r w:rsidRPr="00E939D1">
              <w:rPr>
                <w:i/>
                <w:lang w:val="en-GB"/>
              </w:rPr>
              <w:t xml:space="preserve">[A boat shall not </w:t>
            </w:r>
            <w:r w:rsidRPr="00E939D1">
              <w:rPr>
                <w:i/>
                <w:highlight w:val="yellow"/>
                <w:lang w:val="en-GB"/>
              </w:rPr>
              <w:t>&lt;e.g. enter such an area&gt;</w:t>
            </w:r>
            <w:r w:rsidRPr="00E939D1">
              <w:rPr>
                <w:i/>
                <w:lang w:val="en-GB"/>
              </w:rPr>
              <w:t>.]</w:t>
            </w:r>
          </w:p>
          <w:p w14:paraId="38A2551E" w14:textId="7B435E26" w:rsidR="00166AEA" w:rsidRPr="00E939D1" w:rsidRDefault="00166AEA" w:rsidP="00166AEA">
            <w:pPr>
              <w:pStyle w:val="ACNormalItalic"/>
            </w:pPr>
            <w:r w:rsidRPr="00E939D1">
              <w:t>[Such an area delimitation buoys are not course marks. Hitting such a buoy is not a breach of RRS 31 and will not be ground for a protes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BA043E" w14:textId="1993C698" w:rsidR="00166AEA" w:rsidRPr="006B2D11" w:rsidRDefault="00166AEA" w:rsidP="00166AEA">
            <w:pPr>
              <w:pStyle w:val="ACnormal-Note-guide-rouge"/>
              <w:rPr>
                <w:lang w:val="de-CH"/>
              </w:rPr>
            </w:pPr>
            <w:r w:rsidRPr="006B2D11">
              <w:rPr>
                <w:lang w:val="de-CH"/>
              </w:rPr>
              <w:t>Beschreiben Sie das Hindernis oder löschen Sie diese Option, wenn sie nicht verwendet wird.</w:t>
            </w:r>
          </w:p>
          <w:p w14:paraId="3EEC8CB7" w14:textId="41AD24CD" w:rsidR="00166AEA" w:rsidRPr="00E939D1" w:rsidRDefault="00166AEA" w:rsidP="00166AEA">
            <w:pPr>
              <w:pStyle w:val="ACNormalItalic"/>
              <w:rPr>
                <w:lang w:val="de-CH"/>
              </w:rPr>
            </w:pPr>
            <w:r w:rsidRPr="00E939D1">
              <w:rPr>
                <w:lang w:val="de-CH"/>
              </w:rPr>
              <w:t>[DP] Folgende(s) [Gegenstand(stände)] [Gebiet(e)] sind als Hindernis(se) gekennzeichnet:</w:t>
            </w:r>
            <w:r w:rsidRPr="00E939D1">
              <w:rPr>
                <w:lang w:val="de-CH"/>
              </w:rPr>
              <w:br/>
            </w:r>
            <w:r w:rsidRPr="00E939D1">
              <w:rPr>
                <w:highlight w:val="yellow"/>
                <w:lang w:val="de-CH"/>
              </w:rPr>
              <w:t>&lt;beschreibe das(die) Hindernis(se)&gt;</w:t>
            </w:r>
          </w:p>
          <w:p w14:paraId="5C3AD0DA" w14:textId="67353808" w:rsidR="00166AEA" w:rsidRPr="00E939D1" w:rsidRDefault="00166AEA" w:rsidP="00166AEA">
            <w:pPr>
              <w:pStyle w:val="ACNormalItalic"/>
              <w:rPr>
                <w:lang w:val="de-CH"/>
              </w:rPr>
            </w:pPr>
            <w:r w:rsidRPr="00E939D1">
              <w:rPr>
                <w:lang w:val="de-CH"/>
              </w:rPr>
              <w:t xml:space="preserve">[Ein Boot darf </w:t>
            </w:r>
            <w:r w:rsidRPr="00E939D1">
              <w:rPr>
                <w:highlight w:val="yellow"/>
                <w:lang w:val="de-CH"/>
              </w:rPr>
              <w:t>&lt;z. B. eine solches Gebiet nicht befahren&gt;.</w:t>
            </w:r>
          </w:p>
          <w:p w14:paraId="3D51A9A1" w14:textId="3AEECD42" w:rsidR="00166AEA" w:rsidRPr="00E939D1" w:rsidRDefault="00166AEA" w:rsidP="00166AEA">
            <w:pPr>
              <w:pStyle w:val="ACNormal"/>
              <w:rPr>
                <w:i/>
                <w:lang w:val="de-CH"/>
              </w:rPr>
            </w:pPr>
            <w:r w:rsidRPr="00E939D1">
              <w:rPr>
                <w:i/>
                <w:lang w:val="de-CH"/>
              </w:rPr>
              <w:t xml:space="preserve">[Solche Begrenzungsbojen sind keine Bahnmarken. Das </w:t>
            </w:r>
            <w:r w:rsidR="002C52D3" w:rsidRPr="002C52D3">
              <w:rPr>
                <w:i/>
                <w:lang w:val="de-CH"/>
              </w:rPr>
              <w:t xml:space="preserve">Berühren </w:t>
            </w:r>
            <w:r w:rsidRPr="00E939D1">
              <w:rPr>
                <w:i/>
                <w:lang w:val="de-CH"/>
              </w:rPr>
              <w:t>einer solchen Boje stellt keinen Verstoss gegen WR 31 dar und ist kein Grund für einen Protest].</w:t>
            </w:r>
          </w:p>
        </w:tc>
      </w:tr>
      <w:tr w:rsidR="00166AEA" w:rsidRPr="00E939D1" w14:paraId="6CBFF50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082ACD" w14:textId="4AC9C9F1" w:rsidR="00166AEA" w:rsidRPr="00E939D1" w:rsidRDefault="00166AEA" w:rsidP="00166AEA">
            <w:pPr>
              <w:pStyle w:val="ACNormalItalic"/>
            </w:pPr>
            <w:r w:rsidRPr="00E939D1">
              <w:t>1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FD323" w14:textId="77777777" w:rsidR="00166AEA" w:rsidRPr="00E939D1" w:rsidRDefault="00166AEA" w:rsidP="00166AEA">
            <w:pPr>
              <w:pStyle w:val="ACnormal-Note-guide-rouge"/>
              <w:rPr>
                <w:lang w:val="en-GB"/>
              </w:rPr>
            </w:pPr>
            <w:r w:rsidRPr="00E939D1">
              <w:rPr>
                <w:lang w:val="en-GB"/>
              </w:rPr>
              <w:t xml:space="preserve">Describe the obstruction or delete this option if not used. </w:t>
            </w:r>
          </w:p>
          <w:p w14:paraId="5CD3BEF4" w14:textId="77777777" w:rsidR="00166AEA" w:rsidRPr="00E939D1" w:rsidRDefault="00166AEA" w:rsidP="00166AEA">
            <w:pPr>
              <w:pStyle w:val="ACNormal"/>
              <w:rPr>
                <w:i/>
                <w:lang w:val="en-GB"/>
              </w:rPr>
            </w:pPr>
            <w:r w:rsidRPr="00E939D1">
              <w:rPr>
                <w:i/>
                <w:lang w:val="en-GB"/>
              </w:rPr>
              <w:t>[DP] The following line(s) [is][are] designated as obstruction(s):</w:t>
            </w:r>
          </w:p>
          <w:p w14:paraId="42517D4B" w14:textId="77777777" w:rsidR="00166AEA" w:rsidRPr="00E939D1" w:rsidRDefault="00166AEA" w:rsidP="00166AEA">
            <w:pPr>
              <w:pStyle w:val="ACNormal"/>
              <w:rPr>
                <w:i/>
                <w:lang w:val="en-GB"/>
              </w:rPr>
            </w:pPr>
            <w:r w:rsidRPr="00E939D1">
              <w:rPr>
                <w:i/>
                <w:highlight w:val="yellow"/>
                <w:lang w:val="en-GB"/>
              </w:rPr>
              <w:t>&lt;describe the obstruction(s)&gt;</w:t>
            </w:r>
            <w:r w:rsidRPr="00E939D1">
              <w:rPr>
                <w:i/>
                <w:lang w:val="en-GB"/>
              </w:rPr>
              <w:t>.</w:t>
            </w:r>
          </w:p>
          <w:p w14:paraId="4B407A3E" w14:textId="77777777" w:rsidR="00166AEA" w:rsidRPr="00E939D1" w:rsidRDefault="00166AEA" w:rsidP="00166AEA">
            <w:pPr>
              <w:pStyle w:val="ACNormal"/>
              <w:rPr>
                <w:i/>
                <w:lang w:val="en-GB"/>
              </w:rPr>
            </w:pPr>
            <w:r w:rsidRPr="00E939D1">
              <w:rPr>
                <w:i/>
                <w:lang w:val="en-GB"/>
              </w:rPr>
              <w:t xml:space="preserve">[A boat shall not </w:t>
            </w:r>
            <w:r w:rsidRPr="00E939D1">
              <w:rPr>
                <w:i/>
                <w:highlight w:val="yellow"/>
                <w:lang w:val="en-GB"/>
              </w:rPr>
              <w:t>&lt;e.g. cross such a line&gt;</w:t>
            </w:r>
            <w:r w:rsidRPr="00E939D1">
              <w:rPr>
                <w:i/>
                <w:lang w:val="en-GB"/>
              </w:rPr>
              <w:t>.]</w:t>
            </w:r>
          </w:p>
          <w:p w14:paraId="765EB7FC" w14:textId="039E67C1" w:rsidR="00166AEA" w:rsidRPr="00E939D1" w:rsidRDefault="00166AEA" w:rsidP="00166AEA">
            <w:pPr>
              <w:pStyle w:val="ACNormalItalic"/>
            </w:pPr>
            <w:r w:rsidRPr="00E939D1">
              <w:t>[Such an area delimitation buoys are not course marks. Hitting such a buoy is not a breach of RRS 31 and will not be ground for a protes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5BE0B6" w14:textId="77777777" w:rsidR="00166AEA" w:rsidRPr="00E939D1" w:rsidRDefault="00166AEA" w:rsidP="00166AEA">
            <w:pPr>
              <w:pStyle w:val="ACnormal-Note-guide-rouge"/>
              <w:rPr>
                <w:lang w:val="de-CH"/>
              </w:rPr>
            </w:pPr>
            <w:r w:rsidRPr="00E939D1">
              <w:rPr>
                <w:lang w:val="de-CH"/>
              </w:rPr>
              <w:t>Beschreiben Sie das Hindernis oder löschen Sie diese Option, wenn sie nicht verwendet wird.</w:t>
            </w:r>
          </w:p>
          <w:p w14:paraId="2BA7B20F" w14:textId="2DABD11D" w:rsidR="00166AEA" w:rsidRPr="00E939D1" w:rsidRDefault="00166AEA" w:rsidP="00166AEA">
            <w:pPr>
              <w:pStyle w:val="ACNormalItalic"/>
              <w:rPr>
                <w:lang w:val="de-CH"/>
              </w:rPr>
            </w:pPr>
            <w:r w:rsidRPr="00E939D1">
              <w:rPr>
                <w:lang w:val="de-CH"/>
              </w:rPr>
              <w:t>[DP] Folgende(s) Linie(n) sind als Hindernis(se) gekennzeichnet:</w:t>
            </w:r>
            <w:r w:rsidRPr="00E939D1">
              <w:rPr>
                <w:lang w:val="de-CH"/>
              </w:rPr>
              <w:br/>
            </w:r>
            <w:r w:rsidRPr="00E939D1">
              <w:rPr>
                <w:highlight w:val="yellow"/>
                <w:lang w:val="de-CH"/>
              </w:rPr>
              <w:t>&lt;beschreibe das(die) Hindernis(se)&gt;</w:t>
            </w:r>
          </w:p>
          <w:p w14:paraId="5B66C3E3" w14:textId="77777777" w:rsidR="00166AEA" w:rsidRPr="00E939D1" w:rsidRDefault="00166AEA" w:rsidP="00166AEA">
            <w:pPr>
              <w:pStyle w:val="ACNormalItalic"/>
              <w:rPr>
                <w:lang w:val="de-CH"/>
              </w:rPr>
            </w:pPr>
            <w:r w:rsidRPr="00E939D1">
              <w:rPr>
                <w:lang w:val="de-CH"/>
              </w:rPr>
              <w:t xml:space="preserve">[Ein Boot darf </w:t>
            </w:r>
            <w:r w:rsidRPr="00E939D1">
              <w:rPr>
                <w:highlight w:val="yellow"/>
                <w:lang w:val="de-CH"/>
              </w:rPr>
              <w:t>&lt;z. B. eine solches Gebiet nicht befahren&gt;.</w:t>
            </w:r>
          </w:p>
          <w:p w14:paraId="2AC5439F" w14:textId="2B641586" w:rsidR="00166AEA" w:rsidRPr="00E939D1" w:rsidRDefault="00166AEA" w:rsidP="00166AEA">
            <w:pPr>
              <w:pStyle w:val="ACNormalItalic"/>
              <w:rPr>
                <w:lang w:val="de-CH"/>
              </w:rPr>
            </w:pPr>
            <w:r w:rsidRPr="00E939D1">
              <w:rPr>
                <w:lang w:val="de-CH"/>
              </w:rPr>
              <w:t xml:space="preserve">[Solche Begrenzungsbojen sind keine Bahnmarken. Das </w:t>
            </w:r>
            <w:r w:rsidR="002C52D3" w:rsidRPr="002C52D3">
              <w:rPr>
                <w:lang w:val="de-CH"/>
              </w:rPr>
              <w:t xml:space="preserve">Berühren </w:t>
            </w:r>
            <w:r w:rsidRPr="00E939D1">
              <w:rPr>
                <w:lang w:val="de-CH"/>
              </w:rPr>
              <w:t>einer solchen Boje stellt keinen Verstoss gegen WR 31 dar und ist kein Grund für einen Protest].</w:t>
            </w:r>
          </w:p>
        </w:tc>
      </w:tr>
      <w:tr w:rsidR="00166AEA" w14:paraId="49E2343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166AEA" w:rsidRDefault="00166AEA" w:rsidP="00166AEA">
            <w:pPr>
              <w:pStyle w:val="ACnormaltitre-d-article"/>
            </w:pPr>
            <w:r>
              <w:t>1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D70B7D" w14:textId="77777777" w:rsidR="00166AEA" w:rsidRDefault="00166AEA" w:rsidP="00166AEA">
            <w:pPr>
              <w:pStyle w:val="ACnormaltitre-d-article"/>
              <w:rPr>
                <w:lang w:val="en-US"/>
              </w:rPr>
            </w:pPr>
            <w:r>
              <w:rPr>
                <w:lang w:val="en-US"/>
              </w:rPr>
              <w:t>The Start</w:t>
            </w:r>
          </w:p>
          <w:p w14:paraId="02E080EC" w14:textId="77777777" w:rsidR="00166AEA" w:rsidRDefault="00166AEA" w:rsidP="00166AEA">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79BE8E49" w:rsidR="00166AEA" w:rsidRPr="005972B6" w:rsidRDefault="00166AEA" w:rsidP="00166AEA">
            <w:pPr>
              <w:pStyle w:val="ACnormal-Note-guide-rouge"/>
              <w:rPr>
                <w:lang w:val="en-US"/>
              </w:rPr>
            </w:pPr>
            <w:r w:rsidRPr="005972B6">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0BDF" w14:textId="77777777" w:rsidR="00166AEA" w:rsidRDefault="00166AEA" w:rsidP="00166AEA">
            <w:pPr>
              <w:pStyle w:val="ACnormaltitre-d-article"/>
            </w:pPr>
            <w:r w:rsidRPr="00ED2B22">
              <w:t>Der Start</w:t>
            </w:r>
          </w:p>
          <w:p w14:paraId="2D97E39E" w14:textId="77777777" w:rsidR="00166AEA" w:rsidRPr="006B2D11" w:rsidRDefault="00166AEA" w:rsidP="00166AEA">
            <w:pPr>
              <w:pStyle w:val="ACnormal-Note-guide-rouge"/>
              <w:rPr>
                <w:lang w:val="de-CH"/>
              </w:rPr>
            </w:pPr>
            <w:r w:rsidRPr="006B2D11">
              <w:rPr>
                <w:lang w:val="de-CH"/>
              </w:rPr>
              <w:t xml:space="preserve">Wählen Sie </w:t>
            </w:r>
            <w:r w:rsidRPr="006B2D11">
              <w:rPr>
                <w:b/>
                <w:bCs/>
                <w:lang w:val="de-CH"/>
              </w:rPr>
              <w:t>eine der beiden 12.1 Optionen</w:t>
            </w:r>
            <w:r w:rsidRPr="006B2D11">
              <w:rPr>
                <w:lang w:val="de-CH"/>
              </w:rPr>
              <w:t>.</w:t>
            </w:r>
          </w:p>
          <w:p w14:paraId="6AA15261" w14:textId="3703E0FB" w:rsidR="00166AEA" w:rsidRPr="006B2D11" w:rsidRDefault="00166AEA" w:rsidP="00166AEA">
            <w:pPr>
              <w:pStyle w:val="ACnormal-Note-guide-rouge"/>
              <w:rPr>
                <w:lang w:val="de-CH"/>
              </w:rPr>
            </w:pPr>
            <w:r w:rsidRPr="006B2D11">
              <w:rPr>
                <w:lang w:val="de-CH"/>
              </w:rPr>
              <w:t>Löschen Sie dann die nicht verwendete Option</w:t>
            </w:r>
          </w:p>
        </w:tc>
      </w:tr>
      <w:tr w:rsidR="00166AEA" w:rsidRPr="00A76B38" w14:paraId="010CF33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019FDD69" w:rsidR="00166AEA" w:rsidRDefault="00166AEA" w:rsidP="00166AEA">
            <w:pPr>
              <w:pStyle w:val="ACNormal"/>
            </w:pPr>
            <w:r>
              <w:t>1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ADCAA84" w:rsidR="00166AEA" w:rsidRDefault="00166AEA" w:rsidP="00166AEA">
            <w:pPr>
              <w:pStyle w:val="ACNormal"/>
              <w:rPr>
                <w:lang w:val="en-US"/>
              </w:rPr>
            </w:pPr>
            <w:r w:rsidRPr="00FC0E71">
              <w:rPr>
                <w:lang w:val="en-US"/>
              </w:rPr>
              <w:t>The starting line is between a staff displaying an orange flag on the signal vessel at the starboard end and the course side of the port-end starting mark.</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041750C7" w:rsidR="00166AEA" w:rsidRPr="00ED2B22" w:rsidRDefault="00166AEA" w:rsidP="00166AEA">
            <w:pPr>
              <w:pStyle w:val="ACNormal"/>
              <w:rPr>
                <w:lang w:val="de-CH"/>
              </w:rPr>
            </w:pPr>
            <w:r w:rsidRPr="00ED2B22">
              <w:rPr>
                <w:lang w:val="de-CH"/>
              </w:rPr>
              <w:t xml:space="preserve">Die Startlinie befindet sich zwischen einem Stab, der auf dem Signalboot am Steuerbordende eine orange Flagge </w:t>
            </w:r>
            <w:r w:rsidRPr="00ED2B22">
              <w:rPr>
                <w:lang w:val="de-CH"/>
              </w:rPr>
              <w:lastRenderedPageBreak/>
              <w:t>zeigt und der Kursseite der Startbahnmarke am Backbordende.</w:t>
            </w:r>
          </w:p>
        </w:tc>
      </w:tr>
      <w:tr w:rsidR="00166AEA" w:rsidRPr="00E939D1" w14:paraId="2C2A56B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19D2D5" w14:textId="3DBE5F12" w:rsidR="00166AEA" w:rsidRDefault="00166AEA" w:rsidP="00166AEA">
            <w:pPr>
              <w:pStyle w:val="ACNormal"/>
            </w:pPr>
            <w:r>
              <w:lastRenderedPageBreak/>
              <w:t>1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BA19A1" w14:textId="5A17272D" w:rsidR="00166AEA" w:rsidRPr="00FC0E71" w:rsidRDefault="00166AEA" w:rsidP="00166AEA">
            <w:pPr>
              <w:pStyle w:val="ACNormal"/>
              <w:rPr>
                <w:lang w:val="en-US"/>
              </w:rPr>
            </w:pPr>
            <w:r w:rsidRPr="00FC0E71">
              <w:rPr>
                <w:lang w:val="en-US"/>
              </w:rPr>
              <w:t>The starting line is between staffs displaying orange flags on the starting marks</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76370B" w14:textId="64D61603" w:rsidR="00166AEA" w:rsidRPr="00E939D1" w:rsidRDefault="00166AEA" w:rsidP="00166AEA">
            <w:pPr>
              <w:pStyle w:val="ACNormal"/>
              <w:rPr>
                <w:lang w:val="de-CH"/>
              </w:rPr>
            </w:pPr>
            <w:r w:rsidRPr="00ED2B22">
              <w:rPr>
                <w:lang w:val="de-CH"/>
              </w:rPr>
              <w:t>Die Startlinie befindet sich zwischen Stäben, die orange Flaggen auf den Startbahnmarken zeigen.</w:t>
            </w:r>
          </w:p>
        </w:tc>
      </w:tr>
      <w:tr w:rsidR="00166AEA" w:rsidRPr="006B1A3D" w14:paraId="4B86EA3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7B63D9" w14:textId="7EE84739" w:rsidR="00166AEA" w:rsidRDefault="00166AEA" w:rsidP="00166AEA">
            <w:pPr>
              <w:pStyle w:val="ACNormal"/>
            </w:pPr>
            <w:r>
              <w:t>12.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22FD4" w14:textId="5E47EB54" w:rsidR="00166AEA" w:rsidRPr="009F6B31" w:rsidRDefault="00166AEA" w:rsidP="00166AEA">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1DA77" w14:textId="21AE3D75" w:rsidR="00166AEA" w:rsidRPr="006B1A3D" w:rsidRDefault="00166AEA" w:rsidP="00166AEA">
            <w:pPr>
              <w:pStyle w:val="ACNormal"/>
              <w:rPr>
                <w:lang w:val="de-CH"/>
              </w:rPr>
            </w:pPr>
            <w:r w:rsidRPr="00ED2B22">
              <w:rPr>
                <w:lang w:val="de-CH"/>
              </w:rPr>
              <w:t>Um Boote darauf aufmerksam zu machen, dass bald eine Startsequenz beginnen wird, wird mindestens 5 Minuten bevor ein Ankündigungssignal gegeben wird, die orange Startlinienflagge mit</w:t>
            </w:r>
            <w:r w:rsidRPr="006B1A3D">
              <w:rPr>
                <w:lang w:val="de-CH"/>
              </w:rPr>
              <w:t xml:space="preserve"> einem Ton gezeigt.</w:t>
            </w:r>
          </w:p>
        </w:tc>
      </w:tr>
      <w:tr w:rsidR="00166AEA" w:rsidRPr="00D530E5" w14:paraId="5DA4E20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496D639F" w:rsidR="00166AEA" w:rsidRDefault="00166AEA" w:rsidP="00166AEA">
            <w:pPr>
              <w:pStyle w:val="ACNormal"/>
            </w:pPr>
            <w:r>
              <w:rPr>
                <w:i/>
                <w:iCs/>
              </w:rPr>
              <w:t>12</w:t>
            </w:r>
            <w:r w:rsidRPr="00752C2C">
              <w:rPr>
                <w:i/>
                <w:iCs/>
              </w:rP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39EBEA14" w:rsidR="00166AEA" w:rsidRDefault="00166AEA" w:rsidP="00166AEA">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50849CB0" w:rsidR="00166AEA" w:rsidRPr="00ED2B22" w:rsidRDefault="00166AEA" w:rsidP="00166AEA">
            <w:pPr>
              <w:pStyle w:val="ACNormal"/>
              <w:rPr>
                <w:lang w:val="de-CH"/>
              </w:rPr>
            </w:pPr>
            <w:r w:rsidRPr="00ED2B22">
              <w:rPr>
                <w:lang w:val="de-CH"/>
              </w:rPr>
              <w:t>Ein Boot, das nicht innerhalb von 4 Minuten nach seinem Startsignal startet, wird ohne Anhörung «nicht gestartet» (DNS) gewertet. Das ändert WR A5.1 und A5.2.</w:t>
            </w:r>
          </w:p>
        </w:tc>
      </w:tr>
      <w:tr w:rsidR="007421E8" w:rsidRPr="00277946" w14:paraId="2A549E27" w14:textId="77777777" w:rsidTr="00A26A19">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5A611" w14:textId="497A4E87" w:rsidR="007421E8" w:rsidRPr="006B2D11" w:rsidRDefault="007421E8" w:rsidP="00A26A19">
            <w:pPr>
              <w:pStyle w:val="ACNormal"/>
              <w:rPr>
                <w:i/>
                <w:iCs/>
                <w:lang w:val="en-GB"/>
              </w:rPr>
            </w:pPr>
            <w:r>
              <w:rPr>
                <w:i/>
                <w:iCs/>
                <w:lang w:val="en-GB"/>
              </w:rPr>
              <w:t>12.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0CC37" w14:textId="77777777" w:rsidR="007421E8" w:rsidRDefault="007421E8" w:rsidP="00A26A19">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39F7455A" w14:textId="77777777" w:rsidR="007421E8" w:rsidRPr="00752C2C" w:rsidRDefault="007421E8" w:rsidP="00A26A19">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2C72B2" w14:textId="77777777" w:rsidR="007421E8" w:rsidRPr="00ED2B22" w:rsidRDefault="007421E8" w:rsidP="00A26A19">
            <w:pPr>
              <w:pStyle w:val="ACNormal"/>
              <w:rPr>
                <w:i/>
                <w:iCs/>
                <w:lang w:val="de-CH"/>
              </w:rPr>
            </w:pPr>
            <w:r w:rsidRPr="00ED2B22">
              <w:rPr>
                <w:i/>
                <w:iCs/>
                <w:lang w:val="de-CH"/>
              </w:rPr>
              <w:t>[DP] Während einer laufenden Startsequenz müssen sich Boote, deren Ankündigungssignal noch nicht gegeben wurde, vom Startgebiet fernhalten.</w:t>
            </w:r>
          </w:p>
          <w:p w14:paraId="6A39112B" w14:textId="77777777" w:rsidR="007421E8" w:rsidRPr="00ED2B22" w:rsidRDefault="007421E8" w:rsidP="00A26A19">
            <w:pPr>
              <w:pStyle w:val="ACNormal"/>
              <w:rPr>
                <w:i/>
                <w:iCs/>
                <w:lang w:val="de-CH"/>
              </w:rPr>
            </w:pPr>
            <w:r w:rsidRPr="00ED2B22">
              <w:rPr>
                <w:i/>
                <w:iCs/>
                <w:lang w:val="de-CH"/>
              </w:rPr>
              <w:t>Das Startgebiet ist als das Gebiet 75 Meter von der Startlinie und Startbahnmarken in alle Richtungen definiert.</w:t>
            </w:r>
          </w:p>
        </w:tc>
      </w:tr>
      <w:tr w:rsidR="00166AEA" w:rsidRPr="000E3F54" w14:paraId="539F7420" w14:textId="77777777" w:rsidTr="0008553F">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8D07CBB" w14:textId="630BF933" w:rsidR="00166AEA" w:rsidRPr="00752C2C" w:rsidRDefault="00166AEA" w:rsidP="00166AEA">
            <w:pPr>
              <w:pStyle w:val="ACNormal"/>
              <w:rPr>
                <w:i/>
                <w:iCs/>
              </w:rPr>
            </w:pPr>
            <w:r w:rsidRPr="00C24AC2">
              <w:t>12.</w:t>
            </w:r>
            <w:r w:rsidR="007421E8">
              <w:t>5</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114DE302" w14:textId="57BE350D" w:rsidR="00166AEA" w:rsidRPr="00752C2C" w:rsidRDefault="00166AEA" w:rsidP="00166AEA">
            <w:pPr>
              <w:pStyle w:val="ACNormal"/>
              <w:rPr>
                <w:i/>
                <w:iCs/>
                <w:lang w:val="en-US"/>
              </w:rPr>
            </w:pPr>
            <w:r w:rsidRPr="00C24AC2">
              <w:rPr>
                <w:lang w:val="en-US"/>
              </w:rPr>
              <w:t>RRS 30.4 (Black Flag Rule) is supplemented as follows:</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740A8BBB" w14:textId="5C0D683D" w:rsidR="00166AEA" w:rsidRPr="000E3F54" w:rsidRDefault="00166AEA" w:rsidP="00166AEA">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00166AEA" w:rsidRPr="00EA6020" w14:paraId="486036ED" w14:textId="77777777" w:rsidTr="0008553F">
        <w:tc>
          <w:tcPr>
            <w:tcW w:w="743" w:type="dxa"/>
            <w:tcBorders>
              <w:top w:val="nil"/>
              <w:left w:val="single" w:sz="4" w:space="0" w:color="000000"/>
              <w:bottom w:val="nil"/>
              <w:right w:val="single" w:sz="4" w:space="0" w:color="000000"/>
            </w:tcBorders>
            <w:shd w:val="clear" w:color="auto" w:fill="auto"/>
            <w:tcMar>
              <w:left w:w="103" w:type="dxa"/>
            </w:tcMar>
          </w:tcPr>
          <w:p w14:paraId="63165CB3" w14:textId="0B894BA4" w:rsidR="00166AEA" w:rsidRPr="00752C2C" w:rsidRDefault="00166AEA" w:rsidP="00166AEA">
            <w:pPr>
              <w:pStyle w:val="ACNormal"/>
              <w:rPr>
                <w:i/>
                <w:iCs/>
              </w:rPr>
            </w:pPr>
            <w:r w:rsidRPr="00C24AC2">
              <w:t>12.</w:t>
            </w:r>
            <w:r w:rsidR="007421E8">
              <w:t>5</w:t>
            </w:r>
            <w:r w:rsidRPr="00C24AC2">
              <w:t>.1</w:t>
            </w:r>
          </w:p>
        </w:tc>
        <w:tc>
          <w:tcPr>
            <w:tcW w:w="4707" w:type="dxa"/>
            <w:tcBorders>
              <w:top w:val="nil"/>
              <w:left w:val="single" w:sz="4" w:space="0" w:color="000000"/>
              <w:bottom w:val="nil"/>
              <w:right w:val="single" w:sz="4" w:space="0" w:color="000000"/>
            </w:tcBorders>
            <w:shd w:val="clear" w:color="auto" w:fill="auto"/>
            <w:tcMar>
              <w:left w:w="103" w:type="dxa"/>
            </w:tcMar>
          </w:tcPr>
          <w:p w14:paraId="022B71FC" w14:textId="77777777" w:rsidR="00166AEA" w:rsidRPr="00C24AC2" w:rsidRDefault="00166AEA" w:rsidP="00166AEA">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57C074E3" w14:textId="77777777" w:rsidR="00166AEA" w:rsidRPr="00C24AC2" w:rsidRDefault="00166AEA" w:rsidP="00166AEA">
            <w:pPr>
              <w:pStyle w:val="ACNormal"/>
              <w:tabs>
                <w:tab w:val="left" w:pos="977"/>
              </w:tabs>
              <w:rPr>
                <w:lang w:val="en-US"/>
              </w:rPr>
            </w:pPr>
            <w:r w:rsidRPr="00C24AC2">
              <w:rPr>
                <w:lang w:val="en-US"/>
              </w:rPr>
              <w:t xml:space="preserve">A long sound signal will be made to initialize the 3 minutes displaying period. </w:t>
            </w:r>
          </w:p>
          <w:p w14:paraId="0D5105FB" w14:textId="5803E90D" w:rsidR="00166AEA" w:rsidRPr="00C24AC2" w:rsidRDefault="00166AEA" w:rsidP="00166AEA">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6BEF1917" w14:textId="785F2CAC" w:rsidR="00166AEA" w:rsidRPr="00752C2C" w:rsidRDefault="00166AEA" w:rsidP="00166AEA">
            <w:pPr>
              <w:pStyle w:val="ACNormal"/>
              <w:rPr>
                <w:i/>
                <w:iCs/>
                <w:lang w:val="en-US"/>
              </w:rPr>
            </w:pPr>
            <w:r w:rsidRPr="00C24AC2">
              <w:rPr>
                <w:lang w:val="en-US"/>
              </w:rPr>
              <w:t>If she fails to do so, she will be scored DNE.</w:t>
            </w:r>
          </w:p>
        </w:tc>
        <w:tc>
          <w:tcPr>
            <w:tcW w:w="4790" w:type="dxa"/>
            <w:tcBorders>
              <w:top w:val="nil"/>
              <w:left w:val="single" w:sz="4" w:space="0" w:color="000000"/>
              <w:bottom w:val="nil"/>
              <w:right w:val="single" w:sz="4" w:space="0" w:color="000000"/>
            </w:tcBorders>
            <w:shd w:val="clear" w:color="auto" w:fill="auto"/>
            <w:tcMar>
              <w:left w:w="103" w:type="dxa"/>
            </w:tcMar>
          </w:tcPr>
          <w:p w14:paraId="0868881E" w14:textId="77777777" w:rsidR="00166AEA" w:rsidRPr="00EA6020" w:rsidRDefault="00166AEA" w:rsidP="00166AEA">
            <w:pPr>
              <w:pStyle w:val="ACNormal"/>
              <w:rPr>
                <w:i/>
                <w:iCs/>
                <w:lang w:val="de-CH"/>
              </w:rPr>
            </w:pPr>
            <w:r w:rsidRPr="00EA6020">
              <w:rPr>
                <w:i/>
                <w:iCs/>
                <w:lang w:val="de-CH"/>
              </w:rPr>
              <w:t xml:space="preserve">Die Segelnummern der Boote, die sich auf der Bahnseite der Startlinie befinden, werden mindestens 3 Minuten lang angezeigt. </w:t>
            </w:r>
          </w:p>
          <w:p w14:paraId="2D3A94AE" w14:textId="77777777" w:rsidR="00166AEA" w:rsidRPr="00EA6020" w:rsidRDefault="00166AEA" w:rsidP="00166AEA">
            <w:pPr>
              <w:pStyle w:val="ACNormal"/>
              <w:rPr>
                <w:i/>
                <w:iCs/>
                <w:lang w:val="de-CH"/>
              </w:rPr>
            </w:pPr>
            <w:r w:rsidRPr="00EA6020">
              <w:rPr>
                <w:i/>
                <w:iCs/>
                <w:lang w:val="de-CH"/>
              </w:rPr>
              <w:t xml:space="preserve">Ein langes Tonsignal gibt den Startschuss für die 3 Minuten Anzeigezeit. </w:t>
            </w:r>
          </w:p>
          <w:p w14:paraId="3B66B060" w14:textId="75E31CA1" w:rsidR="00166AEA" w:rsidRPr="00EA6020" w:rsidRDefault="00166AEA" w:rsidP="00166AEA">
            <w:pPr>
              <w:pStyle w:val="ACNormal"/>
              <w:rPr>
                <w:i/>
                <w:iCs/>
                <w:lang w:val="de-CH"/>
              </w:rPr>
            </w:pPr>
            <w:r w:rsidRPr="00EA6020">
              <w:rPr>
                <w:i/>
                <w:iCs/>
                <w:lang w:val="de-CH"/>
              </w:rPr>
              <w:t>Ein Boot, dessen Nummer auf diese Weise angezeigt wird, muss den Startbereich, wie in S</w:t>
            </w:r>
            <w:r w:rsidR="002C52D3">
              <w:rPr>
                <w:i/>
                <w:iCs/>
                <w:lang w:val="de-CH"/>
              </w:rPr>
              <w:t>A</w:t>
            </w:r>
            <w:r w:rsidRPr="00EA6020">
              <w:rPr>
                <w:i/>
                <w:iCs/>
                <w:lang w:val="de-CH"/>
              </w:rPr>
              <w:t xml:space="preserve"> 12.3 definiert, vor dem neuen Vorbereitungssignal seiner Klasse verlassen. </w:t>
            </w:r>
          </w:p>
          <w:p w14:paraId="4EA26DEF" w14:textId="6D89328E" w:rsidR="00166AEA" w:rsidRPr="00EA6020" w:rsidRDefault="00166AEA" w:rsidP="00166AEA">
            <w:pPr>
              <w:pStyle w:val="ACNormal"/>
              <w:rPr>
                <w:i/>
                <w:iCs/>
                <w:lang w:val="de-CH"/>
              </w:rPr>
            </w:pPr>
            <w:r w:rsidRPr="00EA6020">
              <w:rPr>
                <w:i/>
                <w:iCs/>
                <w:lang w:val="de-CH"/>
              </w:rPr>
              <w:t>Tut es dies nicht, wird es mit DNE bewertet.</w:t>
            </w:r>
          </w:p>
        </w:tc>
      </w:tr>
      <w:tr w:rsidR="00166AEA" w:rsidRPr="00421E6A" w14:paraId="0803C4EE" w14:textId="77777777" w:rsidTr="0008553F">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4557954C" w14:textId="62F43B59" w:rsidR="00166AEA" w:rsidRPr="00752C2C" w:rsidRDefault="00166AEA" w:rsidP="00166AEA">
            <w:pPr>
              <w:pStyle w:val="ACNormal"/>
              <w:rPr>
                <w:i/>
                <w:iCs/>
              </w:rPr>
            </w:pPr>
            <w:r w:rsidRPr="00C24AC2">
              <w:t>12.</w:t>
            </w:r>
            <w:r w:rsidR="007421E8">
              <w:t>5</w:t>
            </w:r>
            <w:r w:rsidRPr="00C24AC2">
              <w:t>.2</w:t>
            </w: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4C075455" w14:textId="50E58D91" w:rsidR="00166AEA" w:rsidRPr="00752C2C" w:rsidRDefault="00166AEA" w:rsidP="00166AEA">
            <w:pPr>
              <w:pStyle w:val="ACNormal"/>
              <w:rPr>
                <w:i/>
                <w:iCs/>
                <w:lang w:val="en-US"/>
              </w:rPr>
            </w:pPr>
            <w:r w:rsidRPr="00C24AC2">
              <w:rPr>
                <w:lang w:val="en-US"/>
              </w:rPr>
              <w:t>For the purposes of RRS 30.4 a race is "restarted or resailed" when it has the same race number as a previously abandoned or recalled race.</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503B24E8" w14:textId="15777EAD" w:rsidR="00166AEA" w:rsidRPr="00421E6A" w:rsidRDefault="00166AEA" w:rsidP="00166AEA">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sidR="002C52D3">
              <w:rPr>
                <w:i/>
                <w:iCs/>
                <w:lang w:val="de-CH"/>
              </w:rPr>
              <w:t>e</w:t>
            </w:r>
            <w:r w:rsidRPr="00421E6A">
              <w:rPr>
                <w:i/>
                <w:iCs/>
                <w:lang w:val="de-CH"/>
              </w:rPr>
              <w:t xml:space="preserve"> zuvor </w:t>
            </w:r>
            <w:r w:rsidR="002C52D3" w:rsidRPr="002C52D3">
              <w:rPr>
                <w:i/>
                <w:iCs/>
                <w:lang w:val="de-CH"/>
              </w:rPr>
              <w:t xml:space="preserve">abgebrochene </w:t>
            </w:r>
            <w:r w:rsidRPr="00421E6A">
              <w:rPr>
                <w:i/>
                <w:iCs/>
                <w:lang w:val="de-CH"/>
              </w:rPr>
              <w:t xml:space="preserve">oder </w:t>
            </w:r>
            <w:r w:rsidR="002C52D3" w:rsidRPr="002C52D3">
              <w:rPr>
                <w:i/>
                <w:iCs/>
                <w:lang w:val="de-CH"/>
              </w:rPr>
              <w:t xml:space="preserve">zurückgerufene </w:t>
            </w:r>
            <w:r>
              <w:rPr>
                <w:i/>
                <w:iCs/>
                <w:lang w:val="de-CH"/>
              </w:rPr>
              <w:t>Wettfahrt</w:t>
            </w:r>
            <w:r w:rsidRPr="00421E6A">
              <w:rPr>
                <w:i/>
                <w:iCs/>
                <w:lang w:val="de-CH"/>
              </w:rPr>
              <w:t>.</w:t>
            </w:r>
          </w:p>
        </w:tc>
      </w:tr>
      <w:tr w:rsidR="00166AEA" w:rsidRPr="00C539C2" w14:paraId="485F852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166AEA" w:rsidRDefault="00166AEA" w:rsidP="00166AEA">
            <w:pPr>
              <w:pStyle w:val="ACnormaltitre-d-article"/>
            </w:pPr>
            <w:r>
              <w:t>1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166AEA" w:rsidRDefault="00166AEA" w:rsidP="00166AEA">
            <w:pPr>
              <w:pStyle w:val="ACnormaltitre-d-article"/>
              <w:rPr>
                <w:lang w:val="en-US"/>
              </w:rPr>
            </w:pPr>
            <w:r>
              <w:rPr>
                <w:lang w:val="en-US"/>
              </w:rPr>
              <w:t>Change of the Next Leg of the Cours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1D547317" w:rsidR="00166AEA" w:rsidRPr="00ED2B22" w:rsidRDefault="00166AEA" w:rsidP="00166AEA">
            <w:pPr>
              <w:pStyle w:val="ACnormaltitre-d-article"/>
            </w:pPr>
            <w:r w:rsidRPr="00ED2B22">
              <w:t>Änderung des nächsten Schenkels der Bahn</w:t>
            </w:r>
          </w:p>
        </w:tc>
      </w:tr>
      <w:tr w:rsidR="00166AEA" w:rsidRPr="00277946" w14:paraId="04077D2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166AEA" w:rsidRDefault="00166AEA" w:rsidP="00166AEA">
            <w:pPr>
              <w:pStyle w:val="ACNormal"/>
            </w:pPr>
            <w:r>
              <w:t>1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166AEA" w:rsidRDefault="00166AEA" w:rsidP="00166AEA">
            <w:pPr>
              <w:pStyle w:val="ACNormal"/>
              <w:rPr>
                <w:lang w:val="en-US"/>
              </w:rPr>
            </w:pPr>
            <w:r w:rsidRPr="00D35744">
              <w:rPr>
                <w:lang w:val="en-US"/>
              </w:rPr>
              <w:t>To change the next leg of the course, the race committee will</w:t>
            </w:r>
          </w:p>
          <w:p w14:paraId="61633ABC" w14:textId="44868263" w:rsidR="00166AEA" w:rsidRPr="0003566E" w:rsidRDefault="00166AEA" w:rsidP="00166AEA">
            <w:pPr>
              <w:pStyle w:val="ACbullet-listabc"/>
            </w:pPr>
            <w:r w:rsidRPr="0031012B">
              <w:rPr>
                <w:i w:val="0"/>
                <w:iCs w:val="0"/>
              </w:rPr>
              <w:t>(a) lay a new mark,</w:t>
            </w:r>
            <w:r>
              <w:rPr>
                <w:i w:val="0"/>
                <w:iCs w:val="0"/>
              </w:rPr>
              <w:t xml:space="preserve"> </w:t>
            </w:r>
            <w:r>
              <w:rPr>
                <w:i w:val="0"/>
              </w:rPr>
              <w:t>or move the GPS mark</w:t>
            </w:r>
          </w:p>
          <w:p w14:paraId="24C1A8D4" w14:textId="35D354F8" w:rsidR="00166AEA" w:rsidRPr="0003566E" w:rsidRDefault="00166AEA" w:rsidP="00166AEA">
            <w:pPr>
              <w:pStyle w:val="ACbullet-listabc"/>
            </w:pPr>
            <w:r w:rsidRPr="0031012B">
              <w:rPr>
                <w:i w:val="0"/>
                <w:iCs w:val="0"/>
              </w:rPr>
              <w:t>(b) move the finishing line, or</w:t>
            </w:r>
          </w:p>
          <w:p w14:paraId="468D1580" w14:textId="076F7308" w:rsidR="00166AEA" w:rsidRPr="0003566E" w:rsidRDefault="00166AEA" w:rsidP="00166AEA">
            <w:pPr>
              <w:pStyle w:val="ACbullet-listabc"/>
            </w:pPr>
            <w:r w:rsidRPr="0031012B">
              <w:rPr>
                <w:i w:val="0"/>
                <w:iCs w:val="0"/>
              </w:rPr>
              <w:t>(c) move the leeward gate</w:t>
            </w:r>
            <w:r>
              <w:rPr>
                <w:i w:val="0"/>
                <w:iCs w:val="0"/>
              </w:rPr>
              <w:t>.</w:t>
            </w:r>
          </w:p>
          <w:p w14:paraId="52D0ADFD" w14:textId="77777777" w:rsidR="00166AEA" w:rsidRDefault="00166AEA" w:rsidP="00166AEA">
            <w:pPr>
              <w:pStyle w:val="ACNormal"/>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7C8A6A06" w14:textId="65125BA4" w:rsidR="00166AEA" w:rsidRDefault="00166AEA" w:rsidP="00166AEA">
            <w:pPr>
              <w:pStyle w:val="ACNormal"/>
              <w:rPr>
                <w:lang w:val="en-US"/>
              </w:rPr>
            </w:pPr>
            <w:r>
              <w:rPr>
                <w:lang w:val="en-US"/>
              </w:rPr>
              <w:t>If there is an offset mark, the offset mark is to be ignored</w:t>
            </w:r>
          </w:p>
          <w:p w14:paraId="61A12A78" w14:textId="3AA4795D" w:rsidR="00166AEA" w:rsidRPr="00D6647E" w:rsidRDefault="00166AEA" w:rsidP="00166AEA">
            <w:pPr>
              <w:pStyle w:val="ACNormal"/>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77777777" w:rsidR="00166AEA" w:rsidRPr="00ED2B22" w:rsidRDefault="00166AEA" w:rsidP="00166AEA">
            <w:pPr>
              <w:tabs>
                <w:tab w:val="left" w:pos="1134"/>
              </w:tabs>
              <w:rPr>
                <w:sz w:val="18"/>
                <w:szCs w:val="18"/>
                <w:lang w:val="de-CH"/>
              </w:rPr>
            </w:pPr>
            <w:r w:rsidRPr="00ED2B22">
              <w:rPr>
                <w:sz w:val="18"/>
                <w:szCs w:val="18"/>
                <w:lang w:val="de-CH"/>
              </w:rPr>
              <w:t>Um den nächsten Schenkel der Bahn zu ändern, wird das Wettfahrtkomitee</w:t>
            </w:r>
          </w:p>
          <w:p w14:paraId="21D6F8E3" w14:textId="0D564D57" w:rsidR="00166AEA" w:rsidRPr="00ED2B22" w:rsidRDefault="00166AEA" w:rsidP="00166AEA">
            <w:pPr>
              <w:pStyle w:val="ACbullet-listabc"/>
              <w:rPr>
                <w:lang w:val="de-CH"/>
              </w:rPr>
            </w:pPr>
            <w:r w:rsidRPr="00ED2B22">
              <w:rPr>
                <w:i w:val="0"/>
                <w:iCs w:val="0"/>
                <w:lang w:val="de-CH"/>
              </w:rPr>
              <w:t>(a) eine neue Bahnmarke legen,</w:t>
            </w:r>
            <w:r>
              <w:rPr>
                <w:i w:val="0"/>
                <w:iCs w:val="0"/>
                <w:lang w:val="de-CH"/>
              </w:rPr>
              <w:t xml:space="preserve"> </w:t>
            </w:r>
            <w:r w:rsidRPr="00D10F6C">
              <w:rPr>
                <w:i w:val="0"/>
                <w:iCs w:val="0"/>
                <w:lang w:val="de-CH"/>
              </w:rPr>
              <w:t xml:space="preserve">oder </w:t>
            </w:r>
            <w:r>
              <w:rPr>
                <w:i w:val="0"/>
                <w:iCs w:val="0"/>
                <w:lang w:val="de-CH"/>
              </w:rPr>
              <w:t xml:space="preserve">eine GPS-Bahnmarke </w:t>
            </w:r>
            <w:r w:rsidRPr="00D10F6C">
              <w:rPr>
                <w:i w:val="0"/>
                <w:iCs w:val="0"/>
                <w:lang w:val="de-CH"/>
              </w:rPr>
              <w:t>verschieben</w:t>
            </w:r>
          </w:p>
          <w:p w14:paraId="1DAE659C" w14:textId="3628B9F2" w:rsidR="00166AEA" w:rsidRPr="00ED2B22" w:rsidRDefault="00166AEA" w:rsidP="00166AEA">
            <w:pPr>
              <w:pStyle w:val="ACbullet-listabc"/>
              <w:rPr>
                <w:lang w:val="de-CH"/>
              </w:rPr>
            </w:pPr>
            <w:r w:rsidRPr="00ED2B22">
              <w:rPr>
                <w:i w:val="0"/>
                <w:iCs w:val="0"/>
                <w:lang w:val="de-CH"/>
              </w:rPr>
              <w:t>(b) die Ziellinie verschieben oder</w:t>
            </w:r>
          </w:p>
          <w:p w14:paraId="167D51B4" w14:textId="3BB80541" w:rsidR="00166AEA" w:rsidRPr="00ED2B22" w:rsidRDefault="00166AEA" w:rsidP="00166AEA">
            <w:pPr>
              <w:pStyle w:val="ACbullet-listabc"/>
              <w:rPr>
                <w:lang w:val="de-CH"/>
              </w:rPr>
            </w:pPr>
            <w:r w:rsidRPr="00ED2B22">
              <w:rPr>
                <w:i w:val="0"/>
                <w:iCs w:val="0"/>
                <w:lang w:val="de-CH"/>
              </w:rPr>
              <w:t>(c) das Leetor verschieben.</w:t>
            </w:r>
          </w:p>
          <w:p w14:paraId="4AE067B6" w14:textId="77777777" w:rsidR="00166AEA" w:rsidRDefault="00166AEA" w:rsidP="00166AEA">
            <w:pPr>
              <w:pStyle w:val="ACNormal"/>
              <w:rPr>
                <w:lang w:val="de-CH"/>
              </w:rPr>
            </w:pPr>
            <w:r w:rsidRPr="00ED2B22">
              <w:rPr>
                <w:lang w:val="de-CH"/>
              </w:rPr>
              <w:t>Wenn eine neue Bahnmarke gelegt ist, wird die Originalbahnmarke so rasch wie möglich entfernt.</w:t>
            </w:r>
          </w:p>
          <w:p w14:paraId="14CBA401" w14:textId="7329A8F9" w:rsidR="00166AEA" w:rsidRPr="00ED2B22" w:rsidRDefault="00166AEA" w:rsidP="00166AEA">
            <w:pPr>
              <w:pStyle w:val="ACNormal"/>
              <w:rPr>
                <w:lang w:val="de-CH"/>
              </w:rPr>
            </w:pPr>
            <w:r w:rsidRPr="0089544D">
              <w:rPr>
                <w:lang w:val="de-CH"/>
              </w:rPr>
              <w:t xml:space="preserve">Wenn eine </w:t>
            </w:r>
            <w:r w:rsidR="00E31EB7" w:rsidRPr="00E31EB7">
              <w:rPr>
                <w:lang w:val="de-CH"/>
              </w:rPr>
              <w:t xml:space="preserve">Auslegemarke vorhanden ist, wird die Auslegemarke </w:t>
            </w:r>
            <w:r w:rsidRPr="0089544D">
              <w:rPr>
                <w:lang w:val="de-CH"/>
              </w:rPr>
              <w:t>ignoriert.</w:t>
            </w:r>
          </w:p>
          <w:p w14:paraId="7EE721C5" w14:textId="30C684C6" w:rsidR="00166AEA" w:rsidRPr="00ED2B22" w:rsidRDefault="00166AEA" w:rsidP="00166AEA">
            <w:pPr>
              <w:pStyle w:val="ACNormal"/>
              <w:rPr>
                <w:lang w:val="de-CH"/>
              </w:rPr>
            </w:pPr>
            <w:r w:rsidRPr="00ED2B22">
              <w:rPr>
                <w:lang w:val="de-CH"/>
              </w:rPr>
              <w:t>Wenn in einer nachfolgenden Änderung eine neue Bahnmarke ersetzt wird, wird sie durch eine Originalbahnmarke ersetzt.</w:t>
            </w:r>
          </w:p>
        </w:tc>
      </w:tr>
      <w:tr w:rsidR="00166AEA" w14:paraId="7B5FE77A"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166AEA" w:rsidRDefault="00166AEA" w:rsidP="00166AEA">
            <w:pPr>
              <w:pStyle w:val="ACnormaltitre-d-article"/>
            </w:pPr>
            <w:r>
              <w:t>1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F90708" w14:textId="77777777" w:rsidR="00166AEA" w:rsidRDefault="00166AEA" w:rsidP="00166AEA">
            <w:pPr>
              <w:pStyle w:val="ACnormaltitre-d-article"/>
              <w:rPr>
                <w:lang w:val="en-US"/>
              </w:rPr>
            </w:pPr>
            <w:r>
              <w:rPr>
                <w:lang w:val="en-US"/>
              </w:rPr>
              <w:t>The Finish</w:t>
            </w:r>
          </w:p>
          <w:p w14:paraId="7A8FBDA8" w14:textId="291ED322" w:rsidR="00166AEA" w:rsidRDefault="00166AEA" w:rsidP="00166AEA">
            <w:pPr>
              <w:pStyle w:val="ACnormal-Note-guide-rouge"/>
              <w:rPr>
                <w:lang w:val="en-GB"/>
              </w:rPr>
            </w:pPr>
            <w:r w:rsidRPr="0049467D">
              <w:rPr>
                <w:b/>
                <w:bCs/>
                <w:lang w:val="en-GB"/>
              </w:rPr>
              <w:t>Choose</w:t>
            </w:r>
            <w:r w:rsidRPr="00777492">
              <w:rPr>
                <w:lang w:val="en-GB"/>
              </w:rPr>
              <w:t xml:space="preserve"> </w:t>
            </w:r>
            <w:r w:rsidRPr="0055129E">
              <w:rPr>
                <w:b/>
                <w:bCs/>
                <w:lang w:val="en-GB"/>
              </w:rPr>
              <w:t xml:space="preserve">one of the </w:t>
            </w:r>
            <w:r w:rsidR="00852DDE">
              <w:rPr>
                <w:b/>
                <w:bCs/>
                <w:lang w:val="en-GB"/>
              </w:rPr>
              <w:t>three</w:t>
            </w:r>
            <w:r w:rsidRPr="0055129E">
              <w:rPr>
                <w:b/>
                <w:bCs/>
                <w:lang w:val="en-GB"/>
              </w:rPr>
              <w:t xml:space="preserve"> 1</w:t>
            </w:r>
            <w:r>
              <w:rPr>
                <w:b/>
                <w:bCs/>
                <w:lang w:val="en-GB"/>
              </w:rPr>
              <w:t>4</w:t>
            </w:r>
            <w:r w:rsidRPr="0055129E">
              <w:rPr>
                <w:b/>
                <w:bCs/>
                <w:lang w:val="en-GB"/>
              </w:rPr>
              <w:t>.1 option</w:t>
            </w:r>
            <w:r>
              <w:rPr>
                <w:b/>
                <w:bCs/>
                <w:lang w:val="en-GB"/>
              </w:rPr>
              <w:t>s</w:t>
            </w:r>
            <w:r>
              <w:rPr>
                <w:lang w:val="en-GB"/>
              </w:rPr>
              <w:t>.</w:t>
            </w:r>
          </w:p>
          <w:p w14:paraId="081391E7" w14:textId="1E96839D" w:rsidR="00166AEA" w:rsidRPr="001F5EC9" w:rsidRDefault="00166AEA" w:rsidP="00166AEA">
            <w:pPr>
              <w:pStyle w:val="ACnormal-Note-guide-rouge"/>
              <w:rPr>
                <w:lang w:val="en-US"/>
              </w:rPr>
            </w:pPr>
            <w:r w:rsidRPr="00335D2C">
              <w:rPr>
                <w:lang w:val="en-GB"/>
              </w:rPr>
              <w:t>Then DELETE the option</w:t>
            </w:r>
            <w:r w:rsidR="00852DDE">
              <w:rPr>
                <w:lang w:val="en-GB"/>
              </w:rPr>
              <w:t>s</w:t>
            </w:r>
            <w:r w:rsidRPr="00335D2C">
              <w:rPr>
                <w:lang w:val="en-GB"/>
              </w:rPr>
              <w:t xml:space="preserve">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F73D52" w14:textId="77777777" w:rsidR="00166AEA" w:rsidRDefault="00166AEA" w:rsidP="00166AEA">
            <w:pPr>
              <w:pStyle w:val="ACnormaltitre-d-article"/>
            </w:pPr>
            <w:r w:rsidRPr="00ED2B22">
              <w:t>Das Ziel</w:t>
            </w:r>
          </w:p>
          <w:p w14:paraId="2AE4ABB6" w14:textId="2B365A6D" w:rsidR="00166AEA" w:rsidRPr="006B2D11" w:rsidRDefault="00166AEA" w:rsidP="00166AEA">
            <w:pPr>
              <w:pStyle w:val="ACnormal-Note-guide-rouge"/>
              <w:rPr>
                <w:lang w:val="de-CH"/>
              </w:rPr>
            </w:pPr>
            <w:r w:rsidRPr="006B2D11">
              <w:rPr>
                <w:lang w:val="de-CH"/>
              </w:rPr>
              <w:t xml:space="preserve">Wählen Sie </w:t>
            </w:r>
            <w:r w:rsidR="00164B79" w:rsidRPr="00164B79">
              <w:rPr>
                <w:b/>
                <w:bCs/>
                <w:lang w:val="de-CH"/>
              </w:rPr>
              <w:t xml:space="preserve">eine der </w:t>
            </w:r>
            <w:r w:rsidR="00164B79">
              <w:rPr>
                <w:b/>
                <w:bCs/>
                <w:lang w:val="de-CH"/>
              </w:rPr>
              <w:t>drei</w:t>
            </w:r>
            <w:r w:rsidR="00164B79" w:rsidRPr="00164B79">
              <w:rPr>
                <w:b/>
                <w:bCs/>
                <w:lang w:val="de-CH"/>
              </w:rPr>
              <w:t xml:space="preserve"> Optionen von 1</w:t>
            </w:r>
            <w:r w:rsidR="00164B79">
              <w:rPr>
                <w:b/>
                <w:bCs/>
                <w:lang w:val="de-CH"/>
              </w:rPr>
              <w:t>4</w:t>
            </w:r>
            <w:r w:rsidR="00164B79" w:rsidRPr="00164B79">
              <w:rPr>
                <w:b/>
                <w:bCs/>
                <w:lang w:val="de-CH"/>
              </w:rPr>
              <w:t>.1.</w:t>
            </w:r>
          </w:p>
          <w:p w14:paraId="71D10955" w14:textId="595D1C62" w:rsidR="00166AEA" w:rsidRPr="00335D2C" w:rsidRDefault="00166AEA" w:rsidP="00166AEA">
            <w:pPr>
              <w:pStyle w:val="ACnormal-Note-guide-rouge"/>
              <w:rPr>
                <w:lang w:val="de-CH"/>
              </w:rPr>
            </w:pPr>
            <w:r w:rsidRPr="00335D2C">
              <w:rPr>
                <w:lang w:val="de-CH"/>
              </w:rPr>
              <w:t>Löschen Sie dann die nicht verwendete Option</w:t>
            </w:r>
            <w:r w:rsidR="00852DDE">
              <w:rPr>
                <w:lang w:val="de-CH"/>
              </w:rPr>
              <w:t>en.</w:t>
            </w:r>
          </w:p>
        </w:tc>
      </w:tr>
      <w:tr w:rsidR="00166AEA" w:rsidRPr="00277946" w14:paraId="7CE836B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61FD7D61" w:rsidR="00166AEA" w:rsidRDefault="00166AEA" w:rsidP="00166AEA">
            <w:pPr>
              <w:pStyle w:val="ACNormal"/>
            </w:pPr>
            <w:r>
              <w:t>1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614A14EE" w:rsidR="00166AEA" w:rsidRPr="003D502B" w:rsidRDefault="00166AEA" w:rsidP="00166AEA">
            <w:pPr>
              <w:pStyle w:val="ACNormal"/>
              <w:rPr>
                <w:lang w:val="en-GB"/>
              </w:rPr>
            </w:pPr>
            <w:r w:rsidRPr="00643B82">
              <w:rPr>
                <w:lang w:val="en-US"/>
              </w:rPr>
              <w:t xml:space="preserve">The finishing line is between a staff displaying a blue flag on the finishing </w:t>
            </w:r>
            <w:r w:rsidR="00852DDE">
              <w:rPr>
                <w:lang w:val="en-US"/>
              </w:rPr>
              <w:t>vessel</w:t>
            </w:r>
            <w:r w:rsidRPr="00643B82">
              <w:rPr>
                <w:lang w:val="en-US"/>
              </w:rPr>
              <w:t xml:space="preserve"> at the </w:t>
            </w:r>
            <w:r w:rsidRPr="00635859">
              <w:rPr>
                <w:highlight w:val="yellow"/>
                <w:lang w:val="en-US"/>
              </w:rPr>
              <w:t>&lt;port&gt;</w:t>
            </w:r>
            <w:r w:rsidRPr="00643B82">
              <w:rPr>
                <w:lang w:val="en-US"/>
              </w:rPr>
              <w:t xml:space="preserve"> end and the course side of the</w:t>
            </w:r>
            <w:r>
              <w:rPr>
                <w:lang w:val="en-US"/>
              </w:rPr>
              <w:t xml:space="preserve"> </w:t>
            </w:r>
            <w:r w:rsidRPr="00635859">
              <w:rPr>
                <w:highlight w:val="yellow"/>
                <w:lang w:val="en-US"/>
              </w:rPr>
              <w:t>&lt;starboard&gt;</w:t>
            </w:r>
            <w:r w:rsidRPr="00643B82">
              <w:rPr>
                <w:lang w:val="en-US"/>
              </w:rPr>
              <w:t xml:space="preserve"> end finishing mark</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198821B5" w:rsidR="00166AEA" w:rsidRPr="00ED2B22" w:rsidRDefault="00166AEA" w:rsidP="00166AEA">
            <w:pPr>
              <w:pStyle w:val="ACNormal"/>
              <w:rPr>
                <w:lang w:val="de-CH"/>
              </w:rPr>
            </w:pPr>
            <w:r w:rsidRPr="00ED2B22">
              <w:rPr>
                <w:lang w:val="de-CH"/>
              </w:rPr>
              <w:t xml:space="preserve">Die Ziellinie befindet sich zwischen einem Stab, der auf der Zielbahnmarke am </w:t>
            </w:r>
            <w:r w:rsidRPr="001F5EC9">
              <w:rPr>
                <w:highlight w:val="yellow"/>
                <w:lang w:val="de-CH"/>
              </w:rPr>
              <w:t>&lt;Backbordende&gt;</w:t>
            </w:r>
            <w:r w:rsidRPr="00ED2B22">
              <w:rPr>
                <w:lang w:val="de-CH"/>
              </w:rPr>
              <w:t xml:space="preserve"> eine blaue Flagge zeigt und der Kursseite der Zielbahnmarke am </w:t>
            </w:r>
            <w:r w:rsidRPr="001F5EC9">
              <w:rPr>
                <w:highlight w:val="yellow"/>
                <w:lang w:val="de-CH"/>
              </w:rPr>
              <w:t>&lt;Steuerbordende&gt;.</w:t>
            </w:r>
          </w:p>
        </w:tc>
      </w:tr>
      <w:tr w:rsidR="000F0223" w:rsidRPr="00277946" w14:paraId="51EDEB4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1039AF" w14:textId="549F43DF" w:rsidR="000F0223" w:rsidRPr="00D30C1E" w:rsidRDefault="00852DDE" w:rsidP="000F0223">
            <w:pPr>
              <w:pStyle w:val="ACNormal"/>
              <w:rPr>
                <w:lang w:val="de-CH"/>
              </w:rPr>
            </w:pPr>
            <w:r>
              <w:rPr>
                <w:lang w:val="de-CH"/>
              </w:rPr>
              <w:t>1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1CA5D" w14:textId="424EB332" w:rsidR="000F0223" w:rsidRPr="00852DDE" w:rsidRDefault="00852DDE" w:rsidP="000F0223">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nd the course side of the finishing mark</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D18D1" w14:textId="75A72BA9" w:rsidR="000F0223" w:rsidRPr="00ED2B22" w:rsidRDefault="000F0223" w:rsidP="000F0223">
            <w:pPr>
              <w:pStyle w:val="ACNormal"/>
              <w:rPr>
                <w:lang w:val="de-CH"/>
              </w:rPr>
            </w:pPr>
            <w:r w:rsidRPr="00ED2B22">
              <w:rPr>
                <w:lang w:val="de-CH"/>
              </w:rPr>
              <w:t xml:space="preserve">Die Ziellinie befindet sich zwischen einem Stab, </w:t>
            </w:r>
            <w:r w:rsidR="00852DDE" w:rsidRPr="00ED2B22">
              <w:rPr>
                <w:lang w:val="de-CH"/>
              </w:rPr>
              <w:t xml:space="preserve">der auf dem Signalboot </w:t>
            </w:r>
            <w:r w:rsidRPr="00ED2B22">
              <w:rPr>
                <w:lang w:val="de-CH"/>
              </w:rPr>
              <w:t>eine blaue Flagge zeigt und der Kursseite der Zielbahnmarke</w:t>
            </w:r>
            <w:r w:rsidR="00852DDE">
              <w:rPr>
                <w:lang w:val="de-CH"/>
              </w:rPr>
              <w:t>.</w:t>
            </w:r>
          </w:p>
        </w:tc>
      </w:tr>
      <w:tr w:rsidR="000F0223" w:rsidRPr="00277946" w14:paraId="0064757F" w14:textId="77777777" w:rsidTr="009E45C6">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2345" w14:textId="77777777" w:rsidR="000F0223" w:rsidRDefault="000F0223" w:rsidP="000F0223">
            <w:pPr>
              <w:pStyle w:val="ACNormal"/>
            </w:pPr>
            <w:r>
              <w:t>1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8110B" w14:textId="710CB4C0" w:rsidR="000F0223" w:rsidRPr="003D502B" w:rsidRDefault="000F0223" w:rsidP="000F0223">
            <w:pPr>
              <w:pStyle w:val="ACNormal"/>
              <w:rPr>
                <w:lang w:val="en-GB"/>
              </w:rPr>
            </w:pPr>
            <w:r w:rsidRPr="00093543">
              <w:rPr>
                <w:lang w:val="en-GB"/>
              </w:rPr>
              <w:t>The finishing line is between staffs displaying blue flags on the finishing mark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228C13" w14:textId="2ED048F0" w:rsidR="000F0223" w:rsidRPr="00ED2B22" w:rsidRDefault="000F0223" w:rsidP="000F0223">
            <w:pPr>
              <w:pStyle w:val="ACNormal"/>
              <w:rPr>
                <w:lang w:val="de-CH"/>
              </w:rPr>
            </w:pPr>
            <w:r w:rsidRPr="00ED2B22">
              <w:rPr>
                <w:lang w:val="de-CH"/>
              </w:rPr>
              <w:t>Die Ziellinie befindet sich zwischen Stäben, die blaue Flaggen auf den Zielbahnmarken zeigen.</w:t>
            </w:r>
          </w:p>
        </w:tc>
      </w:tr>
      <w:tr w:rsidR="000F0223" w14:paraId="7DBFC16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0F0223" w:rsidRPr="00782117" w:rsidRDefault="000F0223" w:rsidP="000F0223">
            <w:pPr>
              <w:pStyle w:val="ACnormaltitre-d-article"/>
            </w:pPr>
            <w:r w:rsidRPr="00782117">
              <w:t>1</w:t>
            </w:r>
            <w: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0F0223" w:rsidRPr="000D770B" w:rsidRDefault="000F0223" w:rsidP="000F0223">
            <w:pPr>
              <w:pStyle w:val="ACnormaltitre-d-article"/>
              <w:rPr>
                <w:lang w:val="en-US"/>
              </w:rPr>
            </w:pPr>
            <w:r w:rsidRPr="000D770B">
              <w:rPr>
                <w:lang w:val="en-US"/>
              </w:rPr>
              <w:t>Penalty System</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2A5E44D0" w:rsidR="000F0223" w:rsidRPr="00ED2B22" w:rsidRDefault="000F0223" w:rsidP="000F0223">
            <w:pPr>
              <w:pStyle w:val="ACnormaltitre-d-article"/>
            </w:pPr>
            <w:r w:rsidRPr="00ED2B22">
              <w:t>Strafsystem</w:t>
            </w:r>
          </w:p>
        </w:tc>
      </w:tr>
      <w:tr w:rsidR="000F0223" w:rsidRPr="00AB042D" w14:paraId="626D6B0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C5AF9" w14:textId="34F5934D" w:rsidR="000F0223" w:rsidRPr="00AB042D" w:rsidRDefault="000F0223" w:rsidP="000F0223">
            <w:pPr>
              <w:pStyle w:val="ACNormal"/>
              <w:rPr>
                <w:i/>
              </w:rPr>
            </w:pPr>
            <w:r w:rsidRPr="00AB042D">
              <w:rPr>
                <w:i/>
              </w:rPr>
              <w:t>1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7D864" w14:textId="77777777" w:rsidR="000F0223" w:rsidRPr="00AB042D" w:rsidRDefault="000F0223" w:rsidP="000F0223">
            <w:pPr>
              <w:pStyle w:val="ACnormal-Note-guide-rouge"/>
              <w:rPr>
                <w:lang w:val="en-GB"/>
              </w:rPr>
            </w:pPr>
            <w:r w:rsidRPr="00AB042D">
              <w:rPr>
                <w:b/>
                <w:bCs/>
                <w:lang w:val="en-GB"/>
              </w:rPr>
              <w:t>Choose one 15.1 of the two options</w:t>
            </w:r>
            <w:r w:rsidRPr="00AB042D">
              <w:rPr>
                <w:lang w:val="en-GB"/>
              </w:rPr>
              <w:t xml:space="preserve">. </w:t>
            </w:r>
          </w:p>
          <w:p w14:paraId="12355A89" w14:textId="77777777" w:rsidR="000F0223" w:rsidRPr="00AB042D" w:rsidRDefault="000F0223" w:rsidP="000F0223">
            <w:pPr>
              <w:pStyle w:val="ACnormal-Note-guide-rouge"/>
              <w:rPr>
                <w:lang w:val="en-GB"/>
              </w:rPr>
            </w:pPr>
            <w:r w:rsidRPr="00AB042D">
              <w:rPr>
                <w:lang w:val="en-GB"/>
              </w:rPr>
              <w:t>Then DELETE the option not used</w:t>
            </w:r>
          </w:p>
          <w:p w14:paraId="23DEE3F5" w14:textId="77777777" w:rsidR="000F0223" w:rsidRPr="00AB042D" w:rsidRDefault="000F0223" w:rsidP="000F0223">
            <w:pPr>
              <w:pStyle w:val="ACnormal-Note-guide-rouge"/>
              <w:rPr>
                <w:lang w:val="en-GB"/>
              </w:rPr>
            </w:pPr>
            <w:r w:rsidRPr="00AB042D">
              <w:rPr>
                <w:lang w:val="en-GB"/>
              </w:rPr>
              <w:lastRenderedPageBreak/>
              <w:t>Should only be used with multihulls, foilers or only if specified in the class rules.</w:t>
            </w:r>
          </w:p>
          <w:p w14:paraId="38DBEB99" w14:textId="5228F233" w:rsidR="000F0223" w:rsidRPr="00AB042D" w:rsidRDefault="000F0223" w:rsidP="000F0223">
            <w:pPr>
              <w:pStyle w:val="ACnormal-Note-guide-rouge"/>
              <w:rPr>
                <w:lang w:val="en-GB"/>
              </w:rPr>
            </w:pPr>
            <w:r w:rsidRPr="00AB042D">
              <w:rPr>
                <w:lang w:val="en-GB"/>
              </w:rPr>
              <w:t>Is only working if no Appendix P appl</w:t>
            </w:r>
            <w:r w:rsidR="00164B79">
              <w:rPr>
                <w:lang w:val="en-GB"/>
              </w:rPr>
              <w:t>ies</w:t>
            </w:r>
            <w:r w:rsidRPr="00AB042D">
              <w:rPr>
                <w:lang w:val="en-GB"/>
              </w:rPr>
              <w:t>.</w:t>
            </w:r>
          </w:p>
          <w:p w14:paraId="17EADD59" w14:textId="3FC0AE5D" w:rsidR="000F0223" w:rsidRPr="00AB042D" w:rsidRDefault="000F0223" w:rsidP="000F0223">
            <w:pPr>
              <w:pStyle w:val="ACNormal"/>
              <w:rPr>
                <w:i/>
                <w:lang w:val="en-GB"/>
              </w:rPr>
            </w:pPr>
            <w:r w:rsidRPr="00AB042D">
              <w:rPr>
                <w:i/>
                <w:lang w:val="en-GB"/>
              </w:rPr>
              <w:t xml:space="preserve">For the </w:t>
            </w:r>
            <w:r w:rsidRPr="00AB042D">
              <w:rPr>
                <w:i/>
                <w:highlight w:val="yellow"/>
                <w:lang w:val="en-GB"/>
              </w:rPr>
              <w:t>&lt;</w:t>
            </w:r>
            <w:r w:rsidR="00B62AA1">
              <w:rPr>
                <w:i/>
                <w:highlight w:val="yellow"/>
                <w:lang w:val="en-GB"/>
              </w:rPr>
              <w:t xml:space="preserve">class </w:t>
            </w:r>
            <w:r w:rsidRPr="00AB042D">
              <w:rPr>
                <w:i/>
                <w:highlight w:val="yellow"/>
                <w:lang w:val="en-GB"/>
              </w:rPr>
              <w:t>name[s]&gt;</w:t>
            </w:r>
            <w:r w:rsidRPr="00AB042D">
              <w:rPr>
                <w:i/>
                <w:lang w:val="en-GB"/>
              </w:rPr>
              <w:t xml:space="preserve"> class[es] RRS 44.1 is changed so that the Two-Turns Penalty is replaced by the One-Turn Penalt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BD2AD0" w14:textId="77777777" w:rsidR="000F0223" w:rsidRPr="00335D2C" w:rsidRDefault="000F0223" w:rsidP="000F0223">
            <w:pPr>
              <w:pStyle w:val="ACnormal-Note-guide-rouge"/>
              <w:rPr>
                <w:lang w:val="de-CH"/>
              </w:rPr>
            </w:pPr>
            <w:r w:rsidRPr="00335D2C">
              <w:rPr>
                <w:lang w:val="de-CH"/>
              </w:rPr>
              <w:lastRenderedPageBreak/>
              <w:t xml:space="preserve">Wählen Sie </w:t>
            </w:r>
            <w:r w:rsidRPr="00335D2C">
              <w:rPr>
                <w:b/>
                <w:bCs/>
                <w:lang w:val="de-CH"/>
              </w:rPr>
              <w:t>eine 15.1 der beiden Optionen</w:t>
            </w:r>
            <w:r w:rsidRPr="00335D2C">
              <w:rPr>
                <w:lang w:val="de-CH"/>
              </w:rPr>
              <w:t xml:space="preserve">. </w:t>
            </w:r>
          </w:p>
          <w:p w14:paraId="3D20611A" w14:textId="77777777" w:rsidR="000F0223" w:rsidRPr="00335D2C" w:rsidRDefault="000F0223" w:rsidP="000F0223">
            <w:pPr>
              <w:pStyle w:val="ACnormal-Note-guide-rouge"/>
              <w:rPr>
                <w:lang w:val="de-CH"/>
              </w:rPr>
            </w:pPr>
            <w:r w:rsidRPr="00335D2C">
              <w:rPr>
                <w:lang w:val="de-CH"/>
              </w:rPr>
              <w:t>Streichen Sie dann die nicht verwendete Option</w:t>
            </w:r>
          </w:p>
          <w:p w14:paraId="1E39FFBC" w14:textId="5A192F50" w:rsidR="000F0223" w:rsidRPr="00AB042D" w:rsidRDefault="000F0223" w:rsidP="000F0223">
            <w:pPr>
              <w:pStyle w:val="ACnormal-Note-guide-rouge"/>
              <w:rPr>
                <w:lang w:val="de-CH"/>
              </w:rPr>
            </w:pPr>
            <w:r w:rsidRPr="00AB042D">
              <w:rPr>
                <w:lang w:val="de-CH"/>
              </w:rPr>
              <w:lastRenderedPageBreak/>
              <w:t xml:space="preserve">Sollte nur bei Mehrrumpfbooten, Foiler oder nur </w:t>
            </w:r>
            <w:r w:rsidR="00164B79" w:rsidRPr="00164B79">
              <w:rPr>
                <w:lang w:val="de-CH"/>
              </w:rPr>
              <w:t>wenn es i</w:t>
            </w:r>
            <w:r w:rsidRPr="00AB042D">
              <w:rPr>
                <w:lang w:val="de-CH"/>
              </w:rPr>
              <w:t>in den Klassenregeln festgelegt ist</w:t>
            </w:r>
            <w:r w:rsidR="00164B79">
              <w:rPr>
                <w:lang w:val="de-CH"/>
              </w:rPr>
              <w:t xml:space="preserve"> </w:t>
            </w:r>
            <w:r w:rsidR="00164B79" w:rsidRPr="00164B79">
              <w:rPr>
                <w:lang w:val="de-CH"/>
              </w:rPr>
              <w:t>benützt werden</w:t>
            </w:r>
            <w:r w:rsidR="002A076D">
              <w:rPr>
                <w:lang w:val="de-CH"/>
              </w:rPr>
              <w:t>.</w:t>
            </w:r>
          </w:p>
          <w:p w14:paraId="37C9FAF4" w14:textId="3214883E" w:rsidR="000F0223" w:rsidRPr="00335D2C" w:rsidRDefault="000F0223" w:rsidP="000F0223">
            <w:pPr>
              <w:pStyle w:val="ACnormal-Note-guide-rouge"/>
              <w:rPr>
                <w:lang w:val="de-CH"/>
              </w:rPr>
            </w:pPr>
            <w:r w:rsidRPr="00335D2C">
              <w:rPr>
                <w:lang w:val="de-CH"/>
              </w:rPr>
              <w:t>Funktioniert nur, wenn kein Appendix P gilt.</w:t>
            </w:r>
          </w:p>
          <w:p w14:paraId="283A5F79" w14:textId="0D2B9793" w:rsidR="000F0223" w:rsidRPr="00AB042D" w:rsidRDefault="000F0223" w:rsidP="000F0223">
            <w:pPr>
              <w:pStyle w:val="ACNormal"/>
              <w:rPr>
                <w:i/>
                <w:lang w:val="de-CH"/>
              </w:rPr>
            </w:pPr>
            <w:r w:rsidRPr="00AB042D">
              <w:rPr>
                <w:i/>
                <w:lang w:val="de-CH"/>
              </w:rPr>
              <w:t xml:space="preserve">Für die Klasse[n] </w:t>
            </w:r>
            <w:r w:rsidRPr="00AB042D">
              <w:rPr>
                <w:i/>
                <w:highlight w:val="yellow"/>
                <w:lang w:val="de-CH"/>
              </w:rPr>
              <w:t>&lt;Name[n]&gt;</w:t>
            </w:r>
            <w:r w:rsidRPr="00AB042D">
              <w:rPr>
                <w:i/>
                <w:lang w:val="de-CH"/>
              </w:rPr>
              <w:t>, ist WR 44.1 so geändert, dass die Zwei-Drehungen-Strafe durch die Eine-Drehung-Strafe ersetzt ist.</w:t>
            </w:r>
          </w:p>
        </w:tc>
      </w:tr>
      <w:tr w:rsidR="000F0223" w:rsidRPr="00AB042D" w14:paraId="79106E8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D39A7" w14:textId="6FA210F8" w:rsidR="000F0223" w:rsidRPr="00AB042D" w:rsidRDefault="000F0223" w:rsidP="000F0223">
            <w:pPr>
              <w:pStyle w:val="ACNormal"/>
              <w:rPr>
                <w:i/>
              </w:rPr>
            </w:pPr>
            <w:r w:rsidRPr="00AB042D">
              <w:rPr>
                <w:i/>
              </w:rPr>
              <w:lastRenderedPageBreak/>
              <w:t>1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000939" w14:textId="77777777" w:rsidR="000F0223" w:rsidRPr="00AB042D" w:rsidRDefault="000F0223" w:rsidP="000F0223">
            <w:pPr>
              <w:pStyle w:val="ACnormal-Note-guide-rouge"/>
              <w:rPr>
                <w:lang w:val="en-GB"/>
              </w:rPr>
            </w:pPr>
            <w:r w:rsidRPr="00AB042D">
              <w:rPr>
                <w:lang w:val="en-GB"/>
              </w:rPr>
              <w:t>Should only be used with multihulls, foilers or only if specified in the class rules.</w:t>
            </w:r>
          </w:p>
          <w:p w14:paraId="6A6EA86B" w14:textId="77777777" w:rsidR="000F0223" w:rsidRPr="00AB042D" w:rsidRDefault="000F0223" w:rsidP="000F0223">
            <w:pPr>
              <w:pStyle w:val="ACnormal-Note-guide-rouge"/>
              <w:rPr>
                <w:lang w:val="en-GB"/>
              </w:rPr>
            </w:pPr>
            <w:r w:rsidRPr="00AB042D">
              <w:rPr>
                <w:lang w:val="en-GB"/>
              </w:rPr>
              <w:t>Is only working if Appendix P apply.</w:t>
            </w:r>
          </w:p>
          <w:p w14:paraId="15DE19EE" w14:textId="05ABB6D1" w:rsidR="000F0223" w:rsidRPr="00AB042D" w:rsidRDefault="000F0223" w:rsidP="000F0223">
            <w:pPr>
              <w:pStyle w:val="ACNormalItalic"/>
            </w:pPr>
            <w:r w:rsidRPr="00AB042D">
              <w:t xml:space="preserve">For the </w:t>
            </w:r>
            <w:r w:rsidRPr="00AB042D">
              <w:rPr>
                <w:highlight w:val="yellow"/>
              </w:rPr>
              <w:t>&lt;</w:t>
            </w:r>
            <w:r w:rsidR="00B62AA1">
              <w:rPr>
                <w:highlight w:val="yellow"/>
              </w:rPr>
              <w:t xml:space="preserve">class </w:t>
            </w:r>
            <w:r w:rsidRPr="00AB042D">
              <w:rPr>
                <w:highlight w:val="yellow"/>
              </w:rPr>
              <w:t>name[s]&gt;</w:t>
            </w:r>
            <w:r w:rsidRPr="00AB042D">
              <w:t xml:space="preserve"> class[es] RRS 44.1 and RRS Appendix P 2.1 are changed so that the Two-Turns Penalty is replaced by the One-Turn Penalt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8DA79" w14:textId="0EC873E5" w:rsidR="000F0223" w:rsidRPr="00AB042D" w:rsidRDefault="000F0223" w:rsidP="000F0223">
            <w:pPr>
              <w:pStyle w:val="ACnormal-Note-guide-rouge"/>
              <w:rPr>
                <w:lang w:val="de-CH"/>
              </w:rPr>
            </w:pPr>
            <w:r w:rsidRPr="00AB042D">
              <w:rPr>
                <w:lang w:val="de-CH"/>
              </w:rPr>
              <w:t>Sollte nur bei Mehrrumpfbooten, Foilern oder nur wenn in den Klassenregeln festgelegt ist.</w:t>
            </w:r>
          </w:p>
          <w:p w14:paraId="74FC5705" w14:textId="50B22F4B" w:rsidR="000F0223" w:rsidRPr="00335D2C" w:rsidRDefault="000F0223" w:rsidP="000F0223">
            <w:pPr>
              <w:pStyle w:val="ACnormal-Note-guide-rouge"/>
              <w:rPr>
                <w:lang w:val="de-CH"/>
              </w:rPr>
            </w:pPr>
            <w:r w:rsidRPr="00335D2C">
              <w:rPr>
                <w:lang w:val="de-CH"/>
              </w:rPr>
              <w:t>Funktioniert nur, wenn Appendix P gilt.</w:t>
            </w:r>
          </w:p>
          <w:p w14:paraId="74479447" w14:textId="7058F2DA" w:rsidR="000F0223" w:rsidRPr="00AB042D" w:rsidRDefault="000F0223" w:rsidP="000F0223">
            <w:pPr>
              <w:pStyle w:val="ACNormalItalic"/>
              <w:rPr>
                <w:lang w:val="de-CH"/>
              </w:rPr>
            </w:pPr>
            <w:r w:rsidRPr="00AB042D">
              <w:rPr>
                <w:lang w:val="de-CH"/>
              </w:rPr>
              <w:t xml:space="preserve">Für die Klasse[n] </w:t>
            </w:r>
            <w:r w:rsidRPr="00AB042D">
              <w:rPr>
                <w:highlight w:val="yellow"/>
                <w:lang w:val="de-CH"/>
              </w:rPr>
              <w:t>&lt;Name[n]&gt;</w:t>
            </w:r>
            <w:r w:rsidRPr="00AB042D">
              <w:rPr>
                <w:lang w:val="de-CH"/>
              </w:rPr>
              <w:t xml:space="preserve">, ist WR </w:t>
            </w:r>
            <w:r>
              <w:rPr>
                <w:lang w:val="de-CH"/>
              </w:rPr>
              <w:t xml:space="preserve">44.1 und </w:t>
            </w:r>
            <w:r w:rsidRPr="00AB042D">
              <w:rPr>
                <w:lang w:val="de-CH"/>
              </w:rPr>
              <w:t>Anhang P</w:t>
            </w:r>
            <w:r>
              <w:rPr>
                <w:lang w:val="de-CH"/>
              </w:rPr>
              <w:t xml:space="preserve"> 2.1</w:t>
            </w:r>
            <w:r w:rsidRPr="00AB042D">
              <w:rPr>
                <w:lang w:val="de-CH"/>
              </w:rPr>
              <w:t xml:space="preserve"> so geändert, dass die </w:t>
            </w:r>
            <w:r w:rsidR="002C52D3">
              <w:rPr>
                <w:lang w:val="de-CH"/>
              </w:rPr>
              <w:t>2</w:t>
            </w:r>
            <w:r w:rsidRPr="00AB042D">
              <w:rPr>
                <w:lang w:val="de-CH"/>
              </w:rPr>
              <w:t xml:space="preserve">-Drehungen-Strafe durch die </w:t>
            </w:r>
            <w:r w:rsidR="002C52D3">
              <w:rPr>
                <w:lang w:val="de-CH"/>
              </w:rPr>
              <w:t>1</w:t>
            </w:r>
            <w:r w:rsidRPr="00AB042D">
              <w:rPr>
                <w:lang w:val="de-CH"/>
              </w:rPr>
              <w:t xml:space="preserve">-Drehung-Strafe ersetzt ist. </w:t>
            </w:r>
          </w:p>
        </w:tc>
      </w:tr>
      <w:tr w:rsidR="000F0223" w:rsidRPr="00277946" w14:paraId="79E20AC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22405732" w:rsidR="000F0223" w:rsidRDefault="000F0223" w:rsidP="000F0223">
            <w:pPr>
              <w:pStyle w:val="ACNormal"/>
              <w:rPr>
                <w:i/>
              </w:rPr>
            </w:pPr>
            <w:r>
              <w:rPr>
                <w:i/>
              </w:rPr>
              <w:t>15.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0914C0F" w:rsidR="000F0223" w:rsidRPr="00D5168F" w:rsidRDefault="000F0223" w:rsidP="000F0223">
            <w:pPr>
              <w:pStyle w:val="ACNormalItalic"/>
            </w:pPr>
            <w:r>
              <w:t>RRS P2.3 does not apply and RRS P2.2 is changed so that it applies to any penalty after the first on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0E0C4A9" w:rsidR="000F0223" w:rsidRPr="00ED2B22" w:rsidRDefault="000F0223" w:rsidP="000F0223">
            <w:pPr>
              <w:pStyle w:val="ACNormalItalic"/>
              <w:rPr>
                <w:lang w:val="de-CH"/>
              </w:rPr>
            </w:pPr>
            <w:r w:rsidRPr="00ED2B22">
              <w:rPr>
                <w:lang w:val="de-CH"/>
              </w:rPr>
              <w:t xml:space="preserve">WR P2.3 kommt nicht zur Anwendung und WR P2.2 ist so geändert, dass </w:t>
            </w:r>
            <w:r w:rsidR="0064081B">
              <w:rPr>
                <w:lang w:val="de-CH"/>
              </w:rPr>
              <w:t>sie</w:t>
            </w:r>
            <w:r w:rsidRPr="00ED2B22">
              <w:rPr>
                <w:lang w:val="de-CH"/>
              </w:rPr>
              <w:t xml:space="preserve"> für jede Strafe nach der ersten zur Anwendung kommt.</w:t>
            </w:r>
          </w:p>
        </w:tc>
      </w:tr>
      <w:tr w:rsidR="000F0223" w:rsidRPr="00352680" w14:paraId="44A059C3" w14:textId="77777777" w:rsidTr="00E328DD">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BD9A2C" w14:textId="197A4EFE" w:rsidR="000F0223" w:rsidRPr="00C45F4F" w:rsidRDefault="000F0223" w:rsidP="000F0223">
            <w:pPr>
              <w:pStyle w:val="ACNormal"/>
              <w:rPr>
                <w:i/>
                <w:iCs/>
              </w:rPr>
            </w:pPr>
            <w:r w:rsidRPr="007F1379">
              <w:rPr>
                <w:i/>
                <w:iCs/>
              </w:rPr>
              <w:t>15.</w:t>
            </w:r>
            <w:r>
              <w:rPr>
                <w:i/>
                <w:iCs/>
              </w:rP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D06879" w14:textId="08347DDE" w:rsidR="000F0223" w:rsidRPr="00C45F4F" w:rsidRDefault="000F0223" w:rsidP="000F0223">
            <w:pPr>
              <w:pStyle w:val="ACNormalItalic"/>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bookmarkStart w:id="1"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1"/>
            <w:r>
              <w:rPr>
                <w:iCs/>
                <w:color w:val="000000"/>
                <w:shd w:val="clear" w:color="auto" w:fill="FFFFFF"/>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49F4E" w14:textId="79063E17" w:rsidR="000F0223" w:rsidRPr="00352680" w:rsidRDefault="000F0223" w:rsidP="000F0223">
            <w:pPr>
              <w:pStyle w:val="ACNormalItalic"/>
              <w:rPr>
                <w:iCs/>
                <w:lang w:val="de-CH"/>
              </w:rPr>
            </w:pPr>
            <w:r w:rsidRPr="00352680">
              <w:rPr>
                <w:iCs/>
                <w:lang w:val="de-CH"/>
              </w:rPr>
              <w:t>[SP] Wenn eine erste Strafe kurz vor der Ziellinie signalisiert wird und das Boot seine Straf</w:t>
            </w:r>
            <w:r>
              <w:rPr>
                <w:iCs/>
                <w:lang w:val="de-CH"/>
              </w:rPr>
              <w:t>e</w:t>
            </w:r>
            <w:r w:rsidRPr="00352680">
              <w:rPr>
                <w:iCs/>
                <w:lang w:val="de-CH"/>
              </w:rPr>
              <w:t xml:space="preserve"> nicht vor dem Zieleinlauf machen kann, wird das Boot ohne Anhörung mit einer "Scoring Penalty" (SCP) von 10 % (Aufrundung um 0,5) bestraft, berechnet wie in RRS 44.3(c) angegeben.</w:t>
            </w:r>
          </w:p>
        </w:tc>
      </w:tr>
      <w:tr w:rsidR="000F0223" w:rsidRPr="00277946" w14:paraId="04BF577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0F0223" w:rsidRDefault="000F0223" w:rsidP="000F0223">
            <w:pPr>
              <w:pStyle w:val="ACnormaltitre-d-article"/>
            </w:pPr>
            <w:r>
              <w:t>1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0F0223" w:rsidRPr="00DA216C" w:rsidRDefault="000F0223" w:rsidP="000F0223">
            <w:pPr>
              <w:pStyle w:val="ACnormaltitre-d-article"/>
              <w:rPr>
                <w:lang w:val="en-GB"/>
              </w:rPr>
            </w:pPr>
            <w:r>
              <w:rPr>
                <w:lang w:val="en-US"/>
              </w:rPr>
              <w:t>Time Limits and Target Tim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74966100" w:rsidR="000F0223" w:rsidRPr="00ED2B22" w:rsidRDefault="000F0223" w:rsidP="000F0223">
            <w:pPr>
              <w:pStyle w:val="ACnormaltitre-d-article"/>
            </w:pPr>
            <w:r w:rsidRPr="00ED2B22">
              <w:t>Zeitlimits und Sollzeiten</w:t>
            </w:r>
          </w:p>
        </w:tc>
      </w:tr>
      <w:tr w:rsidR="000F0223" w:rsidRPr="008A6A68" w14:paraId="3E0163AE"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0F0223" w:rsidRDefault="000F0223" w:rsidP="000F0223">
            <w:pPr>
              <w:pStyle w:val="ACNormal"/>
            </w:pPr>
            <w:r>
              <w:t>16.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0F0223" w:rsidRPr="00D5168F" w:rsidRDefault="000F0223" w:rsidP="000F0223">
            <w:pPr>
              <w:pStyle w:val="ACNormal"/>
              <w:rPr>
                <w:lang w:val="en-GB"/>
              </w:rPr>
            </w:pPr>
            <w:r>
              <w:rPr>
                <w:lang w:val="en-US"/>
              </w:rPr>
              <w:t>Time limits and target times:</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622B37F5" w:rsidR="000F0223" w:rsidRPr="00ED2B22" w:rsidRDefault="000F0223" w:rsidP="000F0223">
            <w:pPr>
              <w:pStyle w:val="ACNormal"/>
              <w:rPr>
                <w:i/>
                <w:iCs/>
                <w:lang w:val="de-CH"/>
              </w:rPr>
            </w:pPr>
            <w:r w:rsidRPr="00ED2B22">
              <w:rPr>
                <w:lang w:val="de-CH"/>
              </w:rPr>
              <w:t>Die Zeitlimits und Sollzeiten sind:</w:t>
            </w:r>
            <w:r w:rsidRPr="00ED2B22" w:rsidDel="004738E7">
              <w:rPr>
                <w:lang w:val="de-CH"/>
              </w:rPr>
              <w:t xml:space="preserve"> </w:t>
            </w:r>
          </w:p>
        </w:tc>
      </w:tr>
      <w:tr w:rsidR="000F0223" w:rsidRPr="008A6A68" w14:paraId="09CD4332"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5659E8C5" w14:textId="77777777" w:rsidR="000F0223" w:rsidRPr="00D30C1E" w:rsidRDefault="000F0223" w:rsidP="000F0223">
            <w:pPr>
              <w:pStyle w:val="ACnormal-Note-guide-rouge"/>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p w14:paraId="5243B03F" w14:textId="77777777" w:rsidR="000F0223" w:rsidRPr="00D30C1E" w:rsidRDefault="000F0223" w:rsidP="000F0223">
            <w:pPr>
              <w:pStyle w:val="ACnormal-Note-guide-rouge"/>
              <w:rPr>
                <w:lang w:val="de-CH"/>
              </w:rPr>
            </w:pPr>
          </w:p>
        </w:tc>
      </w:tr>
      <w:tr w:rsidR="000F0223" w:rsidRPr="008A6A68" w14:paraId="51508AEE"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0948F0D6" w14:textId="77777777" w:rsidR="000F0223" w:rsidRPr="008A6A68" w:rsidRDefault="000F0223" w:rsidP="000F0223">
            <w:pPr>
              <w:pStyle w:val="ACNormal"/>
              <w:jc w:val="center"/>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506" w:type="dxa"/>
              <w:jc w:val="center"/>
              <w:tblLayout w:type="fixed"/>
              <w:tblLook w:val="04A0" w:firstRow="1" w:lastRow="0" w:firstColumn="1" w:lastColumn="0" w:noHBand="0" w:noVBand="1"/>
            </w:tblPr>
            <w:tblGrid>
              <w:gridCol w:w="1127"/>
              <w:gridCol w:w="1842"/>
              <w:gridCol w:w="1843"/>
              <w:gridCol w:w="1851"/>
              <w:gridCol w:w="1843"/>
            </w:tblGrid>
            <w:tr w:rsidR="000F0223" w:rsidRPr="00FB4E1B" w14:paraId="56EC294C" w14:textId="77777777" w:rsidTr="007421E8">
              <w:trPr>
                <w:jc w:val="center"/>
              </w:trPr>
              <w:tc>
                <w:tcPr>
                  <w:tcW w:w="1127" w:type="dxa"/>
                  <w:tcBorders>
                    <w:top w:val="nil"/>
                    <w:left w:val="nil"/>
                  </w:tcBorders>
                </w:tcPr>
                <w:p w14:paraId="0EBF98CB" w14:textId="77777777" w:rsidR="000F0223" w:rsidRPr="00D30C1E" w:rsidRDefault="000F0223" w:rsidP="000F0223">
                  <w:pPr>
                    <w:pStyle w:val="ACnormalsous-tableau"/>
                    <w:numPr>
                      <w:ilvl w:val="0"/>
                      <w:numId w:val="0"/>
                    </w:numPr>
                    <w:spacing w:after="0"/>
                    <w:rPr>
                      <w:lang w:val="de-CH"/>
                    </w:rPr>
                  </w:pPr>
                </w:p>
              </w:tc>
              <w:tc>
                <w:tcPr>
                  <w:tcW w:w="1842" w:type="dxa"/>
                </w:tcPr>
                <w:p w14:paraId="67555965" w14:textId="77777777" w:rsidR="000F0223" w:rsidRPr="00D30C1E" w:rsidRDefault="000F0223" w:rsidP="000F0223">
                  <w:pPr>
                    <w:pStyle w:val="ACnormalsous-tableau"/>
                    <w:numPr>
                      <w:ilvl w:val="0"/>
                      <w:numId w:val="0"/>
                    </w:numPr>
                    <w:spacing w:after="0"/>
                    <w:jc w:val="center"/>
                    <w:rPr>
                      <w:b/>
                      <w:bCs/>
                      <w:i/>
                      <w:iCs/>
                      <w:lang w:val="de-CH"/>
                    </w:rPr>
                  </w:pPr>
                  <w:r w:rsidRPr="00D30C1E">
                    <w:rPr>
                      <w:b/>
                      <w:bCs/>
                      <w:i/>
                      <w:iCs/>
                      <w:lang w:val="de-CH"/>
                    </w:rPr>
                    <w:t>Mark 1 Time Limit</w:t>
                  </w:r>
                </w:p>
                <w:p w14:paraId="505353A1" w14:textId="6A01ED0B" w:rsidR="000F0223" w:rsidRPr="00D30C1E" w:rsidRDefault="000F0223" w:rsidP="000F0223">
                  <w:pPr>
                    <w:pStyle w:val="ACnormalsous-tableau"/>
                    <w:numPr>
                      <w:ilvl w:val="0"/>
                      <w:numId w:val="0"/>
                    </w:numPr>
                    <w:spacing w:after="0"/>
                    <w:jc w:val="center"/>
                    <w:rPr>
                      <w:b/>
                      <w:bCs/>
                      <w:i/>
                      <w:iCs/>
                      <w:lang w:val="de-CH"/>
                    </w:rPr>
                  </w:pPr>
                  <w:r w:rsidRPr="00ED2B22">
                    <w:rPr>
                      <w:b/>
                      <w:bCs/>
                      <w:i/>
                      <w:iCs/>
                      <w:lang w:val="de-CH"/>
                    </w:rPr>
                    <w:t>Bahnmarke-1-Zeitlimit</w:t>
                  </w:r>
                </w:p>
              </w:tc>
              <w:tc>
                <w:tcPr>
                  <w:tcW w:w="1843" w:type="dxa"/>
                </w:tcPr>
                <w:p w14:paraId="27BC1C75" w14:textId="77777777" w:rsidR="000F0223" w:rsidRDefault="000F0223" w:rsidP="000F0223">
                  <w:pPr>
                    <w:pStyle w:val="ACnormalsous-tableau"/>
                    <w:numPr>
                      <w:ilvl w:val="0"/>
                      <w:numId w:val="0"/>
                    </w:numPr>
                    <w:spacing w:after="0"/>
                    <w:jc w:val="center"/>
                    <w:rPr>
                      <w:b/>
                      <w:bCs/>
                      <w:i/>
                      <w:iCs/>
                    </w:rPr>
                  </w:pPr>
                  <w:r>
                    <w:rPr>
                      <w:b/>
                      <w:bCs/>
                      <w:i/>
                      <w:iCs/>
                    </w:rPr>
                    <w:t xml:space="preserve">Race </w:t>
                  </w:r>
                  <w:r w:rsidRPr="003D502B">
                    <w:rPr>
                      <w:b/>
                      <w:bCs/>
                      <w:i/>
                      <w:iCs/>
                    </w:rPr>
                    <w:t>Target Time</w:t>
                  </w:r>
                </w:p>
                <w:p w14:paraId="769C8D97" w14:textId="1338F811" w:rsidR="000F0223" w:rsidRPr="007421E8" w:rsidRDefault="000F0223" w:rsidP="000F0223">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tcPr>
                <w:p w14:paraId="6EF0D8EE" w14:textId="77777777" w:rsidR="000F0223" w:rsidRPr="00D30C1E" w:rsidRDefault="000F0223" w:rsidP="000F0223">
                  <w:pPr>
                    <w:pStyle w:val="ACnormalsous-tableau"/>
                    <w:numPr>
                      <w:ilvl w:val="0"/>
                      <w:numId w:val="0"/>
                    </w:numPr>
                    <w:spacing w:after="0"/>
                    <w:jc w:val="center"/>
                    <w:rPr>
                      <w:b/>
                      <w:bCs/>
                      <w:i/>
                      <w:iCs/>
                      <w:lang w:val="de-CH"/>
                    </w:rPr>
                  </w:pPr>
                  <w:r w:rsidRPr="00D30C1E">
                    <w:rPr>
                      <w:b/>
                      <w:bCs/>
                      <w:i/>
                      <w:iCs/>
                      <w:lang w:val="de-CH"/>
                    </w:rPr>
                    <w:t>Race Time Limit</w:t>
                  </w:r>
                </w:p>
                <w:p w14:paraId="28BF2510" w14:textId="0B915C27" w:rsidR="000F0223" w:rsidRPr="00D30C1E" w:rsidRDefault="000F0223" w:rsidP="000F0223">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tcPr>
                <w:p w14:paraId="47FDA15E" w14:textId="77777777" w:rsidR="000F0223" w:rsidRDefault="000F0223" w:rsidP="000F0223">
                  <w:pPr>
                    <w:pStyle w:val="ACnormalsous-tableau"/>
                    <w:numPr>
                      <w:ilvl w:val="0"/>
                      <w:numId w:val="0"/>
                    </w:numPr>
                    <w:spacing w:after="0"/>
                    <w:jc w:val="center"/>
                    <w:rPr>
                      <w:b/>
                      <w:bCs/>
                      <w:i/>
                      <w:iCs/>
                    </w:rPr>
                  </w:pPr>
                  <w:r w:rsidRPr="003D502B">
                    <w:rPr>
                      <w:b/>
                      <w:bCs/>
                      <w:i/>
                      <w:iCs/>
                    </w:rPr>
                    <w:t>Finishing Window</w:t>
                  </w:r>
                </w:p>
                <w:p w14:paraId="682462B8" w14:textId="76F2F857" w:rsidR="000F0223" w:rsidRPr="003D502B" w:rsidRDefault="000F0223" w:rsidP="000F0223">
                  <w:pPr>
                    <w:pStyle w:val="ACnormalsous-tableau"/>
                    <w:numPr>
                      <w:ilvl w:val="0"/>
                      <w:numId w:val="0"/>
                    </w:numPr>
                    <w:spacing w:after="0"/>
                    <w:jc w:val="center"/>
                    <w:rPr>
                      <w:b/>
                      <w:bCs/>
                      <w:i/>
                      <w:iCs/>
                    </w:rPr>
                  </w:pPr>
                  <w:r w:rsidRPr="00ED2B22">
                    <w:rPr>
                      <w:b/>
                      <w:bCs/>
                      <w:i/>
                      <w:iCs/>
                      <w:lang w:val="de-CH"/>
                    </w:rPr>
                    <w:t>Zielfenster</w:t>
                  </w:r>
                </w:p>
              </w:tc>
            </w:tr>
            <w:tr w:rsidR="000F0223" w14:paraId="7AABA6B1" w14:textId="77777777" w:rsidTr="007421E8">
              <w:trPr>
                <w:jc w:val="center"/>
              </w:trPr>
              <w:tc>
                <w:tcPr>
                  <w:tcW w:w="1127" w:type="dxa"/>
                </w:tcPr>
                <w:p w14:paraId="3CF93D7F" w14:textId="77777777" w:rsidR="000F0223" w:rsidRDefault="000F0223" w:rsidP="000F0223">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2" w:type="dxa"/>
                </w:tcPr>
                <w:p w14:paraId="40B918C3" w14:textId="77777777" w:rsidR="000F0223" w:rsidRPr="003D502B" w:rsidRDefault="000F0223" w:rsidP="000F0223">
                  <w:pPr>
                    <w:pStyle w:val="ACnormalsous-tableau"/>
                    <w:numPr>
                      <w:ilvl w:val="0"/>
                      <w:numId w:val="0"/>
                    </w:numPr>
                    <w:spacing w:after="0"/>
                    <w:jc w:val="center"/>
                    <w:rPr>
                      <w:i/>
                      <w:iCs/>
                    </w:rPr>
                  </w:pPr>
                  <w:r w:rsidRPr="003D502B">
                    <w:rPr>
                      <w:i/>
                      <w:iCs/>
                      <w:highlight w:val="yellow"/>
                    </w:rPr>
                    <w:t>&lt;</w:t>
                  </w:r>
                  <w:r>
                    <w:rPr>
                      <w:i/>
                      <w:iCs/>
                      <w:highlight w:val="yellow"/>
                      <w:lang w:val="en-GB"/>
                    </w:rPr>
                    <w:t>number</w:t>
                  </w:r>
                  <w:r w:rsidRPr="003D502B">
                    <w:rPr>
                      <w:i/>
                      <w:iCs/>
                      <w:highlight w:val="yellow"/>
                    </w:rPr>
                    <w:t>&gt;</w:t>
                  </w:r>
                  <w:r w:rsidRPr="003D502B">
                    <w:rPr>
                      <w:i/>
                      <w:iCs/>
                    </w:rPr>
                    <w:t xml:space="preserve"> min</w:t>
                  </w:r>
                </w:p>
              </w:tc>
              <w:tc>
                <w:tcPr>
                  <w:tcW w:w="1843" w:type="dxa"/>
                </w:tcPr>
                <w:p w14:paraId="17F7D2B3" w14:textId="77777777" w:rsidR="000F0223" w:rsidRPr="00710C1B" w:rsidRDefault="000F0223" w:rsidP="000F0223">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851" w:type="dxa"/>
                </w:tcPr>
                <w:p w14:paraId="195AD90C" w14:textId="77777777" w:rsidR="000F0223" w:rsidRPr="00E12532" w:rsidRDefault="000F0223" w:rsidP="000F0223">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4D4567CB" w14:textId="77777777" w:rsidR="000F0223" w:rsidRPr="003D502B" w:rsidRDefault="000F0223" w:rsidP="000F0223">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0F0223" w14:paraId="028DC13F" w14:textId="77777777" w:rsidTr="007421E8">
              <w:trPr>
                <w:jc w:val="center"/>
              </w:trPr>
              <w:tc>
                <w:tcPr>
                  <w:tcW w:w="1127" w:type="dxa"/>
                </w:tcPr>
                <w:p w14:paraId="2626CD3D" w14:textId="77777777" w:rsidR="000F0223" w:rsidRDefault="000F0223" w:rsidP="000F0223">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2" w:type="dxa"/>
                </w:tcPr>
                <w:p w14:paraId="399C573B"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3DCB4382" w14:textId="77777777" w:rsidR="000F0223" w:rsidRPr="00710C1B" w:rsidRDefault="000F0223" w:rsidP="000F0223">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9E99A3C" w14:textId="77777777" w:rsidR="000F0223" w:rsidRPr="00E12532" w:rsidRDefault="000F0223" w:rsidP="000F0223">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51CEB8A0"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0F0223" w14:paraId="323DDD7C" w14:textId="77777777" w:rsidTr="007421E8">
              <w:trPr>
                <w:jc w:val="center"/>
              </w:trPr>
              <w:tc>
                <w:tcPr>
                  <w:tcW w:w="1127" w:type="dxa"/>
                </w:tcPr>
                <w:p w14:paraId="133B4FAD" w14:textId="77777777" w:rsidR="000F0223" w:rsidRDefault="000F0223" w:rsidP="000F0223">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2" w:type="dxa"/>
                </w:tcPr>
                <w:p w14:paraId="656C65C2"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0A88A004" w14:textId="77777777" w:rsidR="000F0223" w:rsidRPr="00710C1B" w:rsidRDefault="000F0223" w:rsidP="000F0223">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66F7971" w14:textId="77777777" w:rsidR="000F0223" w:rsidRPr="00E12532" w:rsidRDefault="000F0223" w:rsidP="000F0223">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6D92C288"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4E4BE9AE" w14:textId="77777777" w:rsidR="000F0223" w:rsidRPr="00ED2B22" w:rsidRDefault="000F0223" w:rsidP="000F0223">
            <w:pPr>
              <w:pStyle w:val="ACNormal"/>
              <w:jc w:val="center"/>
              <w:rPr>
                <w:lang w:val="de-CH"/>
              </w:rPr>
            </w:pPr>
          </w:p>
        </w:tc>
      </w:tr>
      <w:tr w:rsidR="000F0223" w:rsidRPr="00FC331B" w14:paraId="45E5F5C6"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0F0223" w:rsidRDefault="000F0223" w:rsidP="000F0223">
            <w:pPr>
              <w:pStyle w:val="ACNormal"/>
            </w:pPr>
          </w:p>
        </w:tc>
        <w:tc>
          <w:tcPr>
            <w:tcW w:w="4707" w:type="dxa"/>
            <w:tcBorders>
              <w:top w:val="nil"/>
              <w:left w:val="single" w:sz="4" w:space="0" w:color="000000"/>
              <w:bottom w:val="single" w:sz="4" w:space="0" w:color="000000"/>
              <w:right w:val="nil"/>
            </w:tcBorders>
            <w:shd w:val="clear" w:color="auto" w:fill="auto"/>
            <w:tcMar>
              <w:left w:w="103" w:type="dxa"/>
            </w:tcMar>
          </w:tcPr>
          <w:p w14:paraId="514AC5C5" w14:textId="685E4189" w:rsidR="000F0223" w:rsidRPr="00DA216C" w:rsidRDefault="000F0223" w:rsidP="000F0223">
            <w:pPr>
              <w:pStyle w:val="ACnormal-Note-guide-rouge"/>
              <w:rPr>
                <w:lang w:val="en-GB"/>
              </w:rPr>
            </w:pPr>
            <w:r>
              <w:rPr>
                <w:lang w:val="en-GB"/>
              </w:rPr>
              <w:t>For Swiss Championships a Race Time Limit is required. Delete all columns not used.</w:t>
            </w:r>
          </w:p>
        </w:tc>
        <w:tc>
          <w:tcPr>
            <w:tcW w:w="4790" w:type="dxa"/>
            <w:tcBorders>
              <w:top w:val="nil"/>
              <w:left w:val="nil"/>
              <w:bottom w:val="single" w:sz="4" w:space="0" w:color="000000"/>
              <w:right w:val="single" w:sz="4" w:space="0" w:color="000000"/>
            </w:tcBorders>
            <w:shd w:val="clear" w:color="auto" w:fill="auto"/>
            <w:tcMar>
              <w:left w:w="103" w:type="dxa"/>
            </w:tcMar>
          </w:tcPr>
          <w:p w14:paraId="3C91F161" w14:textId="69E55146" w:rsidR="000F0223" w:rsidRPr="00ED2B22" w:rsidRDefault="000F0223" w:rsidP="000F0223">
            <w:pPr>
              <w:pStyle w:val="ACnormal-Note-guide-rouge"/>
              <w:rPr>
                <w:lang w:val="de-CH"/>
              </w:rPr>
            </w:pPr>
            <w:r w:rsidRPr="00ED2B22">
              <w:rPr>
                <w:lang w:val="de-CH"/>
              </w:rPr>
              <w:t>Für Schweizer Meisterschaften ist ein Wettfahrtzeitlimit gefordert. Lösche all</w:t>
            </w:r>
            <w:r w:rsidR="0064081B">
              <w:rPr>
                <w:lang w:val="de-CH"/>
              </w:rPr>
              <w:t>e</w:t>
            </w:r>
            <w:r w:rsidRPr="00ED2B22">
              <w:rPr>
                <w:lang w:val="de-CH"/>
              </w:rPr>
              <w:t xml:space="preserve"> nicht benötigten Spalten.</w:t>
            </w:r>
          </w:p>
        </w:tc>
      </w:tr>
      <w:tr w:rsidR="000F0223" w:rsidRPr="0091242A" w14:paraId="6AFD9DD5"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55E59607" w:rsidR="000F0223" w:rsidRDefault="000F0223" w:rsidP="000F0223">
            <w:pPr>
              <w:pStyle w:val="ACNormalItalic"/>
            </w:pPr>
            <w:r>
              <w:t>16.2</w:t>
            </w: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0F0223" w:rsidRDefault="000F0223" w:rsidP="000F0223">
            <w:pPr>
              <w:pStyle w:val="ACNormalItalic"/>
              <w:rPr>
                <w:lang w:val="en-US"/>
              </w:rPr>
            </w:pPr>
            <w:r>
              <w:rPr>
                <w:lang w:val="en-US"/>
              </w:rPr>
              <w:t xml:space="preserve">If no boat has passed Mark 1 within the Mark 1 time limit, the race will be abandoned. </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00663C57" w:rsidR="000F0223" w:rsidRPr="00ED2B22" w:rsidRDefault="000F0223" w:rsidP="000F0223">
            <w:pPr>
              <w:pStyle w:val="ACNormalItalic"/>
              <w:rPr>
                <w:lang w:val="de-CH"/>
              </w:rPr>
            </w:pPr>
            <w:r w:rsidRPr="00ED2B22">
              <w:rPr>
                <w:lang w:val="de-CH"/>
              </w:rPr>
              <w:t>Wenn kein Boot die Bahnmarke 1 innerhalb des Bahnmarke-1-Zeitlimits passiert hat, wird die Wettfahrt abgebrochen.</w:t>
            </w:r>
          </w:p>
        </w:tc>
      </w:tr>
      <w:tr w:rsidR="000F0223" w:rsidRPr="00097642" w14:paraId="18E54B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63B973AA" w:rsidR="000F0223" w:rsidRPr="00694A1C" w:rsidRDefault="000F0223" w:rsidP="000F0223">
            <w:pPr>
              <w:pStyle w:val="ACNormalItalic"/>
            </w:pPr>
            <w:r>
              <w:t>16.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30E610" w14:textId="77777777" w:rsidR="000F0223" w:rsidRDefault="000F0223" w:rsidP="000F0223">
            <w:pPr>
              <w:pStyle w:val="ACnormal-Note-guide-rouge"/>
              <w:rPr>
                <w:lang w:val="en-GB"/>
              </w:rPr>
            </w:pPr>
            <w:r w:rsidRPr="000E2608">
              <w:rPr>
                <w:b/>
                <w:bCs/>
                <w:lang w:val="en-GB"/>
              </w:rPr>
              <w:t>Choose</w:t>
            </w:r>
            <w:r w:rsidRPr="006F1A19">
              <w:rPr>
                <w:lang w:val="en-GB"/>
              </w:rPr>
              <w:t xml:space="preserve"> </w:t>
            </w:r>
            <w:r w:rsidRPr="00212446">
              <w:rPr>
                <w:b/>
                <w:bCs/>
                <w:lang w:val="en-GB"/>
              </w:rPr>
              <w:t>one SI 16.3 paragraph</w:t>
            </w:r>
            <w:r w:rsidRPr="006F1A19">
              <w:rPr>
                <w:lang w:val="en-GB"/>
              </w:rPr>
              <w:t xml:space="preserve"> among the two options</w:t>
            </w:r>
            <w:r>
              <w:rPr>
                <w:lang w:val="en-GB"/>
              </w:rPr>
              <w:t>.</w:t>
            </w:r>
          </w:p>
          <w:p w14:paraId="5AF6DDD6" w14:textId="77777777" w:rsidR="000F0223" w:rsidRPr="00F7645E" w:rsidRDefault="000F0223" w:rsidP="000F0223">
            <w:pPr>
              <w:pStyle w:val="ACnormal-Note-guide-rouge"/>
              <w:rPr>
                <w:lang w:val="en-GB"/>
              </w:rPr>
            </w:pPr>
            <w:r w:rsidRPr="00F7645E">
              <w:rPr>
                <w:lang w:val="en-GB"/>
              </w:rPr>
              <w:t xml:space="preserve">Then DELETE the option not used. </w:t>
            </w:r>
          </w:p>
          <w:p w14:paraId="39704045" w14:textId="0667C2E9" w:rsidR="000F0223" w:rsidRPr="00B7234F" w:rsidRDefault="000F0223" w:rsidP="000F0223">
            <w:pPr>
              <w:pStyle w:val="ACNormalItalic"/>
              <w:tabs>
                <w:tab w:val="left" w:pos="977"/>
              </w:tabs>
            </w:pPr>
            <w:r w:rsidRPr="00D5168F">
              <w:t>Boats failing to finish within</w:t>
            </w:r>
            <w:r>
              <w:t xml:space="preserve"> the time stated under “Finishing Window” after the first boat of that class sailed the course and finished will be scored DNF without a hearing. This changes RRS 35, A5.1 and A5.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C500B" w14:textId="6921618B" w:rsidR="000F0223" w:rsidRPr="00815498" w:rsidRDefault="000F0223" w:rsidP="000F0223">
            <w:pPr>
              <w:pStyle w:val="ACnormal-Note-guide-rouge"/>
              <w:rPr>
                <w:lang w:val="de-CH"/>
              </w:rPr>
            </w:pPr>
            <w:r w:rsidRPr="00815498">
              <w:rPr>
                <w:lang w:val="de-CH"/>
              </w:rPr>
              <w:t xml:space="preserve">Wählen Sie </w:t>
            </w:r>
            <w:r w:rsidR="0064081B" w:rsidRPr="0064081B">
              <w:rPr>
                <w:b/>
                <w:bCs/>
                <w:lang w:val="de-CH"/>
              </w:rPr>
              <w:t>eine der beiden Optionen von 16.3</w:t>
            </w:r>
            <w:r w:rsidRPr="00815498">
              <w:rPr>
                <w:lang w:val="de-CH"/>
              </w:rPr>
              <w:t xml:space="preserve">. </w:t>
            </w:r>
          </w:p>
          <w:p w14:paraId="0ACC89CD" w14:textId="32E78D37" w:rsidR="000F0223" w:rsidRPr="00335D2C" w:rsidRDefault="000F0223" w:rsidP="000F0223">
            <w:pPr>
              <w:pStyle w:val="ACnormal-Note-guide-rouge"/>
              <w:rPr>
                <w:lang w:val="de-CH"/>
              </w:rPr>
            </w:pPr>
            <w:r w:rsidRPr="00335D2C">
              <w:rPr>
                <w:lang w:val="de-CH"/>
              </w:rPr>
              <w:t>Streichen Sie dann die nicht verwendete Option</w:t>
            </w:r>
          </w:p>
          <w:p w14:paraId="225E5B67" w14:textId="49C795BC" w:rsidR="000F0223" w:rsidRPr="00ED2B22" w:rsidRDefault="000F0223" w:rsidP="000F0223">
            <w:pPr>
              <w:pStyle w:val="ACNormalItalic"/>
              <w:rPr>
                <w:lang w:val="de-CH"/>
              </w:rPr>
            </w:pPr>
            <w:r w:rsidRPr="00ED2B22">
              <w:rPr>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r>
              <w:rPr>
                <w:lang w:val="de-CH"/>
              </w:rPr>
              <w:t>.</w:t>
            </w:r>
          </w:p>
        </w:tc>
      </w:tr>
      <w:tr w:rsidR="000F0223" w:rsidRPr="00097642" w14:paraId="74B1453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5912E7" w14:textId="0A682136" w:rsidR="000F0223" w:rsidRDefault="000F0223" w:rsidP="000F0223">
            <w:pPr>
              <w:pStyle w:val="ACNormalItalic"/>
            </w:pPr>
            <w:r>
              <w:t>16.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2A861" w14:textId="77777777" w:rsidR="000F0223" w:rsidRPr="00B3780B" w:rsidRDefault="000F0223" w:rsidP="000F0223">
            <w:pPr>
              <w:pStyle w:val="ACNormalItalic"/>
              <w:tabs>
                <w:tab w:val="left" w:pos="977"/>
              </w:tabs>
            </w:pPr>
            <w:r w:rsidRPr="00B3780B">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4E834A1E" w:rsidR="000F0223" w:rsidRDefault="000F0223" w:rsidP="000F0223">
            <w:pPr>
              <w:pStyle w:val="ACNormalItalic"/>
              <w:tabs>
                <w:tab w:val="left" w:pos="977"/>
              </w:tabs>
            </w:pPr>
            <w:r w:rsidRPr="00B3780B">
              <w:t xml:space="preserve">A boat scored TLE shall be scored points for the finishing place one more than the points scored by the last boat </w:t>
            </w:r>
            <w:r>
              <w:t>of that class has</w:t>
            </w:r>
            <w:r w:rsidRPr="00B3780B">
              <w:t xml:space="preserve"> finished within the finishing window. This changes RRS 35, A5.1, A5.2 and A1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DBCB3" w14:textId="6288EB94" w:rsidR="000F0223" w:rsidRPr="00ED2B22" w:rsidRDefault="000F0223" w:rsidP="000F0223">
            <w:pPr>
              <w:pStyle w:val="ACNormalItalic"/>
              <w:rPr>
                <w:lang w:val="de-CH"/>
              </w:rPr>
            </w:pPr>
            <w:r w:rsidRPr="00ED2B22">
              <w:rPr>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B959498" w:rsidR="000F0223" w:rsidRPr="00ED2B22" w:rsidRDefault="000F0223" w:rsidP="000F0223">
            <w:pPr>
              <w:pStyle w:val="ACNormalItalic"/>
              <w:rPr>
                <w:lang w:val="de-CH"/>
              </w:rPr>
            </w:pPr>
            <w:r w:rsidRPr="00ED2B22">
              <w:rPr>
                <w:lang w:val="de-CH"/>
              </w:rPr>
              <w:t>Ein TLE gewertetes Boot muss Punkte für den Zielplatz erhalten, die um eins grösser sind als die Punkte, mit denen das letzte Boot gewertet wurde, das innerhalb des Zielfensters durchs Ziel gegangen ist. Das ändert WR 35, A5.1, A5.2 und A10</w:t>
            </w:r>
            <w:r>
              <w:rPr>
                <w:lang w:val="de-CH"/>
              </w:rPr>
              <w:t>.</w:t>
            </w:r>
          </w:p>
        </w:tc>
      </w:tr>
      <w:tr w:rsidR="000F0223" w:rsidRPr="00415B45" w14:paraId="04BFD9A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05ED1867" w:rsidR="000F0223" w:rsidRDefault="000F0223" w:rsidP="000F0223">
            <w:pPr>
              <w:pStyle w:val="ACNormalItalic"/>
            </w:pPr>
            <w:r>
              <w:t>16.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6D329" w14:textId="5DF09553" w:rsidR="000F0223" w:rsidRDefault="000F0223" w:rsidP="000F0223">
            <w:pPr>
              <w:pStyle w:val="ACNormalItalic"/>
              <w:rPr>
                <w:lang w:val="en-US"/>
              </w:rPr>
            </w:pPr>
            <w:r>
              <w:rPr>
                <w:lang w:val="en-US"/>
              </w:rPr>
              <w:t>Failure to meet the race target time will not be grounds for redress. This changes RRS 62.1(a).</w:t>
            </w:r>
          </w:p>
          <w:p w14:paraId="06E4C5F1" w14:textId="620DACFA" w:rsidR="000F0223" w:rsidRPr="0073012F" w:rsidRDefault="000F0223" w:rsidP="000F0223">
            <w:pPr>
              <w:pStyle w:val="ACnormal-Note-guide-rouge"/>
              <w:rPr>
                <w:lang w:val="en-GB"/>
              </w:rPr>
            </w:pPr>
            <w:r w:rsidRPr="0073012F">
              <w:rPr>
                <w:lang w:val="en-GB"/>
              </w:rPr>
              <w:t xml:space="preserve">Use only if a </w:t>
            </w:r>
            <w:r>
              <w:rPr>
                <w:lang w:val="en-GB"/>
              </w:rPr>
              <w:t>r</w:t>
            </w:r>
            <w:r w:rsidRPr="0073012F">
              <w:rPr>
                <w:lang w:val="en-GB"/>
              </w:rPr>
              <w:t xml:space="preserve">ace </w:t>
            </w:r>
            <w:r>
              <w:rPr>
                <w:lang w:val="en-GB"/>
              </w:rPr>
              <w:t>t</w:t>
            </w:r>
            <w:r w:rsidRPr="0073012F">
              <w:rPr>
                <w:lang w:val="en-GB"/>
              </w:rPr>
              <w:t xml:space="preserve">arget </w:t>
            </w:r>
            <w:r>
              <w:rPr>
                <w:lang w:val="en-GB"/>
              </w:rPr>
              <w:t>t</w:t>
            </w:r>
            <w:r w:rsidRPr="0073012F">
              <w:rPr>
                <w:lang w:val="en-GB"/>
              </w:rPr>
              <w:t>ime has been defin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286D6" w14:textId="5C6DB247" w:rsidR="000F0223" w:rsidRPr="00ED2B22" w:rsidRDefault="000F0223" w:rsidP="000F0223">
            <w:pPr>
              <w:pStyle w:val="ACNormalItalic"/>
              <w:rPr>
                <w:lang w:val="de-CH"/>
              </w:rPr>
            </w:pPr>
            <w:r w:rsidRPr="00ED2B22">
              <w:rPr>
                <w:lang w:val="de-CH"/>
              </w:rPr>
              <w:t>Nicht einhalten der Wettfahrtsollzeit ist kein Grund für Wiedergutmachung. Das ändert WR 62.1(a).</w:t>
            </w:r>
          </w:p>
          <w:p w14:paraId="118A6135" w14:textId="7D7602E5" w:rsidR="000F0223" w:rsidRPr="00ED2B22" w:rsidRDefault="000F0223" w:rsidP="000F0223">
            <w:pPr>
              <w:pStyle w:val="ACnormal-Note-guide-rouge"/>
              <w:rPr>
                <w:lang w:val="de-CH"/>
              </w:rPr>
            </w:pPr>
            <w:r w:rsidRPr="00ED2B22">
              <w:rPr>
                <w:lang w:val="de-CH"/>
              </w:rPr>
              <w:t>Nur verwenden, wenn ein</w:t>
            </w:r>
            <w:r w:rsidR="002C447C">
              <w:rPr>
                <w:lang w:val="de-CH"/>
              </w:rPr>
              <w:t>e</w:t>
            </w:r>
            <w:r w:rsidRPr="00ED2B22">
              <w:rPr>
                <w:lang w:val="de-CH"/>
              </w:rPr>
              <w:t xml:space="preserve"> Wettfahrtsollzeit festgelegt ist.</w:t>
            </w:r>
          </w:p>
        </w:tc>
      </w:tr>
      <w:tr w:rsidR="000F0223" w:rsidRPr="00DA216C" w14:paraId="05D2F98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0F0223" w:rsidRDefault="000F0223" w:rsidP="000F0223">
            <w:pPr>
              <w:pStyle w:val="ACnormaltitre-d-article"/>
            </w:pPr>
            <w:r>
              <w:t>1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0F0223" w:rsidRDefault="000F0223" w:rsidP="000F0223">
            <w:pPr>
              <w:pStyle w:val="ACnormaltitre-d-article"/>
              <w:rPr>
                <w:lang w:val="en-US"/>
              </w:rPr>
            </w:pPr>
            <w:r>
              <w:rPr>
                <w:lang w:val="en-US"/>
              </w:rPr>
              <w:t>Hearing request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AA3FA3" w:rsidR="000F0223" w:rsidRPr="00ED2B22" w:rsidRDefault="000F0223" w:rsidP="000F0223">
            <w:pPr>
              <w:pStyle w:val="ACnormaltitre-d-article"/>
            </w:pPr>
            <w:r w:rsidRPr="00ED2B22">
              <w:t>Antrag auf Durchführung einer Anhörung</w:t>
            </w:r>
          </w:p>
        </w:tc>
      </w:tr>
      <w:tr w:rsidR="000F0223" w:rsidRPr="00277946" w14:paraId="1CF9D4E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0F0223" w:rsidRDefault="000F0223" w:rsidP="000F0223">
            <w:pPr>
              <w:pStyle w:val="ACNormal"/>
            </w:pPr>
            <w:r>
              <w:t>1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C18F" w14:textId="527CA0E3" w:rsidR="000F0223" w:rsidRDefault="000F0223" w:rsidP="000F0223">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GB"/>
              </w:rPr>
              <w:t>60</w:t>
            </w:r>
            <w:r w:rsidRPr="00E90800">
              <w:rPr>
                <w:iCs/>
                <w:highlight w:val="yellow"/>
                <w:lang w:val="en-US"/>
              </w:rPr>
              <w:t>&gt;</w:t>
            </w:r>
            <w:r>
              <w:rPr>
                <w:lang w:val="en-US"/>
              </w:rPr>
              <w:t xml:space="preserve"> minutes after the last boat</w:t>
            </w:r>
            <w:r w:rsidRPr="00DC73D5">
              <w:rPr>
                <w:lang w:val="en-GB"/>
              </w:rPr>
              <w:t xml:space="preserve"> of that class</w:t>
            </w:r>
            <w:r>
              <w:rPr>
                <w:lang w:val="en-US"/>
              </w:rPr>
              <w:t xml:space="preserve"> has finished the last race </w:t>
            </w:r>
            <w:r>
              <w:rPr>
                <w:lang w:val="en-US"/>
              </w:rPr>
              <w:lastRenderedPageBreak/>
              <w:t>of the day or the race committee signals no more racing today, whichever is later.</w:t>
            </w:r>
          </w:p>
          <w:p w14:paraId="29DA9012" w14:textId="2C35B192" w:rsidR="000F0223" w:rsidRDefault="000F0223" w:rsidP="000F0223">
            <w:pPr>
              <w:pStyle w:val="ACnormal-Note-guide-rouge"/>
              <w:rPr>
                <w:lang w:val="en-US"/>
              </w:rPr>
            </w:pPr>
            <w:r w:rsidRPr="00EF2213">
              <w:rPr>
                <w:lang w:val="en-GB"/>
              </w:rPr>
              <w:t>(60 or 90 minutes are recommended)</w:t>
            </w:r>
          </w:p>
          <w:p w14:paraId="2E1808DE" w14:textId="77777777" w:rsidR="000F0223" w:rsidRDefault="000F0223" w:rsidP="000F0223">
            <w:pPr>
              <w:pStyle w:val="ACNormal"/>
              <w:rPr>
                <w:lang w:val="en-US"/>
              </w:rPr>
            </w:pPr>
          </w:p>
          <w:p w14:paraId="211CC5DD" w14:textId="50A942AF" w:rsidR="000F0223" w:rsidRPr="00D148FB" w:rsidRDefault="000F0223" w:rsidP="000F0223">
            <w:pPr>
              <w:pStyle w:val="ACNormal"/>
              <w:rPr>
                <w:i/>
                <w:iCs/>
                <w:lang w:val="en-US"/>
              </w:rPr>
            </w:pPr>
            <w:r w:rsidRPr="00D148FB">
              <w:rPr>
                <w:i/>
                <w:iCs/>
                <w:lang w:val="en-US"/>
              </w:rPr>
              <w:t xml:space="preserve">The protest time limit is </w:t>
            </w:r>
            <w:r w:rsidRPr="00D148FB">
              <w:rPr>
                <w:i/>
                <w:iCs/>
                <w:highlight w:val="yellow"/>
                <w:lang w:val="en-US"/>
              </w:rPr>
              <w:t>&lt;15&gt;</w:t>
            </w:r>
            <w:r w:rsidRPr="00D148FB">
              <w:rPr>
                <w:i/>
                <w:iCs/>
                <w:lang w:val="en-US"/>
              </w:rPr>
              <w:t xml:space="preserve"> minutes after the committee signals no more racing today ashore.</w:t>
            </w:r>
          </w:p>
          <w:p w14:paraId="356F59ED" w14:textId="77777777" w:rsidR="000F0223" w:rsidRDefault="000F0223" w:rsidP="000F0223">
            <w:pPr>
              <w:pStyle w:val="ACNormal"/>
              <w:rPr>
                <w:lang w:val="en-US"/>
              </w:rPr>
            </w:pPr>
          </w:p>
          <w:p w14:paraId="5B2A32BD" w14:textId="4696C552" w:rsidR="000F0223" w:rsidRDefault="000F0223" w:rsidP="000F0223">
            <w:pPr>
              <w:pStyle w:val="ACNormal"/>
              <w:rPr>
                <w:i/>
                <w:iCs/>
                <w:lang w:val="en-GB"/>
              </w:rPr>
            </w:pPr>
            <w:r w:rsidRPr="0076352E">
              <w:rPr>
                <w:lang w:val="en-US"/>
              </w:rPr>
              <w:t>The time will be posted on the official notice board</w:t>
            </w:r>
            <w:r>
              <w:rPr>
                <w:lang w:val="en-US"/>
              </w:rPr>
              <w:t>.</w:t>
            </w:r>
          </w:p>
          <w:p w14:paraId="1A39730E" w14:textId="13CFF6A4" w:rsidR="000F0223" w:rsidRPr="0073012F" w:rsidRDefault="000F0223" w:rsidP="000F0223">
            <w:pPr>
              <w:pStyle w:val="ACnormal-Note-guide-rouge"/>
              <w:rPr>
                <w:lang w:val="en-GB"/>
              </w:rPr>
            </w:pP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B81A" w14:textId="58BC936B" w:rsidR="000F0223" w:rsidRDefault="000F0223" w:rsidP="000F0223">
            <w:pPr>
              <w:pStyle w:val="ACNormal"/>
              <w:rPr>
                <w:lang w:val="de-CH"/>
              </w:rPr>
            </w:pPr>
            <w:r w:rsidRPr="00ED2B22">
              <w:rPr>
                <w:lang w:val="de-CH"/>
              </w:rPr>
              <w:lastRenderedPageBreak/>
              <w:t xml:space="preserve">Für jede Klasse beträgt die Protestfrist </w:t>
            </w:r>
            <w:r w:rsidRPr="00ED2B22">
              <w:rPr>
                <w:iCs/>
                <w:highlight w:val="yellow"/>
                <w:lang w:val="de-CH"/>
              </w:rPr>
              <w:t>&lt;</w:t>
            </w:r>
            <w:r>
              <w:rPr>
                <w:iCs/>
                <w:highlight w:val="yellow"/>
                <w:lang w:val="de-CH"/>
              </w:rPr>
              <w:t>60</w:t>
            </w:r>
            <w:r w:rsidRPr="00ED2B22">
              <w:rPr>
                <w:iCs/>
                <w:highlight w:val="yellow"/>
                <w:lang w:val="de-CH"/>
              </w:rPr>
              <w:t>&gt;</w:t>
            </w:r>
            <w:r w:rsidRPr="00ED2B22">
              <w:rPr>
                <w:lang w:val="de-CH"/>
              </w:rPr>
              <w:t xml:space="preserve"> Minuten nachdem das letzte Boot dieser Klasse in der letzten </w:t>
            </w:r>
            <w:r w:rsidRPr="00ED2B22">
              <w:rPr>
                <w:lang w:val="de-CH"/>
              </w:rPr>
              <w:lastRenderedPageBreak/>
              <w:t>Wettfahrt des Tages durchs Ziel gegangen ist oder das Wettfahrtkomitee «heute keine Wettfahrten mehr» signalisiert, je nachdem was später ist.</w:t>
            </w:r>
          </w:p>
          <w:p w14:paraId="495358B2" w14:textId="701C1F94" w:rsidR="000F0223" w:rsidRPr="00335D2C" w:rsidRDefault="000F0223" w:rsidP="000F0223">
            <w:pPr>
              <w:pStyle w:val="ACnormal-Note-guide-rouge"/>
              <w:rPr>
                <w:lang w:val="de-CH"/>
              </w:rPr>
            </w:pPr>
            <w:r w:rsidRPr="00335D2C">
              <w:rPr>
                <w:lang w:val="de-CH"/>
              </w:rPr>
              <w:t>(60 oder 90 Minuten werden empfohlen)</w:t>
            </w:r>
          </w:p>
          <w:p w14:paraId="236BFACA" w14:textId="4C49BDFE" w:rsidR="000F0223" w:rsidRPr="00D148FB" w:rsidRDefault="000F0223" w:rsidP="000F0223">
            <w:pPr>
              <w:pStyle w:val="ACNormal"/>
              <w:rPr>
                <w:i/>
                <w:iCs/>
                <w:lang w:val="de-CH"/>
              </w:rPr>
            </w:pPr>
            <w:r w:rsidRPr="00D148FB">
              <w:rPr>
                <w:i/>
                <w:iCs/>
                <w:lang w:val="de-CH"/>
              </w:rPr>
              <w:t xml:space="preserve">Die Protestfrist ist </w:t>
            </w:r>
            <w:r w:rsidRPr="00D148FB">
              <w:rPr>
                <w:i/>
                <w:iCs/>
                <w:highlight w:val="yellow"/>
                <w:lang w:val="de-CH"/>
              </w:rPr>
              <w:t>&lt;15&gt;</w:t>
            </w:r>
            <w:r w:rsidRPr="00D148FB">
              <w:rPr>
                <w:i/>
                <w:iCs/>
                <w:lang w:val="de-CH"/>
              </w:rPr>
              <w:t xml:space="preserve"> Minuten, wenn das Wettfahrtkomitee «heute keine Wettfahrten mehr» an Land signalisiert.</w:t>
            </w:r>
          </w:p>
          <w:p w14:paraId="6F6551A3" w14:textId="3DA38BA9" w:rsidR="000F0223" w:rsidRPr="00ED2B22" w:rsidRDefault="000F0223" w:rsidP="000F0223">
            <w:pPr>
              <w:pStyle w:val="ACNormal"/>
              <w:rPr>
                <w:lang w:val="de-CH"/>
              </w:rPr>
            </w:pPr>
            <w:r w:rsidRPr="00ED2B22">
              <w:rPr>
                <w:lang w:val="de-CH"/>
              </w:rPr>
              <w:t>Die Zeit wird an der offiziellen Tafel für Bekanntmachungen veröffentlicht.</w:t>
            </w:r>
          </w:p>
        </w:tc>
      </w:tr>
      <w:tr w:rsidR="000F0223" w:rsidRPr="00277946" w14:paraId="1E5C2D4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145936" w14:textId="21A7293D" w:rsidR="000F0223" w:rsidRDefault="000F0223" w:rsidP="000F0223">
            <w:pPr>
              <w:pStyle w:val="ACNormalItalic"/>
            </w:pPr>
            <w:r w:rsidRPr="006A7E3B">
              <w:rPr>
                <w:iCs/>
              </w:rPr>
              <w:lastRenderedPageBreak/>
              <w:t>17.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AF4840" w14:textId="24E5C27B" w:rsidR="000F0223" w:rsidRDefault="000F0223" w:rsidP="000F0223">
            <w:pPr>
              <w:pStyle w:val="ACNormalItalic"/>
            </w:pPr>
            <w:r w:rsidRPr="006A7E3B">
              <w:rPr>
                <w:iCs/>
              </w:rPr>
              <w:t>The same time limit applies for requests for redress. This changes RRS 62.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73C513" w14:textId="60E86F36" w:rsidR="000F0223" w:rsidRPr="00ED2B22" w:rsidRDefault="000F0223" w:rsidP="000F0223">
            <w:pPr>
              <w:pStyle w:val="ACNormalItalic"/>
              <w:rPr>
                <w:iCs/>
                <w:lang w:val="de-CH"/>
              </w:rPr>
            </w:pPr>
            <w:r w:rsidRPr="00771B54">
              <w:rPr>
                <w:iCs/>
                <w:lang w:val="de-CH"/>
              </w:rPr>
              <w:t>Die gleiche Frist gilt für Anträge auf Wiedergutmachung. Dies ändert RRS 62.2</w:t>
            </w:r>
          </w:p>
        </w:tc>
      </w:tr>
      <w:tr w:rsidR="000F0223" w:rsidRPr="004F7C7B" w14:paraId="72DEBBF3" w14:textId="77777777" w:rsidTr="005A1C1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7685630" w14:textId="3C0E985C" w:rsidR="000F0223" w:rsidRPr="004F7C7B" w:rsidRDefault="000F0223" w:rsidP="000F0223">
            <w:pPr>
              <w:pStyle w:val="ACNormalItalic"/>
              <w:rPr>
                <w:i w:val="0"/>
                <w:iCs/>
              </w:rPr>
            </w:pPr>
            <w:r w:rsidRPr="004F7C7B">
              <w:rPr>
                <w:i w:val="0"/>
                <w:iCs/>
              </w:rPr>
              <w:t>17.3</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38BF4DD9" w14:textId="6E234EDC" w:rsidR="000F0223" w:rsidRPr="00335D2C" w:rsidRDefault="000F0223" w:rsidP="000F0223">
            <w:pPr>
              <w:pStyle w:val="ACNormal"/>
              <w:rPr>
                <w:iCs/>
                <w:lang w:val="en-GB"/>
              </w:rPr>
            </w:pPr>
            <w:r w:rsidRPr="004F7C7B">
              <w:rPr>
                <w:iCs/>
                <w:lang w:val="en-GB"/>
              </w:rPr>
              <w:t xml:space="preserve">Hearing requests may be submitted using the App </w:t>
            </w:r>
            <w:hyperlink r:id="rId10" w:history="1">
              <w:r w:rsidRPr="004F7C7B">
                <w:rPr>
                  <w:rStyle w:val="Lienhypertexte"/>
                  <w:iCs/>
                  <w:lang w:val="en-GB"/>
                </w:rPr>
                <w:t>Manage2Sail Jury Terminal</w:t>
              </w:r>
            </w:hyperlink>
            <w:r w:rsidRPr="004F7C7B">
              <w:rPr>
                <w:iCs/>
                <w:lang w:val="en-GB"/>
              </w:rPr>
              <w:t xml:space="preserve"> within the protest time limit.</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1E1A5294" w14:textId="6B33DCFA" w:rsidR="000F0223" w:rsidRPr="004F7C7B" w:rsidRDefault="000F0223" w:rsidP="000F0223">
            <w:pPr>
              <w:pStyle w:val="ACNormalItalic"/>
              <w:rPr>
                <w:i w:val="0"/>
                <w:iCs/>
                <w:lang w:val="de-CH"/>
              </w:rPr>
            </w:pPr>
            <w:r w:rsidRPr="004F7C7B">
              <w:rPr>
                <w:i w:val="0"/>
                <w:iCs/>
                <w:lang w:val="de-CH"/>
              </w:rPr>
              <w:t xml:space="preserve">Anträge können über die App </w:t>
            </w:r>
            <w:hyperlink r:id="rId11" w:history="1">
              <w:r w:rsidRPr="004F7C7B">
                <w:rPr>
                  <w:rStyle w:val="Lienhypertexte"/>
                  <w:i w:val="0"/>
                  <w:iCs/>
                  <w:lang w:val="de-CH"/>
                </w:rPr>
                <w:t>Manage2Sail Jury Terminal</w:t>
              </w:r>
            </w:hyperlink>
            <w:r w:rsidRPr="004F7C7B">
              <w:rPr>
                <w:i w:val="0"/>
                <w:iCs/>
                <w:lang w:val="de-CH"/>
              </w:rPr>
              <w:t xml:space="preserve"> innerhalb der Protestfrist eingereicht werden.</w:t>
            </w:r>
          </w:p>
        </w:tc>
      </w:tr>
      <w:tr w:rsidR="000F0223" w:rsidRPr="00277946" w14:paraId="3028C7AC" w14:textId="77777777" w:rsidTr="008A64D3">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C13F9E3" w14:textId="77777777" w:rsidR="000F0223" w:rsidRPr="005A1C1A" w:rsidRDefault="000F0223" w:rsidP="000F0223">
            <w:pPr>
              <w:pStyle w:val="ACNormalItalic"/>
              <w:rPr>
                <w:lang w:val="de-CH"/>
              </w:rPr>
            </w:pPr>
          </w:p>
        </w:tc>
        <w:tc>
          <w:tcPr>
            <w:tcW w:w="9497"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F7A4153" w14:textId="5C076243" w:rsidR="000F0223" w:rsidRPr="00ED2B22" w:rsidRDefault="000F0223" w:rsidP="000F0223">
            <w:pPr>
              <w:pStyle w:val="ACNormalItalic"/>
              <w:jc w:val="center"/>
              <w:rPr>
                <w:iCs/>
                <w:lang w:val="de-CH"/>
              </w:rPr>
            </w:pPr>
            <w:r>
              <w:object w:dxaOrig="3375" w:dyaOrig="3375" w14:anchorId="7E7B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2" o:title=""/>
                </v:shape>
                <o:OLEObject Type="Embed" ProgID="PBrush" ShapeID="_x0000_i1025" DrawAspect="Content" ObjectID="_1757881955" r:id="rId13"/>
              </w:object>
            </w:r>
          </w:p>
        </w:tc>
      </w:tr>
      <w:tr w:rsidR="000F0223" w:rsidRPr="005D3CF9" w14:paraId="09A4052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37377" w14:textId="3CB1F5E0" w:rsidR="000F0223" w:rsidRPr="005D3CF9" w:rsidRDefault="000F0223" w:rsidP="000F0223">
            <w:pPr>
              <w:pStyle w:val="ACNormalItalic"/>
            </w:pPr>
            <w:r w:rsidRPr="005D3CF9">
              <w:t>17.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5E357B" w14:textId="77777777" w:rsidR="000F0223" w:rsidRDefault="000F0223" w:rsidP="000F0223">
            <w:pPr>
              <w:pStyle w:val="ACNormalItalic"/>
              <w:rPr>
                <w:i w:val="0"/>
                <w:iCs/>
                <w:lang w:val="en-US"/>
              </w:rPr>
            </w:pPr>
            <w:r w:rsidRPr="0030507A">
              <w:rPr>
                <w:i w:val="0"/>
                <w:iCs/>
                <w:lang w:val="en-US"/>
              </w:rPr>
              <w:t>In case of technical issue, if the App Manage2Sail Jury Terminal is not available, paper hearing request forms are available at the race office</w:t>
            </w:r>
            <w:r>
              <w:rPr>
                <w:i w:val="0"/>
                <w:iCs/>
                <w:lang w:val="en-US"/>
              </w:rPr>
              <w:t>.</w:t>
            </w:r>
          </w:p>
          <w:p w14:paraId="45F178B1" w14:textId="7A36743D" w:rsidR="000F0223" w:rsidRPr="00D148FB" w:rsidRDefault="000F0223" w:rsidP="000F0223">
            <w:pPr>
              <w:pStyle w:val="ACNormal"/>
              <w:rPr>
                <w:lang w:val="en-GB"/>
              </w:rPr>
            </w:pPr>
            <w:r w:rsidRPr="00D148FB">
              <w:rPr>
                <w:iCs/>
                <w:lang w:val="en-GB"/>
              </w:rPr>
              <w:t>Written requests shall be delivered to the race office within the protest time limi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6204B" w14:textId="77777777" w:rsidR="000F0223" w:rsidRDefault="000F0223" w:rsidP="000F0223">
            <w:pPr>
              <w:pStyle w:val="ACNormal"/>
              <w:rPr>
                <w:i/>
                <w:lang w:val="de-CH"/>
              </w:rPr>
            </w:pPr>
            <w:r w:rsidRPr="00D148FB">
              <w:rPr>
                <w:i/>
                <w:lang w:val="de-CH"/>
              </w:rPr>
              <w:t xml:space="preserve">Sollte die App Manage2Sail Jury Terminal aus technischen Gründen nicht zur Verfügung stehen, sind Anhörungsformulare in Papierform im </w:t>
            </w:r>
            <w:r>
              <w:rPr>
                <w:i/>
                <w:lang w:val="de-CH"/>
              </w:rPr>
              <w:t>Wettfahrt</w:t>
            </w:r>
            <w:r w:rsidRPr="00D148FB">
              <w:rPr>
                <w:i/>
                <w:lang w:val="de-CH"/>
              </w:rPr>
              <w:t>büro erhältlich.</w:t>
            </w:r>
          </w:p>
          <w:p w14:paraId="5BAFFDAF" w14:textId="1749E989" w:rsidR="000F0223" w:rsidRPr="005D3CF9" w:rsidRDefault="000F0223" w:rsidP="000F0223">
            <w:pPr>
              <w:pStyle w:val="ACNormal"/>
              <w:rPr>
                <w:i/>
                <w:lang w:val="de-CH"/>
              </w:rPr>
            </w:pPr>
            <w:r w:rsidRPr="00D148FB">
              <w:rPr>
                <w:i/>
                <w:lang w:val="de-CH"/>
              </w:rPr>
              <w:t>Schriftliche Anträge müssen innerhalb der Protestfrist im Wettfahrtbüro eingereicht werden.</w:t>
            </w:r>
          </w:p>
        </w:tc>
      </w:tr>
      <w:tr w:rsidR="000F0223" w:rsidRPr="000F7F46" w14:paraId="0A26137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4237306D" w:rsidR="000F0223" w:rsidRDefault="000F0223" w:rsidP="000F0223">
            <w:pPr>
              <w:pStyle w:val="ACNormal"/>
            </w:pPr>
            <w:r>
              <w:t>17.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0F0223" w:rsidRDefault="000F0223" w:rsidP="000F0223">
            <w:pPr>
              <w:pStyle w:val="ACNormal"/>
              <w:rPr>
                <w:lang w:val="en-US"/>
              </w:rPr>
            </w:pPr>
            <w:r>
              <w:rPr>
                <w:lang w:val="en-US"/>
              </w:rPr>
              <w:t>Notices will be posted no later than 30 minutes after the protest time limit to inform competitors of hearings in which they are parties or named as witnesses.</w:t>
            </w:r>
          </w:p>
          <w:p w14:paraId="6B2A84DE" w14:textId="167AE30F" w:rsidR="000F0223" w:rsidRDefault="000F0223" w:rsidP="000F0223">
            <w:pPr>
              <w:pStyle w:val="ACNormal"/>
              <w:rPr>
                <w:lang w:val="en-US"/>
              </w:rPr>
            </w:pPr>
            <w:r>
              <w:rPr>
                <w:lang w:val="en-US"/>
              </w:rPr>
              <w:t>Hearings may be scheduled to begin before the end of the protest time limit.</w:t>
            </w:r>
          </w:p>
          <w:p w14:paraId="7B1201EA" w14:textId="77777777" w:rsidR="000F0223" w:rsidRDefault="000F0223" w:rsidP="000F0223">
            <w:pPr>
              <w:pStyle w:val="ACNormal"/>
              <w:tabs>
                <w:tab w:val="left" w:pos="977"/>
              </w:tabs>
              <w:rPr>
                <w:lang w:val="en-US"/>
              </w:rPr>
            </w:pPr>
          </w:p>
          <w:p w14:paraId="7CE0631E" w14:textId="77777777" w:rsidR="000F0223" w:rsidRPr="00794D6C" w:rsidRDefault="000F0223" w:rsidP="000F0223">
            <w:pPr>
              <w:pStyle w:val="ACNormal"/>
              <w:tabs>
                <w:tab w:val="left" w:pos="977"/>
              </w:tabs>
              <w:rPr>
                <w:i/>
                <w:iCs/>
                <w:lang w:val="en-US"/>
              </w:rPr>
            </w:pPr>
            <w:r w:rsidRPr="00794D6C">
              <w:rPr>
                <w:i/>
                <w:iCs/>
                <w:lang w:val="en-US"/>
              </w:rPr>
              <w:t>[Appendix T (arbitration) will apply]</w:t>
            </w:r>
          </w:p>
          <w:p w14:paraId="074F73C9" w14:textId="77777777" w:rsidR="000F0223" w:rsidRDefault="000F0223" w:rsidP="000F0223">
            <w:pPr>
              <w:pStyle w:val="ACNormal"/>
              <w:rPr>
                <w:lang w:val="en-US"/>
              </w:rPr>
            </w:pPr>
          </w:p>
          <w:p w14:paraId="73AE043E" w14:textId="68DC6C10" w:rsidR="000F0223" w:rsidRPr="00DA216C" w:rsidRDefault="000F0223" w:rsidP="000F0223">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5C158" w14:textId="77777777" w:rsidR="000F0223" w:rsidRPr="00ED2B22" w:rsidRDefault="000F0223" w:rsidP="000F0223">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7BF42A80" w14:textId="03656343" w:rsidR="000F0223" w:rsidRDefault="000F0223" w:rsidP="000F0223">
            <w:pPr>
              <w:pStyle w:val="ACNormal"/>
              <w:rPr>
                <w:lang w:val="de-CH"/>
              </w:rPr>
            </w:pPr>
            <w:r w:rsidRPr="00ED2B22">
              <w:rPr>
                <w:lang w:val="de-CH"/>
              </w:rPr>
              <w:t>Anhörungen können so geplant werden, dass sie vor Ablauf der Protestfrist beginnen.</w:t>
            </w:r>
          </w:p>
          <w:p w14:paraId="1861A6C2" w14:textId="77777777" w:rsidR="000F0223" w:rsidRDefault="000F0223" w:rsidP="000F0223">
            <w:pPr>
              <w:pStyle w:val="ACNormal"/>
              <w:rPr>
                <w:lang w:val="de-CH"/>
              </w:rPr>
            </w:pPr>
          </w:p>
          <w:p w14:paraId="69832F50" w14:textId="12F6125E" w:rsidR="000F0223" w:rsidRDefault="000F0223" w:rsidP="000F0223">
            <w:pPr>
              <w:pStyle w:val="ACNormal"/>
              <w:rPr>
                <w:i/>
                <w:iCs/>
                <w:lang w:val="de-CH"/>
              </w:rPr>
            </w:pPr>
            <w:r>
              <w:rPr>
                <w:i/>
                <w:iCs/>
                <w:lang w:val="de-CH"/>
              </w:rPr>
              <w:t>Appendix</w:t>
            </w:r>
            <w:r w:rsidRPr="007617F7">
              <w:rPr>
                <w:i/>
                <w:iCs/>
                <w:lang w:val="de-CH"/>
              </w:rPr>
              <w:t xml:space="preserve"> T </w:t>
            </w:r>
            <w:r w:rsidR="002A076D">
              <w:rPr>
                <w:i/>
                <w:iCs/>
                <w:lang w:val="de-CH"/>
              </w:rPr>
              <w:t>(</w:t>
            </w:r>
            <w:r w:rsidR="002A076D" w:rsidRPr="002A076D">
              <w:rPr>
                <w:i/>
                <w:iCs/>
                <w:lang w:val="de-CH"/>
              </w:rPr>
              <w:t>Schlichtungsverfahren</w:t>
            </w:r>
            <w:r w:rsidR="002A076D">
              <w:rPr>
                <w:i/>
                <w:iCs/>
                <w:lang w:val="de-CH"/>
              </w:rPr>
              <w:t xml:space="preserve">) </w:t>
            </w:r>
            <w:r w:rsidRPr="007617F7">
              <w:rPr>
                <w:i/>
                <w:iCs/>
                <w:lang w:val="de-CH"/>
              </w:rPr>
              <w:t>wird angewendet</w:t>
            </w:r>
            <w:r>
              <w:rPr>
                <w:i/>
                <w:iCs/>
                <w:lang w:val="de-CH"/>
              </w:rPr>
              <w:t>.</w:t>
            </w:r>
          </w:p>
          <w:p w14:paraId="68BAF49D" w14:textId="77777777" w:rsidR="000F0223" w:rsidRDefault="000F0223" w:rsidP="000F0223">
            <w:pPr>
              <w:pStyle w:val="ACNormal"/>
              <w:rPr>
                <w:lang w:val="de-CH"/>
              </w:rPr>
            </w:pPr>
          </w:p>
          <w:p w14:paraId="75E5C0E5" w14:textId="15F4BB4E" w:rsidR="000F0223" w:rsidRPr="00ED2B22" w:rsidRDefault="000F0223" w:rsidP="000F0223">
            <w:pPr>
              <w:pStyle w:val="ACNormal"/>
              <w:rPr>
                <w:lang w:val="de-CH"/>
              </w:rPr>
            </w:pPr>
            <w:r w:rsidRPr="00ED2B22">
              <w:rPr>
                <w:lang w:val="de-CH"/>
              </w:rPr>
              <w:t xml:space="preserve">Die Anhörungen werden im Protestraum durchgeführt, der sich </w:t>
            </w:r>
            <w:r w:rsidR="002C447C">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F0223" w:rsidRPr="00E251B7" w14:paraId="4E71C38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54E0E415" w:rsidR="000F0223" w:rsidRDefault="000F0223" w:rsidP="000F0223">
            <w:pPr>
              <w:pStyle w:val="ACNormal"/>
              <w:rPr>
                <w:i/>
              </w:rPr>
            </w:pPr>
            <w:r>
              <w:rPr>
                <w:i/>
              </w:rPr>
              <w:t>17.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0F0223" w:rsidRPr="00DA216C" w:rsidRDefault="000F0223" w:rsidP="000F0223">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4AD43C79" w:rsidR="000F0223" w:rsidRPr="00ED2B22" w:rsidRDefault="000F0223" w:rsidP="000F0223">
            <w:pPr>
              <w:pStyle w:val="ACNormal"/>
              <w:rPr>
                <w:i/>
                <w:lang w:val="de-CH"/>
              </w:rPr>
            </w:pPr>
            <w:r w:rsidRPr="00ED2B22">
              <w:rPr>
                <w:i/>
                <w:lang w:val="de-CH"/>
              </w:rPr>
              <w:t>Es wird eine Liste von Booten veröffentlicht, welche wegen eines Verstosses gegen WR 42 unter Anhang P bestraft wurden.</w:t>
            </w:r>
          </w:p>
        </w:tc>
      </w:tr>
      <w:tr w:rsidR="000F0223" w:rsidRPr="00042E61" w14:paraId="664BB4B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DC709" w14:textId="1BFC8E3F" w:rsidR="000F0223" w:rsidRDefault="000F0223" w:rsidP="000F0223">
            <w:pPr>
              <w:pStyle w:val="ACNormal"/>
              <w:rPr>
                <w:i/>
              </w:rPr>
            </w:pPr>
            <w:r>
              <w:rPr>
                <w:i/>
              </w:rPr>
              <w:t>17.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E752C4" w14:textId="23B40562" w:rsidR="000F0223" w:rsidRDefault="000F0223" w:rsidP="000F0223">
            <w:pPr>
              <w:pStyle w:val="ACNormalItalic"/>
            </w:pPr>
            <w:r>
              <w:t>RRS 66.2(a) is changed to:</w:t>
            </w:r>
          </w:p>
          <w:p w14:paraId="68E62A4F" w14:textId="261FA9F2" w:rsidR="000F0223" w:rsidRPr="00B763D1" w:rsidRDefault="000F0223" w:rsidP="000F0223">
            <w:pPr>
              <w:pStyle w:val="ACNormalItalic"/>
            </w:pPr>
            <w:r>
              <w:t>“</w:t>
            </w:r>
            <w:r w:rsidRPr="000D011B">
              <w:t>However, on the last</w:t>
            </w:r>
            <w:r>
              <w:t xml:space="preserve"> day of the qualifying or opening series or on the</w:t>
            </w:r>
            <w:r w:rsidRPr="000D011B">
              <w:t xml:space="preserve"> </w:t>
            </w:r>
            <w:r>
              <w:t xml:space="preserve">last </w:t>
            </w:r>
            <w:r w:rsidRPr="000D011B">
              <w:t>scheduled day of racing the request shall be delivered</w:t>
            </w:r>
          </w:p>
          <w:p w14:paraId="60F1FD40" w14:textId="613DF685" w:rsidR="000F0223" w:rsidRDefault="000F0223" w:rsidP="000F0223">
            <w:pPr>
              <w:pStyle w:val="ACbullet-listabc"/>
            </w:pPr>
            <w:r>
              <w:t>(1</w:t>
            </w:r>
            <w:r w:rsidRPr="00B763D1">
              <w:t xml:space="preserve">) </w:t>
            </w:r>
            <w:r w:rsidRPr="00B763D1">
              <w:tab/>
              <w:t>within the protest time limit if the requesting party was informed of the decision on the previous day;</w:t>
            </w:r>
          </w:p>
          <w:p w14:paraId="2FC5D84D" w14:textId="721AFC43" w:rsidR="000F0223" w:rsidRDefault="000F0223" w:rsidP="000F0223">
            <w:pPr>
              <w:pStyle w:val="ACbullet-listabc"/>
            </w:pPr>
            <w:r w:rsidRPr="0031012B">
              <w:t>(</w:t>
            </w:r>
            <w:r>
              <w:t>2</w:t>
            </w:r>
            <w:r w:rsidRPr="0031012B">
              <w:t>) no later than 30 minutes after the party was informed of the decision on that day.</w:t>
            </w:r>
            <w:r>
              <w:t>”</w:t>
            </w:r>
          </w:p>
          <w:p w14:paraId="28F98514" w14:textId="4EBBF3E0" w:rsidR="000F0223" w:rsidRPr="00DC73D5" w:rsidRDefault="000F0223" w:rsidP="000F0223">
            <w:pPr>
              <w:pStyle w:val="ACnormal-Note-guide-rouge"/>
              <w:rPr>
                <w:i w:val="0"/>
                <w:lang w:val="en-GB"/>
              </w:rPr>
            </w:pPr>
            <w:r w:rsidRPr="00DC73D5">
              <w:rPr>
                <w:lang w:val="en-GB"/>
              </w:rPr>
              <w:t>Use only if qualifying or opening series are schedul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2AEA22" w14:textId="695E49B1" w:rsidR="000F0223" w:rsidRPr="00ED2B22" w:rsidRDefault="000F0223" w:rsidP="000F0223">
            <w:pPr>
              <w:pStyle w:val="ACNormalItalic"/>
              <w:rPr>
                <w:lang w:val="de-CH"/>
              </w:rPr>
            </w:pPr>
            <w:r w:rsidRPr="00ED2B22">
              <w:rPr>
                <w:lang w:val="de-CH"/>
              </w:rPr>
              <w:t xml:space="preserve">WR 66.2(a) </w:t>
            </w:r>
            <w:r w:rsidR="002A076D">
              <w:rPr>
                <w:lang w:val="de-CH"/>
              </w:rPr>
              <w:t>wir so</w:t>
            </w:r>
            <w:r w:rsidRPr="00ED2B22">
              <w:rPr>
                <w:lang w:val="de-CH"/>
              </w:rPr>
              <w:t xml:space="preserve"> geändert:</w:t>
            </w:r>
          </w:p>
          <w:p w14:paraId="6E353938" w14:textId="37A3A222" w:rsidR="000F0223" w:rsidRPr="00ED2B22" w:rsidRDefault="000F0223" w:rsidP="000F0223">
            <w:pPr>
              <w:pStyle w:val="ACNormalItalic"/>
              <w:rPr>
                <w:lang w:val="de-CH"/>
              </w:rPr>
            </w:pPr>
            <w:r w:rsidRPr="00ED2B22">
              <w:rPr>
                <w:lang w:val="de-CH"/>
              </w:rPr>
              <w:t>“Jedoch muss der Antrag am letzten Tag der Qualifikations- oder Eröffnungsserie oder am letzten geplanten Wettfahrttag</w:t>
            </w:r>
          </w:p>
          <w:p w14:paraId="3D26CFED" w14:textId="5B7FAB17" w:rsidR="000F0223" w:rsidRPr="00ED2B22" w:rsidRDefault="000F0223" w:rsidP="000F0223">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CB6B4B" w14:textId="108C00E0" w:rsidR="000F0223" w:rsidRPr="00ED2B22" w:rsidRDefault="000F0223" w:rsidP="000F0223">
            <w:pPr>
              <w:pStyle w:val="ACbullet-listabc"/>
              <w:rPr>
                <w:lang w:val="de-CH"/>
              </w:rPr>
            </w:pPr>
            <w:r w:rsidRPr="00ED2B22">
              <w:rPr>
                <w:lang w:val="de-CH"/>
              </w:rPr>
              <w:t>(2)</w:t>
            </w:r>
            <w:r w:rsidRPr="00ED2B22">
              <w:rPr>
                <w:lang w:val="de-CH"/>
              </w:rPr>
              <w:tab/>
              <w:t>spätestens 30 Minuten nachdem die Partei über die Entscheidung</w:t>
            </w:r>
            <w:r w:rsidR="00133B8D" w:rsidRPr="00133B8D">
              <w:rPr>
                <w:lang w:val="de-CH"/>
              </w:rPr>
              <w:t>an demselben Tag</w:t>
            </w:r>
            <w:r w:rsidRPr="00ED2B22">
              <w:rPr>
                <w:lang w:val="de-CH"/>
              </w:rPr>
              <w:t xml:space="preserve"> informiert wurde,</w:t>
            </w:r>
          </w:p>
          <w:p w14:paraId="150381F4" w14:textId="1FAC070F" w:rsidR="000F0223" w:rsidRPr="00ED2B22" w:rsidRDefault="000F0223" w:rsidP="000F0223">
            <w:pPr>
              <w:pStyle w:val="ACbullet-listabc"/>
              <w:rPr>
                <w:lang w:val="de-CH"/>
              </w:rPr>
            </w:pPr>
            <w:r w:rsidRPr="00ED2B22">
              <w:rPr>
                <w:lang w:val="de-CH"/>
              </w:rPr>
              <w:t xml:space="preserve"> eingereicht werden.” </w:t>
            </w:r>
          </w:p>
          <w:p w14:paraId="07731DD2" w14:textId="693EFB1B" w:rsidR="000F0223" w:rsidRPr="00ED2B22" w:rsidRDefault="000F0223" w:rsidP="000F0223">
            <w:pPr>
              <w:pStyle w:val="ACnormal-Note-guide-rouge"/>
              <w:rPr>
                <w:lang w:val="de-CH"/>
              </w:rPr>
            </w:pPr>
            <w:r w:rsidRPr="00ED2B22">
              <w:rPr>
                <w:lang w:val="de-CH"/>
              </w:rPr>
              <w:t>Nur anwenden, wenn Qualifikations- oder Eröffnungsserien vorgesehen sind.</w:t>
            </w:r>
          </w:p>
        </w:tc>
      </w:tr>
      <w:tr w:rsidR="000F0223" w:rsidRPr="0056027F" w14:paraId="426EF94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6617E8" w14:textId="51F34458" w:rsidR="000F0223" w:rsidRPr="000014CB" w:rsidRDefault="000F0223" w:rsidP="000F0223">
            <w:pPr>
              <w:pStyle w:val="ACNormal"/>
              <w:rPr>
                <w:i/>
                <w:iCs/>
              </w:rPr>
            </w:pPr>
            <w:r>
              <w:rPr>
                <w:i/>
                <w:iCs/>
              </w:rPr>
              <w:t>17.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01CA3" w14:textId="6070ECE5" w:rsidR="000F0223" w:rsidRPr="000014CB" w:rsidRDefault="000F0223" w:rsidP="000F0223">
            <w:pPr>
              <w:pStyle w:val="ACNormal"/>
              <w:rPr>
                <w:i/>
                <w:iCs/>
                <w:lang w:val="en-US"/>
              </w:rPr>
            </w:pPr>
            <w:r w:rsidRPr="000014CB">
              <w:rPr>
                <w:i/>
                <w:iCs/>
                <w:lang w:val="en-US"/>
              </w:rPr>
              <w:t xml:space="preserve">The right of appeal from a </w:t>
            </w:r>
            <w:r>
              <w:rPr>
                <w:i/>
                <w:iCs/>
                <w:lang w:val="en-US"/>
              </w:rPr>
              <w:t>protest committee</w:t>
            </w:r>
            <w:r w:rsidRPr="000014CB">
              <w:rPr>
                <w:i/>
                <w:iCs/>
                <w:lang w:val="en-US"/>
              </w:rPr>
              <w:t xml:space="preserve"> decision is denied as provided in </w:t>
            </w:r>
            <w:r>
              <w:rPr>
                <w:i/>
                <w:iCs/>
                <w:lang w:val="en-US"/>
              </w:rPr>
              <w:t>RRS</w:t>
            </w:r>
            <w:r w:rsidRPr="000014CB">
              <w:rPr>
                <w:i/>
                <w:iCs/>
                <w:lang w:val="en-US"/>
              </w:rPr>
              <w:t xml:space="preserve"> 70.5[(a)][(b)][(c)]</w:t>
            </w:r>
            <w:r>
              <w:rPr>
                <w:i/>
                <w:iCs/>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476EB6" w14:textId="7943A1B2" w:rsidR="000F0223" w:rsidRPr="00ED2B22" w:rsidRDefault="000F0223" w:rsidP="000F0223">
            <w:pPr>
              <w:pStyle w:val="ACNormal"/>
              <w:rPr>
                <w:i/>
                <w:iCs/>
                <w:lang w:val="de-CH"/>
              </w:rPr>
            </w:pPr>
            <w:r w:rsidRPr="00ED2B22">
              <w:rPr>
                <w:i/>
                <w:iCs/>
                <w:lang w:val="de-CH"/>
              </w:rPr>
              <w:t>Das Recht auf Berufung gegen eine Entscheidung eines Protestkomitees ist, wie in WR 70.5[a][b][c] vorgesehen, ausgeschlossen.</w:t>
            </w:r>
          </w:p>
        </w:tc>
      </w:tr>
      <w:tr w:rsidR="000F0223" w14:paraId="5558986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0F0223" w:rsidRDefault="000F0223" w:rsidP="000F0223">
            <w:pPr>
              <w:pStyle w:val="ACnormaltitre-d-article"/>
            </w:pPr>
            <w:r>
              <w:t>18</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0F0223" w:rsidRDefault="000F0223" w:rsidP="000F0223">
            <w:pPr>
              <w:pStyle w:val="ACnormaltitre-d-article"/>
              <w:rPr>
                <w:lang w:val="en-US"/>
              </w:rPr>
            </w:pPr>
            <w:r>
              <w:rPr>
                <w:lang w:val="en-US"/>
              </w:rPr>
              <w:t>Scoring</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82228E0" w:rsidR="000F0223" w:rsidRPr="00ED2B22" w:rsidRDefault="000F0223" w:rsidP="000F0223">
            <w:pPr>
              <w:pStyle w:val="ACnormaltitre-d-article"/>
            </w:pPr>
            <w:r w:rsidRPr="00ED2B22">
              <w:t>Wertung</w:t>
            </w:r>
          </w:p>
        </w:tc>
      </w:tr>
      <w:tr w:rsidR="000F0223" w:rsidRPr="000F7F46" w14:paraId="4A9F7EF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0F0223" w:rsidRDefault="000F0223" w:rsidP="000F0223">
            <w:pPr>
              <w:pStyle w:val="ACNormal"/>
            </w:pPr>
            <w:r>
              <w:t>18.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2F4D287C" w:rsidR="000F0223" w:rsidRPr="00DA216C" w:rsidRDefault="000F0223" w:rsidP="000F0223">
            <w:pPr>
              <w:pStyle w:val="ACNormal"/>
              <w:rPr>
                <w:lang w:val="en-GB"/>
              </w:rPr>
            </w:pPr>
            <w:r>
              <w:rPr>
                <w:lang w:val="en-US"/>
              </w:rPr>
              <w:t>See NoR 13.</w:t>
            </w:r>
            <w:r>
              <w:rPr>
                <w:i/>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6AAB11DD" w:rsidR="000F0223" w:rsidRPr="00ED2B22" w:rsidRDefault="000F0223" w:rsidP="000F0223">
            <w:pPr>
              <w:pStyle w:val="ACNormal"/>
              <w:rPr>
                <w:lang w:val="de-CH"/>
              </w:rPr>
            </w:pPr>
            <w:r>
              <w:rPr>
                <w:lang w:val="de-CH"/>
              </w:rPr>
              <w:t>Siehe AS 13.</w:t>
            </w:r>
          </w:p>
        </w:tc>
      </w:tr>
      <w:tr w:rsidR="000F0223" w14:paraId="6372C6C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0F0223" w:rsidRDefault="000F0223" w:rsidP="000F0223">
            <w:pPr>
              <w:pStyle w:val="ACnormaltitre-d-article"/>
            </w:pPr>
            <w:r>
              <w:t>19</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0F0223" w:rsidRPr="00125FB5" w:rsidRDefault="000F0223" w:rsidP="000F0223">
            <w:pPr>
              <w:pStyle w:val="ACnormaltitre-d-article"/>
              <w:rPr>
                <w:lang w:val="en-US"/>
              </w:rPr>
            </w:pPr>
            <w:r w:rsidRPr="00125FB5">
              <w:rPr>
                <w:lang w:val="en-US"/>
              </w:rPr>
              <w:t>Safety regula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56911E38" w:rsidR="000F0223" w:rsidRPr="00ED2B22" w:rsidRDefault="000F0223" w:rsidP="000F0223">
            <w:pPr>
              <w:pStyle w:val="ACnormaltitre-d-article"/>
            </w:pPr>
            <w:r w:rsidRPr="00ED2B22">
              <w:t>Sicherheitsbestimmungen</w:t>
            </w:r>
          </w:p>
        </w:tc>
      </w:tr>
      <w:tr w:rsidR="000F0223" w:rsidRPr="002017A0" w14:paraId="0E0546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0F0223" w:rsidRPr="002017A0" w:rsidRDefault="000F0223" w:rsidP="000F0223">
            <w:pPr>
              <w:pStyle w:val="ACNormal"/>
            </w:pPr>
            <w:r w:rsidRPr="002017A0">
              <w:t>19.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0F0223" w:rsidRPr="002017A0" w:rsidRDefault="000F0223" w:rsidP="000F0223">
            <w:pPr>
              <w:pStyle w:val="ACNormal"/>
              <w:rPr>
                <w:lang w:val="en-GB"/>
              </w:rPr>
            </w:pPr>
            <w:r w:rsidRPr="002017A0">
              <w:rPr>
                <w:lang w:val="en-GB"/>
              </w:rPr>
              <w:t>RRS 40.1 applies at any time when boats are afloa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1486AE2" w:rsidR="000F0223" w:rsidRPr="002017A0" w:rsidRDefault="000F0223" w:rsidP="000F0223">
            <w:pPr>
              <w:pStyle w:val="ACNormal"/>
              <w:rPr>
                <w:lang w:val="de-CH"/>
              </w:rPr>
            </w:pPr>
            <w:r w:rsidRPr="002017A0">
              <w:rPr>
                <w:lang w:val="de-CH"/>
              </w:rPr>
              <w:t>WR 40.1 gilt jederzeit, wenn Boote auf dem Wasser sind.</w:t>
            </w:r>
          </w:p>
        </w:tc>
      </w:tr>
      <w:tr w:rsidR="000F0223" w:rsidRPr="00DE7834" w14:paraId="43C85D26" w14:textId="77777777" w:rsidTr="00E81546">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AA0C19" w14:textId="77777777" w:rsidR="000F0223" w:rsidRDefault="000F0223" w:rsidP="000F0223">
            <w:pPr>
              <w:pStyle w:val="ACNormal"/>
              <w:rPr>
                <w:i/>
              </w:rPr>
            </w:pPr>
            <w:r>
              <w:rPr>
                <w:i/>
              </w:rPr>
              <w:t>19.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F0927" w14:textId="77777777" w:rsidR="000F0223" w:rsidRPr="00D5168F" w:rsidRDefault="000F0223" w:rsidP="000F0223">
            <w:pPr>
              <w:pStyle w:val="ACNormalItalic"/>
              <w:rPr>
                <w:iCs/>
              </w:rPr>
            </w:pPr>
            <w:r w:rsidRPr="00D5168F">
              <w:rPr>
                <w:iCs/>
              </w:rPr>
              <w:t>[DP]</w:t>
            </w:r>
            <w:r>
              <w:t xml:space="preserve"> </w:t>
            </w:r>
            <w:r w:rsidRPr="00145487">
              <w:rPr>
                <w:iCs/>
              </w:rPr>
              <w:t>[NP]</w:t>
            </w:r>
            <w:r w:rsidRPr="00D5168F">
              <w:rPr>
                <w:iCs/>
              </w:rPr>
              <w:t xml:space="preserve"> Check-Out and </w:t>
            </w:r>
            <w:r>
              <w:rPr>
                <w:iCs/>
              </w:rPr>
              <w:t>C</w:t>
            </w:r>
            <w:r w:rsidRPr="00D5168F">
              <w:rPr>
                <w:iCs/>
              </w:rPr>
              <w:t>heck-In:</w:t>
            </w:r>
            <w:r>
              <w:rPr>
                <w:iCs/>
              </w:rPr>
              <w:t xml:space="preserve"> </w:t>
            </w:r>
            <w:r w:rsidRPr="00B06381">
              <w:rPr>
                <w:highlight w:val="yellow"/>
              </w:rPr>
              <w:t>&lt;</w:t>
            </w:r>
            <w:r>
              <w:rPr>
                <w:highlight w:val="yellow"/>
              </w:rPr>
              <w:t>describe procedures</w:t>
            </w:r>
            <w:r w:rsidRPr="00B50A82">
              <w:rPr>
                <w:highlight w:val="yellow"/>
              </w:rPr>
              <w:t>&gt;</w:t>
            </w:r>
            <w:r w:rsidRPr="00B50A82">
              <w:t xml:space="preserve"> </w:t>
            </w:r>
            <w:r w:rsidRPr="00D5168F">
              <w:rPr>
                <w:iCs/>
              </w:rPr>
              <w:t xml:space="preserve"> </w:t>
            </w:r>
          </w:p>
          <w:p w14:paraId="3C2EF07D" w14:textId="77777777" w:rsidR="000F0223" w:rsidRPr="00D5168F" w:rsidRDefault="000F0223" w:rsidP="000F0223">
            <w:pPr>
              <w:pStyle w:val="ACnormal-Note-guide-rouge"/>
              <w:rPr>
                <w:lang w:val="en-GB"/>
              </w:rPr>
            </w:pPr>
            <w:r>
              <w:rPr>
                <w:lang w:val="en-GB"/>
              </w:rPr>
              <w:t xml:space="preserve">Use only if check-out and check-in procedures are used </w:t>
            </w:r>
            <w:r>
              <w:rPr>
                <w:lang w:val="en-GB"/>
              </w:rPr>
              <w:lastRenderedPageBreak/>
              <w:t>otherwise use the second option below.</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CCC4A6" w14:textId="77777777" w:rsidR="000F0223" w:rsidRPr="00ED2B22" w:rsidRDefault="000F0223" w:rsidP="000F0223">
            <w:pPr>
              <w:pStyle w:val="ACNormal"/>
              <w:rPr>
                <w:i/>
                <w:lang w:val="de-CH"/>
              </w:rPr>
            </w:pPr>
            <w:r w:rsidRPr="00ED2B22">
              <w:rPr>
                <w:i/>
                <w:lang w:val="de-CH"/>
              </w:rPr>
              <w:lastRenderedPageBreak/>
              <w:t>[DP]</w:t>
            </w:r>
            <w:r w:rsidRPr="00ED2B22">
              <w:rPr>
                <w:lang w:val="de-CH"/>
              </w:rPr>
              <w:t xml:space="preserve"> </w:t>
            </w:r>
            <w:r w:rsidRPr="00ED2B22">
              <w:rPr>
                <w:i/>
                <w:lang w:val="de-CH"/>
              </w:rPr>
              <w:t>[NP] Check-in und Check-out: &lt;</w:t>
            </w:r>
            <w:r w:rsidRPr="00ED2B22">
              <w:rPr>
                <w:i/>
                <w:highlight w:val="yellow"/>
                <w:lang w:val="de-CH"/>
              </w:rPr>
              <w:t>beschreibe die Verfahren&gt;</w:t>
            </w:r>
          </w:p>
          <w:p w14:paraId="1DA0FAF5" w14:textId="58C913F2" w:rsidR="000F0223" w:rsidRPr="00ED2B22" w:rsidRDefault="000F0223" w:rsidP="000F0223">
            <w:pPr>
              <w:pStyle w:val="ACnormal-Note-guide-rouge"/>
              <w:rPr>
                <w:lang w:val="de-CH"/>
              </w:rPr>
            </w:pPr>
            <w:r w:rsidRPr="00ED2B22">
              <w:rPr>
                <w:lang w:val="de-CH"/>
              </w:rPr>
              <w:t xml:space="preserve">Nur verwenden, wenn </w:t>
            </w:r>
            <w:r w:rsidR="002C447C" w:rsidRPr="002C447C">
              <w:rPr>
                <w:lang w:val="de-CH"/>
              </w:rPr>
              <w:t>Check-out und Check-in Verfahren</w:t>
            </w:r>
            <w:r w:rsidR="002C447C">
              <w:rPr>
                <w:lang w:val="de-CH"/>
              </w:rPr>
              <w:t>.</w:t>
            </w:r>
          </w:p>
        </w:tc>
      </w:tr>
      <w:tr w:rsidR="000F0223" w:rsidRPr="00DE7834" w14:paraId="1E9C4BA7" w14:textId="77777777" w:rsidTr="00011062">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5AAA1F" w14:textId="77777777" w:rsidR="000F0223" w:rsidRDefault="000F0223" w:rsidP="000F0223">
            <w:pPr>
              <w:pStyle w:val="ACNormal"/>
              <w:rPr>
                <w:i/>
              </w:rPr>
            </w:pPr>
            <w:r>
              <w:rPr>
                <w:i/>
              </w:rPr>
              <w:t>19.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D31D1" w14:textId="77777777" w:rsidR="000F0223" w:rsidRDefault="000F0223" w:rsidP="000F0223">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14:paraId="09ACEE81" w14:textId="77777777" w:rsidR="000F0223" w:rsidRPr="00DC73D5" w:rsidRDefault="000F0223" w:rsidP="000F0223">
            <w:pPr>
              <w:pStyle w:val="ACnormal-Note-guide-rouge"/>
              <w:rPr>
                <w:iCs/>
                <w:lang w:val="en-GB"/>
              </w:rPr>
            </w:pPr>
            <w:r>
              <w:rPr>
                <w:lang w:val="en-GB"/>
              </w:rPr>
              <w:t xml:space="preserve">Use </w:t>
            </w:r>
            <w:r w:rsidRPr="00DC73D5">
              <w:rPr>
                <w:lang w:val="en-GB"/>
              </w:rPr>
              <w:t>only if no check-out and check-in procedures are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67A98" w14:textId="77777777" w:rsidR="000F0223" w:rsidRPr="00ED2B22" w:rsidRDefault="000F0223" w:rsidP="000F0223">
            <w:pPr>
              <w:pStyle w:val="ACNormal"/>
              <w:rPr>
                <w:i/>
                <w:lang w:val="de-CH"/>
              </w:rPr>
            </w:pPr>
            <w:r w:rsidRPr="00ED2B22">
              <w:rPr>
                <w:i/>
                <w:lang w:val="de-CH"/>
              </w:rPr>
              <w:t>[DP] [NP] Boote, die den Hafen für eine geplante Wettfahrt nicht verlassen, müssen unverzüglich das Wettfahrtbüro informieren.</w:t>
            </w:r>
          </w:p>
          <w:p w14:paraId="0CD9E7BF" w14:textId="77777777" w:rsidR="000F0223" w:rsidRPr="00ED2B22" w:rsidRDefault="000F0223" w:rsidP="000F0223">
            <w:pPr>
              <w:pStyle w:val="ACnormal-Note-guide-rouge"/>
              <w:rPr>
                <w:lang w:val="de-CH"/>
              </w:rPr>
            </w:pPr>
            <w:r w:rsidRPr="00ED2B22">
              <w:rPr>
                <w:lang w:val="de-CH"/>
              </w:rPr>
              <w:t>Nur verwenden, wenn keine Check-out- und Check-in-Verfahren angewendet werden.</w:t>
            </w:r>
          </w:p>
        </w:tc>
      </w:tr>
      <w:tr w:rsidR="000F0223" w:rsidRPr="00DE7834" w14:paraId="48A843B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92EEDA" w14:textId="0E7C4C78" w:rsidR="000F0223" w:rsidRPr="0031012B" w:rsidRDefault="000F0223" w:rsidP="000F0223">
            <w:pPr>
              <w:pStyle w:val="ACNormal"/>
              <w:rPr>
                <w:i/>
                <w:lang w:val="de-CH"/>
              </w:rPr>
            </w:pPr>
            <w:r>
              <w:rPr>
                <w:i/>
                <w:lang w:val="de-CH"/>
              </w:rPr>
              <w:t>19.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21ABA" w14:textId="6D666830" w:rsidR="000F0223" w:rsidRPr="00D5168F" w:rsidRDefault="000F0223" w:rsidP="000F0223">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28433C" w14:textId="5B8256BF" w:rsidR="000F0223" w:rsidRPr="00ED2B22" w:rsidRDefault="000F0223" w:rsidP="000F0223">
            <w:pPr>
              <w:pStyle w:val="ACNormal"/>
              <w:rPr>
                <w:i/>
                <w:lang w:val="de-CH"/>
              </w:rPr>
            </w:pPr>
            <w:r w:rsidRPr="00ED2B22">
              <w:rPr>
                <w:i/>
                <w:lang w:val="de-CH"/>
              </w:rPr>
              <w:t>[DP] [NP] Bei Ankunft im Wettfahrtgebiet muss ein Boot jeden Tag vor dem ersten Ankündigungssignal auf Steuerbordschlag am Heck des Startfahrzeugs des Wettfahrtkomitees vorbeisegeln und seine Segelnummer rufen.</w:t>
            </w:r>
          </w:p>
        </w:tc>
      </w:tr>
      <w:tr w:rsidR="000F0223" w:rsidRPr="00A7537F" w14:paraId="61BD6914" w14:textId="77777777" w:rsidTr="005E0F7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45314E37" w:rsidR="000F0223" w:rsidRDefault="000F0223" w:rsidP="000F0223">
            <w:pPr>
              <w:pStyle w:val="ACNormal"/>
            </w:pPr>
            <w:r>
              <w:t>19.4</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0ED33147" w14:textId="7E85654D" w:rsidR="000F0223" w:rsidRPr="00335D2C" w:rsidRDefault="000F0223" w:rsidP="000F0223">
            <w:pPr>
              <w:pStyle w:val="ACNormal"/>
              <w:rPr>
                <w:iCs/>
                <w:lang w:val="en-GB"/>
              </w:rPr>
            </w:pPr>
            <w:r w:rsidRPr="00335D2C">
              <w:rPr>
                <w:iCs/>
                <w:lang w:val="en-GB"/>
              </w:rPr>
              <w:t xml:space="preserve">[DP] [NP] A boat that retires from a race shall notify the race committee at the first reasonable opportunity. </w:t>
            </w:r>
          </w:p>
          <w:p w14:paraId="6E9EE770" w14:textId="79D512BA" w:rsidR="000F0223" w:rsidRPr="00DC73D5" w:rsidRDefault="00133B8D" w:rsidP="000F0223">
            <w:pPr>
              <w:pStyle w:val="ACNormal"/>
              <w:rPr>
                <w:iCs/>
                <w:lang w:val="en-GB"/>
              </w:rPr>
            </w:pPr>
            <w:r>
              <w:rPr>
                <w:iCs/>
                <w:lang w:val="en-GB"/>
              </w:rPr>
              <w:t>The r</w:t>
            </w:r>
            <w:r w:rsidR="000F0223" w:rsidRPr="002D6DCE">
              <w:rPr>
                <w:iCs/>
                <w:lang w:val="en-GB"/>
              </w:rPr>
              <w:t xml:space="preserve">etirement declaration may be notified using </w:t>
            </w:r>
            <w:hyperlink r:id="rId14" w:history="1">
              <w:r w:rsidR="000F0223" w:rsidRPr="00C55469">
                <w:rPr>
                  <w:rStyle w:val="Lienhypertexte"/>
                  <w:lang w:val="en-US"/>
                </w:rPr>
                <w:t>Manage2Sail Jury Terminal App</w:t>
              </w:r>
            </w:hyperlink>
            <w:r w:rsidR="000F0223" w:rsidRPr="00C55469">
              <w:rPr>
                <w:lang w:val="en-GB"/>
              </w:rPr>
              <w:t xml:space="preserve"> menu option:</w:t>
            </w:r>
            <w:r w:rsidR="000F0223">
              <w:rPr>
                <w:iCs/>
                <w:lang w:val="en-GB"/>
              </w:rPr>
              <w:t xml:space="preserve"> </w:t>
            </w:r>
            <w:r w:rsidR="000F0223" w:rsidRPr="005D23F8">
              <w:rPr>
                <w:iCs/>
                <w:lang w:val="en-GB"/>
              </w:rPr>
              <w:t>"Competitor's Declaration"</w:t>
            </w:r>
            <w:r w:rsidR="000F0223">
              <w:rPr>
                <w:iCs/>
                <w:lang w:val="en-GB"/>
              </w:rPr>
              <w:t>.</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25B8BAED" w14:textId="29EDD7B7" w:rsidR="000F0223" w:rsidRPr="00ED2B22" w:rsidRDefault="000F0223" w:rsidP="000F0223">
            <w:pPr>
              <w:pStyle w:val="ACNormal"/>
              <w:rPr>
                <w:lang w:val="de-CH"/>
              </w:rPr>
            </w:pPr>
            <w:r w:rsidRPr="00ED2B22">
              <w:rPr>
                <w:lang w:val="de-CH"/>
              </w:rPr>
              <w:t xml:space="preserve">[DP] [NP] Ein Boot, das eine Wettfahrt aufgibt, muss dies dem Wettfahrtkomitee so bald wie möglich melden. </w:t>
            </w:r>
          </w:p>
          <w:p w14:paraId="61219E29" w14:textId="4DCA20D8" w:rsidR="000F0223" w:rsidRPr="00A7537F" w:rsidRDefault="000F0223" w:rsidP="000F0223">
            <w:pPr>
              <w:pStyle w:val="ACNormal"/>
              <w:rPr>
                <w:lang w:val="de-CH"/>
              </w:rPr>
            </w:pPr>
            <w:r w:rsidRPr="00A7537F">
              <w:rPr>
                <w:lang w:val="de-CH"/>
              </w:rPr>
              <w:t xml:space="preserve">Die Rücktrittserklärung kann über </w:t>
            </w:r>
            <w:hyperlink r:id="rId15" w:history="1">
              <w:r w:rsidRPr="00A7537F">
                <w:rPr>
                  <w:rStyle w:val="Lienhypertexte"/>
                  <w:lang w:val="de-CH"/>
                </w:rPr>
                <w:t>"Manage2Sail Jury Terminal App"</w:t>
              </w:r>
            </w:hyperlink>
            <w:r w:rsidRPr="00A7537F">
              <w:rPr>
                <w:lang w:val="de-CH"/>
              </w:rPr>
              <w:t xml:space="preserve"> mitgeteilt werden Menu Option :" Meldung des Teilnehmers".</w:t>
            </w:r>
          </w:p>
        </w:tc>
      </w:tr>
      <w:tr w:rsidR="000F0223" w:rsidRPr="00DE7834" w14:paraId="7BF2E0FC" w14:textId="77777777" w:rsidTr="00B12B20">
        <w:tc>
          <w:tcPr>
            <w:tcW w:w="743" w:type="dxa"/>
            <w:tcBorders>
              <w:top w:val="nil"/>
              <w:left w:val="single" w:sz="4" w:space="0" w:color="000000"/>
              <w:bottom w:val="nil"/>
              <w:right w:val="single" w:sz="4" w:space="0" w:color="000000"/>
            </w:tcBorders>
            <w:shd w:val="clear" w:color="auto" w:fill="auto"/>
            <w:tcMar>
              <w:left w:w="103" w:type="dxa"/>
            </w:tcMar>
          </w:tcPr>
          <w:p w14:paraId="04A82061" w14:textId="77777777" w:rsidR="000F0223" w:rsidRPr="00A7537F" w:rsidRDefault="000F0223" w:rsidP="000F0223">
            <w:pPr>
              <w:pStyle w:val="ACNormal"/>
              <w:rPr>
                <w:i/>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p w14:paraId="2462C381" w14:textId="61515254" w:rsidR="000F0223" w:rsidRPr="00ED2B22" w:rsidRDefault="000F0223" w:rsidP="000F0223">
            <w:pPr>
              <w:pStyle w:val="ACNormal"/>
              <w:jc w:val="center"/>
              <w:rPr>
                <w:i/>
                <w:lang w:val="de-CH"/>
              </w:rPr>
            </w:pPr>
            <w:r>
              <w:object w:dxaOrig="3375" w:dyaOrig="3375" w14:anchorId="2BBF3497">
                <v:shape id="_x0000_i1026" type="#_x0000_t75" style="width:51pt;height:51pt" o:ole="">
                  <v:imagedata r:id="rId12" o:title=""/>
                </v:shape>
                <o:OLEObject Type="Embed" ProgID="PBrush" ShapeID="_x0000_i1026" DrawAspect="Content" ObjectID="_1757881956" r:id="rId16"/>
              </w:object>
            </w:r>
          </w:p>
        </w:tc>
      </w:tr>
      <w:tr w:rsidR="000F0223" w:rsidRPr="00D83DC8" w14:paraId="73E79EBD" w14:textId="77777777" w:rsidTr="00B12B20">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59AB27D8" w14:textId="77777777" w:rsidR="000F0223" w:rsidRPr="00A7537F" w:rsidRDefault="000F0223" w:rsidP="000F0223">
            <w:pPr>
              <w:pStyle w:val="ACNormal"/>
              <w:rPr>
                <w:i/>
                <w:lang w:val="de-CH"/>
              </w:rPr>
            </w:pP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6ECF005D" w14:textId="29005A7B" w:rsidR="000F0223" w:rsidRDefault="000F0223" w:rsidP="000F0223">
            <w:pPr>
              <w:pStyle w:val="ACNormalItalic"/>
            </w:pPr>
            <w:r>
              <w:rPr>
                <w:iCs/>
              </w:rPr>
              <w:t>Ashore, t</w:t>
            </w:r>
            <w:r w:rsidRPr="006173C0">
              <w:rPr>
                <w:iCs/>
              </w:rPr>
              <w:t>his boat shall personally inform the race office no later than the protest time limit.</w:t>
            </w:r>
            <w:r w:rsidRPr="00DC73D5">
              <w:t xml:space="preserve"> </w:t>
            </w:r>
          </w:p>
          <w:p w14:paraId="16245C91" w14:textId="26575343" w:rsidR="000F0223" w:rsidRPr="00335D2C" w:rsidRDefault="000F0223" w:rsidP="000F0223">
            <w:pPr>
              <w:pStyle w:val="ACnormal-Note-guide-rouge"/>
              <w:rPr>
                <w:iCs/>
                <w:lang w:val="en-GB"/>
              </w:rPr>
            </w:pPr>
            <w:r w:rsidRPr="00777492">
              <w:rPr>
                <w:lang w:val="en-GB"/>
              </w:rPr>
              <w:t>Use last sentence only if no check-out and check-in procedures are used</w:t>
            </w:r>
            <w:r w:rsidRPr="00335D2C">
              <w:rPr>
                <w:lang w:val="en-GB"/>
              </w:rPr>
              <w:t>.</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021E68B1" w14:textId="482AC3DE" w:rsidR="000F0223" w:rsidRDefault="00133B8D" w:rsidP="000F0223">
            <w:pPr>
              <w:pStyle w:val="ACNormal"/>
              <w:rPr>
                <w:i/>
                <w:lang w:val="de-CH"/>
              </w:rPr>
            </w:pPr>
            <w:r w:rsidRPr="00133B8D">
              <w:rPr>
                <w:i/>
                <w:lang w:val="de-CH"/>
              </w:rPr>
              <w:t>An Land muss dieses Boot das Wettfahrtbüro</w:t>
            </w:r>
            <w:r w:rsidR="000F0223" w:rsidRPr="00ED2B22">
              <w:rPr>
                <w:i/>
                <w:lang w:val="de-CH"/>
              </w:rPr>
              <w:t xml:space="preserve"> vor Ablauf der Protestfrist persönlich informieren.</w:t>
            </w:r>
          </w:p>
          <w:p w14:paraId="0BFFEB04" w14:textId="7ECF8D59" w:rsidR="000F0223" w:rsidRPr="00335D2C" w:rsidRDefault="000F0223" w:rsidP="000F0223">
            <w:pPr>
              <w:pStyle w:val="ACnormal-Note-guide-rouge"/>
              <w:rPr>
                <w:lang w:val="de-CH"/>
              </w:rPr>
            </w:pPr>
            <w:r w:rsidRPr="00DB1117">
              <w:rPr>
                <w:lang w:val="de-CH"/>
              </w:rPr>
              <w:t>Der letzte Satz ist nur zu verwenden, wenn keine Check-out- und Check-in-Verfahren verwendet werden</w:t>
            </w:r>
            <w:r w:rsidRPr="00335D2C">
              <w:rPr>
                <w:lang w:val="de-CH"/>
              </w:rPr>
              <w:t>.</w:t>
            </w:r>
          </w:p>
        </w:tc>
      </w:tr>
      <w:tr w:rsidR="000F0223" w:rsidRPr="002B32B6" w14:paraId="0DB2CF9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1F8E9583" w:rsidR="000F0223" w:rsidRPr="0031012B" w:rsidRDefault="000F0223" w:rsidP="000F0223">
            <w:pPr>
              <w:pStyle w:val="ACNormalItalic"/>
            </w:pPr>
            <w:r w:rsidRPr="00A73B9E">
              <w:t>1</w:t>
            </w:r>
            <w:r>
              <w:t>9</w:t>
            </w:r>
            <w:r w:rsidRPr="0031012B">
              <w:t>.</w:t>
            </w:r>
            <w: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0F0223" w:rsidRPr="00F4597A" w:rsidRDefault="000F0223" w:rsidP="000F0223">
            <w:pPr>
              <w:pStyle w:val="ACNormalItalic"/>
            </w:pPr>
            <w:r w:rsidRPr="00F4597A">
              <w:t xml:space="preserve">[DP] A safety distance of 50 meters from all commercial passenger vessels (green ball displayed on a mast) shall be respected.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2BA903A7" w:rsidR="000F0223" w:rsidRPr="00ED2B22" w:rsidRDefault="000F0223" w:rsidP="000F0223">
            <w:pPr>
              <w:pStyle w:val="ACNormalItalic"/>
              <w:rPr>
                <w:lang w:val="de-CH"/>
              </w:rPr>
            </w:pPr>
            <w:r w:rsidRPr="00ED2B22">
              <w:rPr>
                <w:lang w:val="de-CH"/>
              </w:rPr>
              <w:t>[DP] Ein Sicherheitsabstand zu Vorrangschiffen von 50 Metern (grüner Ball am Mast gezeigt) muss eingehalten werden.</w:t>
            </w:r>
          </w:p>
        </w:tc>
      </w:tr>
      <w:tr w:rsidR="000F0223" w:rsidRPr="00C23A6C" w14:paraId="75DF221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24AD3" w14:textId="5B86EAA2" w:rsidR="000F0223" w:rsidRPr="00C23A6C" w:rsidRDefault="000F0223" w:rsidP="000F0223">
            <w:pPr>
              <w:pStyle w:val="ACNormalItalic"/>
              <w:rPr>
                <w:i w:val="0"/>
                <w:iCs/>
              </w:rPr>
            </w:pPr>
            <w:r w:rsidRPr="00C23A6C">
              <w:rPr>
                <w:i w:val="0"/>
                <w:iCs/>
              </w:rPr>
              <w:t>19.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FD5E64" w14:textId="61E43FE9" w:rsidR="000F0223" w:rsidRPr="00C23A6C" w:rsidRDefault="000F0223" w:rsidP="000F0223">
            <w:pPr>
              <w:pStyle w:val="ACNormalItalic"/>
              <w:rPr>
                <w:i w:val="0"/>
                <w:iCs/>
              </w:rPr>
            </w:pPr>
            <w:r w:rsidRPr="00C23A6C">
              <w:rPr>
                <w:i w:val="0"/>
                <w:iCs/>
              </w:rPr>
              <w:t xml:space="preserve">[DP] When afloat, drivers of support persons vessels shall wear a personal flotation device (PFD) and be connected with a kill-cord to the engine contact as soon as their engine is running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1ADEB8" w14:textId="543DC14A" w:rsidR="000F0223" w:rsidRPr="00C23A6C" w:rsidRDefault="000F0223" w:rsidP="000F0223">
            <w:pPr>
              <w:pStyle w:val="ACNormalItalic"/>
              <w:rPr>
                <w:i w:val="0"/>
                <w:iCs/>
                <w:lang w:val="de-CH"/>
              </w:rPr>
            </w:pPr>
            <w:r w:rsidRPr="00C23A6C">
              <w:rPr>
                <w:i w:val="0"/>
                <w:iCs/>
                <w:lang w:val="de-CH"/>
              </w:rPr>
              <w:t xml:space="preserve">[DP]  Auf dem Wasser, müssen die Fahrer von </w:t>
            </w:r>
            <w:r w:rsidR="002C447C" w:rsidRPr="002C447C">
              <w:rPr>
                <w:i w:val="0"/>
                <w:iCs/>
                <w:lang w:val="de-CH"/>
              </w:rPr>
              <w:t xml:space="preserve">Begleitpersonen-Fahrzeugen eine </w:t>
            </w:r>
            <w:r w:rsidRPr="00C23A6C">
              <w:rPr>
                <w:i w:val="0"/>
                <w:iCs/>
                <w:lang w:val="de-CH"/>
              </w:rPr>
              <w:t xml:space="preserve">persönliche Schwimmhilfe (PFD) tragen und mit einer Abschaltleine mit dem Motorkontakt verbunden sein, sobald </w:t>
            </w:r>
            <w:r w:rsidR="002C447C">
              <w:rPr>
                <w:i w:val="0"/>
                <w:iCs/>
                <w:lang w:val="de-CH"/>
              </w:rPr>
              <w:t>der</w:t>
            </w:r>
            <w:r w:rsidRPr="00C23A6C">
              <w:rPr>
                <w:i w:val="0"/>
                <w:iCs/>
                <w:lang w:val="de-CH"/>
              </w:rPr>
              <w:t xml:space="preserve"> Motor läuft.</w:t>
            </w:r>
          </w:p>
        </w:tc>
      </w:tr>
      <w:tr w:rsidR="000F0223" w14:paraId="51FC471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0F0223" w:rsidRDefault="000F0223" w:rsidP="000F0223">
            <w:pPr>
              <w:pStyle w:val="ACnormaltitre-d-article"/>
            </w:pPr>
            <w:r>
              <w:t>20</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0F0223" w:rsidRDefault="000F0223" w:rsidP="000F0223">
            <w:pPr>
              <w:pStyle w:val="ACnormaltitre-d-article"/>
              <w:rPr>
                <w:lang w:val="en-GB"/>
              </w:rPr>
            </w:pPr>
            <w:r>
              <w:rPr>
                <w:lang w:val="en-GB"/>
              </w:rPr>
              <w:t>Replacement of crew or equipmen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22235512" w:rsidR="000F0223" w:rsidRPr="00ED2B22" w:rsidRDefault="000F0223" w:rsidP="000F0223">
            <w:pPr>
              <w:pStyle w:val="ACnormaltitre-d-article"/>
              <w:rPr>
                <w:rFonts w:cs="Arial"/>
              </w:rPr>
            </w:pPr>
            <w:r w:rsidRPr="00ED2B22">
              <w:rPr>
                <w:rFonts w:cs="Arial"/>
              </w:rPr>
              <w:t>Ersetzen von Besatzung oder Ausrüstung</w:t>
            </w:r>
          </w:p>
        </w:tc>
      </w:tr>
      <w:tr w:rsidR="000F0223" w:rsidRPr="00B91584" w14:paraId="155C7A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0F0223" w:rsidRDefault="000F0223" w:rsidP="000F0223">
            <w:pPr>
              <w:pStyle w:val="ACNormal"/>
            </w:pPr>
            <w:r>
              <w:t>20.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516FFCD8" w:rsidR="000F0223" w:rsidRPr="00A34AE1" w:rsidRDefault="000F0223" w:rsidP="000F0223">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5386D418" w:rsidR="000F0223" w:rsidRPr="00ED2B22" w:rsidRDefault="000F0223" w:rsidP="000F0223">
            <w:pPr>
              <w:pStyle w:val="ACNormal"/>
              <w:rPr>
                <w:lang w:val="de-CH"/>
              </w:rPr>
            </w:pPr>
            <w:r w:rsidRPr="00ED2B22">
              <w:rPr>
                <w:lang w:val="de-CH"/>
              </w:rPr>
              <w:t xml:space="preserve">[DP] Der Ersatz von Teilnehmern ist ohne vorherige schriftliche Genehmigung des </w:t>
            </w:r>
            <w:r w:rsidRPr="00ED2B22">
              <w:rPr>
                <w:highlight w:val="yellow"/>
                <w:lang w:val="de-CH"/>
              </w:rPr>
              <w:t>&lt;Name des Komitees&gt;</w:t>
            </w:r>
            <w:r w:rsidRPr="00ED2B22">
              <w:rPr>
                <w:lang w:val="de-CH"/>
              </w:rPr>
              <w:t xml:space="preserve"> nicht gestattet.</w:t>
            </w:r>
          </w:p>
        </w:tc>
      </w:tr>
      <w:tr w:rsidR="000F0223" w:rsidRPr="00EA50D4" w14:paraId="1A12723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76837AE7" w:rsidR="000F0223" w:rsidRDefault="000F0223" w:rsidP="000F0223">
            <w:pPr>
              <w:pStyle w:val="ACNormal"/>
            </w:pPr>
            <w:r>
              <w:t>20.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2D3933D0" w:rsidR="000F0223" w:rsidRPr="00D5168F" w:rsidRDefault="000F0223" w:rsidP="000F0223">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6AA9373C" w:rsidR="000F0223" w:rsidRPr="00ED2B22" w:rsidRDefault="000F0223" w:rsidP="000F0223">
            <w:pPr>
              <w:pStyle w:val="ACNormal"/>
              <w:rPr>
                <w:lang w:val="de-CH"/>
              </w:rPr>
            </w:pPr>
            <w:r w:rsidRPr="00ED2B22">
              <w:rPr>
                <w:lang w:val="de-CH"/>
              </w:rPr>
              <w:t xml:space="preserve">[DP] Sofern nicht vom </w:t>
            </w:r>
            <w:r w:rsidRPr="00ED2B22">
              <w:rPr>
                <w:highlight w:val="yellow"/>
                <w:lang w:val="de-CH"/>
              </w:rPr>
              <w:t>&lt;Name des Komitees&gt;</w:t>
            </w:r>
            <w:r w:rsidRPr="00ED2B22">
              <w:rPr>
                <w:lang w:val="de-CH"/>
              </w:rPr>
              <w:t xml:space="preserve"> schriftlich </w:t>
            </w:r>
            <w:r w:rsidR="002C447C"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p>
        </w:tc>
      </w:tr>
      <w:tr w:rsidR="000F0223" w:rsidRPr="003F1315" w14:paraId="6CE86C37" w14:textId="77777777" w:rsidTr="003F1315">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9E76F71" w14:textId="111D9D11" w:rsidR="000F0223" w:rsidRDefault="000F0223" w:rsidP="000F0223">
            <w:pPr>
              <w:pStyle w:val="ACNormal"/>
            </w:pPr>
            <w:r>
              <w:rPr>
                <w:iCs/>
              </w:rPr>
              <w:t>20.3</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5EAAFF91" w14:textId="381F4F19" w:rsidR="000F0223" w:rsidRDefault="000F0223" w:rsidP="000F0223">
            <w:pPr>
              <w:pStyle w:val="ACNormal"/>
              <w:rPr>
                <w:lang w:val="en-US"/>
              </w:rPr>
            </w:pPr>
            <w:r>
              <w:rPr>
                <w:lang w:val="en-US"/>
              </w:rPr>
              <w:t xml:space="preserve">Substitution of crew or equipment shall be done using </w:t>
            </w:r>
            <w:hyperlink r:id="rId17" w:history="1">
              <w:r w:rsidRPr="00612FF5">
                <w:rPr>
                  <w:rStyle w:val="Lienhypertexte"/>
                  <w:lang w:val="en-US"/>
                </w:rPr>
                <w:t>Manage2Sail Jury Terminal App</w:t>
              </w:r>
            </w:hyperlink>
            <w:r>
              <w:rPr>
                <w:lang w:val="en-US"/>
              </w:rPr>
              <w:t>, menu option "Crew Substitution" or "Equipment Substitution".</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611B3C62" w14:textId="1CBCE6D1" w:rsidR="000F0223" w:rsidRPr="003F1315" w:rsidRDefault="00133B8D" w:rsidP="000F0223">
            <w:pPr>
              <w:pStyle w:val="ACNormal"/>
              <w:rPr>
                <w:lang w:val="de-CH"/>
              </w:rPr>
            </w:pPr>
            <w:r w:rsidRPr="00133B8D">
              <w:rPr>
                <w:lang w:val="de-CH"/>
              </w:rPr>
              <w:t xml:space="preserve">Der Ersatz </w:t>
            </w:r>
            <w:r w:rsidR="000F0223" w:rsidRPr="003F1315">
              <w:rPr>
                <w:lang w:val="de-CH"/>
              </w:rPr>
              <w:t xml:space="preserve">von Crew oder Ausrüstung erfolgt über die </w:t>
            </w:r>
            <w:hyperlink r:id="rId18" w:history="1">
              <w:r w:rsidR="000F0223" w:rsidRPr="003C286F">
                <w:rPr>
                  <w:rStyle w:val="Lienhypertexte"/>
                  <w:lang w:val="de-CH"/>
                </w:rPr>
                <w:t>Manage2Sail Jury Terminal App</w:t>
              </w:r>
            </w:hyperlink>
            <w:r w:rsidR="000F0223" w:rsidRPr="003F1315">
              <w:rPr>
                <w:lang w:val="de-CH"/>
              </w:rPr>
              <w:t>, Menüpunkt "Crew Substitution" oder "Equipment Substitution".</w:t>
            </w:r>
          </w:p>
        </w:tc>
      </w:tr>
      <w:tr w:rsidR="000F0223" w:rsidRPr="003F1315" w14:paraId="06D29637" w14:textId="77777777" w:rsidTr="00106CB6">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409C98E0" w14:textId="77777777" w:rsidR="000F0223" w:rsidRPr="003C286F" w:rsidRDefault="000F0223" w:rsidP="000F0223">
            <w:pPr>
              <w:pStyle w:val="ACNormal"/>
              <w:rPr>
                <w:iCs/>
                <w:lang w:val="de-CH"/>
              </w:rPr>
            </w:pPr>
          </w:p>
        </w:tc>
        <w:tc>
          <w:tcPr>
            <w:tcW w:w="9497"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D920B92" w14:textId="53AD1E25" w:rsidR="000F0223" w:rsidRPr="003F1315" w:rsidRDefault="000F0223" w:rsidP="000F0223">
            <w:pPr>
              <w:pStyle w:val="ACNormal"/>
              <w:jc w:val="center"/>
              <w:rPr>
                <w:lang w:val="de-CH"/>
              </w:rPr>
            </w:pPr>
            <w:r>
              <w:object w:dxaOrig="3375" w:dyaOrig="3375" w14:anchorId="41577841">
                <v:shape id="_x0000_i1027" type="#_x0000_t75" style="width:55.5pt;height:55.5pt" o:ole="">
                  <v:imagedata r:id="rId12" o:title=""/>
                </v:shape>
                <o:OLEObject Type="Embed" ProgID="PBrush" ShapeID="_x0000_i1027" DrawAspect="Content" ObjectID="_1757881957" r:id="rId19"/>
              </w:object>
            </w:r>
          </w:p>
        </w:tc>
      </w:tr>
      <w:tr w:rsidR="000F0223" w:rsidRPr="00EA50D4" w14:paraId="4EFD01C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0F0223" w:rsidRDefault="000F0223" w:rsidP="000F0223">
            <w:pPr>
              <w:pStyle w:val="ACnormaltitre-d-article"/>
            </w:pPr>
            <w:r>
              <w:t>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0F0223" w:rsidRDefault="000F0223" w:rsidP="000F0223">
            <w:pPr>
              <w:pStyle w:val="ACnormaltitre-d-article"/>
              <w:rPr>
                <w:lang w:val="en-US"/>
              </w:rPr>
            </w:pPr>
            <w:r>
              <w:rPr>
                <w:lang w:val="en-US"/>
              </w:rPr>
              <w:t>Equipment and Measurement Check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7DFC552A" w:rsidR="000F0223" w:rsidRPr="00ED2B22" w:rsidRDefault="000F0223" w:rsidP="000F0223">
            <w:pPr>
              <w:pStyle w:val="ACnormaltitre-d-article"/>
            </w:pPr>
            <w:r w:rsidRPr="00ED2B22">
              <w:t>Ausrüstungs- und Vermessungskontrolle</w:t>
            </w:r>
          </w:p>
        </w:tc>
      </w:tr>
      <w:tr w:rsidR="000F0223" w:rsidRPr="00025016" w14:paraId="20C6ADE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0F0223" w:rsidRDefault="000F0223" w:rsidP="000F0223">
            <w:pPr>
              <w:pStyle w:val="ACNormal"/>
            </w:pPr>
            <w:r>
              <w:t>2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0F0223" w:rsidRPr="00D5168F" w:rsidRDefault="000F0223" w:rsidP="000F0223">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6CEEDEB6" w:rsidR="000F0223" w:rsidRPr="00ED2B22" w:rsidRDefault="000F0223" w:rsidP="000F0223">
            <w:pPr>
              <w:pStyle w:val="ACNormal"/>
              <w:rPr>
                <w:lang w:val="de-CH"/>
              </w:rPr>
            </w:pPr>
            <w:r w:rsidRPr="00ED2B22">
              <w:rPr>
                <w:lang w:val="de-CH"/>
              </w:rPr>
              <w:t xml:space="preserve">Ein Boot oder Ausrüstung kann jederzeit </w:t>
            </w:r>
            <w:r w:rsidR="00C31174">
              <w:rPr>
                <w:lang w:val="de-CH"/>
              </w:rPr>
              <w:t>in</w:t>
            </w:r>
            <w:r w:rsidRPr="00ED2B22">
              <w:rPr>
                <w:lang w:val="de-CH"/>
              </w:rPr>
              <w:t xml:space="preserve"> Übereinstimmung mit den Klassenregeln, der AS und den SA kontrolliert werden.</w:t>
            </w:r>
          </w:p>
        </w:tc>
      </w:tr>
      <w:tr w:rsidR="000F0223" w:rsidRPr="0049285A" w14:paraId="517D5DF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A63A5" w14:textId="33358D17" w:rsidR="000F0223" w:rsidRDefault="000F0223" w:rsidP="000F0223">
            <w:pPr>
              <w:pStyle w:val="ACNormal"/>
            </w:pPr>
            <w:r>
              <w:t>21.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D5390" w14:textId="548494E1" w:rsidR="000F0223" w:rsidRPr="00D5168F" w:rsidRDefault="000F0223" w:rsidP="000F0223">
            <w:pPr>
              <w:pStyle w:val="ACNormal"/>
              <w:rPr>
                <w:lang w:val="en-GB"/>
              </w:rPr>
            </w:pPr>
            <w:r w:rsidRPr="00D5168F">
              <w:rPr>
                <w:lang w:val="en-GB"/>
              </w:rPr>
              <w:t xml:space="preserve">[DP] </w:t>
            </w:r>
            <w:r w:rsidRPr="00D91839">
              <w:rPr>
                <w:lang w:val="en-GB"/>
              </w:rPr>
              <w:t xml:space="preserve">[NP] </w:t>
            </w:r>
            <w:r w:rsidRPr="00D5168F">
              <w:rPr>
                <w:lang w:val="en-GB"/>
              </w:rPr>
              <w:t>When instructed by a race official on the water, a boat shall proceed to a designated area for inspection</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B6BA4" w14:textId="52F9A4B9" w:rsidR="000F0223" w:rsidRPr="00ED2B22" w:rsidRDefault="000F0223" w:rsidP="000F0223">
            <w:pPr>
              <w:pStyle w:val="ACNormal"/>
              <w:rPr>
                <w:lang w:val="de-CH"/>
              </w:rPr>
            </w:pPr>
            <w:r w:rsidRPr="00ED2B22">
              <w:rPr>
                <w:lang w:val="de-CH"/>
              </w:rPr>
              <w:t xml:space="preserve">[DP] [NP] </w:t>
            </w:r>
            <w:r w:rsidR="002C447C" w:rsidRPr="002C447C">
              <w:rPr>
                <w:lang w:val="de-CH"/>
              </w:rPr>
              <w:t>Ein Boot, das auf dem Wasser von einem Wettfahrtoffiziellen dazu aufgefordert wird, muss sich zur Kontrolle in ein bestimmtes Gebiet begeben</w:t>
            </w:r>
            <w:r w:rsidRPr="00ED2B22">
              <w:rPr>
                <w:lang w:val="de-CH"/>
              </w:rPr>
              <w:t>.</w:t>
            </w:r>
          </w:p>
        </w:tc>
      </w:tr>
      <w:tr w:rsidR="000F0223" w14:paraId="4731D2A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0F0223" w:rsidRDefault="000F0223" w:rsidP="000F0223">
            <w:pPr>
              <w:pStyle w:val="ACnormaltitre-d-article"/>
            </w:pPr>
            <w:r>
              <w:t>2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0F0223" w:rsidRDefault="000F0223" w:rsidP="000F0223">
            <w:pPr>
              <w:pStyle w:val="ACnormaltitre-d-article"/>
            </w:pPr>
            <w:r>
              <w:t>Official Vessel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6696D890" w:rsidR="000F0223" w:rsidRPr="00ED2B22" w:rsidRDefault="000F0223" w:rsidP="000F0223">
            <w:pPr>
              <w:pStyle w:val="ACnormaltitre-d-article"/>
            </w:pPr>
            <w:r w:rsidRPr="00ED2B22">
              <w:t>Offizielle Fahrzeuge</w:t>
            </w:r>
          </w:p>
        </w:tc>
      </w:tr>
      <w:tr w:rsidR="000F0223" w:rsidRPr="00E81ACE" w14:paraId="1B8CB2F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0F0223" w:rsidRPr="00294958" w:rsidRDefault="000F0223" w:rsidP="000F0223">
            <w:pPr>
              <w:pStyle w:val="ACNormal"/>
            </w:pPr>
            <w:r>
              <w:t>2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05219A" w14:textId="77777777" w:rsidR="000F0223" w:rsidRDefault="000F0223" w:rsidP="000F0223">
            <w:pPr>
              <w:pStyle w:val="ACNormal"/>
              <w:rPr>
                <w:lang w:val="en-GB"/>
              </w:rPr>
            </w:pPr>
            <w:r w:rsidRPr="00D5168F">
              <w:rPr>
                <w:lang w:val="en-GB"/>
              </w:rPr>
              <w:t xml:space="preserve">Official vessels will be identified as follows: </w:t>
            </w:r>
          </w:p>
          <w:p w14:paraId="0DBF0B68" w14:textId="77777777" w:rsidR="000F0223" w:rsidRPr="00EB28AB" w:rsidRDefault="000F0223" w:rsidP="000F0223">
            <w:pPr>
              <w:pStyle w:val="ACbullet-list"/>
              <w:keepNext w:val="0"/>
              <w:widowControl w:val="0"/>
              <w:ind w:left="295"/>
              <w:rPr>
                <w:highlight w:val="yellow"/>
              </w:rPr>
            </w:pPr>
            <w:r w:rsidRPr="00EB28AB">
              <w:rPr>
                <w:highlight w:val="yellow"/>
              </w:rPr>
              <w:lastRenderedPageBreak/>
              <w:t>Race organization – White flag with RC letters</w:t>
            </w:r>
          </w:p>
          <w:p w14:paraId="75254C9A" w14:textId="77777777" w:rsidR="000F0223" w:rsidRPr="00EB28AB" w:rsidRDefault="000F0223" w:rsidP="000F0223">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32F89626" w14:textId="77777777" w:rsidR="000F0223" w:rsidRPr="00EB28AB" w:rsidRDefault="000F0223" w:rsidP="000F0223">
            <w:pPr>
              <w:pStyle w:val="ACbullet-list"/>
              <w:keepNext w:val="0"/>
              <w:widowControl w:val="0"/>
              <w:ind w:left="295"/>
              <w:rPr>
                <w:highlight w:val="yellow"/>
              </w:rPr>
            </w:pPr>
            <w:r w:rsidRPr="00EB28AB">
              <w:rPr>
                <w:highlight w:val="yellow"/>
              </w:rPr>
              <w:t>Security – White flag with S letter</w:t>
            </w:r>
          </w:p>
          <w:p w14:paraId="05A5005B" w14:textId="77777777" w:rsidR="000F0223" w:rsidRPr="00EB28AB" w:rsidRDefault="000F0223" w:rsidP="000F0223">
            <w:pPr>
              <w:pStyle w:val="ACbullet-list"/>
              <w:keepNext w:val="0"/>
              <w:widowControl w:val="0"/>
              <w:ind w:left="295"/>
              <w:rPr>
                <w:highlight w:val="yellow"/>
              </w:rPr>
            </w:pPr>
            <w:r w:rsidRPr="00EB28AB">
              <w:rPr>
                <w:highlight w:val="yellow"/>
              </w:rPr>
              <w:t>Press – White flag with P letter</w:t>
            </w:r>
          </w:p>
          <w:p w14:paraId="260B60A7" w14:textId="77777777" w:rsidR="000F0223" w:rsidRDefault="000F0223" w:rsidP="000F0223">
            <w:pPr>
              <w:pStyle w:val="ACbullet-list"/>
              <w:keepNext w:val="0"/>
              <w:widowControl w:val="0"/>
              <w:ind w:left="295"/>
            </w:pPr>
            <w:r w:rsidRPr="00EB28AB">
              <w:rPr>
                <w:highlight w:val="yellow"/>
              </w:rPr>
              <w:t xml:space="preserve">Support </w:t>
            </w:r>
            <w:r>
              <w:rPr>
                <w:highlight w:val="yellow"/>
              </w:rPr>
              <w:t>vessels</w:t>
            </w:r>
            <w:r w:rsidRPr="00EB28AB">
              <w:rPr>
                <w:highlight w:val="yellow"/>
              </w:rPr>
              <w:t xml:space="preserve"> – Pink flag</w:t>
            </w:r>
          </w:p>
          <w:p w14:paraId="242E1BD1" w14:textId="3AAB6349" w:rsidR="000F0223" w:rsidRPr="00335D2C" w:rsidRDefault="000F0223" w:rsidP="000F0223">
            <w:pPr>
              <w:pStyle w:val="ACnormal-Note-guide-rouge"/>
              <w:rPr>
                <w:lang w:val="en-GB"/>
              </w:rPr>
            </w:pPr>
            <w:r w:rsidRPr="00335D2C">
              <w:rPr>
                <w:lang w:val="en-GB"/>
              </w:rPr>
              <w:t>List and description of identifier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DD84D" w14:textId="77777777" w:rsidR="000F0223" w:rsidRDefault="000F0223" w:rsidP="000F0223">
            <w:pPr>
              <w:pStyle w:val="ACNormal"/>
              <w:rPr>
                <w:lang w:val="de-CH"/>
              </w:rPr>
            </w:pPr>
            <w:r w:rsidRPr="00ED2B22">
              <w:rPr>
                <w:lang w:val="de-CH"/>
              </w:rPr>
              <w:lastRenderedPageBreak/>
              <w:t xml:space="preserve">Offizielle Fahrzeuge werden wie folgt gekennzeichnet: </w:t>
            </w:r>
          </w:p>
          <w:p w14:paraId="49D0E866" w14:textId="5941070A" w:rsidR="000F0223" w:rsidRPr="002C27CB" w:rsidRDefault="000F0223" w:rsidP="000F0223">
            <w:pPr>
              <w:pStyle w:val="ACbullet-list"/>
              <w:keepNext w:val="0"/>
              <w:widowControl w:val="0"/>
              <w:ind w:left="295"/>
              <w:rPr>
                <w:highlight w:val="yellow"/>
                <w:lang w:val="de-CH"/>
              </w:rPr>
            </w:pPr>
            <w:r>
              <w:rPr>
                <w:highlight w:val="yellow"/>
                <w:lang w:val="de-CH"/>
              </w:rPr>
              <w:lastRenderedPageBreak/>
              <w:t>Organisation</w:t>
            </w:r>
            <w:r w:rsidRPr="002C27CB">
              <w:rPr>
                <w:highlight w:val="yellow"/>
                <w:lang w:val="de-CH"/>
              </w:rPr>
              <w:t xml:space="preserve"> – Weisse Flagge mit </w:t>
            </w:r>
            <w:r>
              <w:rPr>
                <w:highlight w:val="yellow"/>
                <w:lang w:val="de-CH"/>
              </w:rPr>
              <w:t>RC</w:t>
            </w:r>
            <w:r w:rsidRPr="002C27CB">
              <w:rPr>
                <w:highlight w:val="yellow"/>
                <w:lang w:val="de-CH"/>
              </w:rPr>
              <w:t xml:space="preserve"> Buchst</w:t>
            </w:r>
            <w:r>
              <w:rPr>
                <w:highlight w:val="yellow"/>
                <w:lang w:val="de-CH"/>
              </w:rPr>
              <w:t>abe</w:t>
            </w:r>
          </w:p>
          <w:p w14:paraId="6E706040" w14:textId="36456482" w:rsidR="000F0223" w:rsidRPr="00EB28AB" w:rsidRDefault="000F0223" w:rsidP="000F0223">
            <w:pPr>
              <w:pStyle w:val="ACbullet-list"/>
              <w:keepNext w:val="0"/>
              <w:widowControl w:val="0"/>
              <w:ind w:left="295"/>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1C0F3BE2" w:rsidR="000F0223" w:rsidRPr="002C27CB" w:rsidRDefault="000F0223" w:rsidP="000F0223">
            <w:pPr>
              <w:pStyle w:val="ACbullet-list"/>
              <w:keepNext w:val="0"/>
              <w:widowControl w:val="0"/>
              <w:ind w:left="295"/>
              <w:rPr>
                <w:highlight w:val="yellow"/>
                <w:lang w:val="de-CH"/>
              </w:rPr>
            </w:pPr>
            <w:r w:rsidRPr="002C27CB">
              <w:rPr>
                <w:highlight w:val="yellow"/>
                <w:lang w:val="de-CH"/>
              </w:rPr>
              <w:t>Security – Weisse Flagge mit S Buchst</w:t>
            </w:r>
            <w:r>
              <w:rPr>
                <w:highlight w:val="yellow"/>
                <w:lang w:val="de-CH"/>
              </w:rPr>
              <w:t>abe</w:t>
            </w:r>
          </w:p>
          <w:p w14:paraId="19CFCF34" w14:textId="74E04897" w:rsidR="000F0223" w:rsidRPr="002C27CB" w:rsidRDefault="000F0223" w:rsidP="000F0223">
            <w:pPr>
              <w:pStyle w:val="ACbullet-list"/>
              <w:keepNext w:val="0"/>
              <w:widowControl w:val="0"/>
              <w:ind w:left="295"/>
              <w:rPr>
                <w:highlight w:val="yellow"/>
                <w:lang w:val="de-CH"/>
              </w:rPr>
            </w:pPr>
            <w:r w:rsidRPr="002C27CB">
              <w:rPr>
                <w:highlight w:val="yellow"/>
                <w:lang w:val="de-CH"/>
              </w:rPr>
              <w:t xml:space="preserve">Press – Weisse Flagge mit </w:t>
            </w:r>
            <w:r>
              <w:rPr>
                <w:highlight w:val="yellow"/>
                <w:lang w:val="de-CH"/>
              </w:rPr>
              <w:t>P</w:t>
            </w:r>
            <w:r w:rsidRPr="002C27CB">
              <w:rPr>
                <w:highlight w:val="yellow"/>
                <w:lang w:val="de-CH"/>
              </w:rPr>
              <w:t xml:space="preserve"> Buchst</w:t>
            </w:r>
            <w:r>
              <w:rPr>
                <w:highlight w:val="yellow"/>
                <w:lang w:val="de-CH"/>
              </w:rPr>
              <w:t>abe</w:t>
            </w:r>
          </w:p>
          <w:p w14:paraId="544CBD47" w14:textId="048E8CB3" w:rsidR="000F0223" w:rsidRPr="002C27CB" w:rsidRDefault="000F0223" w:rsidP="000F0223">
            <w:pPr>
              <w:pStyle w:val="ACbullet-list"/>
              <w:keepNext w:val="0"/>
              <w:widowControl w:val="0"/>
              <w:ind w:left="295"/>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Flagge</w:t>
            </w:r>
          </w:p>
          <w:p w14:paraId="17EDDEE5" w14:textId="62D5095D" w:rsidR="000F0223" w:rsidRPr="00ED2B22" w:rsidRDefault="000F0223" w:rsidP="000F0223">
            <w:pPr>
              <w:pStyle w:val="ACnormal-Note-guide-rouge"/>
            </w:pPr>
            <w:r w:rsidRPr="00C31174">
              <w:t>&lt;Kennzeichentabelle &gt;</w:t>
            </w:r>
          </w:p>
        </w:tc>
      </w:tr>
      <w:tr w:rsidR="000F0223" w14:paraId="4973D34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1DEBFA8E" w:rsidR="000F0223" w:rsidRDefault="000F0223" w:rsidP="000F0223">
            <w:pPr>
              <w:pStyle w:val="ACnormaltitre-d-article"/>
            </w:pPr>
            <w:r>
              <w:lastRenderedPageBreak/>
              <w:t>2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0F0223" w:rsidRDefault="000F0223" w:rsidP="000F0223">
            <w:pPr>
              <w:pStyle w:val="ACnormaltitre-d-article"/>
              <w:rPr>
                <w:lang w:val="en-US"/>
              </w:rPr>
            </w:pPr>
            <w:r>
              <w:rPr>
                <w:lang w:val="en-US"/>
              </w:rPr>
              <w:t>Support Team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0EC703A9" w:rsidR="000F0223" w:rsidRPr="00ED2B22" w:rsidRDefault="000F0223" w:rsidP="000F0223">
            <w:pPr>
              <w:pStyle w:val="ACnormaltitre-d-article"/>
            </w:pPr>
            <w:r w:rsidRPr="00ED2B22">
              <w:t>Unterstützende Teams</w:t>
            </w:r>
          </w:p>
        </w:tc>
      </w:tr>
      <w:tr w:rsidR="000F0223" w:rsidRPr="006E54DC" w14:paraId="238C61C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0F0223" w:rsidRDefault="000F0223" w:rsidP="000F0223">
            <w:pPr>
              <w:pStyle w:val="ACNormalItalic"/>
            </w:pPr>
            <w:r>
              <w:t>2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994F00" w14:textId="77777777" w:rsidR="000F0223" w:rsidRDefault="000F0223" w:rsidP="000F022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F0223" w:rsidRPr="000E3F63" w:rsidRDefault="000F0223" w:rsidP="000F0223">
            <w:pPr>
              <w:pStyle w:val="ACNormal"/>
              <w:widowControl w:val="0"/>
              <w:tabs>
                <w:tab w:val="left" w:pos="977"/>
              </w:tabs>
              <w:rPr>
                <w:iCs/>
                <w:lang w:val="en-GB"/>
              </w:rPr>
            </w:pPr>
          </w:p>
          <w:p w14:paraId="4478B7FF" w14:textId="77777777" w:rsidR="000F0223" w:rsidRPr="000E3F63" w:rsidRDefault="000F0223" w:rsidP="000F0223">
            <w:pPr>
              <w:pStyle w:val="ACbullet-list"/>
              <w:keepNext w:val="0"/>
              <w:widowControl w:val="0"/>
              <w:tabs>
                <w:tab w:val="left" w:pos="977"/>
              </w:tabs>
              <w:ind w:left="295"/>
              <w:rPr>
                <w:iCs/>
              </w:rPr>
            </w:pPr>
            <w:r w:rsidRPr="000E3F63">
              <w:rPr>
                <w:iCs/>
              </w:rPr>
              <w:t>closer than 100m to any boat racing;</w:t>
            </w:r>
          </w:p>
          <w:p w14:paraId="66379B5C" w14:textId="77777777" w:rsidR="000F0223" w:rsidRPr="000E3F63" w:rsidDel="008F6B59" w:rsidRDefault="000F0223" w:rsidP="000F0223">
            <w:pPr>
              <w:pStyle w:val="ACbullet-list"/>
              <w:keepNext w:val="0"/>
              <w:widowControl w:val="0"/>
              <w:ind w:left="295"/>
              <w:rPr>
                <w:iCs/>
              </w:rPr>
            </w:pPr>
            <w:r w:rsidRPr="000E3F63">
              <w:rPr>
                <w:iCs/>
              </w:rPr>
              <w:t>within 100m to leeward of the starting line or within 100m of its marks;</w:t>
            </w:r>
          </w:p>
          <w:p w14:paraId="7E4FFD92" w14:textId="77777777" w:rsidR="000F0223" w:rsidRPr="000E3F63" w:rsidRDefault="000F0223" w:rsidP="000F0223">
            <w:pPr>
              <w:pStyle w:val="ACbullet-list"/>
              <w:keepNext w:val="0"/>
              <w:widowControl w:val="0"/>
              <w:ind w:left="295"/>
              <w:rPr>
                <w:iCs/>
              </w:rPr>
            </w:pPr>
            <w:r w:rsidRPr="000E3F63">
              <w:rPr>
                <w:iCs/>
              </w:rPr>
              <w:t>between any boat racing and the next mark of the course;</w:t>
            </w:r>
          </w:p>
          <w:p w14:paraId="5DBFD27B" w14:textId="77777777" w:rsidR="000F0223" w:rsidRPr="000E3F63" w:rsidRDefault="000F0223" w:rsidP="000F0223">
            <w:pPr>
              <w:pStyle w:val="ACbullet-list"/>
              <w:keepNext w:val="0"/>
              <w:widowControl w:val="0"/>
              <w:ind w:left="295"/>
              <w:rPr>
                <w:iCs/>
              </w:rPr>
            </w:pPr>
            <w:r w:rsidRPr="000E3F63">
              <w:rPr>
                <w:iCs/>
              </w:rPr>
              <w:t>between the inner and outer courses of a trapezoid course when boats are racing on both courses;</w:t>
            </w:r>
          </w:p>
          <w:p w14:paraId="22FAB00C" w14:textId="77777777" w:rsidR="000F0223" w:rsidRPr="000E3F63" w:rsidRDefault="000F0223" w:rsidP="000F0223">
            <w:pPr>
              <w:pStyle w:val="ACbullet-list"/>
              <w:keepNext w:val="0"/>
              <w:widowControl w:val="0"/>
              <w:ind w:left="295"/>
              <w:rPr>
                <w:iCs/>
              </w:rPr>
            </w:pPr>
            <w:r w:rsidRPr="000E3F63">
              <w:rPr>
                <w:iCs/>
              </w:rPr>
              <w:t xml:space="preserve">within 100m of the finishing line and </w:t>
            </w:r>
            <w:r>
              <w:rPr>
                <w:iCs/>
              </w:rPr>
              <w:t xml:space="preserve">its </w:t>
            </w:r>
            <w:r w:rsidRPr="000E3F63">
              <w:rPr>
                <w:iCs/>
              </w:rPr>
              <w:t>marks while boats are finishing.</w:t>
            </w:r>
          </w:p>
          <w:p w14:paraId="6CDAAC15" w14:textId="77777777" w:rsidR="000F0223" w:rsidRPr="00A548E5" w:rsidRDefault="000F0223" w:rsidP="000F0223">
            <w:pPr>
              <w:pStyle w:val="ACNormal"/>
              <w:rPr>
                <w:lang w:val="en-GB"/>
              </w:rPr>
            </w:pPr>
          </w:p>
          <w:p w14:paraId="73177F01" w14:textId="77777777" w:rsidR="000F0223" w:rsidRPr="008F6357" w:rsidRDefault="000F0223" w:rsidP="000F0223">
            <w:pPr>
              <w:pStyle w:val="ACNormal"/>
              <w:rPr>
                <w:lang w:val="en-GB"/>
              </w:rPr>
            </w:pPr>
            <w:r w:rsidRPr="008F6357" w:rsidDel="008F6B59">
              <w:rPr>
                <w:lang w:val="en-GB"/>
              </w:rPr>
              <w:t xml:space="preserve">However, when the race committee signals a postponement or abandonment, </w:t>
            </w:r>
            <w:r w:rsidRPr="008F6357">
              <w:rPr>
                <w:lang w:val="en-GB"/>
              </w:rPr>
              <w:t xml:space="preserve">and no boats are racing, </w:t>
            </w:r>
            <w:r w:rsidRPr="008F6357" w:rsidDel="008F6B59">
              <w:rPr>
                <w:lang w:val="en-GB"/>
              </w:rPr>
              <w:t>support person vessels may enter the area to leeward of the start</w:t>
            </w:r>
            <w:r w:rsidRPr="008F6357">
              <w:rPr>
                <w:lang w:val="en-GB"/>
              </w:rPr>
              <w:t>ing</w:t>
            </w:r>
            <w:r w:rsidRPr="008F6357" w:rsidDel="008F6B59">
              <w:rPr>
                <w:lang w:val="en-GB"/>
              </w:rPr>
              <w:t xml:space="preserve"> line and its extensions to service their athletes but shall restrict their speed to 5 knots</w:t>
            </w:r>
            <w:r w:rsidRPr="008F6357">
              <w:rPr>
                <w:lang w:val="en-GB"/>
              </w:rPr>
              <w:t>.</w:t>
            </w:r>
          </w:p>
          <w:p w14:paraId="6770381B" w14:textId="77777777" w:rsidR="000F0223" w:rsidRPr="008F6357" w:rsidRDefault="000F0223" w:rsidP="000F0223">
            <w:pPr>
              <w:pStyle w:val="ACNormal"/>
              <w:rPr>
                <w:lang w:val="en-GB"/>
              </w:rPr>
            </w:pPr>
          </w:p>
          <w:p w14:paraId="068A7E94" w14:textId="1A6DA1F1" w:rsidR="000F0223" w:rsidRPr="00335D2C" w:rsidRDefault="000F0223" w:rsidP="000F0223">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0F0223" w:rsidRPr="00335D2C" w:rsidRDefault="000F0223" w:rsidP="000F0223">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B5A964D" w:rsidR="000F0223" w:rsidRPr="00ED2B22" w:rsidRDefault="000F0223" w:rsidP="000F0223">
            <w:pPr>
              <w:pStyle w:val="ACNormalItalic"/>
              <w:rPr>
                <w:lang w:val="de-CH"/>
              </w:rPr>
            </w:pPr>
            <w:r>
              <w:rPr>
                <w:iCs/>
                <w:lang w:val="de-CH"/>
              </w:rPr>
              <w:t>V</w:t>
            </w:r>
            <w:r w:rsidRPr="00ED2B22">
              <w:rPr>
                <w:iCs/>
                <w:lang w:val="de-CH"/>
              </w:rPr>
              <w:t>om Zeitpunkt des Vorbereitungssignals bis alle Boote</w:t>
            </w:r>
            <w:r>
              <w:rPr>
                <w:iCs/>
                <w:lang w:val="de-CH"/>
              </w:rPr>
              <w:t xml:space="preserve"> </w:t>
            </w:r>
            <w:r w:rsidRPr="00AC48D6">
              <w:rPr>
                <w:iCs/>
                <w:lang w:val="de-CH"/>
              </w:rPr>
              <w:t>ihr Finish erreicht haben</w:t>
            </w:r>
            <w:r>
              <w:rPr>
                <w:iCs/>
                <w:lang w:val="de-CH"/>
              </w:rPr>
              <w:t>,</w:t>
            </w:r>
            <w:r w:rsidRPr="00ED2B22">
              <w:rPr>
                <w:iCs/>
                <w:lang w:val="de-CH"/>
              </w:rPr>
              <w:t xml:space="preserve"> </w:t>
            </w:r>
            <w:r w:rsidR="002C447C" w:rsidRPr="002C447C">
              <w:rPr>
                <w:lang w:val="de-CH"/>
              </w:rPr>
              <w:t>dürfen Fahrzeuge von unterstützendenden Personen nicht</w:t>
            </w:r>
            <w:r w:rsidRPr="00ED2B22">
              <w:rPr>
                <w:lang w:val="de-CH"/>
              </w:rPr>
              <w:t>:</w:t>
            </w:r>
          </w:p>
          <w:p w14:paraId="37CD8F11" w14:textId="22E2CDFA" w:rsidR="000F0223" w:rsidRPr="00ED2B22" w:rsidRDefault="000F0223" w:rsidP="000F0223">
            <w:pPr>
              <w:pStyle w:val="ACbullet-list"/>
              <w:rPr>
                <w:i/>
                <w:iCs/>
                <w:lang w:val="de-CH"/>
              </w:rPr>
            </w:pPr>
            <w:r w:rsidRPr="00ED2B22">
              <w:rPr>
                <w:i/>
                <w:iCs/>
                <w:lang w:val="de-CH"/>
              </w:rPr>
              <w:t>näher als 100 m von einem in einer Wettfahrt befindlichen Boot sein;</w:t>
            </w:r>
          </w:p>
          <w:p w14:paraId="63F64BC0" w14:textId="3964E9BC" w:rsidR="000F0223" w:rsidRPr="00ED2B22" w:rsidRDefault="000F0223" w:rsidP="000F0223">
            <w:pPr>
              <w:pStyle w:val="ACbullet-list"/>
              <w:rPr>
                <w:i/>
                <w:iCs/>
                <w:lang w:val="de-CH"/>
              </w:rPr>
            </w:pPr>
            <w:r w:rsidRPr="00ED2B22">
              <w:rPr>
                <w:i/>
                <w:iCs/>
                <w:lang w:val="de-CH"/>
              </w:rPr>
              <w:t xml:space="preserve">innerhalb 100 m im Lee der </w:t>
            </w:r>
            <w:r w:rsidR="002C447C" w:rsidRPr="002C447C">
              <w:rPr>
                <w:i/>
                <w:iCs/>
                <w:lang w:val="de-CH"/>
              </w:rPr>
              <w:t xml:space="preserve">Startlinie </w:t>
            </w:r>
            <w:r w:rsidRPr="00ED2B22">
              <w:rPr>
                <w:i/>
                <w:iCs/>
                <w:lang w:val="de-CH"/>
              </w:rPr>
              <w:t>oder 100 m von ihren Bahnmarken sein;</w:t>
            </w:r>
          </w:p>
          <w:p w14:paraId="7AC4F703" w14:textId="5C938ED3" w:rsidR="000F0223" w:rsidRPr="00ED2B22" w:rsidRDefault="000F0223" w:rsidP="000F0223">
            <w:pPr>
              <w:pStyle w:val="ACbullet-list"/>
              <w:rPr>
                <w:i/>
                <w:iCs/>
                <w:lang w:val="de-CH"/>
              </w:rPr>
            </w:pPr>
            <w:r w:rsidRPr="00ED2B22">
              <w:rPr>
                <w:i/>
                <w:iCs/>
                <w:lang w:val="de-CH"/>
              </w:rPr>
              <w:t xml:space="preserve">zwischen irgendeinem in der Wettfahrt befindlichen Boot und der nächsten Bahnmarke der Bahn sein; </w:t>
            </w:r>
          </w:p>
          <w:p w14:paraId="71452E5D" w14:textId="5DA18926" w:rsidR="000F0223" w:rsidRPr="00ED2B22" w:rsidRDefault="000F0223" w:rsidP="000F0223">
            <w:pPr>
              <w:pStyle w:val="ACbullet-list"/>
              <w:rPr>
                <w:i/>
                <w:iCs/>
                <w:lang w:val="de-CH"/>
              </w:rPr>
            </w:pPr>
            <w:r w:rsidRPr="00ED2B22">
              <w:rPr>
                <w:i/>
                <w:iCs/>
                <w:lang w:val="de-CH"/>
              </w:rPr>
              <w:t>zwischen der inneren und äusseren Trapezoidbahn sein, wenn sich Boote auf beiden Bahnen in einer Wettfahrt befinden;</w:t>
            </w:r>
          </w:p>
          <w:p w14:paraId="478EAEBA" w14:textId="739CEBA3" w:rsidR="000F0223" w:rsidRPr="00ED2B22" w:rsidRDefault="000F0223" w:rsidP="000F0223">
            <w:pPr>
              <w:pStyle w:val="ACbullet-list"/>
              <w:rPr>
                <w:lang w:val="de-CH"/>
              </w:rPr>
            </w:pPr>
            <w:r w:rsidRPr="00ED2B22">
              <w:rPr>
                <w:i/>
                <w:iCs/>
                <w:lang w:val="de-CH"/>
              </w:rPr>
              <w:t>mindestens 100m von der Ziellinie und den Zielbahnmarken sein, während sich Boote</w:t>
            </w:r>
            <w:r w:rsidRPr="00ED2B22">
              <w:rPr>
                <w:lang w:val="de-CH"/>
              </w:rPr>
              <w:t xml:space="preserve"> in einer Wettfahrt befinden.</w:t>
            </w:r>
          </w:p>
          <w:p w14:paraId="76480F22" w14:textId="77777777" w:rsidR="000F0223" w:rsidRPr="00335D2C" w:rsidRDefault="000F0223" w:rsidP="000F0223">
            <w:pPr>
              <w:pStyle w:val="ACNormal"/>
              <w:rPr>
                <w:lang w:val="de-CH"/>
              </w:rPr>
            </w:pPr>
            <w:r w:rsidRPr="00335D2C">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F0223" w:rsidRPr="00335D2C" w:rsidRDefault="000F0223" w:rsidP="000F0223">
            <w:pPr>
              <w:pStyle w:val="ACNormal"/>
              <w:rPr>
                <w:lang w:val="de-CH"/>
              </w:rPr>
            </w:pPr>
          </w:p>
          <w:p w14:paraId="2C36EF98" w14:textId="01900B84" w:rsidR="000F0223" w:rsidRPr="00335D2C" w:rsidRDefault="000F0223" w:rsidP="000F0223">
            <w:pPr>
              <w:pStyle w:val="ACNormal"/>
              <w:rPr>
                <w:lang w:val="de-CH"/>
              </w:rPr>
            </w:pPr>
            <w:r w:rsidRPr="00335D2C">
              <w:rPr>
                <w:lang w:val="de-CH"/>
              </w:rPr>
              <w:t xml:space="preserve">Fahrzeuge von unterstützenden Personen sollten im Wettfahrtgebiet so fahren, dass der Effekt ihres Kielwassers auf </w:t>
            </w:r>
            <w:r w:rsidR="001C096F">
              <w:rPr>
                <w:lang w:val="de-CH"/>
              </w:rPr>
              <w:t>die in</w:t>
            </w:r>
            <w:r w:rsidRPr="00335D2C">
              <w:rPr>
                <w:lang w:val="de-CH"/>
              </w:rPr>
              <w:t xml:space="preserve"> einer Wettfahrt befindliche Boote möglichst gering ist. </w:t>
            </w:r>
          </w:p>
          <w:p w14:paraId="0F50A310" w14:textId="77D7C895" w:rsidR="000F0223" w:rsidRPr="00335D2C" w:rsidRDefault="000F0223" w:rsidP="000F0223">
            <w:pPr>
              <w:pStyle w:val="ACNormal"/>
              <w:rPr>
                <w:lang w:val="de-CH"/>
              </w:rPr>
            </w:pPr>
            <w:r w:rsidRPr="00335D2C">
              <w:rPr>
                <w:lang w:val="de-CH"/>
              </w:rPr>
              <w:t>Fahrzeuge die schneller als 5 Knoten fahren, müssen mindestens 150 m von jedem in einer Wettfahrt befindlichen Boot entfernt bleiben.</w:t>
            </w:r>
          </w:p>
        </w:tc>
      </w:tr>
      <w:tr w:rsidR="000F0223" w:rsidRPr="00372C3D" w14:paraId="211D0DF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2593D" w14:textId="40EE7A06" w:rsidR="000F0223" w:rsidRDefault="000F0223" w:rsidP="000F0223">
            <w:pPr>
              <w:pStyle w:val="ACNormal"/>
            </w:pPr>
            <w:r>
              <w:t>23.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6570B" w14:textId="6FEDCF0F" w:rsidR="000F0223" w:rsidRPr="00D5168F" w:rsidRDefault="000F0223" w:rsidP="000F0223">
            <w:pPr>
              <w:pStyle w:val="ACNormalItalic"/>
            </w:pPr>
            <w:r>
              <w:t>Support person vessels shall be identified according to SI 22.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631B1" w14:textId="58AA1DBB" w:rsidR="000F0223" w:rsidRPr="00ED2B22" w:rsidRDefault="000F0223" w:rsidP="000F0223">
            <w:pPr>
              <w:pStyle w:val="ACNormalItalic"/>
              <w:rPr>
                <w:lang w:val="de-CH"/>
              </w:rPr>
            </w:pPr>
            <w:r w:rsidRPr="00ED2B22">
              <w:rPr>
                <w:lang w:val="de-CH"/>
              </w:rPr>
              <w:t>Fahrzeuge von unterstützenden Personen müssen</w:t>
            </w:r>
            <w:r>
              <w:rPr>
                <w:lang w:val="de-CH"/>
              </w:rPr>
              <w:t xml:space="preserve"> gemäss </w:t>
            </w:r>
            <w:r w:rsidR="00E90CC0">
              <w:rPr>
                <w:lang w:val="de-CH"/>
              </w:rPr>
              <w:t>SA</w:t>
            </w:r>
            <w:r>
              <w:rPr>
                <w:lang w:val="de-CH"/>
              </w:rPr>
              <w:t xml:space="preserve"> 22.1</w:t>
            </w:r>
            <w:r w:rsidRPr="00ED2B22">
              <w:rPr>
                <w:lang w:val="de-CH"/>
              </w:rPr>
              <w:t xml:space="preserve"> gekennzeichnet sein</w:t>
            </w:r>
            <w:r>
              <w:rPr>
                <w:lang w:val="de-CH"/>
              </w:rPr>
              <w:t>.</w:t>
            </w:r>
          </w:p>
        </w:tc>
      </w:tr>
      <w:tr w:rsidR="000F0223" w:rsidRPr="00A10FD4" w14:paraId="0D7A243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465CC5" w14:textId="3F6933B3" w:rsidR="000F0223" w:rsidRDefault="000F0223" w:rsidP="000F0223">
            <w:pPr>
              <w:pStyle w:val="ACNormal"/>
            </w:pPr>
            <w:r>
              <w:t>23.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8F8AF8" w14:textId="5E8DD2D1" w:rsidR="000F0223" w:rsidRDefault="000F0223" w:rsidP="000F0223">
            <w:pPr>
              <w:pStyle w:val="ACNormalItalic"/>
            </w:pPr>
            <w:r w:rsidRPr="00D5168F">
              <w:t xml:space="preserve">Support </w:t>
            </w:r>
            <w:r w:rsidRPr="002443B1">
              <w:t>teams</w:t>
            </w:r>
            <w:r w:rsidRPr="00D5168F">
              <w:t>, including all support persons and support person vessels, shall comply with the support team regulations as stated</w:t>
            </w:r>
            <w:r>
              <w:t xml:space="preserve"> [at </w:t>
            </w:r>
            <w:r w:rsidRPr="0031012B">
              <w:rPr>
                <w:highlight w:val="yellow"/>
              </w:rPr>
              <w:t>&lt;URL of the manage2sail event website&gt;</w:t>
            </w:r>
            <w:r w:rsidRPr="0031012B">
              <w:t>]</w:t>
            </w:r>
            <w:r w:rsidRPr="00366DD6">
              <w:t>[in</w:t>
            </w:r>
            <w:r w:rsidRPr="0031012B">
              <w:rPr>
                <w:highlight w:val="yellow"/>
              </w:rPr>
              <w:t>&lt;</w:t>
            </w:r>
            <w:r w:rsidRPr="00366DD6">
              <w:rPr>
                <w:highlight w:val="yellow"/>
              </w:rPr>
              <w:t>Addendum</w:t>
            </w:r>
            <w:r w:rsidRPr="00765709">
              <w:rPr>
                <w:highlight w:val="yellow"/>
              </w:rPr>
              <w:t xml:space="preserve"> </w:t>
            </w:r>
            <w:r>
              <w:rPr>
                <w:highlight w:val="yellow"/>
              </w:rPr>
              <w:t>C</w:t>
            </w:r>
            <w:r w:rsidRPr="0031012B">
              <w:rPr>
                <w:highlight w:val="yellow"/>
              </w:rPr>
              <w:t>&gt;</w:t>
            </w:r>
            <w:r w:rsidRPr="0031012B">
              <w:t>]</w:t>
            </w:r>
            <w:r w:rsidRPr="00366DD6">
              <w:t>.</w:t>
            </w:r>
          </w:p>
          <w:p w14:paraId="2861EBDA" w14:textId="018B0933" w:rsidR="000F0223" w:rsidRPr="00ED2B22" w:rsidRDefault="000F0223" w:rsidP="000F0223">
            <w:pPr>
              <w:pStyle w:val="ACnormal-Note-guide-rouge"/>
              <w:rPr>
                <w:lang w:val="en-GB"/>
              </w:rPr>
            </w:pPr>
            <w:r w:rsidRPr="00ED2B22">
              <w:rPr>
                <w:lang w:val="en-GB"/>
              </w:rPr>
              <w:t>Use only, if a support team regulation is provided, e.g. online or as an addendum to this SI.</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787454" w14:textId="69B3DA94" w:rsidR="000F0223" w:rsidRPr="00ED2B22" w:rsidRDefault="000F0223" w:rsidP="000F0223">
            <w:pPr>
              <w:pStyle w:val="ACNormalItalic"/>
              <w:rPr>
                <w:lang w:val="de-CH"/>
              </w:rPr>
            </w:pPr>
            <w:r w:rsidRPr="00ED2B22">
              <w:rPr>
                <w:lang w:val="de-CH"/>
              </w:rPr>
              <w:t>Unterstützungsteams, inklusive alle unterstützenden Personen und Fahrzeuge von unterstützenden Pe</w:t>
            </w:r>
            <w:r w:rsidR="001C096F">
              <w:rPr>
                <w:lang w:val="de-CH"/>
              </w:rPr>
              <w:t>r</w:t>
            </w:r>
            <w:r w:rsidRPr="00ED2B22">
              <w:rPr>
                <w:lang w:val="de-CH"/>
              </w:rPr>
              <w:t xml:space="preserve">sonen müssen die [auf </w:t>
            </w:r>
            <w:r w:rsidRPr="00ED2B22">
              <w:rPr>
                <w:highlight w:val="yellow"/>
                <w:lang w:val="de-CH"/>
              </w:rPr>
              <w:t>&lt;URL der manage2sail Veranstaltungs-Webseite&gt;</w:t>
            </w:r>
            <w:r w:rsidRPr="00ED2B22">
              <w:rPr>
                <w:lang w:val="de-CH"/>
              </w:rPr>
              <w:t>][in</w:t>
            </w:r>
            <w:r w:rsidRPr="00ED2B22">
              <w:rPr>
                <w:highlight w:val="yellow"/>
                <w:lang w:val="de-CH"/>
              </w:rPr>
              <w:t xml:space="preserve">&lt;Addendum </w:t>
            </w:r>
            <w:r>
              <w:rPr>
                <w:highlight w:val="yellow"/>
                <w:lang w:val="de-CH"/>
              </w:rPr>
              <w:t>C</w:t>
            </w:r>
            <w:r w:rsidRPr="00ED2B22">
              <w:rPr>
                <w:highlight w:val="yellow"/>
                <w:lang w:val="de-CH"/>
              </w:rPr>
              <w:t>&gt;</w:t>
            </w:r>
            <w:r w:rsidRPr="00ED2B22">
              <w:rPr>
                <w:lang w:val="de-CH"/>
              </w:rPr>
              <w:t xml:space="preserve">] festgelegte Support Team </w:t>
            </w:r>
            <w:r w:rsidR="00E90CC0" w:rsidRPr="00E90CC0">
              <w:rPr>
                <w:lang w:val="de-CH"/>
              </w:rPr>
              <w:t xml:space="preserve">Vorschriften </w:t>
            </w:r>
            <w:r w:rsidRPr="00ED2B22">
              <w:rPr>
                <w:lang w:val="de-CH"/>
              </w:rPr>
              <w:t>einhalten.</w:t>
            </w:r>
          </w:p>
          <w:p w14:paraId="4FA1CE74" w14:textId="30AA000D" w:rsidR="000F0223" w:rsidRPr="00ED2B22" w:rsidDel="00372C3D" w:rsidRDefault="000F0223" w:rsidP="000F0223">
            <w:pPr>
              <w:pStyle w:val="ACnormal-Note-guide-rouge"/>
              <w:rPr>
                <w:lang w:val="de-CH"/>
              </w:rPr>
            </w:pPr>
            <w:r w:rsidRPr="00ED2B22">
              <w:rPr>
                <w:lang w:val="de-CH"/>
              </w:rPr>
              <w:t xml:space="preserve">Nur verwenden, </w:t>
            </w:r>
            <w:r w:rsidR="00E90CC0" w:rsidRPr="00E90CC0">
              <w:rPr>
                <w:lang w:val="de-CH"/>
              </w:rPr>
              <w:t>wenn Support Team Vorschriften vorgesehen sind</w:t>
            </w:r>
            <w:r w:rsidRPr="00ED2B22">
              <w:rPr>
                <w:lang w:val="de-CH"/>
              </w:rPr>
              <w:t>, z. B. online oder als ein Addendum zu diesen SA.</w:t>
            </w:r>
          </w:p>
        </w:tc>
      </w:tr>
      <w:tr w:rsidR="000F0223" w14:paraId="37748B7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0F0223" w:rsidRDefault="000F0223" w:rsidP="000F0223">
            <w:pPr>
              <w:pStyle w:val="ACnormaltitre-d-article"/>
            </w:pPr>
            <w:r>
              <w:t>2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0F0223" w:rsidRDefault="000F0223" w:rsidP="000F0223">
            <w:pPr>
              <w:pStyle w:val="ACnormaltitre-d-article"/>
            </w:pPr>
            <w:r>
              <w:t xml:space="preserve">Trash </w:t>
            </w:r>
            <w:r w:rsidRPr="00326DE8">
              <w:rPr>
                <w:lang w:val="en-GB"/>
              </w:rPr>
              <w:t>Disposal</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6C3FC1BE" w:rsidR="000F0223" w:rsidRPr="00ED2B22" w:rsidRDefault="000F0223" w:rsidP="000F0223">
            <w:pPr>
              <w:pStyle w:val="ACnormaltitre-d-article"/>
            </w:pPr>
            <w:r w:rsidRPr="00ED2B22">
              <w:t>Abfallbeseitigung</w:t>
            </w:r>
          </w:p>
        </w:tc>
      </w:tr>
      <w:tr w:rsidR="000F0223" w:rsidRPr="0060142B" w14:paraId="1E6F5F1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0F0223" w:rsidRDefault="000F0223" w:rsidP="000F0223">
            <w:pPr>
              <w:pStyle w:val="ACNormal"/>
            </w:pPr>
            <w:r>
              <w:t>2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51CBB4F1" w:rsidR="000F0223" w:rsidRPr="00D5168F" w:rsidRDefault="000F0223" w:rsidP="000F0223">
            <w:pPr>
              <w:pStyle w:val="ACNormal"/>
              <w:rPr>
                <w:lang w:val="en-GB"/>
              </w:rPr>
            </w:pPr>
            <w:r w:rsidRPr="00326DE8">
              <w:rPr>
                <w:lang w:val="en-GB"/>
              </w:rPr>
              <w:t>Trash</w:t>
            </w:r>
            <w:r>
              <w:rPr>
                <w:lang w:val="en-US"/>
              </w:rPr>
              <w:t xml:space="preserve"> may be placed aboard official [or support person] vessel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0EE961FD" w:rsidR="000F0223" w:rsidRPr="00ED2B22" w:rsidRDefault="000F0223" w:rsidP="000F0223">
            <w:pPr>
              <w:pStyle w:val="ACNormal"/>
              <w:rPr>
                <w:lang w:val="de-CH"/>
              </w:rPr>
            </w:pPr>
            <w:r w:rsidRPr="00ED2B22">
              <w:rPr>
                <w:lang w:val="de-CH"/>
              </w:rPr>
              <w:t>Abfall kann bei offiziellen Fahrzeugen [oder Fahrzeugen von unterstützenden Personen] abgegeben werden.</w:t>
            </w:r>
          </w:p>
        </w:tc>
      </w:tr>
    </w:tbl>
    <w:p w14:paraId="117BE2C9" w14:textId="77777777" w:rsidR="00FF6875" w:rsidRPr="0031012B" w:rsidRDefault="00FF6875" w:rsidP="00FF6875">
      <w:pPr>
        <w:rPr>
          <w:lang w:val="de-CH"/>
        </w:rPr>
      </w:pPr>
    </w:p>
    <w:p w14:paraId="58B7FE8D" w14:textId="77777777" w:rsidR="00FF6875" w:rsidRPr="0031012B" w:rsidRDefault="00FF6875" w:rsidP="00FF6875">
      <w:pPr>
        <w:rPr>
          <w:lang w:val="de-CH"/>
        </w:rPr>
      </w:pPr>
    </w:p>
    <w:p w14:paraId="33358ABF" w14:textId="77777777" w:rsidR="009A685E" w:rsidRDefault="009A685E">
      <w:pPr>
        <w:widowControl/>
        <w:suppressAutoHyphens w:val="0"/>
        <w:autoSpaceDN/>
        <w:spacing w:after="160" w:line="259" w:lineRule="auto"/>
        <w:textAlignment w:val="auto"/>
        <w:rPr>
          <w:rFonts w:eastAsiaTheme="minorEastAsia" w:cstheme="minorBidi"/>
          <w:b/>
          <w:sz w:val="28"/>
          <w:szCs w:val="32"/>
          <w:lang w:val="it-IT"/>
        </w:rPr>
      </w:pPr>
      <w:r w:rsidRPr="0031012B">
        <w:rPr>
          <w:lang w:val="de-CH"/>
        </w:rPr>
        <w:br w:type="page"/>
      </w:r>
    </w:p>
    <w:p w14:paraId="45F8B543" w14:textId="57645BF2" w:rsidR="00FF6875" w:rsidRDefault="00CB237D" w:rsidP="00FF6875">
      <w:pPr>
        <w:pStyle w:val="ACTitle-1Addendum"/>
      </w:pPr>
      <w:r>
        <w:lastRenderedPageBreak/>
        <w:t>A</w:t>
      </w:r>
      <w:r w:rsidR="003135E4">
        <w:t>ddendum</w:t>
      </w:r>
      <w:r w:rsidR="00FF6875">
        <w:t xml:space="preserve"> </w:t>
      </w:r>
      <w:r w:rsidR="009A685E">
        <w:t>A</w:t>
      </w:r>
    </w:p>
    <w:p w14:paraId="714EA27B" w14:textId="54B0CD07" w:rsidR="00FF6875" w:rsidRDefault="00FF6875" w:rsidP="00FF6875">
      <w:pPr>
        <w:pStyle w:val="ACTitle-2Addendum"/>
      </w:pPr>
      <w:r w:rsidRPr="009901D9">
        <w:t>Course</w:t>
      </w:r>
      <w:r w:rsidR="00FA4376">
        <w:t>s</w:t>
      </w:r>
      <w:r w:rsidRPr="009901D9">
        <w:t xml:space="preserve"> to be sailed / </w:t>
      </w:r>
      <w:r w:rsidR="002662CF">
        <w:t>Abzusegelnde Bahnen</w:t>
      </w:r>
      <w:r w:rsidRPr="009901D9">
        <w:t>:</w:t>
      </w:r>
    </w:p>
    <w:p w14:paraId="15C03F08" w14:textId="451CC418" w:rsidR="002421EC" w:rsidRPr="00F0757C" w:rsidRDefault="00C54D26" w:rsidP="002421EC">
      <w:pPr>
        <w:pStyle w:val="ACnormal-Note-guide-rouge"/>
        <w:rPr>
          <w:lang w:val="de-CH"/>
        </w:rPr>
      </w:pPr>
      <w:r w:rsidRPr="00ED2B22">
        <w:rPr>
          <w:lang w:val="en-GB"/>
        </w:rPr>
        <w:t xml:space="preserve">Choose one or more courses from the standard courses below and delete the courses you don’t need. </w:t>
      </w:r>
      <w:r w:rsidRPr="00FD4B94">
        <w:rPr>
          <w:lang w:val="de-CH"/>
        </w:rPr>
        <w:t xml:space="preserve">You can change the size of the diagrams. </w:t>
      </w:r>
      <w:r w:rsidRPr="00AF358C">
        <w:rPr>
          <w:lang w:val="de-CH"/>
        </w:rPr>
        <w:t>D</w:t>
      </w:r>
      <w:r w:rsidRPr="00E47231">
        <w:rPr>
          <w:lang w:val="de-CH"/>
        </w:rPr>
        <w:t xml:space="preserve">on't </w:t>
      </w:r>
      <w:r w:rsidRPr="00AF358C">
        <w:rPr>
          <w:lang w:val="de-CH"/>
        </w:rPr>
        <w:t>forget</w:t>
      </w:r>
      <w:r w:rsidRPr="00E47231">
        <w:rPr>
          <w:lang w:val="de-CH"/>
        </w:rPr>
        <w:t xml:space="preserve"> to update SI 9 / </w:t>
      </w:r>
      <w:r w:rsidR="008D7EFC" w:rsidRPr="00497BBC">
        <w:rPr>
          <w:lang w:val="de-CH"/>
        </w:rPr>
        <w:t xml:space="preserve">Wähle </w:t>
      </w:r>
      <w:r w:rsidR="001057AC">
        <w:rPr>
          <w:lang w:val="de-CH"/>
        </w:rPr>
        <w:t xml:space="preserve">einen oder mehrere </w:t>
      </w:r>
      <w:r w:rsidR="008D7EFC">
        <w:rPr>
          <w:lang w:val="de-CH"/>
        </w:rPr>
        <w:t xml:space="preserve"> </w:t>
      </w:r>
      <w:r w:rsidR="00A001FC" w:rsidRPr="00A001FC">
        <w:rPr>
          <w:lang w:val="de-CH"/>
        </w:rPr>
        <w:t xml:space="preserve">der unten stehenden Standardbahnen </w:t>
      </w:r>
      <w:r w:rsidR="00243213">
        <w:rPr>
          <w:lang w:val="de-CH"/>
        </w:rPr>
        <w:t xml:space="preserve">und lösche die </w:t>
      </w:r>
      <w:r w:rsidR="00F1610F">
        <w:rPr>
          <w:lang w:val="de-CH"/>
        </w:rPr>
        <w:t>Bahnen</w:t>
      </w:r>
      <w:r w:rsidR="00243213">
        <w:rPr>
          <w:lang w:val="de-CH"/>
        </w:rPr>
        <w:t>, die du nicht benötigst.</w:t>
      </w:r>
      <w:r w:rsidR="00CF2957">
        <w:rPr>
          <w:lang w:val="de-CH"/>
        </w:rPr>
        <w:t xml:space="preserve"> Du kannst die Grösse der Diagramme verändern.</w:t>
      </w:r>
      <w:r w:rsidR="00243213">
        <w:rPr>
          <w:lang w:val="de-CH"/>
        </w:rPr>
        <w:t xml:space="preserve"> </w:t>
      </w:r>
      <w:r w:rsidR="00542182">
        <w:rPr>
          <w:lang w:val="de-CH"/>
        </w:rPr>
        <w:t>Vergiss</w:t>
      </w:r>
      <w:r w:rsidR="0084047D">
        <w:rPr>
          <w:lang w:val="de-CH"/>
        </w:rPr>
        <w:t xml:space="preserve"> nicht S</w:t>
      </w:r>
      <w:r w:rsidR="009109AC">
        <w:rPr>
          <w:lang w:val="de-CH"/>
        </w:rPr>
        <w:t>A</w:t>
      </w:r>
      <w:r w:rsidR="0084047D">
        <w:rPr>
          <w:lang w:val="de-CH"/>
        </w:rPr>
        <w:t xml:space="preserve"> 9 anzupassen.</w:t>
      </w:r>
      <w:r w:rsidR="00A07C03" w:rsidRPr="00FD18BC" w:rsidDel="0084047D">
        <w:rPr>
          <w:lang w:val="de-CH"/>
        </w:rPr>
        <w:t xml:space="preserve"> </w:t>
      </w:r>
    </w:p>
    <w:p w14:paraId="5FBEA8AB" w14:textId="77777777" w:rsidR="002A0437" w:rsidRPr="00F0757C" w:rsidRDefault="002A0437" w:rsidP="002A0437">
      <w:pPr>
        <w:rPr>
          <w:lang w:val="de-CH"/>
        </w:rPr>
      </w:pPr>
    </w:p>
    <w:p w14:paraId="32205FF2" w14:textId="77777777" w:rsidR="00FF7B8F" w:rsidRPr="00335D2C" w:rsidRDefault="00FF7B8F" w:rsidP="00FF7B8F">
      <w:pPr>
        <w:rPr>
          <w:lang w:val="de-CH"/>
        </w:rPr>
      </w:pPr>
    </w:p>
    <w:p w14:paraId="1F0D9212" w14:textId="77777777" w:rsidR="00FF7B8F" w:rsidRDefault="00FF7B8F" w:rsidP="00FF7B8F">
      <w:pPr>
        <w:tabs>
          <w:tab w:val="center" w:pos="5103"/>
          <w:tab w:val="center" w:pos="8505"/>
        </w:tabs>
      </w:pPr>
      <w:r>
        <w:rPr>
          <w:noProof/>
        </w:rPr>
        <w:drawing>
          <wp:inline distT="0" distB="0" distL="0" distR="0" wp14:anchorId="66CB899F" wp14:editId="296B8F9A">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tab/>
      </w:r>
      <w:r>
        <w:rPr>
          <w:noProof/>
        </w:rPr>
        <w:drawing>
          <wp:inline distT="0" distB="0" distL="0" distR="0" wp14:anchorId="1E70BD92" wp14:editId="70D3855E">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tab/>
      </w:r>
    </w:p>
    <w:p w14:paraId="66A97722" w14:textId="77777777" w:rsidR="00FF7B8F" w:rsidRDefault="00FF7B8F" w:rsidP="00FF7B8F">
      <w:pPr>
        <w:tabs>
          <w:tab w:val="center" w:pos="5103"/>
          <w:tab w:val="center" w:pos="8505"/>
        </w:tabs>
      </w:pPr>
      <w:r>
        <w:rPr>
          <w:noProof/>
        </w:rPr>
        <w:drawing>
          <wp:inline distT="0" distB="0" distL="0" distR="0" wp14:anchorId="401A0714" wp14:editId="4ACB3596">
            <wp:extent cx="1717200" cy="2412000"/>
            <wp:effectExtent l="0" t="0" r="0" b="7620"/>
            <wp:docPr id="27" name="Image 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tab/>
      </w:r>
    </w:p>
    <w:p w14:paraId="0E4C2ED8" w14:textId="77777777" w:rsidR="00FF7B8F" w:rsidRDefault="00FF7B8F" w:rsidP="00FF7B8F">
      <w:pPr>
        <w:tabs>
          <w:tab w:val="left" w:pos="3544"/>
          <w:tab w:val="left" w:pos="7088"/>
        </w:tabs>
        <w:rPr>
          <w:noProof/>
        </w:rPr>
      </w:pPr>
    </w:p>
    <w:p w14:paraId="1BADBFA1" w14:textId="77777777" w:rsidR="00FF7B8F" w:rsidRDefault="00FF7B8F" w:rsidP="00FF7B8F">
      <w:pPr>
        <w:tabs>
          <w:tab w:val="center" w:pos="5103"/>
          <w:tab w:val="center" w:pos="8505"/>
        </w:tabs>
        <w:rPr>
          <w:noProof/>
        </w:rPr>
      </w:pPr>
      <w:bookmarkStart w:id="2" w:name="_Hlk82614758"/>
      <w:r>
        <w:rPr>
          <w:noProof/>
        </w:rPr>
        <w:drawing>
          <wp:inline distT="0" distB="0" distL="0" distR="0" wp14:anchorId="0F414A5F" wp14:editId="21EAE11F">
            <wp:extent cx="2170444" cy="2275739"/>
            <wp:effectExtent l="0" t="0" r="1270" b="0"/>
            <wp:docPr id="31" name="Image 3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Pr>
          <w:noProof/>
        </w:rPr>
        <w:tab/>
      </w:r>
      <w:r>
        <w:rPr>
          <w:noProof/>
        </w:rPr>
        <w:drawing>
          <wp:inline distT="0" distB="0" distL="0" distR="0" wp14:anchorId="57D08347" wp14:editId="02A8D473">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Pr>
          <w:noProof/>
        </w:rPr>
        <w:drawing>
          <wp:inline distT="0" distB="0" distL="0" distR="0" wp14:anchorId="1304D5DC" wp14:editId="0E0F7930">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Pr>
          <w:noProof/>
        </w:rPr>
        <w:tab/>
      </w:r>
      <w:bookmarkEnd w:id="2"/>
    </w:p>
    <w:p w14:paraId="739D4EF0" w14:textId="77777777" w:rsidR="00FF7B8F" w:rsidRDefault="00FF7B8F" w:rsidP="00FF7B8F">
      <w:pPr>
        <w:tabs>
          <w:tab w:val="center" w:pos="5103"/>
          <w:tab w:val="center" w:pos="8505"/>
        </w:tabs>
        <w:rPr>
          <w:noProof/>
        </w:rPr>
      </w:pPr>
    </w:p>
    <w:p w14:paraId="74EA4A04" w14:textId="77777777" w:rsidR="00FF7B8F" w:rsidRDefault="00FF7B8F" w:rsidP="00FF7B8F">
      <w:pPr>
        <w:tabs>
          <w:tab w:val="center" w:pos="5103"/>
          <w:tab w:val="center" w:pos="8505"/>
        </w:tabs>
        <w:rPr>
          <w:noProof/>
        </w:rPr>
      </w:pPr>
      <w:r>
        <w:rPr>
          <w:noProof/>
        </w:rPr>
        <w:lastRenderedPageBreak/>
        <w:br w:type="page"/>
      </w:r>
    </w:p>
    <w:p w14:paraId="5B266CF8" w14:textId="77777777" w:rsidR="00FF7B8F" w:rsidRDefault="00FF7B8F" w:rsidP="00FF7B8F">
      <w:pPr>
        <w:tabs>
          <w:tab w:val="center" w:pos="1985"/>
          <w:tab w:val="center" w:pos="5103"/>
          <w:tab w:val="center" w:pos="8505"/>
        </w:tabs>
        <w:rPr>
          <w:noProof/>
        </w:rPr>
      </w:pPr>
    </w:p>
    <w:p w14:paraId="6C2F4720" w14:textId="77777777" w:rsidR="00FF7B8F" w:rsidRDefault="00FF7B8F" w:rsidP="00FF7B8F">
      <w:pPr>
        <w:tabs>
          <w:tab w:val="center" w:pos="1985"/>
          <w:tab w:val="center" w:pos="5103"/>
          <w:tab w:val="center" w:pos="8505"/>
        </w:tabs>
        <w:rPr>
          <w:noProof/>
        </w:rPr>
      </w:pPr>
      <w:r>
        <w:rPr>
          <w:noProof/>
        </w:rPr>
        <w:drawing>
          <wp:inline distT="0" distB="0" distL="0" distR="0" wp14:anchorId="2C63BF43" wp14:editId="09AD4A2E">
            <wp:extent cx="1863969" cy="377846"/>
            <wp:effectExtent l="0" t="0" r="3175" b="3175"/>
            <wp:docPr id="2013973738" name="Image 1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3738" name="Image 10" descr="Une image contenant texte, Police, capture d’écr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58037C35" wp14:editId="5B4F58D3">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3D02179C" wp14:editId="1E9BD537">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6CC87914" w14:textId="77777777" w:rsidR="00FF7B8F" w:rsidRDefault="00FF7B8F" w:rsidP="00FF7B8F">
      <w:pPr>
        <w:tabs>
          <w:tab w:val="center" w:pos="1985"/>
          <w:tab w:val="center" w:pos="5103"/>
          <w:tab w:val="center" w:pos="8505"/>
        </w:tabs>
        <w:rPr>
          <w:noProof/>
        </w:rPr>
      </w:pPr>
    </w:p>
    <w:p w14:paraId="61D9E82E" w14:textId="77777777" w:rsidR="00FF7B8F" w:rsidRDefault="00FF7B8F" w:rsidP="00FF7B8F">
      <w:pPr>
        <w:tabs>
          <w:tab w:val="center" w:pos="1985"/>
          <w:tab w:val="center" w:pos="5103"/>
          <w:tab w:val="center" w:pos="8505"/>
        </w:tabs>
        <w:rPr>
          <w:noProof/>
        </w:rPr>
      </w:pPr>
      <w:r>
        <w:rPr>
          <w:noProof/>
        </w:rPr>
        <w:tab/>
      </w:r>
      <w:r w:rsidRPr="000F633D">
        <w:rPr>
          <w:noProof/>
        </w:rPr>
        <w:drawing>
          <wp:inline distT="0" distB="0" distL="0" distR="0" wp14:anchorId="724B16D8" wp14:editId="45B861EB">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8"/>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4D913B2E" wp14:editId="57982023">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0215C30C" wp14:editId="17E85F28">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096613" cy="2047323"/>
                    </a:xfrm>
                    <a:prstGeom prst="rect">
                      <a:avLst/>
                    </a:prstGeom>
                  </pic:spPr>
                </pic:pic>
              </a:graphicData>
            </a:graphic>
          </wp:inline>
        </w:drawing>
      </w:r>
    </w:p>
    <w:p w14:paraId="7FAD068C" w14:textId="77777777" w:rsidR="00FF7B8F" w:rsidRDefault="00FF7B8F" w:rsidP="00FF7B8F">
      <w:pPr>
        <w:tabs>
          <w:tab w:val="center" w:pos="5103"/>
          <w:tab w:val="center" w:pos="8505"/>
        </w:tabs>
        <w:rPr>
          <w:noProof/>
        </w:rPr>
      </w:pPr>
    </w:p>
    <w:p w14:paraId="2BE120E5" w14:textId="77777777" w:rsidR="00FF7B8F" w:rsidRDefault="00FF7B8F" w:rsidP="00FF7B8F">
      <w:pPr>
        <w:tabs>
          <w:tab w:val="center" w:pos="5103"/>
          <w:tab w:val="center" w:pos="8505"/>
        </w:tabs>
        <w:rPr>
          <w:noProof/>
        </w:rPr>
      </w:pPr>
      <w:r>
        <w:rPr>
          <w:noProof/>
        </w:rPr>
        <w:drawing>
          <wp:inline distT="0" distB="0" distL="0" distR="0" wp14:anchorId="48973310" wp14:editId="381F2A05">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Pr>
          <w:noProof/>
        </w:rPr>
        <w:tab/>
      </w:r>
      <w:r>
        <w:rPr>
          <w:noProof/>
        </w:rPr>
        <w:drawing>
          <wp:inline distT="0" distB="0" distL="0" distR="0" wp14:anchorId="5D795C95" wp14:editId="2CF1177F">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Pr>
          <w:noProof/>
        </w:rPr>
        <w:tab/>
      </w:r>
      <w:r>
        <w:rPr>
          <w:noProof/>
        </w:rPr>
        <w:drawing>
          <wp:inline distT="0" distB="0" distL="0" distR="0" wp14:anchorId="538E71BA" wp14:editId="09B9835C">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76B7CABA" w14:textId="77777777" w:rsidR="00FF7B8F" w:rsidRDefault="00FF7B8F" w:rsidP="00FF7B8F">
      <w:pPr>
        <w:tabs>
          <w:tab w:val="center" w:pos="5103"/>
          <w:tab w:val="center" w:pos="8505"/>
        </w:tabs>
        <w:rPr>
          <w:noProof/>
        </w:rPr>
      </w:pPr>
    </w:p>
    <w:p w14:paraId="03E94419" w14:textId="77777777" w:rsidR="00FF7B8F" w:rsidRDefault="00FF7B8F" w:rsidP="00FF7B8F">
      <w:pPr>
        <w:tabs>
          <w:tab w:val="center" w:pos="1985"/>
          <w:tab w:val="center" w:pos="5103"/>
          <w:tab w:val="center" w:pos="8505"/>
        </w:tabs>
        <w:rPr>
          <w:noProof/>
        </w:rPr>
      </w:pPr>
      <w:r>
        <w:rPr>
          <w:noProof/>
        </w:rPr>
        <w:tab/>
      </w:r>
      <w:r w:rsidRPr="00107F9E">
        <w:rPr>
          <w:noProof/>
        </w:rPr>
        <w:drawing>
          <wp:inline distT="0" distB="0" distL="0" distR="0" wp14:anchorId="18D22E1C" wp14:editId="523FB2BA">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3"/>
                    <a:stretch>
                      <a:fillRect/>
                    </a:stretch>
                  </pic:blipFill>
                  <pic:spPr>
                    <a:xfrm>
                      <a:off x="0" y="0"/>
                      <a:ext cx="1201199" cy="2013945"/>
                    </a:xfrm>
                    <a:prstGeom prst="rect">
                      <a:avLst/>
                    </a:prstGeom>
                  </pic:spPr>
                </pic:pic>
              </a:graphicData>
            </a:graphic>
          </wp:inline>
        </w:drawing>
      </w:r>
      <w:r>
        <w:rPr>
          <w:noProof/>
        </w:rPr>
        <w:tab/>
      </w:r>
      <w:r w:rsidRPr="00B070ED">
        <w:rPr>
          <w:noProof/>
        </w:rPr>
        <w:drawing>
          <wp:inline distT="0" distB="0" distL="0" distR="0" wp14:anchorId="70B85924" wp14:editId="6B40B688">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4"/>
                    <a:stretch>
                      <a:fillRect/>
                    </a:stretch>
                  </pic:blipFill>
                  <pic:spPr>
                    <a:xfrm>
                      <a:off x="0" y="0"/>
                      <a:ext cx="926183" cy="1889511"/>
                    </a:xfrm>
                    <a:prstGeom prst="rect">
                      <a:avLst/>
                    </a:prstGeom>
                  </pic:spPr>
                </pic:pic>
              </a:graphicData>
            </a:graphic>
          </wp:inline>
        </w:drawing>
      </w:r>
      <w:r>
        <w:rPr>
          <w:noProof/>
        </w:rPr>
        <w:tab/>
      </w:r>
      <w:r>
        <w:rPr>
          <w:noProof/>
        </w:rPr>
        <w:drawing>
          <wp:inline distT="0" distB="0" distL="0" distR="0" wp14:anchorId="2CA7745F" wp14:editId="5351F1E3">
            <wp:extent cx="1250306" cy="1813811"/>
            <wp:effectExtent l="0" t="0" r="7620" b="0"/>
            <wp:docPr id="702775187" name="Image 11" descr="Une image contenant diagramme, ligne, cerc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5187" name="Image 11" descr="Une image contenant diagramme, ligne, cercle, dessi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26E636BE" w14:textId="77777777" w:rsidR="00FF7B8F" w:rsidRDefault="00FF7B8F" w:rsidP="00FF7B8F">
      <w:pPr>
        <w:tabs>
          <w:tab w:val="center" w:pos="1985"/>
          <w:tab w:val="center" w:pos="5103"/>
          <w:tab w:val="center" w:pos="8505"/>
        </w:tabs>
        <w:rPr>
          <w:noProof/>
        </w:rPr>
      </w:pPr>
    </w:p>
    <w:p w14:paraId="68CEF1AF" w14:textId="77777777" w:rsidR="00FF7B8F" w:rsidRDefault="00FF7B8F" w:rsidP="00FF7B8F">
      <w:pPr>
        <w:tabs>
          <w:tab w:val="center" w:pos="1985"/>
          <w:tab w:val="center" w:pos="5103"/>
          <w:tab w:val="center" w:pos="8505"/>
        </w:tabs>
        <w:rPr>
          <w:noProof/>
        </w:rPr>
      </w:pPr>
      <w:r>
        <w:rPr>
          <w:noProof/>
        </w:rPr>
        <w:tab/>
      </w:r>
      <w:r>
        <w:rPr>
          <w:noProof/>
        </w:rPr>
        <w:drawing>
          <wp:inline distT="0" distB="0" distL="0" distR="0" wp14:anchorId="32B2BEA1" wp14:editId="16E110E5">
            <wp:extent cx="1969477" cy="330649"/>
            <wp:effectExtent l="0" t="0" r="0" b="0"/>
            <wp:docPr id="1952545799"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5799" name="Image 9" descr="Une image contenant texte, Police, capture d’écra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661ABE88" w14:textId="77777777" w:rsidR="00FF7B8F" w:rsidRDefault="00FF7B8F" w:rsidP="00FF7B8F">
      <w:pPr>
        <w:tabs>
          <w:tab w:val="center" w:pos="1985"/>
          <w:tab w:val="center" w:pos="5103"/>
          <w:tab w:val="center" w:pos="8505"/>
        </w:tabs>
        <w:rPr>
          <w:noProof/>
        </w:rPr>
      </w:pPr>
    </w:p>
    <w:p w14:paraId="2B0C6031" w14:textId="77777777" w:rsidR="00FF7B8F" w:rsidRDefault="00FF7B8F" w:rsidP="00FF7B8F">
      <w:pPr>
        <w:tabs>
          <w:tab w:val="center" w:pos="1985"/>
          <w:tab w:val="center" w:pos="5103"/>
          <w:tab w:val="center" w:pos="8505"/>
        </w:tabs>
        <w:rPr>
          <w:noProof/>
        </w:rPr>
      </w:pPr>
      <w:r>
        <w:rPr>
          <w:noProof/>
        </w:rPr>
        <w:tab/>
      </w:r>
      <w:r w:rsidRPr="00B070ED">
        <w:rPr>
          <w:noProof/>
        </w:rPr>
        <w:drawing>
          <wp:inline distT="0" distB="0" distL="0" distR="0" wp14:anchorId="7BF95FE8" wp14:editId="28E14BD5">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7"/>
                    <a:stretch>
                      <a:fillRect/>
                    </a:stretch>
                  </pic:blipFill>
                  <pic:spPr>
                    <a:xfrm>
                      <a:off x="0" y="0"/>
                      <a:ext cx="1178788" cy="1872808"/>
                    </a:xfrm>
                    <a:prstGeom prst="rect">
                      <a:avLst/>
                    </a:prstGeom>
                  </pic:spPr>
                </pic:pic>
              </a:graphicData>
            </a:graphic>
          </wp:inline>
        </w:drawing>
      </w:r>
      <w:r>
        <w:rPr>
          <w:noProof/>
        </w:rPr>
        <w:tab/>
      </w:r>
    </w:p>
    <w:p w14:paraId="14D30A26" w14:textId="77777777" w:rsidR="00FF7B8F" w:rsidRDefault="00FF7B8F" w:rsidP="00FF7B8F">
      <w:pPr>
        <w:tabs>
          <w:tab w:val="center" w:pos="5103"/>
          <w:tab w:val="center" w:pos="8505"/>
        </w:tabs>
        <w:rPr>
          <w:noProof/>
        </w:rPr>
      </w:pPr>
      <w:r>
        <w:rPr>
          <w:noProof/>
        </w:rPr>
        <w:br w:type="page"/>
      </w:r>
    </w:p>
    <w:p w14:paraId="7F391F2E" w14:textId="77777777" w:rsidR="00FF7B8F" w:rsidRDefault="00FF7B8F" w:rsidP="00FF7B8F">
      <w:pPr>
        <w:tabs>
          <w:tab w:val="center" w:pos="5103"/>
          <w:tab w:val="center" w:pos="8505"/>
        </w:tabs>
        <w:rPr>
          <w:noProof/>
        </w:rPr>
      </w:pPr>
      <w:r>
        <w:rPr>
          <w:noProof/>
        </w:rPr>
        <w:lastRenderedPageBreak/>
        <w:tab/>
      </w:r>
      <w:r>
        <w:rPr>
          <w:noProof/>
        </w:rPr>
        <w:drawing>
          <wp:inline distT="0" distB="0" distL="0" distR="0" wp14:anchorId="6626EA4A" wp14:editId="59CC8A43">
            <wp:extent cx="2160000" cy="2412000"/>
            <wp:effectExtent l="0" t="0" r="0" b="7620"/>
            <wp:docPr id="32" name="Image 3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diagramme, lig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Pr>
          <w:noProof/>
        </w:rPr>
        <w:drawing>
          <wp:inline distT="0" distB="0" distL="0" distR="0" wp14:anchorId="0B3116AD" wp14:editId="38F63E9B">
            <wp:extent cx="2048400" cy="2412000"/>
            <wp:effectExtent l="0" t="0" r="9525" b="7620"/>
            <wp:docPr id="33" name="Image 3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 lign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Pr>
          <w:noProof/>
        </w:rPr>
        <w:drawing>
          <wp:inline distT="0" distB="0" distL="0" distR="0" wp14:anchorId="2681129E" wp14:editId="12BEB36E">
            <wp:extent cx="1731600" cy="2412000"/>
            <wp:effectExtent l="0" t="0" r="2540" b="7620"/>
            <wp:docPr id="37" name="Image 3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diagramme, lign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4D6E1D93" w14:textId="77777777" w:rsidR="00FF7B8F" w:rsidRDefault="00FF7B8F" w:rsidP="00FF7B8F">
      <w:pPr>
        <w:tabs>
          <w:tab w:val="center" w:pos="5103"/>
          <w:tab w:val="center" w:pos="8505"/>
        </w:tabs>
        <w:rPr>
          <w:noProof/>
        </w:rPr>
      </w:pPr>
      <w:r>
        <w:rPr>
          <w:noProof/>
        </w:rPr>
        <w:tab/>
      </w:r>
      <w:r>
        <w:rPr>
          <w:noProof/>
        </w:rPr>
        <w:tab/>
      </w:r>
    </w:p>
    <w:p w14:paraId="14715F9B" w14:textId="77777777" w:rsidR="00FF7B8F" w:rsidRDefault="00FF7B8F" w:rsidP="00FF7B8F">
      <w:pPr>
        <w:tabs>
          <w:tab w:val="center" w:pos="5103"/>
          <w:tab w:val="center" w:pos="8505"/>
        </w:tabs>
        <w:rPr>
          <w:noProof/>
        </w:rPr>
      </w:pPr>
      <w:r>
        <w:rPr>
          <w:noProof/>
        </w:rPr>
        <w:drawing>
          <wp:inline distT="0" distB="0" distL="0" distR="0" wp14:anchorId="536E4C37" wp14:editId="6698E60F">
            <wp:extent cx="1512000" cy="2412000"/>
            <wp:effectExtent l="0" t="0" r="0" b="7620"/>
            <wp:docPr id="34" name="Image 3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Pr>
          <w:noProof/>
        </w:rPr>
        <w:tab/>
      </w:r>
    </w:p>
    <w:p w14:paraId="5C6D708F" w14:textId="77777777" w:rsidR="00FF7B8F" w:rsidRDefault="00FF7B8F" w:rsidP="00FF7B8F">
      <w:pPr>
        <w:tabs>
          <w:tab w:val="center" w:pos="5103"/>
          <w:tab w:val="center" w:pos="8505"/>
        </w:tabs>
        <w:rPr>
          <w:noProof/>
        </w:rPr>
      </w:pPr>
    </w:p>
    <w:p w14:paraId="6D840114" w14:textId="77777777" w:rsidR="00FF7B8F" w:rsidRDefault="00FF7B8F" w:rsidP="00FF7B8F">
      <w:pPr>
        <w:tabs>
          <w:tab w:val="center" w:pos="5103"/>
          <w:tab w:val="center" w:pos="8505"/>
        </w:tabs>
        <w:rPr>
          <w:noProof/>
        </w:rPr>
      </w:pPr>
      <w:r>
        <w:rPr>
          <w:noProof/>
        </w:rPr>
        <w:drawing>
          <wp:inline distT="0" distB="0" distL="0" distR="0" wp14:anchorId="390BF8E8" wp14:editId="52321693">
            <wp:extent cx="1962000" cy="2412000"/>
            <wp:effectExtent l="0" t="0" r="635" b="7620"/>
            <wp:docPr id="9" name="Image 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diagramm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355B146B" wp14:editId="3600A7CC">
            <wp:extent cx="1724400" cy="2412000"/>
            <wp:effectExtent l="0" t="0" r="9525" b="7620"/>
            <wp:docPr id="10" name="Image 10"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iagramme, capture d’écran,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49EF4304" wp14:editId="007F7D90">
            <wp:extent cx="1904400" cy="2412000"/>
            <wp:effectExtent l="0" t="0" r="635" b="7620"/>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7C2A4204" w14:textId="77777777" w:rsidR="00FF7B8F" w:rsidRDefault="00FF7B8F" w:rsidP="00FF7B8F">
      <w:pPr>
        <w:tabs>
          <w:tab w:val="center" w:pos="5103"/>
          <w:tab w:val="center" w:pos="8505"/>
        </w:tabs>
        <w:rPr>
          <w:noProof/>
        </w:rPr>
      </w:pPr>
      <w:r>
        <w:rPr>
          <w:noProof/>
        </w:rPr>
        <w:br w:type="page"/>
      </w:r>
    </w:p>
    <w:p w14:paraId="7C338710" w14:textId="77777777" w:rsidR="00FF7B8F" w:rsidRDefault="00FF7B8F" w:rsidP="00FF7B8F">
      <w:pPr>
        <w:tabs>
          <w:tab w:val="center" w:pos="5103"/>
          <w:tab w:val="center" w:pos="8505"/>
        </w:tabs>
        <w:rPr>
          <w:noProof/>
        </w:rPr>
      </w:pPr>
    </w:p>
    <w:p w14:paraId="5FD17B81" w14:textId="77777777" w:rsidR="00FF7B8F" w:rsidRDefault="00FF7B8F" w:rsidP="00FF7B8F">
      <w:pPr>
        <w:tabs>
          <w:tab w:val="center" w:pos="5103"/>
          <w:tab w:val="center" w:pos="8505"/>
        </w:tabs>
        <w:rPr>
          <w:noProof/>
        </w:rPr>
      </w:pPr>
      <w:r>
        <w:rPr>
          <w:noProof/>
        </w:rPr>
        <w:drawing>
          <wp:inline distT="0" distB="0" distL="0" distR="0" wp14:anchorId="1DE67656" wp14:editId="2D567A44">
            <wp:extent cx="1515600" cy="2700000"/>
            <wp:effectExtent l="0" t="0" r="8890" b="5715"/>
            <wp:docPr id="12" name="Image 12"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ligne, dessin, croquis&#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Pr>
          <w:noProof/>
        </w:rPr>
        <w:drawing>
          <wp:inline distT="0" distB="0" distL="0" distR="0" wp14:anchorId="699D3EF1" wp14:editId="74CD3BE4">
            <wp:extent cx="1879200" cy="2700000"/>
            <wp:effectExtent l="0" t="0" r="6985" b="5715"/>
            <wp:docPr id="3" name="Image 3" descr="Une image contenant diagramme, dessi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dessin, texte, lign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Pr>
          <w:noProof/>
        </w:rPr>
        <w:tab/>
      </w:r>
      <w:r>
        <w:rPr>
          <w:noProof/>
        </w:rPr>
        <w:drawing>
          <wp:inline distT="0" distB="0" distL="0" distR="0" wp14:anchorId="0BC47234" wp14:editId="0A5DE23A">
            <wp:extent cx="1519200" cy="2700000"/>
            <wp:effectExtent l="0" t="0" r="5080" b="5715"/>
            <wp:docPr id="2" name="Image 2"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ligne, capture d’écra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027BE619" w14:textId="77777777" w:rsidR="00FF7B8F" w:rsidRDefault="00FF7B8F" w:rsidP="00FF7B8F">
      <w:pPr>
        <w:tabs>
          <w:tab w:val="center" w:pos="5103"/>
          <w:tab w:val="left" w:pos="6946"/>
          <w:tab w:val="center" w:pos="8505"/>
        </w:tabs>
        <w:rPr>
          <w:noProof/>
        </w:rPr>
      </w:pPr>
    </w:p>
    <w:p w14:paraId="66370593" w14:textId="77777777" w:rsidR="00FF7B8F" w:rsidRDefault="00FF7B8F" w:rsidP="00FF7B8F">
      <w:pPr>
        <w:tabs>
          <w:tab w:val="center" w:pos="5103"/>
          <w:tab w:val="center" w:pos="8505"/>
        </w:tabs>
        <w:rPr>
          <w:noProof/>
        </w:rPr>
      </w:pPr>
      <w:r>
        <w:rPr>
          <w:noProof/>
        </w:rPr>
        <w:drawing>
          <wp:inline distT="0" distB="0" distL="0" distR="0" wp14:anchorId="4EBC7A6D" wp14:editId="2FB179A5">
            <wp:extent cx="1980000" cy="2700000"/>
            <wp:effectExtent l="0" t="0" r="1270" b="5715"/>
            <wp:docPr id="14" name="Image 1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olic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Pr>
          <w:noProof/>
        </w:rPr>
        <w:tab/>
      </w:r>
      <w:r>
        <w:rPr>
          <w:noProof/>
        </w:rPr>
        <w:drawing>
          <wp:inline distT="0" distB="0" distL="0" distR="0" wp14:anchorId="469484CF" wp14:editId="78ABE06A">
            <wp:extent cx="2322000" cy="2700000"/>
            <wp:effectExtent l="0" t="0" r="2540" b="5715"/>
            <wp:docPr id="16" name="Image 1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iagramme, capture d’écran, lign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Pr>
          <w:noProof/>
        </w:rPr>
        <w:drawing>
          <wp:inline distT="0" distB="0" distL="0" distR="0" wp14:anchorId="0A13ADB4" wp14:editId="2FFB8CC3">
            <wp:extent cx="1962000" cy="2700000"/>
            <wp:effectExtent l="0" t="0" r="635" b="5715"/>
            <wp:docPr id="15" name="Image 15"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capture d’écran, cercl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67DDD6F5" w14:textId="77777777" w:rsidR="00FF7B8F" w:rsidRDefault="00FF7B8F" w:rsidP="00FF7B8F">
      <w:pPr>
        <w:tabs>
          <w:tab w:val="center" w:pos="5103"/>
          <w:tab w:val="center" w:pos="8505"/>
        </w:tabs>
        <w:rPr>
          <w:noProof/>
        </w:rPr>
      </w:pPr>
      <w:r>
        <w:rPr>
          <w:noProof/>
        </w:rPr>
        <w:br w:type="page"/>
      </w:r>
    </w:p>
    <w:p w14:paraId="448C5DD4" w14:textId="77777777" w:rsidR="00FF7B8F" w:rsidRDefault="00FF7B8F" w:rsidP="00FF7B8F">
      <w:pPr>
        <w:tabs>
          <w:tab w:val="center" w:pos="5103"/>
          <w:tab w:val="center" w:pos="8505"/>
        </w:tabs>
        <w:rPr>
          <w:noProof/>
        </w:rPr>
      </w:pPr>
      <w:r>
        <w:rPr>
          <w:noProof/>
        </w:rPr>
        <w:lastRenderedPageBreak/>
        <w:drawing>
          <wp:inline distT="0" distB="0" distL="0" distR="0" wp14:anchorId="6053DB6C" wp14:editId="0C159C1F">
            <wp:extent cx="1677600" cy="2700000"/>
            <wp:effectExtent l="0" t="0" r="0" b="5715"/>
            <wp:docPr id="42" name="Image 4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ligne, capture d’écra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Pr>
          <w:noProof/>
        </w:rPr>
        <w:tab/>
      </w:r>
      <w:r>
        <w:rPr>
          <w:noProof/>
        </w:rPr>
        <w:drawing>
          <wp:inline distT="0" distB="0" distL="0" distR="0" wp14:anchorId="34131B97" wp14:editId="1EE60072">
            <wp:extent cx="1828800" cy="2700000"/>
            <wp:effectExtent l="0" t="0" r="0" b="5715"/>
            <wp:docPr id="30" name="Image 30"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ligne, Parallèl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Pr>
          <w:noProof/>
        </w:rPr>
        <w:tab/>
      </w:r>
      <w:r>
        <w:rPr>
          <w:noProof/>
        </w:rPr>
        <w:drawing>
          <wp:inline distT="0" distB="0" distL="0" distR="0" wp14:anchorId="5F29F6EB" wp14:editId="67F28922">
            <wp:extent cx="1771200" cy="2700000"/>
            <wp:effectExtent l="0" t="0" r="635" b="5715"/>
            <wp:docPr id="46" name="Image 4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diagramme, ligne, capture d’écran&#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57F86C46" w14:textId="77777777" w:rsidR="00FF7B8F" w:rsidRDefault="00FF7B8F" w:rsidP="00FF7B8F">
      <w:pPr>
        <w:tabs>
          <w:tab w:val="center" w:pos="5103"/>
          <w:tab w:val="center" w:pos="8505"/>
        </w:tabs>
        <w:rPr>
          <w:noProof/>
        </w:rPr>
      </w:pPr>
    </w:p>
    <w:p w14:paraId="705EA699"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7A2A2E5E"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2–3–2–3–5-Finish </w:t>
      </w:r>
    </w:p>
    <w:p w14:paraId="3F41D6D7"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5BDBD856" w14:textId="77777777" w:rsidR="00FF7B8F"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 –4–1–2–3–5–Finish </w:t>
      </w:r>
    </w:p>
    <w:p w14:paraId="1C073A1B"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p>
    <w:p w14:paraId="5C4CCFA2" w14:textId="77777777" w:rsidR="00FF7B8F" w:rsidRDefault="00FF7B8F" w:rsidP="00FF7B8F">
      <w:pPr>
        <w:tabs>
          <w:tab w:val="center" w:pos="5103"/>
          <w:tab w:val="center" w:pos="8505"/>
        </w:tabs>
        <w:rPr>
          <w:noProof/>
        </w:rPr>
      </w:pPr>
      <w:r w:rsidRPr="00EB39E4">
        <w:rPr>
          <w:rFonts w:asciiTheme="minorHAnsi" w:hAnsiTheme="minorHAnsi" w:cstheme="minorHAnsi"/>
          <w:noProof/>
          <w:lang w:val="en-US"/>
        </w:rPr>
        <w:drawing>
          <wp:inline distT="0" distB="0" distL="0" distR="0" wp14:anchorId="5E83CF8A" wp14:editId="1ACBFE43">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09C6720A" w14:textId="77777777" w:rsidR="00FF7B8F" w:rsidRDefault="00FF7B8F" w:rsidP="00FF7B8F">
      <w:pPr>
        <w:tabs>
          <w:tab w:val="center" w:pos="5103"/>
          <w:tab w:val="center" w:pos="8505"/>
        </w:tabs>
        <w:rPr>
          <w:noProof/>
        </w:rPr>
      </w:pPr>
    </w:p>
    <w:p w14:paraId="1D11AA99" w14:textId="77777777" w:rsidR="00FF7B8F" w:rsidRDefault="00FF7B8F" w:rsidP="00FF7B8F">
      <w:pPr>
        <w:tabs>
          <w:tab w:val="center" w:pos="5103"/>
          <w:tab w:val="center" w:pos="8505"/>
        </w:tabs>
        <w:rPr>
          <w:noProof/>
        </w:rPr>
      </w:pPr>
      <w:r>
        <w:rPr>
          <w:noProof/>
        </w:rPr>
        <w:drawing>
          <wp:inline distT="0" distB="0" distL="0" distR="0" wp14:anchorId="6B71FDCF" wp14:editId="0F22E976">
            <wp:extent cx="1684800" cy="2700000"/>
            <wp:effectExtent l="0" t="0" r="0" b="5715"/>
            <wp:docPr id="19" name="Image 1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capture d’écran&#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Pr>
          <w:noProof/>
        </w:rPr>
        <w:drawing>
          <wp:inline distT="0" distB="0" distL="0" distR="0" wp14:anchorId="496316A1" wp14:editId="41E57526">
            <wp:extent cx="2026800" cy="2700000"/>
            <wp:effectExtent l="0" t="0" r="0" b="5715"/>
            <wp:docPr id="25" name="Image 2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ligne, capture d’écran&#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Pr>
          <w:noProof/>
        </w:rPr>
        <w:tab/>
      </w:r>
      <w:r>
        <w:rPr>
          <w:noProof/>
        </w:rPr>
        <w:drawing>
          <wp:inline distT="0" distB="0" distL="0" distR="0" wp14:anchorId="23C5AAAA" wp14:editId="713109C1">
            <wp:extent cx="1742400" cy="2700000"/>
            <wp:effectExtent l="0" t="0" r="0" b="5715"/>
            <wp:docPr id="21" name="Image 2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capture d’écran&#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49CA7591" w14:textId="77777777" w:rsidR="00FF7B8F" w:rsidRDefault="00FF7B8F" w:rsidP="00FF7B8F">
      <w:pPr>
        <w:tabs>
          <w:tab w:val="center" w:pos="5103"/>
          <w:tab w:val="center" w:pos="8505"/>
        </w:tabs>
        <w:rPr>
          <w:noProof/>
        </w:rPr>
      </w:pPr>
      <w:r>
        <w:rPr>
          <w:noProof/>
        </w:rPr>
        <w:br w:type="page"/>
      </w:r>
    </w:p>
    <w:p w14:paraId="770D082D" w14:textId="77777777" w:rsidR="00FF7B8F" w:rsidRDefault="00FF7B8F" w:rsidP="00FF7B8F">
      <w:pPr>
        <w:tabs>
          <w:tab w:val="center" w:pos="5103"/>
          <w:tab w:val="center" w:pos="8505"/>
        </w:tabs>
        <w:rPr>
          <w:noProof/>
        </w:rPr>
      </w:pPr>
    </w:p>
    <w:p w14:paraId="49FF91A5" w14:textId="77777777" w:rsidR="00FF7B8F" w:rsidRDefault="00FF7B8F" w:rsidP="00FF7B8F">
      <w:pPr>
        <w:tabs>
          <w:tab w:val="center" w:pos="5103"/>
          <w:tab w:val="center" w:pos="8505"/>
        </w:tabs>
        <w:rPr>
          <w:noProof/>
        </w:rPr>
      </w:pPr>
      <w:r>
        <w:rPr>
          <w:noProof/>
        </w:rPr>
        <w:drawing>
          <wp:inline distT="0" distB="0" distL="0" distR="0" wp14:anchorId="015034B1" wp14:editId="7D021C46">
            <wp:extent cx="1962000" cy="2700000"/>
            <wp:effectExtent l="0" t="0" r="635" b="5715"/>
            <wp:docPr id="22" name="Image 2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lign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6C8344F9" w14:textId="77777777" w:rsidR="00FF7B8F" w:rsidRDefault="00FF7B8F" w:rsidP="00FF7B8F">
      <w:pPr>
        <w:tabs>
          <w:tab w:val="center" w:pos="5103"/>
          <w:tab w:val="center" w:pos="8505"/>
        </w:tabs>
        <w:rPr>
          <w:noProof/>
        </w:rPr>
      </w:pPr>
      <w:r>
        <w:rPr>
          <w:noProof/>
        </w:rPr>
        <w:drawing>
          <wp:inline distT="0" distB="0" distL="0" distR="0" wp14:anchorId="5503AF8D" wp14:editId="09729ED9">
            <wp:extent cx="1375200" cy="2700000"/>
            <wp:effectExtent l="0" t="0" r="0" b="5715"/>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0D44B085" wp14:editId="1F348EF2">
            <wp:extent cx="1706400" cy="2700000"/>
            <wp:effectExtent l="0" t="0" r="8255" b="5715"/>
            <wp:docPr id="24" name="Image 24"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dessi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02FA0317" w14:textId="77777777" w:rsidR="00FF7B8F" w:rsidRDefault="00FF7B8F" w:rsidP="00FF7B8F">
      <w:pPr>
        <w:tabs>
          <w:tab w:val="center" w:pos="5103"/>
          <w:tab w:val="center" w:pos="8505"/>
        </w:tabs>
        <w:rPr>
          <w:noProof/>
        </w:rPr>
      </w:pPr>
    </w:p>
    <w:p w14:paraId="4C553BEF" w14:textId="77777777" w:rsidR="00FF7B8F" w:rsidRDefault="00FF7B8F" w:rsidP="00FF7B8F">
      <w:pPr>
        <w:tabs>
          <w:tab w:val="center" w:pos="5103"/>
          <w:tab w:val="center" w:pos="8505"/>
        </w:tabs>
        <w:rPr>
          <w:lang w:val="en-GB"/>
        </w:rPr>
      </w:pPr>
    </w:p>
    <w:p w14:paraId="7CE90A9A" w14:textId="77777777" w:rsidR="00FF7B8F" w:rsidRDefault="00FF7B8F" w:rsidP="00FF7B8F">
      <w:pPr>
        <w:tabs>
          <w:tab w:val="center" w:pos="5103"/>
          <w:tab w:val="center" w:pos="8505"/>
        </w:tabs>
        <w:rPr>
          <w:lang w:val="en-GB"/>
        </w:rPr>
      </w:pPr>
    </w:p>
    <w:p w14:paraId="1348B16E" w14:textId="77777777" w:rsidR="00FF7B8F" w:rsidRDefault="00FF7B8F" w:rsidP="00FF7B8F">
      <w:pPr>
        <w:tabs>
          <w:tab w:val="center" w:pos="5103"/>
          <w:tab w:val="center" w:pos="8505"/>
        </w:tabs>
        <w:rPr>
          <w:lang w:val="en-GB"/>
        </w:rPr>
      </w:pPr>
      <w:r>
        <w:rPr>
          <w:lang w:val="en-GB"/>
        </w:rPr>
        <w:br w:type="page"/>
      </w:r>
    </w:p>
    <w:p w14:paraId="26CBF221" w14:textId="77777777" w:rsidR="00321879" w:rsidRDefault="00321879" w:rsidP="00321879">
      <w:pPr>
        <w:pStyle w:val="ACTitle-1Addendum"/>
        <w:jc w:val="center"/>
        <w:rPr>
          <w:szCs w:val="28"/>
          <w:lang w:val="en-NZ"/>
        </w:rPr>
      </w:pPr>
      <w:r>
        <w:rPr>
          <w:lang w:val="en-GB"/>
        </w:rPr>
        <w:lastRenderedPageBreak/>
        <w:t xml:space="preserve">Addendum B - </w:t>
      </w:r>
      <w:bookmarkStart w:id="3" w:name="_Hlk81348242"/>
      <w:r w:rsidRPr="0018253D">
        <w:rPr>
          <w:szCs w:val="28"/>
          <w:lang w:val="en-NZ"/>
        </w:rPr>
        <w:t>Qualifying and Final Series</w:t>
      </w:r>
      <w:bookmarkEnd w:id="3"/>
    </w:p>
    <w:p w14:paraId="79149335" w14:textId="77777777" w:rsidR="00321879" w:rsidRDefault="00321879" w:rsidP="00321879">
      <w:pPr>
        <w:pStyle w:val="ACTitle-1Addendum"/>
        <w:jc w:val="center"/>
        <w:rPr>
          <w:lang w:val="en-GB"/>
        </w:rPr>
      </w:pPr>
    </w:p>
    <w:p w14:paraId="25605370" w14:textId="77777777" w:rsidR="00321879" w:rsidRPr="00F02F2F" w:rsidRDefault="00321879" w:rsidP="00321879">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7B6DBAD6" w14:textId="77777777" w:rsidR="00321879" w:rsidRPr="00F02F2F" w:rsidRDefault="00321879" w:rsidP="00321879">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321879" w:rsidRPr="001D4D38" w14:paraId="6CA0FB3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5AB10" w14:textId="77777777" w:rsidR="00321879" w:rsidRPr="001D4D38" w:rsidRDefault="00321879" w:rsidP="009E45C6">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06073" w14:textId="77777777" w:rsidR="00321879" w:rsidRPr="00CE7EC7" w:rsidRDefault="00321879" w:rsidP="009E45C6">
            <w:pPr>
              <w:pStyle w:val="ACnormaltitre-d-article"/>
              <w:rPr>
                <w:lang w:val="en-GB"/>
              </w:rPr>
            </w:pPr>
            <w:r w:rsidRPr="00CE7EC7">
              <w:rPr>
                <w:lang w:val="en-GB"/>
              </w:rPr>
              <w:t>Fleet assig</w:t>
            </w:r>
            <w:r>
              <w:rPr>
                <w:lang w:val="en-GB"/>
              </w:rPr>
              <w:t>n</w:t>
            </w:r>
            <w:r w:rsidRPr="00CE7EC7">
              <w:rPr>
                <w:lang w:val="en-GB"/>
              </w:rPr>
              <w:t>ment</w:t>
            </w:r>
          </w:p>
        </w:tc>
      </w:tr>
      <w:tr w:rsidR="00321879" w:rsidRPr="002D57D4" w14:paraId="05CDD6D8"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3165E" w14:textId="77777777" w:rsidR="00321879" w:rsidRPr="001D4D38" w:rsidRDefault="00321879" w:rsidP="009E45C6">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0E11CE" w14:textId="77777777" w:rsidR="00321879" w:rsidRPr="00CE7EC7" w:rsidRDefault="00321879" w:rsidP="009E45C6">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321879" w:rsidRPr="002D57D4" w14:paraId="2B32D7D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B7C920" w14:textId="77777777" w:rsidR="00321879" w:rsidRPr="001D4D38" w:rsidRDefault="00321879" w:rsidP="009E45C6">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ABB45A" w14:textId="77777777" w:rsidR="00321879" w:rsidRPr="00D42B1E" w:rsidRDefault="00321879" w:rsidP="009E45C6">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321879" w:rsidRPr="00EB1764" w14:paraId="045F6790"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ED8E0" w14:textId="77777777" w:rsidR="00321879" w:rsidRPr="001D4D38" w:rsidRDefault="00321879" w:rsidP="009E45C6">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2E2B0" w14:textId="77777777" w:rsidR="00321879" w:rsidRPr="0019094F" w:rsidRDefault="00321879" w:rsidP="009E45C6">
            <w:pPr>
              <w:pStyle w:val="ACnormaltitre-d-article"/>
              <w:rPr>
                <w:lang w:val="en-GB"/>
              </w:rPr>
            </w:pPr>
            <w:r w:rsidRPr="0019094F">
              <w:rPr>
                <w:lang w:val="en-GB"/>
              </w:rPr>
              <w:t>Qualifying series (Days 1 to 3)</w:t>
            </w:r>
          </w:p>
        </w:tc>
      </w:tr>
      <w:tr w:rsidR="00321879" w:rsidRPr="00C4249B" w14:paraId="1B7B75E9"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4A8E5" w14:textId="77777777" w:rsidR="00321879" w:rsidRPr="001D4D38" w:rsidRDefault="00321879" w:rsidP="009E45C6">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A05220" w14:textId="77777777" w:rsidR="00321879" w:rsidRPr="00CE7EC7" w:rsidRDefault="00321879" w:rsidP="009E45C6">
            <w:pPr>
              <w:pStyle w:val="ACNormal"/>
              <w:rPr>
                <w:lang w:val="en-GB"/>
              </w:rPr>
            </w:pPr>
            <w:r>
              <w:rPr>
                <w:lang w:val="en-GB"/>
              </w:rPr>
              <w:t>The Qualifying Series is scheduled on 3 days</w:t>
            </w:r>
          </w:p>
        </w:tc>
      </w:tr>
      <w:tr w:rsidR="00321879" w:rsidRPr="00C4249B" w14:paraId="5D63525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672EC7" w14:textId="77777777" w:rsidR="00321879" w:rsidRPr="007E5C7A" w:rsidRDefault="00321879" w:rsidP="009E45C6">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7A7EE8" w14:textId="77777777" w:rsidR="00321879" w:rsidRPr="00CE7EC7" w:rsidRDefault="00321879" w:rsidP="009E45C6">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321879" w:rsidRPr="00C4249B" w14:paraId="3B3D2827"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5B8995" w14:textId="77777777" w:rsidR="00321879" w:rsidRPr="001D4D38" w:rsidRDefault="00321879" w:rsidP="009E45C6">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BA0420" w14:textId="77777777" w:rsidR="00321879" w:rsidRPr="00CE7EC7" w:rsidRDefault="00321879" w:rsidP="009E45C6">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321879" w:rsidRPr="00C4249B" w14:paraId="64315323" w14:textId="77777777" w:rsidTr="009E45C6">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343A228E" w14:textId="77777777" w:rsidR="00321879" w:rsidRPr="001D4D38" w:rsidRDefault="00321879" w:rsidP="009E45C6">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354C78E1" w14:textId="77777777" w:rsidR="00321879" w:rsidRPr="007B2F89" w:rsidRDefault="00321879" w:rsidP="009E45C6">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51C61AAA" w14:textId="77777777" w:rsidR="00321879" w:rsidRPr="007B2F89" w:rsidRDefault="00321879" w:rsidP="00321879">
            <w:pPr>
              <w:pStyle w:val="ACbullet-list"/>
              <w:keepNext w:val="0"/>
              <w:widowControl w:val="0"/>
              <w:ind w:left="295"/>
            </w:pPr>
            <w:r w:rsidRPr="007B2F89">
              <w:t xml:space="preserve">If all fleets have completed the same number of races, boats will be reassigned on the basis of their ranks in the series. </w:t>
            </w:r>
          </w:p>
          <w:p w14:paraId="37F9DE2D" w14:textId="77777777" w:rsidR="00321879" w:rsidRPr="007B2F89" w:rsidRDefault="00321879" w:rsidP="00321879">
            <w:pPr>
              <w:pStyle w:val="ACbullet-list"/>
              <w:keepNext w:val="0"/>
              <w:widowControl w:val="0"/>
              <w:ind w:left="295"/>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07CD25D7" w14:textId="77777777" w:rsidR="00321879" w:rsidRPr="007B2F89" w:rsidRDefault="00321879" w:rsidP="009E45C6">
            <w:pPr>
              <w:pStyle w:val="ACNormal"/>
              <w:rPr>
                <w:lang w:val="en-GB"/>
              </w:rPr>
            </w:pPr>
            <w:r w:rsidRPr="007B2F89">
              <w:rPr>
                <w:lang w:val="en-GB"/>
              </w:rPr>
              <w:t>Reassignments will be made as follows:</w:t>
            </w:r>
          </w:p>
        </w:tc>
      </w:tr>
      <w:tr w:rsidR="00321879" w:rsidRPr="00C4249B" w14:paraId="06B7F8F7" w14:textId="77777777" w:rsidTr="009E45C6">
        <w:tc>
          <w:tcPr>
            <w:tcW w:w="663" w:type="dxa"/>
            <w:tcBorders>
              <w:top w:val="nil"/>
              <w:left w:val="single" w:sz="4" w:space="0" w:color="000000"/>
              <w:bottom w:val="nil"/>
              <w:right w:val="single" w:sz="4" w:space="0" w:color="000000"/>
            </w:tcBorders>
            <w:shd w:val="clear" w:color="auto" w:fill="auto"/>
            <w:tcMar>
              <w:left w:w="103" w:type="dxa"/>
            </w:tcMar>
          </w:tcPr>
          <w:p w14:paraId="534F6218" w14:textId="77777777" w:rsidR="00321879" w:rsidRPr="001D4D38" w:rsidRDefault="00321879" w:rsidP="009E45C6">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277320A4" w14:textId="77777777" w:rsidR="00321879" w:rsidRPr="00BE05B4" w:rsidRDefault="00321879" w:rsidP="009E45C6">
            <w:pPr>
              <w:pStyle w:val="ACNormal"/>
              <w:rPr>
                <w:sz w:val="8"/>
                <w:szCs w:val="8"/>
                <w:lang w:val="en-GB"/>
              </w:rPr>
            </w:pPr>
          </w:p>
        </w:tc>
      </w:tr>
      <w:tr w:rsidR="00321879" w:rsidRPr="00EB1764" w14:paraId="21AAFCAE" w14:textId="77777777" w:rsidTr="009E45C6">
        <w:tc>
          <w:tcPr>
            <w:tcW w:w="663" w:type="dxa"/>
            <w:tcBorders>
              <w:top w:val="nil"/>
              <w:left w:val="single" w:sz="4" w:space="0" w:color="000000"/>
              <w:bottom w:val="nil"/>
              <w:right w:val="single" w:sz="4" w:space="0" w:color="000000"/>
            </w:tcBorders>
            <w:shd w:val="clear" w:color="auto" w:fill="auto"/>
            <w:tcMar>
              <w:left w:w="103" w:type="dxa"/>
            </w:tcMar>
          </w:tcPr>
          <w:p w14:paraId="5AD6D6D9" w14:textId="77777777" w:rsidR="00321879" w:rsidRPr="001D4D38" w:rsidRDefault="00321879" w:rsidP="009E45C6">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321879" w:rsidRPr="007B2F89" w14:paraId="0357A465" w14:textId="77777777" w:rsidTr="009E45C6">
              <w:trPr>
                <w:trHeight w:val="252"/>
                <w:jc w:val="center"/>
              </w:trPr>
              <w:tc>
                <w:tcPr>
                  <w:tcW w:w="1214" w:type="dxa"/>
                  <w:vMerge w:val="restart"/>
                  <w:vAlign w:val="center"/>
                </w:tcPr>
                <w:p w14:paraId="7EFD28BB" w14:textId="77777777" w:rsidR="00321879" w:rsidRPr="007B2F89" w:rsidRDefault="00321879" w:rsidP="009E45C6">
                  <w:pPr>
                    <w:jc w:val="center"/>
                    <w:rPr>
                      <w:sz w:val="16"/>
                      <w:szCs w:val="16"/>
                      <w:lang w:val="en-GB"/>
                    </w:rPr>
                  </w:pPr>
                  <w:r w:rsidRPr="007B2F89">
                    <w:rPr>
                      <w:sz w:val="16"/>
                      <w:szCs w:val="16"/>
                      <w:lang w:val="en-GB"/>
                    </w:rPr>
                    <w:t>Rank in Series</w:t>
                  </w:r>
                </w:p>
              </w:tc>
              <w:tc>
                <w:tcPr>
                  <w:tcW w:w="1638" w:type="dxa"/>
                  <w:vAlign w:val="center"/>
                </w:tcPr>
                <w:p w14:paraId="51108F56" w14:textId="77777777" w:rsidR="00321879" w:rsidRPr="007B2F89" w:rsidRDefault="00321879" w:rsidP="009E45C6">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321879" w:rsidRPr="007B2F89" w14:paraId="03423462" w14:textId="77777777" w:rsidTr="009E45C6">
              <w:trPr>
                <w:trHeight w:val="252"/>
                <w:jc w:val="center"/>
              </w:trPr>
              <w:tc>
                <w:tcPr>
                  <w:tcW w:w="1214" w:type="dxa"/>
                  <w:vMerge/>
                  <w:vAlign w:val="center"/>
                </w:tcPr>
                <w:p w14:paraId="544A7B7A" w14:textId="77777777" w:rsidR="00321879" w:rsidRPr="007B2F89" w:rsidRDefault="00321879" w:rsidP="009E45C6">
                  <w:pPr>
                    <w:jc w:val="center"/>
                    <w:rPr>
                      <w:sz w:val="16"/>
                      <w:szCs w:val="16"/>
                      <w:lang w:val="en-GB"/>
                    </w:rPr>
                  </w:pPr>
                </w:p>
              </w:tc>
              <w:tc>
                <w:tcPr>
                  <w:tcW w:w="1638" w:type="dxa"/>
                  <w:vAlign w:val="center"/>
                </w:tcPr>
                <w:p w14:paraId="486FC76B" w14:textId="77777777" w:rsidR="00321879" w:rsidRPr="007B2F89" w:rsidRDefault="00321879" w:rsidP="009E45C6">
                  <w:pPr>
                    <w:jc w:val="center"/>
                    <w:rPr>
                      <w:sz w:val="16"/>
                      <w:szCs w:val="16"/>
                      <w:lang w:val="en-GB"/>
                    </w:rPr>
                  </w:pPr>
                  <w:r w:rsidRPr="007B2F89">
                    <w:rPr>
                      <w:sz w:val="16"/>
                      <w:szCs w:val="16"/>
                      <w:lang w:val="en-GB"/>
                    </w:rPr>
                    <w:t>Fleet Assignment</w:t>
                  </w:r>
                </w:p>
              </w:tc>
            </w:tr>
            <w:tr w:rsidR="00321879" w:rsidRPr="007B2F89" w14:paraId="74B84933" w14:textId="77777777" w:rsidTr="009E45C6">
              <w:trPr>
                <w:trHeight w:val="252"/>
                <w:jc w:val="center"/>
              </w:trPr>
              <w:tc>
                <w:tcPr>
                  <w:tcW w:w="1214" w:type="dxa"/>
                  <w:vAlign w:val="center"/>
                </w:tcPr>
                <w:p w14:paraId="1DE04548" w14:textId="77777777" w:rsidR="00321879" w:rsidRPr="007B2F89" w:rsidRDefault="00321879" w:rsidP="009E45C6">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3FCE9F0B" w14:textId="77777777" w:rsidR="00321879" w:rsidRPr="007B2F89" w:rsidRDefault="00321879" w:rsidP="009E45C6">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321879" w:rsidRPr="007B2F89" w14:paraId="48B93AE3" w14:textId="77777777" w:rsidTr="009E45C6">
              <w:trPr>
                <w:trHeight w:val="269"/>
                <w:jc w:val="center"/>
              </w:trPr>
              <w:tc>
                <w:tcPr>
                  <w:tcW w:w="1214" w:type="dxa"/>
                  <w:vAlign w:val="center"/>
                </w:tcPr>
                <w:p w14:paraId="5CDD326B" w14:textId="77777777" w:rsidR="00321879" w:rsidRPr="007B2F89" w:rsidRDefault="00321879" w:rsidP="009E45C6">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2CE42DAE" w14:textId="77777777" w:rsidR="00321879" w:rsidRPr="007B2F89" w:rsidRDefault="00321879" w:rsidP="009E45C6">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321879" w:rsidRPr="007B2F89" w14:paraId="6DD213A4" w14:textId="77777777" w:rsidTr="009E45C6">
              <w:trPr>
                <w:trHeight w:val="252"/>
                <w:jc w:val="center"/>
              </w:trPr>
              <w:tc>
                <w:tcPr>
                  <w:tcW w:w="1214" w:type="dxa"/>
                  <w:vAlign w:val="center"/>
                </w:tcPr>
                <w:p w14:paraId="0514E5AB" w14:textId="77777777" w:rsidR="00321879" w:rsidRPr="007B2F89" w:rsidRDefault="00321879" w:rsidP="009E45C6">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0DBB8460" w14:textId="77777777" w:rsidR="00321879" w:rsidRPr="007B2F89" w:rsidRDefault="00321879" w:rsidP="009E45C6">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321879" w:rsidRPr="007B2F89" w14:paraId="6C88583D" w14:textId="77777777" w:rsidTr="009E45C6">
              <w:trPr>
                <w:trHeight w:val="252"/>
                <w:jc w:val="center"/>
              </w:trPr>
              <w:tc>
                <w:tcPr>
                  <w:tcW w:w="1214" w:type="dxa"/>
                  <w:vAlign w:val="center"/>
                </w:tcPr>
                <w:p w14:paraId="2F486055" w14:textId="77777777" w:rsidR="00321879" w:rsidRPr="007B2F89" w:rsidRDefault="00321879" w:rsidP="009E45C6">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06A46A22" w14:textId="77777777" w:rsidR="00321879" w:rsidRPr="007B2F89" w:rsidRDefault="00321879" w:rsidP="009E45C6">
                  <w:pPr>
                    <w:tabs>
                      <w:tab w:val="right" w:pos="897"/>
                    </w:tabs>
                    <w:jc w:val="center"/>
                    <w:rPr>
                      <w:sz w:val="16"/>
                      <w:szCs w:val="16"/>
                      <w:lang w:val="en-GB"/>
                    </w:rPr>
                  </w:pPr>
                  <w:r>
                    <w:rPr>
                      <w:sz w:val="16"/>
                      <w:szCs w:val="16"/>
                      <w:lang w:val="en-GB"/>
                    </w:rPr>
                    <w:t>Yellow</w:t>
                  </w:r>
                  <w:r>
                    <w:rPr>
                      <w:lang w:val="en-GB"/>
                    </w:rPr>
                    <w:tab/>
                  </w:r>
                  <w:r>
                    <w:rPr>
                      <w:sz w:val="16"/>
                      <w:szCs w:val="16"/>
                      <w:lang w:val="en-GB"/>
                    </w:rPr>
                    <w:t xml:space="preserve"> (1)</w:t>
                  </w:r>
                </w:p>
              </w:tc>
            </w:tr>
            <w:tr w:rsidR="00321879" w:rsidRPr="007B2F89" w14:paraId="51D2CCCC" w14:textId="77777777" w:rsidTr="009E45C6">
              <w:trPr>
                <w:trHeight w:val="252"/>
                <w:jc w:val="center"/>
              </w:trPr>
              <w:tc>
                <w:tcPr>
                  <w:tcW w:w="1214" w:type="dxa"/>
                  <w:vAlign w:val="center"/>
                </w:tcPr>
                <w:p w14:paraId="45AE1DB6" w14:textId="77777777" w:rsidR="00321879" w:rsidRPr="007B2F89" w:rsidRDefault="00321879" w:rsidP="009E45C6">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43B6AB34" w14:textId="77777777" w:rsidR="00321879" w:rsidRPr="007B2F89" w:rsidRDefault="00321879" w:rsidP="009E45C6">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321879" w:rsidRPr="007B2F89" w14:paraId="3E680ECA" w14:textId="77777777" w:rsidTr="009E45C6">
              <w:trPr>
                <w:trHeight w:val="269"/>
                <w:jc w:val="center"/>
              </w:trPr>
              <w:tc>
                <w:tcPr>
                  <w:tcW w:w="1214" w:type="dxa"/>
                  <w:vAlign w:val="center"/>
                </w:tcPr>
                <w:p w14:paraId="1F077EF6" w14:textId="77777777" w:rsidR="00321879" w:rsidRPr="007B2F89" w:rsidRDefault="00321879" w:rsidP="009E45C6">
                  <w:pPr>
                    <w:jc w:val="center"/>
                    <w:rPr>
                      <w:sz w:val="16"/>
                      <w:szCs w:val="16"/>
                      <w:lang w:val="en-GB"/>
                    </w:rPr>
                  </w:pPr>
                  <w:r w:rsidRPr="007B2F89">
                    <w:rPr>
                      <w:sz w:val="16"/>
                      <w:szCs w:val="16"/>
                      <w:lang w:val="en-GB"/>
                    </w:rPr>
                    <w:t>And so on</w:t>
                  </w:r>
                </w:p>
              </w:tc>
              <w:tc>
                <w:tcPr>
                  <w:tcW w:w="1638" w:type="dxa"/>
                  <w:vAlign w:val="center"/>
                </w:tcPr>
                <w:p w14:paraId="7D9E5677" w14:textId="77777777" w:rsidR="00321879" w:rsidRPr="007B2F89" w:rsidRDefault="00321879" w:rsidP="009E45C6">
                  <w:pPr>
                    <w:jc w:val="center"/>
                    <w:rPr>
                      <w:sz w:val="16"/>
                      <w:szCs w:val="16"/>
                      <w:lang w:val="en-GB"/>
                    </w:rPr>
                  </w:pPr>
                </w:p>
              </w:tc>
            </w:tr>
          </w:tbl>
          <w:p w14:paraId="390C2317" w14:textId="77777777" w:rsidR="00321879" w:rsidRPr="007B2F89" w:rsidRDefault="00321879" w:rsidP="009E45C6">
            <w:pPr>
              <w:pStyle w:val="ACNormal"/>
              <w:jc w:val="center"/>
              <w:rPr>
                <w:lang w:val="en-GB"/>
              </w:rPr>
            </w:pPr>
          </w:p>
        </w:tc>
      </w:tr>
      <w:tr w:rsidR="00321879" w:rsidRPr="00C4249B" w14:paraId="59D1D76A" w14:textId="77777777" w:rsidTr="009E45C6">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37AC5217" w14:textId="77777777" w:rsidR="00321879" w:rsidRPr="001D4D38" w:rsidRDefault="00321879" w:rsidP="009E45C6">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8D5FCA4" w14:textId="77777777" w:rsidR="00321879" w:rsidRDefault="00321879" w:rsidP="009E45C6">
            <w:pPr>
              <w:pStyle w:val="ACNormal"/>
              <w:rPr>
                <w:lang w:val="en-GB"/>
              </w:rPr>
            </w:pPr>
          </w:p>
          <w:p w14:paraId="744A19EF" w14:textId="77777777" w:rsidR="00321879" w:rsidRPr="00CE7EC7" w:rsidRDefault="00321879" w:rsidP="009E45C6">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w:t>
            </w:r>
          </w:p>
        </w:tc>
      </w:tr>
      <w:tr w:rsidR="00321879" w:rsidRPr="00C4249B" w14:paraId="4819DE75" w14:textId="77777777" w:rsidTr="009E45C6">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6241E56E" w14:textId="77777777" w:rsidR="00321879" w:rsidRPr="001D4D38" w:rsidRDefault="00321879" w:rsidP="009E45C6">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150BAAB2" w14:textId="77777777" w:rsidR="00321879" w:rsidRDefault="00321879" w:rsidP="009E45C6">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7BA01A32" w14:textId="77777777" w:rsidR="00321879" w:rsidRDefault="00321879" w:rsidP="009E45C6">
            <w:pPr>
              <w:pStyle w:val="ACNormal"/>
              <w:rPr>
                <w:lang w:val="en-GB"/>
              </w:rPr>
            </w:pPr>
            <w:r w:rsidRPr="007E5C7A">
              <w:rPr>
                <w:lang w:val="en-GB"/>
              </w:rPr>
              <w:t>The Jury may extend the time limit</w:t>
            </w:r>
          </w:p>
        </w:tc>
      </w:tr>
      <w:tr w:rsidR="00321879" w:rsidRPr="007E5C7A" w14:paraId="73B37CF9"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7816BB" w14:textId="77777777" w:rsidR="00321879" w:rsidRPr="007E5C7A" w:rsidRDefault="00321879" w:rsidP="009E45C6">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0CD0CF" w14:textId="77777777" w:rsidR="00321879" w:rsidRPr="007E5C7A" w:rsidRDefault="00321879" w:rsidP="009E45C6">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321879" w:rsidRPr="00C4249B" w14:paraId="5D1DB5D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CE4C40" w14:textId="77777777" w:rsidR="00321879" w:rsidRPr="007E5C7A" w:rsidRDefault="00321879" w:rsidP="009E45C6">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00D63" w14:textId="77777777" w:rsidR="00321879" w:rsidRPr="00A5638B" w:rsidRDefault="00321879" w:rsidP="009E45C6">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2A1E7C83" w14:textId="77777777" w:rsidR="00321879" w:rsidRDefault="00321879" w:rsidP="00321879">
            <w:pPr>
              <w:pStyle w:val="ACbullet-list"/>
              <w:keepNext w:val="0"/>
              <w:widowControl w:val="0"/>
              <w:ind w:left="295"/>
            </w:pPr>
            <w:r w:rsidRPr="00A5638B">
              <w:t>Gold fleet will be the top 50% of boats sailing in the Qualifying Series</w:t>
            </w:r>
            <w:r>
              <w:t>. If there is an odd umber of boats, the Gold fleet will have one more boat than in the Silver fleet.</w:t>
            </w:r>
          </w:p>
          <w:p w14:paraId="6E9B767E" w14:textId="77777777" w:rsidR="00321879" w:rsidRPr="00004C0C" w:rsidRDefault="00321879" w:rsidP="00321879">
            <w:pPr>
              <w:pStyle w:val="ACbullet-list"/>
              <w:keepNext w:val="0"/>
              <w:widowControl w:val="0"/>
              <w:ind w:left="295"/>
            </w:pPr>
            <w:r>
              <w:t>T</w:t>
            </w:r>
            <w:r w:rsidRPr="00A5638B">
              <w:t>hen</w:t>
            </w:r>
            <w:r>
              <w:t>,</w:t>
            </w:r>
            <w:r w:rsidRPr="00A5638B">
              <w:t xml:space="preserve"> the </w:t>
            </w:r>
            <w:r>
              <w:t>remaining boats</w:t>
            </w:r>
            <w:r w:rsidRPr="00A5638B">
              <w:t xml:space="preserve"> will be assigne</w:t>
            </w:r>
            <w:r>
              <w:t>d to the Silver fleet.</w:t>
            </w:r>
          </w:p>
        </w:tc>
      </w:tr>
      <w:tr w:rsidR="00321879" w:rsidRPr="00C4249B" w14:paraId="32E0FF1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D69CF3" w14:textId="77777777" w:rsidR="00321879" w:rsidRDefault="00321879" w:rsidP="009E45C6">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5002EC" w14:textId="77777777" w:rsidR="00321879" w:rsidRDefault="00321879" w:rsidP="009E45C6">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1B8D001D" w14:textId="77777777" w:rsidR="00321879" w:rsidRPr="00871CC8" w:rsidRDefault="00321879" w:rsidP="009E45C6">
            <w:pPr>
              <w:pStyle w:val="ACNormal"/>
              <w:rPr>
                <w:lang w:val="en-GB"/>
              </w:rPr>
            </w:pPr>
            <w:r>
              <w:rPr>
                <w:lang w:val="en-GB"/>
              </w:rPr>
              <w:t>The</w:t>
            </w:r>
            <w:r w:rsidRPr="00871CC8">
              <w:rPr>
                <w:lang w:val="en-GB"/>
              </w:rPr>
              <w:t xml:space="preserve"> final series fleets need not have completed the same number of final races. </w:t>
            </w:r>
          </w:p>
          <w:p w14:paraId="0B4A0CFD" w14:textId="77777777" w:rsidR="00321879" w:rsidRPr="007E5C7A" w:rsidRDefault="00321879" w:rsidP="009E45C6">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321879" w:rsidRPr="00F7645E" w14:paraId="42A8420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92CE" w14:textId="77777777" w:rsidR="00321879" w:rsidRDefault="00321879" w:rsidP="009E45C6">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5AE24C" w14:textId="77777777" w:rsidR="00321879" w:rsidRPr="00871CC8" w:rsidRDefault="00321879" w:rsidP="009E45C6">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321879" w:rsidRPr="006E5CEE" w14:paraId="70502EDA"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98D70" w14:textId="77777777" w:rsidR="00321879" w:rsidRDefault="00321879" w:rsidP="009E45C6">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B3D070" w14:textId="77777777" w:rsidR="00321879" w:rsidRPr="00F72289" w:rsidRDefault="00321879" w:rsidP="009E45C6">
            <w:pPr>
              <w:pStyle w:val="ACnormaltitre-d-article"/>
              <w:rPr>
                <w:lang w:val="en-US"/>
              </w:rPr>
            </w:pPr>
            <w:r w:rsidRPr="00F72289">
              <w:rPr>
                <w:lang w:val="en-US"/>
              </w:rPr>
              <w:t>Fleet identification</w:t>
            </w:r>
          </w:p>
        </w:tc>
      </w:tr>
      <w:tr w:rsidR="00321879" w:rsidRPr="00C4249B" w14:paraId="7BFF10B8"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25D0D" w14:textId="77777777" w:rsidR="00321879" w:rsidRPr="00D47B4F" w:rsidRDefault="00321879" w:rsidP="009E45C6">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589F4D" w14:textId="77777777" w:rsidR="00321879" w:rsidRDefault="00321879" w:rsidP="009E45C6">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06E4362D" w14:textId="77777777" w:rsidR="00321879" w:rsidRPr="006E5CEE" w:rsidRDefault="00321879" w:rsidP="009E45C6">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321879" w:rsidRPr="00C4249B" w14:paraId="52E5222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3161C7" w14:textId="77777777" w:rsidR="00321879" w:rsidRPr="00F47CEE" w:rsidRDefault="00321879" w:rsidP="009E45C6">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0B762" w14:textId="77777777" w:rsidR="00321879" w:rsidRPr="00F47CEE" w:rsidRDefault="00321879" w:rsidP="009E45C6">
            <w:pPr>
              <w:pStyle w:val="ACNormal"/>
              <w:rPr>
                <w:lang w:val="en-GB"/>
              </w:rPr>
            </w:pPr>
            <w:r w:rsidRPr="00F47CEE">
              <w:rPr>
                <w:lang w:val="en-GB"/>
              </w:rPr>
              <w:t xml:space="preserve">[SP] The ribbon shall be attached on the leach of the top batten of the sail. </w:t>
            </w:r>
          </w:p>
          <w:p w14:paraId="1D07E4E7" w14:textId="77777777" w:rsidR="00321879" w:rsidRPr="00F47CEE" w:rsidRDefault="00321879" w:rsidP="009E45C6">
            <w:pPr>
              <w:pStyle w:val="ACNormal"/>
              <w:rPr>
                <w:lang w:val="en-GB"/>
              </w:rPr>
            </w:pPr>
            <w:r w:rsidRPr="00F47CEE">
              <w:rPr>
                <w:lang w:val="en-GB"/>
              </w:rPr>
              <w:t>Failing to do so will be scored with a 5-pts standard penalty.</w:t>
            </w:r>
          </w:p>
        </w:tc>
      </w:tr>
    </w:tbl>
    <w:p w14:paraId="4109BA18" w14:textId="6F83CBD2" w:rsidR="006518B9" w:rsidRPr="00FF6875" w:rsidRDefault="006518B9" w:rsidP="00FF7B8F">
      <w:pPr>
        <w:tabs>
          <w:tab w:val="center" w:pos="5103"/>
          <w:tab w:val="center" w:pos="8505"/>
        </w:tabs>
        <w:rPr>
          <w:lang w:val="en-GB"/>
        </w:rPr>
      </w:pPr>
    </w:p>
    <w:sectPr w:rsidR="006518B9" w:rsidRPr="00FF6875" w:rsidSect="00253AEB">
      <w:headerReference w:type="default" r:id="rId61"/>
      <w:footerReference w:type="default" r:id="rId62"/>
      <w:pgSz w:w="11906" w:h="16820"/>
      <w:pgMar w:top="1418"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224" w14:textId="77777777" w:rsidR="005E1D48" w:rsidRDefault="005E1D48" w:rsidP="00FF6875">
      <w:r>
        <w:separator/>
      </w:r>
    </w:p>
  </w:endnote>
  <w:endnote w:type="continuationSeparator" w:id="0">
    <w:p w14:paraId="0004B336" w14:textId="77777777" w:rsidR="005E1D48" w:rsidRDefault="005E1D48" w:rsidP="00FF6875">
      <w:r>
        <w:continuationSeparator/>
      </w:r>
    </w:p>
  </w:endnote>
  <w:endnote w:type="continuationNotice" w:id="1">
    <w:p w14:paraId="0DAF4CE3" w14:textId="77777777" w:rsidR="005E1D48" w:rsidRDefault="005E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53AEB" w:rsidRPr="00D00E83" w14:paraId="0E3FB64A" w14:textId="77777777" w:rsidTr="00BA71B7">
      <w:tc>
        <w:tcPr>
          <w:tcW w:w="2037" w:type="dxa"/>
        </w:tcPr>
        <w:p w14:paraId="3B85DE87" w14:textId="77777777" w:rsidR="00253AEB" w:rsidRPr="00EB28AB" w:rsidRDefault="00253AEB" w:rsidP="00253AE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19B6B08B"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109F93A0"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54EF0D6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1E2360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40DF38" w14:textId="77777777" w:rsidR="00253AEB" w:rsidRDefault="00253AEB" w:rsidP="00253AEB">
    <w:pPr>
      <w:pStyle w:val="ACpied-de-page"/>
    </w:pPr>
  </w:p>
  <w:p w14:paraId="7CC032DE" w14:textId="14A87674" w:rsidR="00253AEB" w:rsidRPr="00480A74" w:rsidRDefault="00253AEB" w:rsidP="00253AEB">
    <w:pPr>
      <w:pStyle w:val="ACpied-de-page"/>
      <w:tabs>
        <w:tab w:val="clear" w:pos="9638"/>
        <w:tab w:val="left" w:pos="426"/>
        <w:tab w:val="right" w:pos="10490"/>
      </w:tabs>
      <w:rPr>
        <w:lang w:val="it-CH"/>
      </w:rPr>
    </w:pPr>
    <w:r>
      <w:tab/>
      <w:t>SI_2021_e-i_v1.</w:t>
    </w:r>
    <w:r w:rsidR="005D5DF7">
      <w:t>30</w:t>
    </w:r>
    <w:r>
      <w:fldChar w:fldCharType="begin"/>
    </w:r>
    <w:r w:rsidRPr="00480A74">
      <w:rPr>
        <w:lang w:val="it-CH"/>
      </w:rPr>
      <w:instrText>FILENAME \* MERGEFORMAT</w:instrText>
    </w:r>
    <w:r>
      <w:fldChar w:fldCharType="end"/>
    </w:r>
    <w:r w:rsidRPr="00480A74">
      <w:rPr>
        <w:lang w:val="it-CH"/>
      </w:rPr>
      <w:tab/>
    </w:r>
    <w:r w:rsidR="0094119F">
      <w:t>18</w:t>
    </w:r>
    <w:r w:rsidR="00861B64">
      <w:t>.09.2023</w:t>
    </w:r>
    <w:r w:rsidRPr="00480A74">
      <w:rPr>
        <w:lang w:val="it-CH"/>
      </w:rPr>
      <w:tab/>
    </w:r>
    <w:r w:rsidRPr="001121A1">
      <w:fldChar w:fldCharType="begin"/>
    </w:r>
    <w:r w:rsidRPr="00480A74">
      <w:rPr>
        <w:lang w:val="it-CH"/>
      </w:rPr>
      <w:instrText>PAGE   \* MERGEFORMAT</w:instrText>
    </w:r>
    <w:r w:rsidRPr="001121A1">
      <w:fldChar w:fldCharType="separate"/>
    </w:r>
    <w:r>
      <w:t>8</w:t>
    </w:r>
    <w:r w:rsidRPr="001121A1">
      <w:fldChar w:fldCharType="end"/>
    </w:r>
    <w:r w:rsidRPr="00480A74">
      <w:rPr>
        <w:lang w:val="it-CH"/>
      </w:rPr>
      <w:t>/</w:t>
    </w:r>
    <w:r>
      <w:fldChar w:fldCharType="begin"/>
    </w:r>
    <w:r w:rsidRPr="00480A74">
      <w:rPr>
        <w:lang w:val="it-CH"/>
      </w:rPr>
      <w:instrText>NUMPAGES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666" w14:textId="77777777" w:rsidR="005E1D48" w:rsidRDefault="005E1D48" w:rsidP="00FF6875">
      <w:r>
        <w:separator/>
      </w:r>
    </w:p>
  </w:footnote>
  <w:footnote w:type="continuationSeparator" w:id="0">
    <w:p w14:paraId="0B83FDF0" w14:textId="77777777" w:rsidR="005E1D48" w:rsidRDefault="005E1D48" w:rsidP="00FF6875">
      <w:r>
        <w:continuationSeparator/>
      </w:r>
    </w:p>
  </w:footnote>
  <w:footnote w:type="continuationNotice" w:id="1">
    <w:p w14:paraId="72F0E425" w14:textId="77777777" w:rsidR="005E1D48" w:rsidRDefault="005E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6B57FB" w14:paraId="1B0D8D77" w14:textId="77777777" w:rsidTr="006B57FB">
      <w:tc>
        <w:tcPr>
          <w:tcW w:w="2268" w:type="dxa"/>
          <w:tcMar>
            <w:top w:w="0" w:type="dxa"/>
            <w:left w:w="108" w:type="dxa"/>
            <w:bottom w:w="0" w:type="dxa"/>
            <w:right w:w="108" w:type="dxa"/>
          </w:tcMar>
          <w:vAlign w:val="center"/>
        </w:tcPr>
        <w:p w14:paraId="3E2DE1AA" w14:textId="77777777" w:rsidR="006B57FB" w:rsidRDefault="00724016" w:rsidP="006B57FB">
          <w:pPr>
            <w:textAlignment w:val="auto"/>
            <w:rPr>
              <w:rFonts w:eastAsia="F" w:cs="F"/>
              <w:szCs w:val="18"/>
            </w:rPr>
          </w:pPr>
          <w:r>
            <w:rPr>
              <w:rFonts w:eastAsia="F" w:cs="F"/>
              <w:noProof/>
              <w:szCs w:val="18"/>
            </w:rPr>
            <w:drawing>
              <wp:inline distT="0" distB="0" distL="0" distR="0" wp14:anchorId="22A298F3" wp14:editId="52D26689">
                <wp:extent cx="516960" cy="480240"/>
                <wp:effectExtent l="0" t="0" r="0" b="0"/>
                <wp:docPr id="1" name="Bild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6B57FB" w:rsidRDefault="00724016">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6B57FB" w:rsidRDefault="00724016">
          <w:pPr>
            <w:jc w:val="right"/>
            <w:textAlignment w:val="auto"/>
            <w:rPr>
              <w:rFonts w:eastAsia="F" w:cs="F"/>
              <w:szCs w:val="18"/>
            </w:rPr>
          </w:pPr>
          <w:r>
            <w:rPr>
              <w:rFonts w:eastAsia="F" w:cs="F"/>
              <w:szCs w:val="18"/>
            </w:rPr>
            <w:t>Class Logo</w:t>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5"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7"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449350719">
    <w:abstractNumId w:val="29"/>
  </w:num>
  <w:num w:numId="2" w16cid:durableId="644509109">
    <w:abstractNumId w:val="29"/>
  </w:num>
  <w:num w:numId="3" w16cid:durableId="1334213269">
    <w:abstractNumId w:val="29"/>
  </w:num>
  <w:num w:numId="4" w16cid:durableId="228462430">
    <w:abstractNumId w:val="22"/>
  </w:num>
  <w:num w:numId="5" w16cid:durableId="1796874670">
    <w:abstractNumId w:val="8"/>
  </w:num>
  <w:num w:numId="6" w16cid:durableId="193082691">
    <w:abstractNumId w:val="18"/>
  </w:num>
  <w:num w:numId="7" w16cid:durableId="934744936">
    <w:abstractNumId w:val="7"/>
  </w:num>
  <w:num w:numId="8" w16cid:durableId="1408306318">
    <w:abstractNumId w:val="28"/>
  </w:num>
  <w:num w:numId="9" w16cid:durableId="1213229186">
    <w:abstractNumId w:val="2"/>
  </w:num>
  <w:num w:numId="10" w16cid:durableId="1868786592">
    <w:abstractNumId w:val="6"/>
  </w:num>
  <w:num w:numId="11" w16cid:durableId="697049377">
    <w:abstractNumId w:val="27"/>
  </w:num>
  <w:num w:numId="12" w16cid:durableId="1280257263">
    <w:abstractNumId w:val="1"/>
  </w:num>
  <w:num w:numId="13" w16cid:durableId="359279833">
    <w:abstractNumId w:val="32"/>
  </w:num>
  <w:num w:numId="14" w16cid:durableId="1584338855">
    <w:abstractNumId w:val="23"/>
  </w:num>
  <w:num w:numId="15" w16cid:durableId="1879707293">
    <w:abstractNumId w:val="12"/>
  </w:num>
  <w:num w:numId="16" w16cid:durableId="255140597">
    <w:abstractNumId w:val="24"/>
  </w:num>
  <w:num w:numId="17" w16cid:durableId="325598282">
    <w:abstractNumId w:val="5"/>
  </w:num>
  <w:num w:numId="18" w16cid:durableId="714164607">
    <w:abstractNumId w:val="10"/>
  </w:num>
  <w:num w:numId="19" w16cid:durableId="667051677">
    <w:abstractNumId w:val="3"/>
  </w:num>
  <w:num w:numId="20" w16cid:durableId="1437091867">
    <w:abstractNumId w:val="25"/>
  </w:num>
  <w:num w:numId="21" w16cid:durableId="1421607623">
    <w:abstractNumId w:val="0"/>
  </w:num>
  <w:num w:numId="22" w16cid:durableId="1004015287">
    <w:abstractNumId w:val="11"/>
  </w:num>
  <w:num w:numId="23" w16cid:durableId="1356884215">
    <w:abstractNumId w:val="14"/>
  </w:num>
  <w:num w:numId="24" w16cid:durableId="532619463">
    <w:abstractNumId w:val="16"/>
  </w:num>
  <w:num w:numId="25" w16cid:durableId="229266929">
    <w:abstractNumId w:val="31"/>
  </w:num>
  <w:num w:numId="26" w16cid:durableId="627668152">
    <w:abstractNumId w:val="4"/>
  </w:num>
  <w:num w:numId="27" w16cid:durableId="342129650">
    <w:abstractNumId w:val="20"/>
  </w:num>
  <w:num w:numId="28" w16cid:durableId="1196381119">
    <w:abstractNumId w:val="17"/>
  </w:num>
  <w:num w:numId="29" w16cid:durableId="198662638">
    <w:abstractNumId w:val="13"/>
  </w:num>
  <w:num w:numId="30" w16cid:durableId="256405302">
    <w:abstractNumId w:val="9"/>
  </w:num>
  <w:num w:numId="31" w16cid:durableId="1161894918">
    <w:abstractNumId w:val="30"/>
  </w:num>
  <w:num w:numId="32" w16cid:durableId="255019612">
    <w:abstractNumId w:val="15"/>
  </w:num>
  <w:num w:numId="33" w16cid:durableId="2011174770">
    <w:abstractNumId w:val="19"/>
  </w:num>
  <w:num w:numId="34" w16cid:durableId="1367681849">
    <w:abstractNumId w:val="33"/>
  </w:num>
  <w:num w:numId="35" w16cid:durableId="510029203">
    <w:abstractNumId w:val="15"/>
  </w:num>
  <w:num w:numId="36" w16cid:durableId="859271854">
    <w:abstractNumId w:val="15"/>
  </w:num>
  <w:num w:numId="37" w16cid:durableId="1851944965">
    <w:abstractNumId w:val="26"/>
  </w:num>
  <w:num w:numId="38" w16cid:durableId="934483434">
    <w:abstractNumId w:val="21"/>
  </w:num>
  <w:num w:numId="39" w16cid:durableId="1279140677">
    <w:abstractNumId w:val="19"/>
  </w:num>
  <w:num w:numId="40" w16cid:durableId="691876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28EB"/>
    <w:rsid w:val="0002297A"/>
    <w:rsid w:val="0002339B"/>
    <w:rsid w:val="00023BC4"/>
    <w:rsid w:val="00023DB2"/>
    <w:rsid w:val="0002417E"/>
    <w:rsid w:val="00025016"/>
    <w:rsid w:val="00025655"/>
    <w:rsid w:val="00026C19"/>
    <w:rsid w:val="00027786"/>
    <w:rsid w:val="000277DF"/>
    <w:rsid w:val="00027966"/>
    <w:rsid w:val="00027B4B"/>
    <w:rsid w:val="00030434"/>
    <w:rsid w:val="00030ED5"/>
    <w:rsid w:val="00031740"/>
    <w:rsid w:val="00032045"/>
    <w:rsid w:val="00032A6C"/>
    <w:rsid w:val="00034940"/>
    <w:rsid w:val="00034D9F"/>
    <w:rsid w:val="0003566E"/>
    <w:rsid w:val="0004018E"/>
    <w:rsid w:val="0004042D"/>
    <w:rsid w:val="00040515"/>
    <w:rsid w:val="000420EC"/>
    <w:rsid w:val="00042ACF"/>
    <w:rsid w:val="00042E61"/>
    <w:rsid w:val="000431A1"/>
    <w:rsid w:val="0004335C"/>
    <w:rsid w:val="00044A81"/>
    <w:rsid w:val="0004508D"/>
    <w:rsid w:val="00046DEE"/>
    <w:rsid w:val="00050C69"/>
    <w:rsid w:val="000510F7"/>
    <w:rsid w:val="00051BAE"/>
    <w:rsid w:val="00053035"/>
    <w:rsid w:val="0005315E"/>
    <w:rsid w:val="0005354D"/>
    <w:rsid w:val="00053C88"/>
    <w:rsid w:val="000546B5"/>
    <w:rsid w:val="000548CC"/>
    <w:rsid w:val="00056334"/>
    <w:rsid w:val="00056E75"/>
    <w:rsid w:val="000574B1"/>
    <w:rsid w:val="00057FAF"/>
    <w:rsid w:val="00060306"/>
    <w:rsid w:val="00060B9C"/>
    <w:rsid w:val="0006169B"/>
    <w:rsid w:val="00063B83"/>
    <w:rsid w:val="00064B00"/>
    <w:rsid w:val="0007036E"/>
    <w:rsid w:val="00070DFE"/>
    <w:rsid w:val="000721C3"/>
    <w:rsid w:val="00073176"/>
    <w:rsid w:val="00073B4E"/>
    <w:rsid w:val="00073F74"/>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6CB4"/>
    <w:rsid w:val="00086E97"/>
    <w:rsid w:val="00087D8C"/>
    <w:rsid w:val="0009082A"/>
    <w:rsid w:val="0009157B"/>
    <w:rsid w:val="0009228D"/>
    <w:rsid w:val="000924A0"/>
    <w:rsid w:val="000930DC"/>
    <w:rsid w:val="00093543"/>
    <w:rsid w:val="00093796"/>
    <w:rsid w:val="00095112"/>
    <w:rsid w:val="000956B6"/>
    <w:rsid w:val="00096C31"/>
    <w:rsid w:val="00096C44"/>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6B8D"/>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F0223"/>
    <w:rsid w:val="000F0224"/>
    <w:rsid w:val="000F05AB"/>
    <w:rsid w:val="000F0DE3"/>
    <w:rsid w:val="000F274A"/>
    <w:rsid w:val="000F2FE3"/>
    <w:rsid w:val="000F369C"/>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383"/>
    <w:rsid w:val="00187562"/>
    <w:rsid w:val="00190059"/>
    <w:rsid w:val="00190A30"/>
    <w:rsid w:val="00190F0F"/>
    <w:rsid w:val="001911C2"/>
    <w:rsid w:val="00191296"/>
    <w:rsid w:val="001925C2"/>
    <w:rsid w:val="00193587"/>
    <w:rsid w:val="00194257"/>
    <w:rsid w:val="00195908"/>
    <w:rsid w:val="00197C7B"/>
    <w:rsid w:val="001A0086"/>
    <w:rsid w:val="001A21F5"/>
    <w:rsid w:val="001A43E6"/>
    <w:rsid w:val="001A543E"/>
    <w:rsid w:val="001A54A6"/>
    <w:rsid w:val="001A59DB"/>
    <w:rsid w:val="001A5F20"/>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825"/>
    <w:rsid w:val="001C641B"/>
    <w:rsid w:val="001C7409"/>
    <w:rsid w:val="001C7A43"/>
    <w:rsid w:val="001D0081"/>
    <w:rsid w:val="001D197F"/>
    <w:rsid w:val="001D203F"/>
    <w:rsid w:val="001D3A26"/>
    <w:rsid w:val="001D4AA5"/>
    <w:rsid w:val="001D4C05"/>
    <w:rsid w:val="001D6175"/>
    <w:rsid w:val="001E19CB"/>
    <w:rsid w:val="001E2BFC"/>
    <w:rsid w:val="001E308D"/>
    <w:rsid w:val="001E31F4"/>
    <w:rsid w:val="001E3931"/>
    <w:rsid w:val="001E40D1"/>
    <w:rsid w:val="001E41D4"/>
    <w:rsid w:val="001E46A7"/>
    <w:rsid w:val="001E6B3E"/>
    <w:rsid w:val="001E6E46"/>
    <w:rsid w:val="001E7F5A"/>
    <w:rsid w:val="001F08EA"/>
    <w:rsid w:val="001F2AC6"/>
    <w:rsid w:val="001F466B"/>
    <w:rsid w:val="001F5EC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A0F"/>
    <w:rsid w:val="00226AFC"/>
    <w:rsid w:val="00227F2D"/>
    <w:rsid w:val="002316D7"/>
    <w:rsid w:val="00231DA0"/>
    <w:rsid w:val="002326BF"/>
    <w:rsid w:val="00232880"/>
    <w:rsid w:val="00233069"/>
    <w:rsid w:val="0023371A"/>
    <w:rsid w:val="002339F3"/>
    <w:rsid w:val="00233F85"/>
    <w:rsid w:val="00234965"/>
    <w:rsid w:val="00236830"/>
    <w:rsid w:val="002369E9"/>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6CE"/>
    <w:rsid w:val="002662CF"/>
    <w:rsid w:val="00270553"/>
    <w:rsid w:val="00270D70"/>
    <w:rsid w:val="00271B7C"/>
    <w:rsid w:val="00272619"/>
    <w:rsid w:val="00274A40"/>
    <w:rsid w:val="00274D5C"/>
    <w:rsid w:val="002754E6"/>
    <w:rsid w:val="002759E9"/>
    <w:rsid w:val="002768B3"/>
    <w:rsid w:val="00276DE0"/>
    <w:rsid w:val="0027780C"/>
    <w:rsid w:val="00277946"/>
    <w:rsid w:val="00277F33"/>
    <w:rsid w:val="00280889"/>
    <w:rsid w:val="00280C6D"/>
    <w:rsid w:val="00281BE5"/>
    <w:rsid w:val="00283BFC"/>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9F5"/>
    <w:rsid w:val="002C4F3E"/>
    <w:rsid w:val="002C52D3"/>
    <w:rsid w:val="002C53F0"/>
    <w:rsid w:val="002C5760"/>
    <w:rsid w:val="002C6E17"/>
    <w:rsid w:val="002C6FC8"/>
    <w:rsid w:val="002C7FC7"/>
    <w:rsid w:val="002D041E"/>
    <w:rsid w:val="002D051A"/>
    <w:rsid w:val="002D0869"/>
    <w:rsid w:val="002D1A8B"/>
    <w:rsid w:val="002D1E30"/>
    <w:rsid w:val="002D2901"/>
    <w:rsid w:val="002D3350"/>
    <w:rsid w:val="002D38CB"/>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6B72"/>
    <w:rsid w:val="00316C64"/>
    <w:rsid w:val="003212F1"/>
    <w:rsid w:val="00321658"/>
    <w:rsid w:val="0032183B"/>
    <w:rsid w:val="00321879"/>
    <w:rsid w:val="00321FB8"/>
    <w:rsid w:val="003231E9"/>
    <w:rsid w:val="00325388"/>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E5D"/>
    <w:rsid w:val="00345D5E"/>
    <w:rsid w:val="00346E67"/>
    <w:rsid w:val="00347390"/>
    <w:rsid w:val="0034754C"/>
    <w:rsid w:val="00351463"/>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76E4"/>
    <w:rsid w:val="00377D1F"/>
    <w:rsid w:val="003830C3"/>
    <w:rsid w:val="003842E9"/>
    <w:rsid w:val="00384715"/>
    <w:rsid w:val="00386662"/>
    <w:rsid w:val="00386D44"/>
    <w:rsid w:val="00387324"/>
    <w:rsid w:val="003877F8"/>
    <w:rsid w:val="00390211"/>
    <w:rsid w:val="00390734"/>
    <w:rsid w:val="00391CD0"/>
    <w:rsid w:val="003921A0"/>
    <w:rsid w:val="0039300F"/>
    <w:rsid w:val="00393CCD"/>
    <w:rsid w:val="00393D49"/>
    <w:rsid w:val="00393E88"/>
    <w:rsid w:val="00393F8C"/>
    <w:rsid w:val="00394C6C"/>
    <w:rsid w:val="00395414"/>
    <w:rsid w:val="00395DD6"/>
    <w:rsid w:val="00396031"/>
    <w:rsid w:val="00397563"/>
    <w:rsid w:val="00397CD3"/>
    <w:rsid w:val="003A0DA4"/>
    <w:rsid w:val="003A14F1"/>
    <w:rsid w:val="003A157E"/>
    <w:rsid w:val="003A26D8"/>
    <w:rsid w:val="003A3247"/>
    <w:rsid w:val="003A3670"/>
    <w:rsid w:val="003A3B32"/>
    <w:rsid w:val="003A3F30"/>
    <w:rsid w:val="003A4E09"/>
    <w:rsid w:val="003A6DD6"/>
    <w:rsid w:val="003A77DA"/>
    <w:rsid w:val="003A7992"/>
    <w:rsid w:val="003B09F5"/>
    <w:rsid w:val="003B1703"/>
    <w:rsid w:val="003B1902"/>
    <w:rsid w:val="003B2095"/>
    <w:rsid w:val="003B2953"/>
    <w:rsid w:val="003B3390"/>
    <w:rsid w:val="003B4499"/>
    <w:rsid w:val="003B46A8"/>
    <w:rsid w:val="003B5144"/>
    <w:rsid w:val="003B542C"/>
    <w:rsid w:val="003B559A"/>
    <w:rsid w:val="003B65B4"/>
    <w:rsid w:val="003B6726"/>
    <w:rsid w:val="003B75EE"/>
    <w:rsid w:val="003B7FEA"/>
    <w:rsid w:val="003C0465"/>
    <w:rsid w:val="003C11CA"/>
    <w:rsid w:val="003C1DAC"/>
    <w:rsid w:val="003C286F"/>
    <w:rsid w:val="003C302F"/>
    <w:rsid w:val="003C5132"/>
    <w:rsid w:val="003C6583"/>
    <w:rsid w:val="003D03FE"/>
    <w:rsid w:val="003D14D7"/>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5D2D"/>
    <w:rsid w:val="003E5D56"/>
    <w:rsid w:val="003E6161"/>
    <w:rsid w:val="003E69FB"/>
    <w:rsid w:val="003E6B86"/>
    <w:rsid w:val="003E6EBE"/>
    <w:rsid w:val="003E7843"/>
    <w:rsid w:val="003F0187"/>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7377"/>
    <w:rsid w:val="00420108"/>
    <w:rsid w:val="0042092B"/>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44DD"/>
    <w:rsid w:val="0046464D"/>
    <w:rsid w:val="0046635B"/>
    <w:rsid w:val="0046718B"/>
    <w:rsid w:val="00467335"/>
    <w:rsid w:val="004705AD"/>
    <w:rsid w:val="004713AF"/>
    <w:rsid w:val="0047227E"/>
    <w:rsid w:val="004737A8"/>
    <w:rsid w:val="00475D85"/>
    <w:rsid w:val="00477066"/>
    <w:rsid w:val="004771FD"/>
    <w:rsid w:val="00480D7E"/>
    <w:rsid w:val="00481841"/>
    <w:rsid w:val="00482C45"/>
    <w:rsid w:val="00485D23"/>
    <w:rsid w:val="00485D63"/>
    <w:rsid w:val="00486137"/>
    <w:rsid w:val="004868F1"/>
    <w:rsid w:val="0048765C"/>
    <w:rsid w:val="00492285"/>
    <w:rsid w:val="0049285A"/>
    <w:rsid w:val="004944BF"/>
    <w:rsid w:val="0049541C"/>
    <w:rsid w:val="00495D2F"/>
    <w:rsid w:val="00496839"/>
    <w:rsid w:val="00497BBC"/>
    <w:rsid w:val="00497F0D"/>
    <w:rsid w:val="004A032E"/>
    <w:rsid w:val="004A03A4"/>
    <w:rsid w:val="004A0771"/>
    <w:rsid w:val="004A0920"/>
    <w:rsid w:val="004A107C"/>
    <w:rsid w:val="004A3325"/>
    <w:rsid w:val="004A38C2"/>
    <w:rsid w:val="004A485E"/>
    <w:rsid w:val="004A58D6"/>
    <w:rsid w:val="004A6585"/>
    <w:rsid w:val="004A6924"/>
    <w:rsid w:val="004B0B67"/>
    <w:rsid w:val="004B0C2D"/>
    <w:rsid w:val="004B2300"/>
    <w:rsid w:val="004B48AC"/>
    <w:rsid w:val="004B4DEE"/>
    <w:rsid w:val="004B4F96"/>
    <w:rsid w:val="004B64B7"/>
    <w:rsid w:val="004B6634"/>
    <w:rsid w:val="004B7008"/>
    <w:rsid w:val="004B75EF"/>
    <w:rsid w:val="004C0242"/>
    <w:rsid w:val="004C0797"/>
    <w:rsid w:val="004C0B73"/>
    <w:rsid w:val="004C1415"/>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35A7"/>
    <w:rsid w:val="004E4D12"/>
    <w:rsid w:val="004E508E"/>
    <w:rsid w:val="004E5809"/>
    <w:rsid w:val="004E59BF"/>
    <w:rsid w:val="004E61DA"/>
    <w:rsid w:val="004E61F7"/>
    <w:rsid w:val="004E75B8"/>
    <w:rsid w:val="004F00BA"/>
    <w:rsid w:val="004F12D0"/>
    <w:rsid w:val="004F1328"/>
    <w:rsid w:val="004F140D"/>
    <w:rsid w:val="004F1D5D"/>
    <w:rsid w:val="004F31AB"/>
    <w:rsid w:val="004F3AFC"/>
    <w:rsid w:val="004F40E2"/>
    <w:rsid w:val="004F4E7C"/>
    <w:rsid w:val="004F6241"/>
    <w:rsid w:val="004F6CEB"/>
    <w:rsid w:val="004F7C7B"/>
    <w:rsid w:val="00502403"/>
    <w:rsid w:val="00503B5F"/>
    <w:rsid w:val="00505B20"/>
    <w:rsid w:val="00505F0D"/>
    <w:rsid w:val="005062E2"/>
    <w:rsid w:val="0050701E"/>
    <w:rsid w:val="0050703F"/>
    <w:rsid w:val="00507053"/>
    <w:rsid w:val="0050738E"/>
    <w:rsid w:val="00507F5F"/>
    <w:rsid w:val="00510916"/>
    <w:rsid w:val="00513ABD"/>
    <w:rsid w:val="00514C37"/>
    <w:rsid w:val="00514CC6"/>
    <w:rsid w:val="005156BE"/>
    <w:rsid w:val="005158B4"/>
    <w:rsid w:val="0051705D"/>
    <w:rsid w:val="00517909"/>
    <w:rsid w:val="00517F51"/>
    <w:rsid w:val="0052000E"/>
    <w:rsid w:val="00520020"/>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6E9D"/>
    <w:rsid w:val="005404CD"/>
    <w:rsid w:val="00541A63"/>
    <w:rsid w:val="00542182"/>
    <w:rsid w:val="00542CD2"/>
    <w:rsid w:val="00545079"/>
    <w:rsid w:val="00545632"/>
    <w:rsid w:val="0055061D"/>
    <w:rsid w:val="005516A7"/>
    <w:rsid w:val="00552062"/>
    <w:rsid w:val="0055253D"/>
    <w:rsid w:val="00553FD4"/>
    <w:rsid w:val="00554510"/>
    <w:rsid w:val="005567EF"/>
    <w:rsid w:val="00556846"/>
    <w:rsid w:val="00556D5E"/>
    <w:rsid w:val="0056027F"/>
    <w:rsid w:val="00560D18"/>
    <w:rsid w:val="005623C4"/>
    <w:rsid w:val="00562CCF"/>
    <w:rsid w:val="00563295"/>
    <w:rsid w:val="00563B9D"/>
    <w:rsid w:val="005646CE"/>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137A"/>
    <w:rsid w:val="005D286E"/>
    <w:rsid w:val="005D33AE"/>
    <w:rsid w:val="005D3CF9"/>
    <w:rsid w:val="005D459B"/>
    <w:rsid w:val="005D5BB8"/>
    <w:rsid w:val="005D5DF7"/>
    <w:rsid w:val="005D666D"/>
    <w:rsid w:val="005D6FFB"/>
    <w:rsid w:val="005D70F8"/>
    <w:rsid w:val="005D79F7"/>
    <w:rsid w:val="005E0F71"/>
    <w:rsid w:val="005E1D4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304DB"/>
    <w:rsid w:val="00630A29"/>
    <w:rsid w:val="00632888"/>
    <w:rsid w:val="00632B0E"/>
    <w:rsid w:val="00632FFC"/>
    <w:rsid w:val="00633A34"/>
    <w:rsid w:val="00634B65"/>
    <w:rsid w:val="00635859"/>
    <w:rsid w:val="006362DC"/>
    <w:rsid w:val="006370E2"/>
    <w:rsid w:val="00637A86"/>
    <w:rsid w:val="0064007F"/>
    <w:rsid w:val="0064081B"/>
    <w:rsid w:val="00640F68"/>
    <w:rsid w:val="0064156C"/>
    <w:rsid w:val="006416E6"/>
    <w:rsid w:val="006429B5"/>
    <w:rsid w:val="00642C45"/>
    <w:rsid w:val="00643B82"/>
    <w:rsid w:val="00644425"/>
    <w:rsid w:val="00644CB8"/>
    <w:rsid w:val="00645C4F"/>
    <w:rsid w:val="00647964"/>
    <w:rsid w:val="00650F96"/>
    <w:rsid w:val="006518B9"/>
    <w:rsid w:val="00653882"/>
    <w:rsid w:val="00654C3D"/>
    <w:rsid w:val="00655EE8"/>
    <w:rsid w:val="006579FE"/>
    <w:rsid w:val="00657AA1"/>
    <w:rsid w:val="00661889"/>
    <w:rsid w:val="00664C10"/>
    <w:rsid w:val="0066591C"/>
    <w:rsid w:val="00666D60"/>
    <w:rsid w:val="00667B2A"/>
    <w:rsid w:val="00670D3F"/>
    <w:rsid w:val="0067232E"/>
    <w:rsid w:val="0067285A"/>
    <w:rsid w:val="0067471D"/>
    <w:rsid w:val="006805FB"/>
    <w:rsid w:val="0068143D"/>
    <w:rsid w:val="006824D3"/>
    <w:rsid w:val="0068284A"/>
    <w:rsid w:val="00684158"/>
    <w:rsid w:val="0068439D"/>
    <w:rsid w:val="006869DA"/>
    <w:rsid w:val="006876EA"/>
    <w:rsid w:val="00690E63"/>
    <w:rsid w:val="0069279D"/>
    <w:rsid w:val="00692E87"/>
    <w:rsid w:val="00692F5E"/>
    <w:rsid w:val="00692F73"/>
    <w:rsid w:val="00693CF9"/>
    <w:rsid w:val="00696FF2"/>
    <w:rsid w:val="006A1D9F"/>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E1B"/>
    <w:rsid w:val="006C4446"/>
    <w:rsid w:val="006C48EF"/>
    <w:rsid w:val="006C4DB6"/>
    <w:rsid w:val="006C57CE"/>
    <w:rsid w:val="006C59A4"/>
    <w:rsid w:val="006C622E"/>
    <w:rsid w:val="006C7C6C"/>
    <w:rsid w:val="006D010A"/>
    <w:rsid w:val="006D1459"/>
    <w:rsid w:val="006D1CB8"/>
    <w:rsid w:val="006D21F1"/>
    <w:rsid w:val="006D2220"/>
    <w:rsid w:val="006D2D67"/>
    <w:rsid w:val="006D708C"/>
    <w:rsid w:val="006D73AF"/>
    <w:rsid w:val="006E0991"/>
    <w:rsid w:val="006E14F1"/>
    <w:rsid w:val="006E3319"/>
    <w:rsid w:val="006E39EC"/>
    <w:rsid w:val="006E4411"/>
    <w:rsid w:val="006E54DC"/>
    <w:rsid w:val="006E5707"/>
    <w:rsid w:val="006E7EE8"/>
    <w:rsid w:val="006F26A3"/>
    <w:rsid w:val="006F2EAC"/>
    <w:rsid w:val="006F42FE"/>
    <w:rsid w:val="006F4D1B"/>
    <w:rsid w:val="006F581D"/>
    <w:rsid w:val="006F5D85"/>
    <w:rsid w:val="006F655E"/>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DE8"/>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EBB"/>
    <w:rsid w:val="007421E8"/>
    <w:rsid w:val="007424F2"/>
    <w:rsid w:val="00743CEC"/>
    <w:rsid w:val="00744CC7"/>
    <w:rsid w:val="00744D02"/>
    <w:rsid w:val="0075107D"/>
    <w:rsid w:val="007510D9"/>
    <w:rsid w:val="00752C2C"/>
    <w:rsid w:val="007533B6"/>
    <w:rsid w:val="007549C9"/>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A6E"/>
    <w:rsid w:val="007A04A7"/>
    <w:rsid w:val="007A0571"/>
    <w:rsid w:val="007A0C14"/>
    <w:rsid w:val="007A1351"/>
    <w:rsid w:val="007A3879"/>
    <w:rsid w:val="007A3D34"/>
    <w:rsid w:val="007A4A43"/>
    <w:rsid w:val="007A5624"/>
    <w:rsid w:val="007A5F09"/>
    <w:rsid w:val="007A651C"/>
    <w:rsid w:val="007A69E1"/>
    <w:rsid w:val="007B0F7B"/>
    <w:rsid w:val="007B13D1"/>
    <w:rsid w:val="007B43B3"/>
    <w:rsid w:val="007B48C7"/>
    <w:rsid w:val="007B49B2"/>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4629"/>
    <w:rsid w:val="007E5367"/>
    <w:rsid w:val="007E6174"/>
    <w:rsid w:val="007E7C6F"/>
    <w:rsid w:val="007F04EA"/>
    <w:rsid w:val="007F0A77"/>
    <w:rsid w:val="007F0E88"/>
    <w:rsid w:val="007F0EC5"/>
    <w:rsid w:val="007F14ED"/>
    <w:rsid w:val="007F201B"/>
    <w:rsid w:val="007F2E8E"/>
    <w:rsid w:val="007F417D"/>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4565"/>
    <w:rsid w:val="008057D1"/>
    <w:rsid w:val="00805B48"/>
    <w:rsid w:val="008060BC"/>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773"/>
    <w:rsid w:val="008227CC"/>
    <w:rsid w:val="008228D5"/>
    <w:rsid w:val="00822E89"/>
    <w:rsid w:val="008237AB"/>
    <w:rsid w:val="00824303"/>
    <w:rsid w:val="00826475"/>
    <w:rsid w:val="008264C7"/>
    <w:rsid w:val="00826E14"/>
    <w:rsid w:val="00827807"/>
    <w:rsid w:val="00830317"/>
    <w:rsid w:val="0083034F"/>
    <w:rsid w:val="0083072B"/>
    <w:rsid w:val="00832294"/>
    <w:rsid w:val="00833ECE"/>
    <w:rsid w:val="0083420D"/>
    <w:rsid w:val="008353D3"/>
    <w:rsid w:val="00835421"/>
    <w:rsid w:val="00835D86"/>
    <w:rsid w:val="00836F54"/>
    <w:rsid w:val="0084047D"/>
    <w:rsid w:val="00840C69"/>
    <w:rsid w:val="00842D78"/>
    <w:rsid w:val="00843EDC"/>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D46"/>
    <w:rsid w:val="00861181"/>
    <w:rsid w:val="008617C2"/>
    <w:rsid w:val="00861B64"/>
    <w:rsid w:val="00861DF3"/>
    <w:rsid w:val="00863941"/>
    <w:rsid w:val="008639ED"/>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C03B3"/>
    <w:rsid w:val="008C17C1"/>
    <w:rsid w:val="008C2D77"/>
    <w:rsid w:val="008C489D"/>
    <w:rsid w:val="008C510D"/>
    <w:rsid w:val="008C5966"/>
    <w:rsid w:val="008C7A36"/>
    <w:rsid w:val="008D0690"/>
    <w:rsid w:val="008D1130"/>
    <w:rsid w:val="008D2572"/>
    <w:rsid w:val="008D2F74"/>
    <w:rsid w:val="008D39D1"/>
    <w:rsid w:val="008D40BB"/>
    <w:rsid w:val="008D4333"/>
    <w:rsid w:val="008D4E66"/>
    <w:rsid w:val="008D5359"/>
    <w:rsid w:val="008D581D"/>
    <w:rsid w:val="008D5CA3"/>
    <w:rsid w:val="008D77CF"/>
    <w:rsid w:val="008D7EFC"/>
    <w:rsid w:val="008E18A2"/>
    <w:rsid w:val="008E1B22"/>
    <w:rsid w:val="008E1B5A"/>
    <w:rsid w:val="008E209B"/>
    <w:rsid w:val="008E2F12"/>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41A0"/>
    <w:rsid w:val="00936467"/>
    <w:rsid w:val="0094119F"/>
    <w:rsid w:val="00941650"/>
    <w:rsid w:val="00941EE0"/>
    <w:rsid w:val="0094298A"/>
    <w:rsid w:val="00942EB0"/>
    <w:rsid w:val="0094301F"/>
    <w:rsid w:val="009468EA"/>
    <w:rsid w:val="0094746A"/>
    <w:rsid w:val="00950F4D"/>
    <w:rsid w:val="0095152A"/>
    <w:rsid w:val="00951E0F"/>
    <w:rsid w:val="00951E8F"/>
    <w:rsid w:val="00954AF3"/>
    <w:rsid w:val="00954EF3"/>
    <w:rsid w:val="00955BFB"/>
    <w:rsid w:val="00955F7D"/>
    <w:rsid w:val="009560C8"/>
    <w:rsid w:val="009562F6"/>
    <w:rsid w:val="00956ECB"/>
    <w:rsid w:val="00957284"/>
    <w:rsid w:val="00960D4B"/>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18A1"/>
    <w:rsid w:val="0098214F"/>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5DE9"/>
    <w:rsid w:val="009B622E"/>
    <w:rsid w:val="009B6C80"/>
    <w:rsid w:val="009B778D"/>
    <w:rsid w:val="009C09D3"/>
    <w:rsid w:val="009C0D8F"/>
    <w:rsid w:val="009C14E6"/>
    <w:rsid w:val="009C1C8D"/>
    <w:rsid w:val="009C288E"/>
    <w:rsid w:val="009C2C20"/>
    <w:rsid w:val="009C44A9"/>
    <w:rsid w:val="009C5B18"/>
    <w:rsid w:val="009C5BF3"/>
    <w:rsid w:val="009C755D"/>
    <w:rsid w:val="009C7A09"/>
    <w:rsid w:val="009C7B71"/>
    <w:rsid w:val="009D021B"/>
    <w:rsid w:val="009D1113"/>
    <w:rsid w:val="009D12C9"/>
    <w:rsid w:val="009D295F"/>
    <w:rsid w:val="009D3B8D"/>
    <w:rsid w:val="009D3F1C"/>
    <w:rsid w:val="009D4FFC"/>
    <w:rsid w:val="009D780E"/>
    <w:rsid w:val="009E07F0"/>
    <w:rsid w:val="009E0F45"/>
    <w:rsid w:val="009E2E98"/>
    <w:rsid w:val="009E329B"/>
    <w:rsid w:val="009E4AE9"/>
    <w:rsid w:val="009E5291"/>
    <w:rsid w:val="009E546E"/>
    <w:rsid w:val="009E63FD"/>
    <w:rsid w:val="009F0320"/>
    <w:rsid w:val="009F1933"/>
    <w:rsid w:val="009F1F99"/>
    <w:rsid w:val="009F3E1B"/>
    <w:rsid w:val="009F544E"/>
    <w:rsid w:val="009F60E7"/>
    <w:rsid w:val="009F6B0A"/>
    <w:rsid w:val="009F6B31"/>
    <w:rsid w:val="009F7883"/>
    <w:rsid w:val="00A001FC"/>
    <w:rsid w:val="00A020F8"/>
    <w:rsid w:val="00A0223F"/>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32BE"/>
    <w:rsid w:val="00A4403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605C"/>
    <w:rsid w:val="00A5707C"/>
    <w:rsid w:val="00A5709D"/>
    <w:rsid w:val="00A57E63"/>
    <w:rsid w:val="00A6014D"/>
    <w:rsid w:val="00A60FFA"/>
    <w:rsid w:val="00A61258"/>
    <w:rsid w:val="00A6199B"/>
    <w:rsid w:val="00A61B13"/>
    <w:rsid w:val="00A6466F"/>
    <w:rsid w:val="00A64D7C"/>
    <w:rsid w:val="00A661E5"/>
    <w:rsid w:val="00A669E7"/>
    <w:rsid w:val="00A67969"/>
    <w:rsid w:val="00A67F47"/>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716E"/>
    <w:rsid w:val="00A9138B"/>
    <w:rsid w:val="00A91C63"/>
    <w:rsid w:val="00A92CAB"/>
    <w:rsid w:val="00A945C7"/>
    <w:rsid w:val="00A94765"/>
    <w:rsid w:val="00A969CB"/>
    <w:rsid w:val="00AA07D9"/>
    <w:rsid w:val="00AA0874"/>
    <w:rsid w:val="00AA09A8"/>
    <w:rsid w:val="00AA1B99"/>
    <w:rsid w:val="00AA3054"/>
    <w:rsid w:val="00AA37C2"/>
    <w:rsid w:val="00AA4427"/>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3525"/>
    <w:rsid w:val="00AC35D7"/>
    <w:rsid w:val="00AC405D"/>
    <w:rsid w:val="00AC4291"/>
    <w:rsid w:val="00AC48D6"/>
    <w:rsid w:val="00AC54EB"/>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358C"/>
    <w:rsid w:val="00AF5A1B"/>
    <w:rsid w:val="00AF658B"/>
    <w:rsid w:val="00AF69B7"/>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29A4"/>
    <w:rsid w:val="00B12B20"/>
    <w:rsid w:val="00B12FAF"/>
    <w:rsid w:val="00B13F85"/>
    <w:rsid w:val="00B14479"/>
    <w:rsid w:val="00B175FD"/>
    <w:rsid w:val="00B17C8D"/>
    <w:rsid w:val="00B20065"/>
    <w:rsid w:val="00B204C3"/>
    <w:rsid w:val="00B20547"/>
    <w:rsid w:val="00B20C98"/>
    <w:rsid w:val="00B2161D"/>
    <w:rsid w:val="00B218E9"/>
    <w:rsid w:val="00B21DC8"/>
    <w:rsid w:val="00B22756"/>
    <w:rsid w:val="00B22FD2"/>
    <w:rsid w:val="00B2334F"/>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8B7"/>
    <w:rsid w:val="00B43DBF"/>
    <w:rsid w:val="00B44C6C"/>
    <w:rsid w:val="00B46251"/>
    <w:rsid w:val="00B46359"/>
    <w:rsid w:val="00B46EE8"/>
    <w:rsid w:val="00B47306"/>
    <w:rsid w:val="00B5067E"/>
    <w:rsid w:val="00B50A82"/>
    <w:rsid w:val="00B5261D"/>
    <w:rsid w:val="00B529EF"/>
    <w:rsid w:val="00B52FC5"/>
    <w:rsid w:val="00B53DC1"/>
    <w:rsid w:val="00B54523"/>
    <w:rsid w:val="00B554D7"/>
    <w:rsid w:val="00B55675"/>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5A1F"/>
    <w:rsid w:val="00B8747F"/>
    <w:rsid w:val="00B91584"/>
    <w:rsid w:val="00B949DA"/>
    <w:rsid w:val="00B95BF0"/>
    <w:rsid w:val="00B966C6"/>
    <w:rsid w:val="00B96BFB"/>
    <w:rsid w:val="00B9741A"/>
    <w:rsid w:val="00B9789B"/>
    <w:rsid w:val="00B978DD"/>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6CE7"/>
    <w:rsid w:val="00BD78E2"/>
    <w:rsid w:val="00BE0705"/>
    <w:rsid w:val="00BE0B9C"/>
    <w:rsid w:val="00BE19E2"/>
    <w:rsid w:val="00BE32CD"/>
    <w:rsid w:val="00BE4AE8"/>
    <w:rsid w:val="00BE51FB"/>
    <w:rsid w:val="00BE5A00"/>
    <w:rsid w:val="00BF03BE"/>
    <w:rsid w:val="00BF2515"/>
    <w:rsid w:val="00BF6536"/>
    <w:rsid w:val="00BF6802"/>
    <w:rsid w:val="00BF7B21"/>
    <w:rsid w:val="00C00A3D"/>
    <w:rsid w:val="00C00B29"/>
    <w:rsid w:val="00C02589"/>
    <w:rsid w:val="00C029EE"/>
    <w:rsid w:val="00C03966"/>
    <w:rsid w:val="00C055A7"/>
    <w:rsid w:val="00C055B8"/>
    <w:rsid w:val="00C06E59"/>
    <w:rsid w:val="00C07101"/>
    <w:rsid w:val="00C1222B"/>
    <w:rsid w:val="00C14E12"/>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7CAB"/>
    <w:rsid w:val="00C40378"/>
    <w:rsid w:val="00C40CB2"/>
    <w:rsid w:val="00C41F33"/>
    <w:rsid w:val="00C4249B"/>
    <w:rsid w:val="00C43981"/>
    <w:rsid w:val="00C44BE4"/>
    <w:rsid w:val="00C4550B"/>
    <w:rsid w:val="00C45945"/>
    <w:rsid w:val="00C45F4F"/>
    <w:rsid w:val="00C46B4D"/>
    <w:rsid w:val="00C50205"/>
    <w:rsid w:val="00C50ECA"/>
    <w:rsid w:val="00C512CD"/>
    <w:rsid w:val="00C525CC"/>
    <w:rsid w:val="00C52B76"/>
    <w:rsid w:val="00C539C2"/>
    <w:rsid w:val="00C5448B"/>
    <w:rsid w:val="00C54A02"/>
    <w:rsid w:val="00C54D26"/>
    <w:rsid w:val="00C55469"/>
    <w:rsid w:val="00C56305"/>
    <w:rsid w:val="00C56C66"/>
    <w:rsid w:val="00C573A8"/>
    <w:rsid w:val="00C57ACE"/>
    <w:rsid w:val="00C6153F"/>
    <w:rsid w:val="00C61747"/>
    <w:rsid w:val="00C63092"/>
    <w:rsid w:val="00C639C9"/>
    <w:rsid w:val="00C63E72"/>
    <w:rsid w:val="00C644D7"/>
    <w:rsid w:val="00C648B9"/>
    <w:rsid w:val="00C64C17"/>
    <w:rsid w:val="00C67907"/>
    <w:rsid w:val="00C708A8"/>
    <w:rsid w:val="00C70913"/>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54A9"/>
    <w:rsid w:val="00C87F1E"/>
    <w:rsid w:val="00C9053E"/>
    <w:rsid w:val="00C90B41"/>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4190"/>
    <w:rsid w:val="00CB4E6F"/>
    <w:rsid w:val="00CB541B"/>
    <w:rsid w:val="00CB6783"/>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2FDE"/>
    <w:rsid w:val="00CE5BED"/>
    <w:rsid w:val="00CE60DE"/>
    <w:rsid w:val="00CE6305"/>
    <w:rsid w:val="00CF13E2"/>
    <w:rsid w:val="00CF2957"/>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6C97"/>
    <w:rsid w:val="00D10F6C"/>
    <w:rsid w:val="00D10FF1"/>
    <w:rsid w:val="00D1166B"/>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51434"/>
    <w:rsid w:val="00D51D13"/>
    <w:rsid w:val="00D526A3"/>
    <w:rsid w:val="00D52845"/>
    <w:rsid w:val="00D529BD"/>
    <w:rsid w:val="00D530E5"/>
    <w:rsid w:val="00D5337E"/>
    <w:rsid w:val="00D5420F"/>
    <w:rsid w:val="00D5516F"/>
    <w:rsid w:val="00D5574B"/>
    <w:rsid w:val="00D5638F"/>
    <w:rsid w:val="00D62429"/>
    <w:rsid w:val="00D63439"/>
    <w:rsid w:val="00D63D38"/>
    <w:rsid w:val="00D64D21"/>
    <w:rsid w:val="00D64EC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621E"/>
    <w:rsid w:val="00DC65F3"/>
    <w:rsid w:val="00DC6B52"/>
    <w:rsid w:val="00DC73D5"/>
    <w:rsid w:val="00DD0287"/>
    <w:rsid w:val="00DD1482"/>
    <w:rsid w:val="00DD1B98"/>
    <w:rsid w:val="00DD2E8F"/>
    <w:rsid w:val="00DD5148"/>
    <w:rsid w:val="00DE0EBA"/>
    <w:rsid w:val="00DE1BFF"/>
    <w:rsid w:val="00DE3269"/>
    <w:rsid w:val="00DE3501"/>
    <w:rsid w:val="00DE5A5E"/>
    <w:rsid w:val="00DE6293"/>
    <w:rsid w:val="00DE684E"/>
    <w:rsid w:val="00DE6F91"/>
    <w:rsid w:val="00DE73F9"/>
    <w:rsid w:val="00DE7406"/>
    <w:rsid w:val="00DE7834"/>
    <w:rsid w:val="00DF094E"/>
    <w:rsid w:val="00DF128A"/>
    <w:rsid w:val="00DF1AAC"/>
    <w:rsid w:val="00DF1AF4"/>
    <w:rsid w:val="00DF2110"/>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58F"/>
    <w:rsid w:val="00E31EB7"/>
    <w:rsid w:val="00E32161"/>
    <w:rsid w:val="00E32343"/>
    <w:rsid w:val="00E32EB9"/>
    <w:rsid w:val="00E335B7"/>
    <w:rsid w:val="00E347EB"/>
    <w:rsid w:val="00E365F5"/>
    <w:rsid w:val="00E37019"/>
    <w:rsid w:val="00E37DCD"/>
    <w:rsid w:val="00E40A8C"/>
    <w:rsid w:val="00E42360"/>
    <w:rsid w:val="00E43187"/>
    <w:rsid w:val="00E439E5"/>
    <w:rsid w:val="00E4488A"/>
    <w:rsid w:val="00E44A62"/>
    <w:rsid w:val="00E44BA7"/>
    <w:rsid w:val="00E46564"/>
    <w:rsid w:val="00E5194B"/>
    <w:rsid w:val="00E51A23"/>
    <w:rsid w:val="00E53F2A"/>
    <w:rsid w:val="00E5626E"/>
    <w:rsid w:val="00E56541"/>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D22"/>
    <w:rsid w:val="00E83625"/>
    <w:rsid w:val="00E84F98"/>
    <w:rsid w:val="00E867B0"/>
    <w:rsid w:val="00E86CDD"/>
    <w:rsid w:val="00E87222"/>
    <w:rsid w:val="00E90615"/>
    <w:rsid w:val="00E90800"/>
    <w:rsid w:val="00E908C9"/>
    <w:rsid w:val="00E90CC0"/>
    <w:rsid w:val="00E923BA"/>
    <w:rsid w:val="00E93309"/>
    <w:rsid w:val="00E933CB"/>
    <w:rsid w:val="00E939D1"/>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517F"/>
    <w:rsid w:val="00EB5A40"/>
    <w:rsid w:val="00EB6E3A"/>
    <w:rsid w:val="00EB7180"/>
    <w:rsid w:val="00EB77C3"/>
    <w:rsid w:val="00EB7CE2"/>
    <w:rsid w:val="00EC0FFC"/>
    <w:rsid w:val="00EC3798"/>
    <w:rsid w:val="00EC4C4C"/>
    <w:rsid w:val="00EC4CA6"/>
    <w:rsid w:val="00EC4F31"/>
    <w:rsid w:val="00EC5548"/>
    <w:rsid w:val="00EC5A54"/>
    <w:rsid w:val="00EC6571"/>
    <w:rsid w:val="00EC6AA7"/>
    <w:rsid w:val="00EC6EFE"/>
    <w:rsid w:val="00EC6F6D"/>
    <w:rsid w:val="00EC7C7A"/>
    <w:rsid w:val="00ED025E"/>
    <w:rsid w:val="00ED2B22"/>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14A7"/>
    <w:rsid w:val="00F43934"/>
    <w:rsid w:val="00F4597A"/>
    <w:rsid w:val="00F46105"/>
    <w:rsid w:val="00F465C5"/>
    <w:rsid w:val="00F476A5"/>
    <w:rsid w:val="00F52C51"/>
    <w:rsid w:val="00F532E8"/>
    <w:rsid w:val="00F53AC1"/>
    <w:rsid w:val="00F53F63"/>
    <w:rsid w:val="00F54EDA"/>
    <w:rsid w:val="00F563DF"/>
    <w:rsid w:val="00F5737A"/>
    <w:rsid w:val="00F57C9F"/>
    <w:rsid w:val="00F57D7C"/>
    <w:rsid w:val="00F61578"/>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4E04"/>
    <w:rsid w:val="00F9622D"/>
    <w:rsid w:val="00FA00C9"/>
    <w:rsid w:val="00FA19C6"/>
    <w:rsid w:val="00FA1BAF"/>
    <w:rsid w:val="00FA41EE"/>
    <w:rsid w:val="00FA4376"/>
    <w:rsid w:val="00FA5933"/>
    <w:rsid w:val="00FA5FE1"/>
    <w:rsid w:val="00FA7F8B"/>
    <w:rsid w:val="00FB1DDC"/>
    <w:rsid w:val="00FB2668"/>
    <w:rsid w:val="00FB4095"/>
    <w:rsid w:val="00FB4502"/>
    <w:rsid w:val="00FB470B"/>
    <w:rsid w:val="00FB4C63"/>
    <w:rsid w:val="00FB4D66"/>
    <w:rsid w:val="00FB4E1C"/>
    <w:rsid w:val="00FB5ED3"/>
    <w:rsid w:val="00FB6995"/>
    <w:rsid w:val="00FB6CA2"/>
    <w:rsid w:val="00FB7CCA"/>
    <w:rsid w:val="00FC168C"/>
    <w:rsid w:val="00FC22AE"/>
    <w:rsid w:val="00FC331B"/>
    <w:rsid w:val="00FC5465"/>
    <w:rsid w:val="00FC5AB7"/>
    <w:rsid w:val="00FC6035"/>
    <w:rsid w:val="00FC6064"/>
    <w:rsid w:val="00FC6EBD"/>
    <w:rsid w:val="00FC7F94"/>
    <w:rsid w:val="00FD01C7"/>
    <w:rsid w:val="00FD0B7B"/>
    <w:rsid w:val="00FD18BC"/>
    <w:rsid w:val="00FD2133"/>
    <w:rsid w:val="00FD21FB"/>
    <w:rsid w:val="00FD2677"/>
    <w:rsid w:val="00FD26AF"/>
    <w:rsid w:val="00FD3D40"/>
    <w:rsid w:val="00FD3D9A"/>
    <w:rsid w:val="00FD4B94"/>
    <w:rsid w:val="00FD6BB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32"/>
      </w:numPr>
      <w:shd w:val="clear" w:color="auto" w:fill="FFFFFF"/>
      <w:tabs>
        <w:tab w:val="left" w:pos="876"/>
      </w:tabs>
      <w:autoSpaceDN/>
      <w:spacing w:after="60"/>
      <w:ind w:left="294" w:hanging="284"/>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ryterminal.manage2s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https://juryterminal.manage2s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www.Manage2S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uryterminal.manage2s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ryterminal.manage2s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Manage2Sail.com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249</Words>
  <Characters>39870</Characters>
  <Application>Microsoft Office Word</Application>
  <DocSecurity>0</DocSecurity>
  <Lines>332</Lines>
  <Paragraphs>9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2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7</cp:revision>
  <cp:lastPrinted>2021-05-29T07:32:00Z</cp:lastPrinted>
  <dcterms:created xsi:type="dcterms:W3CDTF">2023-10-01T08:41:00Z</dcterms:created>
  <dcterms:modified xsi:type="dcterms:W3CDTF">2023-10-03T21:46:00Z</dcterms:modified>
</cp:coreProperties>
</file>